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21D94" w14:textId="77777777" w:rsidR="006B00B5" w:rsidRDefault="009953D9" w:rsidP="004B2BA8">
      <w:pPr>
        <w:jc w:val="center"/>
      </w:pPr>
      <w:r w:rsidRPr="006B00B5">
        <w:rPr>
          <w:bCs/>
        </w:rPr>
        <w:t>Na temelju članaka 26. i 27. Zakona o radu („Narodne novine“ broj 93/14</w:t>
      </w:r>
      <w:r w:rsidR="000A3970">
        <w:rPr>
          <w:bCs/>
        </w:rPr>
        <w:t>.</w:t>
      </w:r>
      <w:r w:rsidRPr="006B00B5">
        <w:rPr>
          <w:bCs/>
        </w:rPr>
        <w:t>)</w:t>
      </w:r>
      <w:r>
        <w:t xml:space="preserve"> t</w:t>
      </w:r>
      <w:r w:rsidRPr="00425FD4">
        <w:t xml:space="preserve">e članka </w:t>
      </w:r>
      <w:r w:rsidR="006B00B5">
        <w:t>58</w:t>
      </w:r>
      <w:r>
        <w:t>.</w:t>
      </w:r>
      <w:r w:rsidRPr="00425FD4">
        <w:t xml:space="preserve"> Statuta Osnovne </w:t>
      </w:r>
      <w:r>
        <w:t>škole Dvor,</w:t>
      </w:r>
      <w:r w:rsidRPr="00425FD4">
        <w:t xml:space="preserve"> Školsk</w:t>
      </w:r>
      <w:r>
        <w:t xml:space="preserve">i odbor Osnovne škole Dvor, </w:t>
      </w:r>
      <w:r w:rsidRPr="00425FD4">
        <w:t>n</w:t>
      </w:r>
      <w:r>
        <w:t xml:space="preserve">akon prethodnog savjetovanja s </w:t>
      </w:r>
      <w:r w:rsidRPr="00425FD4">
        <w:t>sindikalnim povjereni</w:t>
      </w:r>
      <w:r>
        <w:t>kom u funkciji Radničkog vijeća,</w:t>
      </w:r>
    </w:p>
    <w:p w14:paraId="31559819" w14:textId="77777777" w:rsidR="009953D9" w:rsidRPr="00425FD4" w:rsidRDefault="009953D9" w:rsidP="00EA5432">
      <w:pPr>
        <w:jc w:val="center"/>
      </w:pPr>
      <w:r>
        <w:t xml:space="preserve">dana </w:t>
      </w:r>
      <w:r w:rsidR="00373AD4" w:rsidRPr="00373AD4">
        <w:rPr>
          <w:b/>
        </w:rPr>
        <w:t>29</w:t>
      </w:r>
      <w:r w:rsidRPr="00373AD4">
        <w:rPr>
          <w:b/>
        </w:rPr>
        <w:t>.</w:t>
      </w:r>
      <w:r w:rsidR="00373AD4" w:rsidRPr="00373AD4">
        <w:rPr>
          <w:b/>
        </w:rPr>
        <w:t>ožujka 2016</w:t>
      </w:r>
      <w:r w:rsidR="00373AD4">
        <w:t>.</w:t>
      </w:r>
      <w:r>
        <w:t>donosi:</w:t>
      </w:r>
    </w:p>
    <w:p w14:paraId="3BB8CF0C" w14:textId="77777777" w:rsidR="009953D9" w:rsidRDefault="009953D9" w:rsidP="00F7643E">
      <w:pPr>
        <w:ind w:left="708" w:firstLine="708"/>
        <w:rPr>
          <w:b/>
          <w:bCs/>
        </w:rPr>
      </w:pPr>
    </w:p>
    <w:p w14:paraId="3BEBE2A4" w14:textId="77777777" w:rsidR="009953D9" w:rsidRPr="00425FD4" w:rsidRDefault="009953D9" w:rsidP="00F7643E">
      <w:pPr>
        <w:ind w:left="708" w:firstLine="708"/>
        <w:rPr>
          <w:b/>
          <w:bCs/>
        </w:rPr>
      </w:pPr>
    </w:p>
    <w:p w14:paraId="63627AE7" w14:textId="77777777" w:rsidR="009953D9" w:rsidRPr="00950B49" w:rsidRDefault="009953D9" w:rsidP="00F7643E">
      <w:pPr>
        <w:ind w:firstLine="1"/>
        <w:jc w:val="center"/>
        <w:rPr>
          <w:b/>
          <w:bCs/>
          <w:sz w:val="28"/>
          <w:szCs w:val="28"/>
        </w:rPr>
      </w:pPr>
      <w:r w:rsidRPr="00950B49">
        <w:rPr>
          <w:b/>
          <w:bCs/>
          <w:sz w:val="28"/>
          <w:szCs w:val="28"/>
        </w:rPr>
        <w:t>P R A V I L N I K  O  R A D U</w:t>
      </w:r>
    </w:p>
    <w:p w14:paraId="5411DB24" w14:textId="77777777" w:rsidR="009953D9" w:rsidRPr="00425FD4" w:rsidRDefault="009953D9" w:rsidP="00F7643E">
      <w:pPr>
        <w:rPr>
          <w:b/>
          <w:bCs/>
        </w:rPr>
      </w:pPr>
    </w:p>
    <w:p w14:paraId="4C10CB25" w14:textId="77777777" w:rsidR="009953D9" w:rsidRPr="00425FD4" w:rsidRDefault="009953D9" w:rsidP="00F7643E">
      <w:pPr>
        <w:pStyle w:val="Naslov4"/>
        <w:rPr>
          <w:color w:val="auto"/>
        </w:rPr>
      </w:pPr>
      <w:r w:rsidRPr="00425FD4">
        <w:rPr>
          <w:color w:val="auto"/>
        </w:rPr>
        <w:t xml:space="preserve">OPĆE ODREDBE </w:t>
      </w:r>
    </w:p>
    <w:p w14:paraId="3B4E26D4" w14:textId="77777777" w:rsidR="009953D9" w:rsidRPr="00425FD4" w:rsidRDefault="009953D9" w:rsidP="00F7643E"/>
    <w:p w14:paraId="40346B6E" w14:textId="77777777" w:rsidR="009953D9" w:rsidRDefault="009953D9" w:rsidP="00F7643E">
      <w:pPr>
        <w:jc w:val="center"/>
        <w:rPr>
          <w:b/>
          <w:bCs/>
        </w:rPr>
      </w:pPr>
      <w:r w:rsidRPr="00425FD4">
        <w:rPr>
          <w:b/>
          <w:bCs/>
        </w:rPr>
        <w:t>Članak 1.</w:t>
      </w:r>
    </w:p>
    <w:p w14:paraId="360A41B0" w14:textId="77777777" w:rsidR="004800D2" w:rsidRPr="00425FD4" w:rsidRDefault="004800D2" w:rsidP="00F7643E">
      <w:pPr>
        <w:jc w:val="center"/>
        <w:rPr>
          <w:b/>
          <w:bCs/>
        </w:rPr>
      </w:pPr>
    </w:p>
    <w:p w14:paraId="4286D7E7" w14:textId="77777777" w:rsidR="009953D9" w:rsidRPr="00425FD4" w:rsidRDefault="009953D9" w:rsidP="00F7643E">
      <w:r w:rsidRPr="00425FD4">
        <w:t>Pravilnikom o radu (u daljem tekstu: Pravilnik) Osnovn</w:t>
      </w:r>
      <w:r>
        <w:t xml:space="preserve">a škola Dvor </w:t>
      </w:r>
      <w:r w:rsidRPr="00425FD4">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14:paraId="4A158006" w14:textId="77777777" w:rsidR="009953D9" w:rsidRPr="00425FD4" w:rsidRDefault="009953D9" w:rsidP="00F7643E"/>
    <w:p w14:paraId="35DD4E7B" w14:textId="77777777" w:rsidR="009953D9" w:rsidRPr="00425FD4" w:rsidRDefault="009953D9" w:rsidP="00F7643E">
      <w:r w:rsidRPr="00425FD4">
        <w:t>Izrazi navedeni u ovom Pravilniku neutralni su i odnose se na osobe oba spola.</w:t>
      </w:r>
    </w:p>
    <w:p w14:paraId="06189888" w14:textId="77777777" w:rsidR="009953D9" w:rsidRPr="00425FD4" w:rsidRDefault="009953D9" w:rsidP="00F7643E"/>
    <w:p w14:paraId="78A056B2" w14:textId="77777777" w:rsidR="009953D9" w:rsidRDefault="009953D9" w:rsidP="00F7643E">
      <w:pPr>
        <w:jc w:val="center"/>
        <w:rPr>
          <w:b/>
          <w:bCs/>
        </w:rPr>
      </w:pPr>
      <w:r>
        <w:rPr>
          <w:b/>
          <w:bCs/>
        </w:rPr>
        <w:t>Članak 2</w:t>
      </w:r>
      <w:r w:rsidRPr="00425FD4">
        <w:rPr>
          <w:b/>
          <w:bCs/>
        </w:rPr>
        <w:t>.</w:t>
      </w:r>
    </w:p>
    <w:p w14:paraId="3A2ADAD5" w14:textId="77777777" w:rsidR="004800D2" w:rsidRPr="00425FD4" w:rsidRDefault="004800D2" w:rsidP="00F7643E">
      <w:pPr>
        <w:jc w:val="center"/>
        <w:rPr>
          <w:b/>
          <w:bCs/>
        </w:rPr>
      </w:pPr>
    </w:p>
    <w:p w14:paraId="1919F413" w14:textId="77777777" w:rsidR="009953D9" w:rsidRPr="00425FD4" w:rsidRDefault="009953D9" w:rsidP="00F7643E">
      <w:r w:rsidRPr="00425FD4">
        <w:t xml:space="preserve">Odredbe ovoga Pravilnika odnose se na radnike koji su sklopili ugovor o radu na neodređeno ili određeno vrijeme, s punim, skraćenim ili nepunim radnim vremenom. </w:t>
      </w:r>
    </w:p>
    <w:p w14:paraId="13B53673" w14:textId="77777777" w:rsidR="009953D9" w:rsidRPr="00425FD4" w:rsidRDefault="009953D9" w:rsidP="00F7643E"/>
    <w:p w14:paraId="29F6A070" w14:textId="77777777" w:rsidR="009953D9" w:rsidRPr="00425FD4" w:rsidRDefault="009953D9" w:rsidP="00F7643E">
      <w:r w:rsidRPr="00425FD4">
        <w:t xml:space="preserve">Nitko u Školi ne može početi s radom bez sklopljenog ugovora o radu. </w:t>
      </w:r>
    </w:p>
    <w:p w14:paraId="7575A72D" w14:textId="77777777" w:rsidR="009953D9" w:rsidRPr="00425FD4" w:rsidRDefault="009953D9" w:rsidP="00F7643E"/>
    <w:p w14:paraId="3D9B55EB" w14:textId="77777777" w:rsidR="009953D9" w:rsidRPr="00425FD4" w:rsidRDefault="009953D9" w:rsidP="00F7643E">
      <w:pPr>
        <w:jc w:val="center"/>
        <w:rPr>
          <w:b/>
          <w:bCs/>
        </w:rPr>
      </w:pPr>
      <w:r w:rsidRPr="00425FD4">
        <w:rPr>
          <w:b/>
          <w:bCs/>
        </w:rPr>
        <w:t>Članak 3.</w:t>
      </w:r>
    </w:p>
    <w:p w14:paraId="0B3BF9DB" w14:textId="77777777" w:rsidR="009953D9" w:rsidRPr="00425FD4" w:rsidRDefault="009953D9" w:rsidP="00F7643E">
      <w:r w:rsidRPr="00425FD4">
        <w:t>Odredbe ovoga Pravilnika ne primjenju</w:t>
      </w:r>
      <w:r>
        <w:t>ju se kada je ugovorom o radu, K</w:t>
      </w:r>
      <w:r w:rsidRPr="00425FD4">
        <w:t>olektivni</w:t>
      </w:r>
      <w:r>
        <w:t xml:space="preserve">m ugovorom ili drugim propisom </w:t>
      </w:r>
      <w:r w:rsidRPr="00425FD4">
        <w:t xml:space="preserve">neko pravo radnika iz radnog odnosa određeno povoljnije od prava iz ovog Pravilnika. </w:t>
      </w:r>
    </w:p>
    <w:p w14:paraId="16ED061A" w14:textId="77777777" w:rsidR="009953D9" w:rsidRPr="00425FD4" w:rsidRDefault="009953D9" w:rsidP="00F7643E"/>
    <w:p w14:paraId="1E0FC81F" w14:textId="77777777" w:rsidR="009953D9" w:rsidRDefault="009953D9" w:rsidP="00F7643E">
      <w:pPr>
        <w:jc w:val="center"/>
        <w:rPr>
          <w:b/>
          <w:bCs/>
        </w:rPr>
      </w:pPr>
      <w:r w:rsidRPr="00425FD4">
        <w:rPr>
          <w:b/>
          <w:bCs/>
        </w:rPr>
        <w:t>Članak 4.</w:t>
      </w:r>
    </w:p>
    <w:p w14:paraId="5E7D1B56" w14:textId="77777777" w:rsidR="004800D2" w:rsidRPr="00425FD4" w:rsidRDefault="004800D2" w:rsidP="00F7643E">
      <w:pPr>
        <w:jc w:val="center"/>
        <w:rPr>
          <w:b/>
          <w:bCs/>
        </w:rPr>
      </w:pPr>
    </w:p>
    <w:p w14:paraId="008E966D" w14:textId="77777777" w:rsidR="009953D9" w:rsidRPr="00425FD4" w:rsidRDefault="009953D9" w:rsidP="00F7643E">
      <w:r w:rsidRPr="00425FD4">
        <w:t xml:space="preserve">Prije  nego što radnik započne s  radom ravnatelj ili tajnik dužan je upoznati radnika s propisima iz radnih odnosa te organizacijom rada i zaštitom na radu u Školi. </w:t>
      </w:r>
    </w:p>
    <w:p w14:paraId="792D8173" w14:textId="77777777" w:rsidR="009953D9" w:rsidRPr="00425FD4" w:rsidRDefault="009953D9" w:rsidP="00F7643E"/>
    <w:p w14:paraId="61CC1F46" w14:textId="77777777" w:rsidR="009953D9" w:rsidRDefault="009953D9" w:rsidP="00F7643E">
      <w:r w:rsidRPr="00425FD4">
        <w:t xml:space="preserve">Ravnatelj je dužan omogućiti radniku bez ograničenja uvid u odredbe ovoga Pravilnika i drugih propisa kojima su uređeni radni odnosi, odnosno prava i obveze radnika. </w:t>
      </w:r>
    </w:p>
    <w:p w14:paraId="6ED8A79A" w14:textId="77777777" w:rsidR="009953D9" w:rsidRPr="00425FD4" w:rsidRDefault="009953D9" w:rsidP="00F7643E"/>
    <w:p w14:paraId="08A2C3B9" w14:textId="77777777" w:rsidR="009953D9" w:rsidRDefault="009953D9" w:rsidP="00F7643E">
      <w:pPr>
        <w:jc w:val="center"/>
        <w:rPr>
          <w:b/>
          <w:bCs/>
        </w:rPr>
      </w:pPr>
      <w:r w:rsidRPr="00425FD4">
        <w:rPr>
          <w:b/>
          <w:bCs/>
        </w:rPr>
        <w:t>Članak 5.</w:t>
      </w:r>
    </w:p>
    <w:p w14:paraId="673B3E96" w14:textId="77777777" w:rsidR="004800D2" w:rsidRPr="00425FD4" w:rsidRDefault="004800D2" w:rsidP="00F7643E">
      <w:pPr>
        <w:jc w:val="center"/>
        <w:rPr>
          <w:b/>
          <w:bCs/>
        </w:rPr>
      </w:pPr>
    </w:p>
    <w:p w14:paraId="66DCEB0A" w14:textId="77777777" w:rsidR="009953D9" w:rsidRPr="00425FD4" w:rsidRDefault="009953D9" w:rsidP="00F7643E">
      <w:r w:rsidRPr="00425FD4">
        <w:t xml:space="preserve">Svaki radnik obvezan je ugovorom preuzete poslove obavljati savjesno i stručno, prema uputama ravnatelja odnosno drugih osoba ovlaštenih od strane ravnatelja, u skladu s naravi i vrstom rada. </w:t>
      </w:r>
    </w:p>
    <w:p w14:paraId="4431C3B6" w14:textId="77777777" w:rsidR="009953D9" w:rsidRPr="00425FD4" w:rsidRDefault="009953D9" w:rsidP="00F7643E">
      <w:r w:rsidRPr="00425FD4">
        <w:t xml:space="preserve">Škola uz puno poštovanje prava i dostojanstva svakog radnika jamči mogućnost izvršavanja svojih ugovornih obveza dok rad i ponašanje radnika ne šteti radu i ugledu Škole. </w:t>
      </w:r>
    </w:p>
    <w:p w14:paraId="442DF83B" w14:textId="77777777" w:rsidR="009953D9" w:rsidRPr="00425FD4" w:rsidRDefault="009953D9" w:rsidP="00F7643E"/>
    <w:p w14:paraId="3298C47A" w14:textId="77777777" w:rsidR="009953D9" w:rsidRDefault="009953D9" w:rsidP="00F7643E">
      <w:r w:rsidRPr="00425FD4">
        <w:t xml:space="preserve">Prava i obveze radnika i Škole iz ugovora o radu, zakona i ovoga Pravilnika ostvaruju se od dana početka rada radnika. </w:t>
      </w:r>
    </w:p>
    <w:p w14:paraId="29B65C61" w14:textId="77777777" w:rsidR="009953D9" w:rsidRPr="00425FD4" w:rsidRDefault="009953D9" w:rsidP="00F7643E"/>
    <w:p w14:paraId="5402C9D5" w14:textId="77777777" w:rsidR="009953D9" w:rsidRPr="00425FD4" w:rsidRDefault="009953D9" w:rsidP="00F7643E">
      <w:pPr>
        <w:pStyle w:val="Naslov4"/>
        <w:rPr>
          <w:color w:val="auto"/>
        </w:rPr>
      </w:pPr>
      <w:r w:rsidRPr="00425FD4">
        <w:rPr>
          <w:color w:val="auto"/>
        </w:rPr>
        <w:lastRenderedPageBreak/>
        <w:t xml:space="preserve">ZASNIVANJE RADNOG ODNOSA </w:t>
      </w:r>
    </w:p>
    <w:p w14:paraId="0A05CCFE" w14:textId="77777777" w:rsidR="009953D9" w:rsidRPr="00425FD4" w:rsidRDefault="009953D9" w:rsidP="00F7643E"/>
    <w:p w14:paraId="1B95F33C" w14:textId="77777777" w:rsidR="009953D9" w:rsidRPr="00425FD4" w:rsidRDefault="009953D9" w:rsidP="00F7643E">
      <w:pPr>
        <w:pStyle w:val="Tijeloteksta2"/>
        <w:numPr>
          <w:ilvl w:val="0"/>
          <w:numId w:val="3"/>
        </w:numPr>
        <w:rPr>
          <w:b/>
          <w:bCs/>
          <w:color w:val="auto"/>
        </w:rPr>
      </w:pPr>
      <w:r w:rsidRPr="00425FD4">
        <w:rPr>
          <w:b/>
          <w:bCs/>
          <w:color w:val="auto"/>
        </w:rPr>
        <w:t>Uvjeti za zasnivanje radnog odnosa u školi</w:t>
      </w:r>
    </w:p>
    <w:p w14:paraId="62A0F8CC" w14:textId="77777777" w:rsidR="009953D9" w:rsidRPr="00425FD4" w:rsidRDefault="009953D9" w:rsidP="00F7643E"/>
    <w:p w14:paraId="54758632" w14:textId="77777777" w:rsidR="009953D9" w:rsidRPr="00425FD4" w:rsidRDefault="009953D9" w:rsidP="00F7643E">
      <w:pPr>
        <w:jc w:val="center"/>
        <w:rPr>
          <w:b/>
          <w:bCs/>
        </w:rPr>
      </w:pPr>
      <w:r w:rsidRPr="00425FD4">
        <w:rPr>
          <w:b/>
          <w:bCs/>
        </w:rPr>
        <w:t>Članak 6.</w:t>
      </w:r>
    </w:p>
    <w:p w14:paraId="3BAA0F12" w14:textId="77777777" w:rsidR="009953D9" w:rsidRPr="00425FD4" w:rsidRDefault="009953D9" w:rsidP="00F7643E">
      <w:pPr>
        <w:pStyle w:val="Tijeloteksta2"/>
        <w:rPr>
          <w:color w:val="auto"/>
        </w:rPr>
      </w:pPr>
      <w:r w:rsidRPr="00425FD4">
        <w:rPr>
          <w:color w:val="auto"/>
        </w:rPr>
        <w:t>Osoba koja zasniva radni odnos u Školi mora ispunjavati opće uvjete za zasnivanje radnog odnosa sukladno općim propisima o radu i posebne uvjete sukladno Zakonu o odgoju i obrazovanju u osnovnoj i srednjo</w:t>
      </w:r>
      <w:r>
        <w:rPr>
          <w:color w:val="auto"/>
        </w:rPr>
        <w:t xml:space="preserve">j školi («Narodne novine» broj </w:t>
      </w:r>
      <w:r w:rsidRPr="00425FD4">
        <w:rPr>
          <w:color w:val="auto"/>
        </w:rPr>
        <w:t>87/08</w:t>
      </w:r>
      <w:r>
        <w:rPr>
          <w:color w:val="auto"/>
        </w:rPr>
        <w:t>,</w:t>
      </w:r>
      <w:r w:rsidRPr="00425FD4">
        <w:rPr>
          <w:color w:val="auto"/>
        </w:rPr>
        <w:t xml:space="preserve"> 86/09, 92/10,</w:t>
      </w:r>
      <w:r>
        <w:rPr>
          <w:color w:val="auto"/>
        </w:rPr>
        <w:t xml:space="preserve"> </w:t>
      </w:r>
      <w:r w:rsidRPr="00425FD4">
        <w:rPr>
          <w:color w:val="auto"/>
        </w:rPr>
        <w:t>105/10</w:t>
      </w:r>
      <w:r w:rsidRPr="00B041FD">
        <w:rPr>
          <w:color w:val="auto"/>
        </w:rPr>
        <w:t>, 90/11</w:t>
      </w:r>
      <w:r>
        <w:rPr>
          <w:color w:val="auto"/>
        </w:rPr>
        <w:t xml:space="preserve">, </w:t>
      </w:r>
      <w:r w:rsidRPr="008911AE">
        <w:rPr>
          <w:color w:val="auto"/>
        </w:rPr>
        <w:t>16/12, 86/12</w:t>
      </w:r>
      <w:r>
        <w:rPr>
          <w:color w:val="auto"/>
        </w:rPr>
        <w:t xml:space="preserve"> , </w:t>
      </w:r>
      <w:r w:rsidRPr="004B2BA5">
        <w:rPr>
          <w:color w:val="auto"/>
        </w:rPr>
        <w:t>94/13</w:t>
      </w:r>
      <w:r>
        <w:rPr>
          <w:color w:val="auto"/>
        </w:rPr>
        <w:t xml:space="preserve"> </w:t>
      </w:r>
      <w:r>
        <w:rPr>
          <w:color w:val="auto"/>
          <w:sz w:val="28"/>
          <w:szCs w:val="28"/>
        </w:rPr>
        <w:t xml:space="preserve">i </w:t>
      </w:r>
      <w:r w:rsidRPr="00F27BB2">
        <w:rPr>
          <w:b/>
          <w:bCs/>
          <w:color w:val="auto"/>
          <w:sz w:val="28"/>
          <w:szCs w:val="28"/>
        </w:rPr>
        <w:t>152/14</w:t>
      </w:r>
      <w:r>
        <w:rPr>
          <w:color w:val="auto"/>
          <w:sz w:val="28"/>
          <w:szCs w:val="28"/>
        </w:rPr>
        <w:t xml:space="preserve"> </w:t>
      </w:r>
      <w:r w:rsidRPr="008911AE">
        <w:rPr>
          <w:color w:val="auto"/>
          <w:sz w:val="22"/>
          <w:szCs w:val="22"/>
        </w:rPr>
        <w:t>)</w:t>
      </w:r>
      <w:r w:rsidRPr="00425FD4">
        <w:rPr>
          <w:color w:val="auto"/>
        </w:rPr>
        <w:t xml:space="preserve"> i drugim propisima.</w:t>
      </w:r>
    </w:p>
    <w:p w14:paraId="0610F664" w14:textId="77777777" w:rsidR="009953D9" w:rsidRPr="00425FD4" w:rsidRDefault="009953D9" w:rsidP="00F7643E">
      <w:pPr>
        <w:pStyle w:val="Tijeloteksta2"/>
        <w:rPr>
          <w:color w:val="auto"/>
        </w:rPr>
      </w:pPr>
    </w:p>
    <w:p w14:paraId="53C90D6E" w14:textId="77777777" w:rsidR="009953D9" w:rsidRPr="00425FD4" w:rsidRDefault="009953D9" w:rsidP="00F7643E">
      <w:pPr>
        <w:pStyle w:val="Tijeloteksta2"/>
        <w:rPr>
          <w:color w:val="auto"/>
        </w:rPr>
      </w:pPr>
      <w:r w:rsidRPr="00425FD4">
        <w:rPr>
          <w:color w:val="auto"/>
        </w:rPr>
        <w:t>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w:t>
      </w:r>
      <w:r>
        <w:rPr>
          <w:color w:val="auto"/>
        </w:rPr>
        <w:t xml:space="preserve"> znanosti, obrazovanja i sporta</w:t>
      </w:r>
      <w:r w:rsidRPr="00425FD4">
        <w:rPr>
          <w:color w:val="auto"/>
        </w:rPr>
        <w:t xml:space="preserve">. </w:t>
      </w:r>
    </w:p>
    <w:p w14:paraId="63150A27" w14:textId="77777777" w:rsidR="009953D9" w:rsidRDefault="009953D9" w:rsidP="00F7643E">
      <w:pPr>
        <w:pStyle w:val="Tijeloteksta2"/>
        <w:rPr>
          <w:color w:val="auto"/>
        </w:rPr>
      </w:pPr>
    </w:p>
    <w:p w14:paraId="3933682A" w14:textId="77777777" w:rsidR="009953D9" w:rsidRPr="00730E1A" w:rsidRDefault="009953D9" w:rsidP="00F7643E">
      <w:pPr>
        <w:pStyle w:val="Tijeloteksta2"/>
        <w:rPr>
          <w:color w:val="auto"/>
        </w:rPr>
      </w:pPr>
      <w:r w:rsidRPr="00730E1A">
        <w:rPr>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14:paraId="042FDF9D" w14:textId="77777777" w:rsidR="009953D9" w:rsidRDefault="009953D9" w:rsidP="00F7643E">
      <w:pPr>
        <w:pStyle w:val="Tijeloteksta2"/>
        <w:rPr>
          <w:color w:val="auto"/>
        </w:rPr>
      </w:pPr>
    </w:p>
    <w:p w14:paraId="3BA24108" w14:textId="77777777" w:rsidR="009953D9" w:rsidRPr="00591A6C" w:rsidRDefault="009953D9" w:rsidP="00F7643E">
      <w:pPr>
        <w:pStyle w:val="Tijeloteksta2"/>
        <w:rPr>
          <w:color w:val="auto"/>
        </w:rPr>
      </w:pPr>
      <w:r w:rsidRPr="00591A6C">
        <w:rPr>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14:paraId="5AA5B62F" w14:textId="77777777" w:rsidR="009953D9" w:rsidRPr="00161F54" w:rsidRDefault="009953D9" w:rsidP="00F7643E">
      <w:pPr>
        <w:pStyle w:val="Tijeloteksta2"/>
        <w:rPr>
          <w:b/>
          <w:bCs/>
          <w:color w:val="auto"/>
          <w:sz w:val="28"/>
          <w:szCs w:val="28"/>
        </w:rPr>
      </w:pPr>
    </w:p>
    <w:p w14:paraId="224B0098" w14:textId="77777777" w:rsidR="009953D9" w:rsidRDefault="009953D9" w:rsidP="00F7643E">
      <w:pPr>
        <w:pStyle w:val="Tijeloteksta2"/>
        <w:rPr>
          <w:color w:val="auto"/>
        </w:rPr>
      </w:pPr>
      <w:r w:rsidRPr="00425FD4">
        <w:rPr>
          <w:color w:val="auto"/>
        </w:rPr>
        <w:t>Odgojno-obrazovni radnici obvezni su imati st</w:t>
      </w:r>
      <w:r>
        <w:rPr>
          <w:color w:val="auto"/>
        </w:rPr>
        <w:t xml:space="preserve">ečene pedagoške kompetencije: </w:t>
      </w:r>
      <w:r w:rsidRPr="00425FD4">
        <w:rPr>
          <w:color w:val="auto"/>
        </w:rPr>
        <w:t xml:space="preserve">pedagoško </w:t>
      </w:r>
      <w:r>
        <w:rPr>
          <w:color w:val="auto"/>
        </w:rPr>
        <w:t>–</w:t>
      </w:r>
      <w:r w:rsidRPr="00425FD4">
        <w:rPr>
          <w:color w:val="auto"/>
        </w:rPr>
        <w:t>psihološko</w:t>
      </w:r>
      <w:r>
        <w:rPr>
          <w:color w:val="auto"/>
        </w:rPr>
        <w:t>-didaktičko-</w:t>
      </w:r>
      <w:r w:rsidRPr="00425FD4">
        <w:rPr>
          <w:color w:val="auto"/>
        </w:rPr>
        <w:t xml:space="preserve">metodičko obrazovanje, odnosno steći te kompetencije u roku propisanim Zakonom o odgoju i obrazovanju u osnovnoj i srednjoj školi. </w:t>
      </w:r>
    </w:p>
    <w:p w14:paraId="326280B1" w14:textId="77777777" w:rsidR="009953D9" w:rsidRDefault="009953D9" w:rsidP="00F7643E">
      <w:pPr>
        <w:pStyle w:val="Tijeloteksta2"/>
        <w:rPr>
          <w:color w:val="auto"/>
        </w:rPr>
      </w:pPr>
    </w:p>
    <w:p w14:paraId="07EFC5FE" w14:textId="77777777" w:rsidR="009953D9" w:rsidRPr="00425FD4" w:rsidRDefault="009953D9" w:rsidP="002673AD">
      <w:pPr>
        <w:pStyle w:val="Tijeloteksta2"/>
        <w:rPr>
          <w:color w:val="auto"/>
        </w:rPr>
      </w:pPr>
      <w:r w:rsidRPr="00425FD4">
        <w:rPr>
          <w:color w:val="auto"/>
        </w:rPr>
        <w:t>Ako se ne može zasnovati radni odnos s osobom koja ima odgovara</w:t>
      </w:r>
      <w:r>
        <w:rPr>
          <w:color w:val="auto"/>
        </w:rPr>
        <w:t>juću razinu i vrstu obrazovanja</w:t>
      </w:r>
      <w:r w:rsidRPr="00425FD4">
        <w:rPr>
          <w:color w:val="auto"/>
        </w:rPr>
        <w:t xml:space="preserve"> i koja ima stečene pedagoške kompetencije, radni odnos može se zasnovati s osobom koja ima odgovarajuću razinu i vrstu obrazovanja, a nema potrebne pedagoške kompetencije uz uvjet stjecanja tih kompetencija u roku propisanom Zakonom.</w:t>
      </w:r>
    </w:p>
    <w:p w14:paraId="148B63E3" w14:textId="77777777" w:rsidR="009953D9" w:rsidRPr="000F1C15" w:rsidRDefault="009953D9" w:rsidP="002673AD">
      <w:pPr>
        <w:pStyle w:val="t-9-8"/>
        <w:jc w:val="both"/>
        <w:rPr>
          <w:color w:val="000000"/>
        </w:rPr>
      </w:pPr>
      <w:r w:rsidRPr="000F1C15">
        <w:rPr>
          <w:b/>
          <w:bCs/>
          <w:color w:val="000000"/>
        </w:rPr>
        <w:t>Uvjeti za tajnika škole su</w:t>
      </w:r>
      <w:r w:rsidRPr="000F1C15">
        <w:rPr>
          <w:color w:val="000000"/>
        </w:rPr>
        <w:t>:</w:t>
      </w:r>
    </w:p>
    <w:p w14:paraId="4283C14C" w14:textId="77777777" w:rsidR="009953D9" w:rsidRPr="000F1C15" w:rsidRDefault="009953D9" w:rsidP="002673AD">
      <w:pPr>
        <w:pStyle w:val="t-9-8"/>
        <w:jc w:val="both"/>
        <w:rPr>
          <w:color w:val="000000"/>
        </w:rPr>
      </w:pPr>
      <w:r w:rsidRPr="000F1C15">
        <w:rPr>
          <w:color w:val="000000"/>
        </w:rPr>
        <w:t>a)završen sveučilišni diplomski studij pravne struke ili specijalistički diplomski stručni studij javne uprave,</w:t>
      </w:r>
    </w:p>
    <w:p w14:paraId="539B6589" w14:textId="77777777" w:rsidR="009953D9" w:rsidRPr="000F1C15" w:rsidRDefault="009953D9" w:rsidP="002673AD">
      <w:pPr>
        <w:pStyle w:val="t-9-8"/>
        <w:jc w:val="both"/>
        <w:rPr>
          <w:color w:val="000000"/>
        </w:rPr>
      </w:pPr>
      <w:r w:rsidRPr="000F1C15">
        <w:rPr>
          <w:color w:val="000000"/>
        </w:rPr>
        <w:t>b) završen preddiplomski stručni studij upravne struke, ako se na natječaj ne javi osoba iz točke a) ovoga stavka.</w:t>
      </w:r>
    </w:p>
    <w:p w14:paraId="0B932C50" w14:textId="77777777" w:rsidR="009953D9" w:rsidRDefault="009953D9" w:rsidP="00F7643E">
      <w:pPr>
        <w:pStyle w:val="Tijeloteksta2"/>
        <w:rPr>
          <w:color w:val="auto"/>
        </w:rPr>
      </w:pPr>
      <w:r w:rsidRPr="000F1C15">
        <w:rPr>
          <w:b/>
          <w:bCs/>
          <w:color w:val="auto"/>
        </w:rPr>
        <w:t>Uvjeti za voditelja računovodstva su</w:t>
      </w:r>
      <w:r>
        <w:rPr>
          <w:color w:val="auto"/>
        </w:rPr>
        <w:t>:</w:t>
      </w:r>
    </w:p>
    <w:p w14:paraId="2817AFFD" w14:textId="77777777" w:rsidR="009953D9" w:rsidRPr="000F1C15" w:rsidRDefault="009953D9" w:rsidP="00F7643E">
      <w:pPr>
        <w:pStyle w:val="Tijeloteksta2"/>
        <w:rPr>
          <w:color w:val="auto"/>
          <w:sz w:val="20"/>
          <w:szCs w:val="20"/>
        </w:rPr>
      </w:pPr>
      <w:r w:rsidRPr="000F1C15">
        <w:rPr>
          <w:color w:val="auto"/>
        </w:rPr>
        <w:t xml:space="preserve"> završen diplomski sveučilišni studij ekonomije odnosno poslijediplomski specijalistički studij ekonomije odnosno preddiplomski sveučilišni studij ekonomije odnosno </w:t>
      </w:r>
      <w:proofErr w:type="spellStart"/>
      <w:r w:rsidRPr="000F1C15">
        <w:rPr>
          <w:color w:val="auto"/>
        </w:rPr>
        <w:t>stučni</w:t>
      </w:r>
      <w:proofErr w:type="spellEnd"/>
      <w:r w:rsidRPr="000F1C15">
        <w:rPr>
          <w:color w:val="auto"/>
        </w:rPr>
        <w:t xml:space="preserve"> studij ekonomije – računovodstveni smjer za sve navedene struke, odnosno viša ili visoka stručna sprema ekonomske struke – računovodstveni smjer stečena prema ranijim propisima  i  godinu dana radnog iskustva na poslo</w:t>
      </w:r>
      <w:r w:rsidR="00F86CD2">
        <w:rPr>
          <w:color w:val="auto"/>
        </w:rPr>
        <w:t>vima proračunskog računovodstva</w:t>
      </w:r>
      <w:r w:rsidRPr="000F1C15">
        <w:rPr>
          <w:color w:val="auto"/>
        </w:rPr>
        <w:t xml:space="preserve">. </w:t>
      </w:r>
    </w:p>
    <w:p w14:paraId="2FC735DB" w14:textId="77777777" w:rsidR="009953D9" w:rsidRPr="00913583" w:rsidRDefault="009953D9" w:rsidP="00F7643E">
      <w:pPr>
        <w:pStyle w:val="Tijeloteksta2"/>
        <w:rPr>
          <w:b/>
          <w:bCs/>
          <w:i/>
          <w:iCs/>
          <w:color w:val="auto"/>
          <w:sz w:val="20"/>
          <w:szCs w:val="20"/>
        </w:rPr>
      </w:pPr>
    </w:p>
    <w:p w14:paraId="0869EE33" w14:textId="77777777" w:rsidR="009953D9" w:rsidRPr="0030483E" w:rsidRDefault="009953D9" w:rsidP="00F7643E">
      <w:pPr>
        <w:pStyle w:val="Tijeloteksta2"/>
        <w:rPr>
          <w:color w:val="auto"/>
        </w:rPr>
      </w:pPr>
    </w:p>
    <w:p w14:paraId="62E3D39F" w14:textId="77777777" w:rsidR="009953D9" w:rsidRDefault="009953D9" w:rsidP="00580AE9">
      <w:pPr>
        <w:pStyle w:val="Tijeloteksta2"/>
        <w:rPr>
          <w:color w:val="auto"/>
        </w:rPr>
      </w:pPr>
      <w:r w:rsidRPr="000F1C15">
        <w:rPr>
          <w:b/>
          <w:bCs/>
          <w:color w:val="auto"/>
        </w:rPr>
        <w:t>Uvjet za domara ložača je</w:t>
      </w:r>
      <w:r w:rsidRPr="0030483E">
        <w:rPr>
          <w:color w:val="auto"/>
        </w:rPr>
        <w:t xml:space="preserve"> </w:t>
      </w:r>
    </w:p>
    <w:p w14:paraId="593A6456" w14:textId="77777777" w:rsidR="009953D9" w:rsidRPr="000F1C15" w:rsidRDefault="009953D9" w:rsidP="00580AE9">
      <w:pPr>
        <w:pStyle w:val="Tijeloteksta2"/>
        <w:rPr>
          <w:color w:val="auto"/>
        </w:rPr>
      </w:pPr>
      <w:r w:rsidRPr="0030483E">
        <w:rPr>
          <w:color w:val="auto"/>
        </w:rPr>
        <w:t>završena srednja škola tehn</w:t>
      </w:r>
      <w:r w:rsidR="007644A9">
        <w:rPr>
          <w:color w:val="auto"/>
        </w:rPr>
        <w:t>ičke struke te posebni uvjeti: U</w:t>
      </w:r>
      <w:r w:rsidRPr="0030483E">
        <w:rPr>
          <w:color w:val="auto"/>
        </w:rPr>
        <w:t xml:space="preserve">vjerenje o posebnoj zdravstvenoj sposobnosti za obavljanje poslova s posebnim uvjetima rada i </w:t>
      </w:r>
      <w:r w:rsidRPr="000F1C15">
        <w:rPr>
          <w:color w:val="auto"/>
        </w:rPr>
        <w:t xml:space="preserve">uvjerenje o osposobljenosti za rukovatelja centralnog grijanja odnosno ložača centralnog grijanja prema posebnim propisima. </w:t>
      </w:r>
    </w:p>
    <w:p w14:paraId="30280E76" w14:textId="77777777" w:rsidR="009953D9" w:rsidRPr="005C4BDC" w:rsidRDefault="009953D9" w:rsidP="00580AE9">
      <w:pPr>
        <w:pStyle w:val="Tijeloteksta2"/>
        <w:rPr>
          <w:b/>
          <w:bCs/>
          <w:color w:val="auto"/>
          <w:sz w:val="28"/>
          <w:szCs w:val="28"/>
        </w:rPr>
      </w:pPr>
    </w:p>
    <w:p w14:paraId="0BBF88D5" w14:textId="77777777" w:rsidR="009953D9" w:rsidRPr="0030483E" w:rsidRDefault="009953D9" w:rsidP="00F7643E">
      <w:pPr>
        <w:pStyle w:val="Tijeloteksta2"/>
        <w:rPr>
          <w:color w:val="auto"/>
        </w:rPr>
      </w:pPr>
      <w:r w:rsidRPr="000F1C15">
        <w:rPr>
          <w:b/>
          <w:bCs/>
          <w:color w:val="auto"/>
        </w:rPr>
        <w:t>Uvjet za kuharicu</w:t>
      </w:r>
      <w:r w:rsidRPr="0030483E">
        <w:rPr>
          <w:color w:val="auto"/>
        </w:rPr>
        <w:t xml:space="preserve"> je završena srednja škola – program kuhar odnosno KV kuhar i </w:t>
      </w:r>
      <w:r>
        <w:rPr>
          <w:color w:val="auto"/>
        </w:rPr>
        <w:t xml:space="preserve">završen </w:t>
      </w:r>
      <w:r w:rsidRPr="0030483E">
        <w:rPr>
          <w:color w:val="auto"/>
        </w:rPr>
        <w:t>tečaj higijenskog minimuma.</w:t>
      </w:r>
    </w:p>
    <w:p w14:paraId="4DF0FD30" w14:textId="77777777" w:rsidR="009953D9" w:rsidRPr="0030483E" w:rsidRDefault="009953D9" w:rsidP="00F7643E">
      <w:pPr>
        <w:pStyle w:val="Tijeloteksta2"/>
        <w:rPr>
          <w:color w:val="auto"/>
        </w:rPr>
      </w:pPr>
    </w:p>
    <w:p w14:paraId="312E01EA" w14:textId="77777777" w:rsidR="009953D9" w:rsidRPr="0030483E" w:rsidRDefault="009953D9" w:rsidP="00F7643E">
      <w:pPr>
        <w:pStyle w:val="Tijeloteksta2"/>
        <w:rPr>
          <w:color w:val="auto"/>
        </w:rPr>
      </w:pPr>
      <w:r w:rsidRPr="000F1C15">
        <w:rPr>
          <w:b/>
          <w:bCs/>
          <w:color w:val="auto"/>
        </w:rPr>
        <w:t>Uvjet za spremačicu</w:t>
      </w:r>
      <w:r w:rsidRPr="0030483E">
        <w:rPr>
          <w:color w:val="auto"/>
        </w:rPr>
        <w:t xml:space="preserve"> je završena osnovna škola. </w:t>
      </w:r>
    </w:p>
    <w:p w14:paraId="4D0C41ED" w14:textId="77777777" w:rsidR="009953D9" w:rsidRPr="0030483E" w:rsidRDefault="009953D9" w:rsidP="00F7643E">
      <w:pPr>
        <w:pStyle w:val="Tijeloteksta2"/>
        <w:rPr>
          <w:color w:val="auto"/>
        </w:rPr>
      </w:pPr>
    </w:p>
    <w:p w14:paraId="6A4A0BB8" w14:textId="77777777" w:rsidR="009953D9" w:rsidRPr="00C271B6" w:rsidRDefault="009953D9" w:rsidP="00F7643E">
      <w:pPr>
        <w:pStyle w:val="Tijeloteksta2"/>
        <w:numPr>
          <w:ilvl w:val="0"/>
          <w:numId w:val="3"/>
        </w:numPr>
        <w:rPr>
          <w:b/>
          <w:bCs/>
          <w:color w:val="auto"/>
        </w:rPr>
      </w:pPr>
      <w:r w:rsidRPr="00C271B6">
        <w:rPr>
          <w:b/>
          <w:bCs/>
          <w:color w:val="auto"/>
        </w:rPr>
        <w:t xml:space="preserve">Zapreke za zasnivanje radnog odnosa u </w:t>
      </w:r>
      <w:r>
        <w:rPr>
          <w:b/>
          <w:bCs/>
          <w:color w:val="auto"/>
        </w:rPr>
        <w:t>Š</w:t>
      </w:r>
      <w:r w:rsidRPr="00C271B6">
        <w:rPr>
          <w:b/>
          <w:bCs/>
          <w:color w:val="auto"/>
        </w:rPr>
        <w:t>koli</w:t>
      </w:r>
    </w:p>
    <w:p w14:paraId="35B07DE4" w14:textId="77777777" w:rsidR="009953D9" w:rsidRPr="0030483E" w:rsidRDefault="009953D9" w:rsidP="00F7643E">
      <w:pPr>
        <w:pStyle w:val="Tijeloteksta2"/>
        <w:ind w:left="360"/>
        <w:rPr>
          <w:color w:val="auto"/>
        </w:rPr>
      </w:pPr>
    </w:p>
    <w:p w14:paraId="4EDA6AD2" w14:textId="77777777" w:rsidR="009953D9" w:rsidRPr="00D261FD" w:rsidRDefault="009953D9" w:rsidP="00F7643E">
      <w:pPr>
        <w:pStyle w:val="Tijeloteksta2"/>
        <w:jc w:val="center"/>
        <w:rPr>
          <w:b/>
          <w:color w:val="auto"/>
        </w:rPr>
      </w:pPr>
      <w:r w:rsidRPr="00D261FD">
        <w:rPr>
          <w:b/>
          <w:color w:val="auto"/>
        </w:rPr>
        <w:t>Članak 7.</w:t>
      </w:r>
    </w:p>
    <w:p w14:paraId="2C40CFB5" w14:textId="77777777" w:rsidR="009953D9" w:rsidRPr="0030483E" w:rsidRDefault="009953D9" w:rsidP="00F7643E">
      <w:pPr>
        <w:pStyle w:val="Tijeloteksta2"/>
        <w:rPr>
          <w:color w:val="auto"/>
        </w:rPr>
      </w:pPr>
      <w:r w:rsidRPr="0030483E">
        <w:rPr>
          <w:color w:val="auto"/>
        </w:rPr>
        <w:t xml:space="preserve">Radni odnos u Školi ne može zasnovati osoba koja je pravomoćno osuđena za neko od kaznenih djela navedenih u članku 106. stavcima 1. i 2.  Zakona o odgoju i obrazovanju u osnovnoj i srednjoj školi. </w:t>
      </w:r>
    </w:p>
    <w:p w14:paraId="4D6D2F4A" w14:textId="77777777" w:rsidR="009953D9" w:rsidRPr="0030483E" w:rsidRDefault="009953D9" w:rsidP="00F7643E">
      <w:pPr>
        <w:pStyle w:val="Tijeloteksta2"/>
        <w:rPr>
          <w:color w:val="auto"/>
        </w:rPr>
      </w:pPr>
      <w:r w:rsidRPr="0030483E">
        <w:rPr>
          <w:color w:val="auto"/>
        </w:rPr>
        <w:t>Radni odnos u Školi ne može zasnovati ni osoba protiv koje se vodi kazneni postupak za neko od kaznenih djela iz stavka 1. ovog članka.</w:t>
      </w:r>
    </w:p>
    <w:p w14:paraId="70BC103B" w14:textId="77777777" w:rsidR="009953D9" w:rsidRPr="00425FD4" w:rsidRDefault="009953D9" w:rsidP="00F7643E">
      <w:pPr>
        <w:pStyle w:val="Tijeloteksta2"/>
        <w:rPr>
          <w:color w:val="auto"/>
        </w:rPr>
      </w:pPr>
      <w:r w:rsidRPr="00425FD4">
        <w:rPr>
          <w:color w:val="auto"/>
        </w:rPr>
        <w:t>Nepostojanje zapreka za zasnivanje radnog odnosa u Školi iz stavka 1. ovog članka dokazuje se uvjerenjem Ministarstva pravosuđa da se osoba ne nalazi u evidenciji pravomoćno osuđenih osob</w:t>
      </w:r>
      <w:r>
        <w:rPr>
          <w:color w:val="auto"/>
        </w:rPr>
        <w:t xml:space="preserve">a, a to uvjerenje </w:t>
      </w:r>
      <w:r w:rsidRPr="00425FD4">
        <w:rPr>
          <w:color w:val="auto"/>
        </w:rPr>
        <w:t xml:space="preserve">ravnatelj Škole pribavlja po službenoj dužnosti. </w:t>
      </w:r>
    </w:p>
    <w:p w14:paraId="79C7AC47" w14:textId="77777777" w:rsidR="009953D9" w:rsidRDefault="009953D9" w:rsidP="00F7643E">
      <w:pPr>
        <w:pStyle w:val="Tijeloteksta2"/>
        <w:rPr>
          <w:color w:val="auto"/>
        </w:rPr>
      </w:pPr>
      <w:r w:rsidRPr="00425FD4">
        <w:rPr>
          <w:color w:val="auto"/>
        </w:rPr>
        <w:t>Nepostojanje zapreka iz sta</w:t>
      </w:r>
      <w:r>
        <w:rPr>
          <w:color w:val="auto"/>
        </w:rPr>
        <w:t xml:space="preserve">vka 2. ovog članka dokazuje se </w:t>
      </w:r>
      <w:r w:rsidRPr="00425FD4">
        <w:rPr>
          <w:color w:val="auto"/>
        </w:rPr>
        <w:t>uvjerenjem nadležnog suda da se protiv osobe ne vodi istraga, da nije podignuta pravomoćna o</w:t>
      </w:r>
      <w:r>
        <w:rPr>
          <w:color w:val="auto"/>
        </w:rPr>
        <w:t xml:space="preserve">ptužnica ili optužni prijedlog </w:t>
      </w:r>
      <w:r w:rsidRPr="00425FD4">
        <w:rPr>
          <w:color w:val="auto"/>
        </w:rPr>
        <w:t xml:space="preserve">i da za osobu nije izrečena nepravomoćna osuđujuća presuda za kaznena djela za koja je zapriječena novčana kazna ili kazna zatvora. </w:t>
      </w:r>
      <w:r w:rsidRPr="00425FD4">
        <w:rPr>
          <w:color w:val="auto"/>
        </w:rPr>
        <w:br/>
      </w:r>
    </w:p>
    <w:p w14:paraId="7C2921F1" w14:textId="77777777" w:rsidR="009953D9" w:rsidRDefault="009953D9" w:rsidP="00F7643E">
      <w:pPr>
        <w:pStyle w:val="Tijeloteksta2"/>
        <w:numPr>
          <w:ilvl w:val="0"/>
          <w:numId w:val="3"/>
        </w:numPr>
        <w:rPr>
          <w:b/>
          <w:bCs/>
          <w:color w:val="auto"/>
        </w:rPr>
      </w:pPr>
      <w:r w:rsidRPr="00425FD4">
        <w:rPr>
          <w:b/>
          <w:bCs/>
          <w:color w:val="auto"/>
        </w:rPr>
        <w:t xml:space="preserve">Zasnivanje radnog odnosa na temelju natječaja </w:t>
      </w:r>
    </w:p>
    <w:p w14:paraId="51080805" w14:textId="77777777" w:rsidR="009953D9" w:rsidRPr="00425FD4" w:rsidRDefault="009953D9" w:rsidP="00AE08F9">
      <w:pPr>
        <w:pStyle w:val="Tijeloteksta2"/>
        <w:ind w:left="360"/>
        <w:rPr>
          <w:b/>
          <w:bCs/>
          <w:color w:val="auto"/>
        </w:rPr>
      </w:pPr>
    </w:p>
    <w:p w14:paraId="3C289031" w14:textId="77777777" w:rsidR="009953D9" w:rsidRPr="00425FD4" w:rsidRDefault="009953D9" w:rsidP="00F7643E">
      <w:pPr>
        <w:jc w:val="center"/>
        <w:rPr>
          <w:b/>
          <w:bCs/>
        </w:rPr>
      </w:pPr>
      <w:r w:rsidRPr="00425FD4">
        <w:rPr>
          <w:b/>
          <w:bCs/>
        </w:rPr>
        <w:t>Članak 8.</w:t>
      </w:r>
    </w:p>
    <w:p w14:paraId="7B30829C" w14:textId="77777777" w:rsidR="009953D9" w:rsidRPr="00425FD4" w:rsidRDefault="009953D9" w:rsidP="00F7643E">
      <w:r w:rsidRPr="00425FD4">
        <w:t xml:space="preserve">Radni odnos u Školi zasniva se u pravilu na temelju natječaja. </w:t>
      </w:r>
    </w:p>
    <w:p w14:paraId="0F0FA092" w14:textId="77777777" w:rsidR="009953D9" w:rsidRPr="00425FD4" w:rsidRDefault="009953D9" w:rsidP="00F7643E">
      <w:pPr>
        <w:pStyle w:val="Tijeloteksta2"/>
        <w:rPr>
          <w:color w:val="auto"/>
        </w:rPr>
      </w:pPr>
    </w:p>
    <w:p w14:paraId="658FCB4B" w14:textId="77777777" w:rsidR="009953D9" w:rsidRDefault="009953D9" w:rsidP="00F7643E">
      <w:r w:rsidRPr="00425FD4">
        <w:t>Potreba za radnikom prij</w:t>
      </w:r>
      <w:r>
        <w:t>avljuje se</w:t>
      </w:r>
      <w:r w:rsidRPr="00425FD4">
        <w:t xml:space="preserve"> </w:t>
      </w:r>
      <w:r>
        <w:t xml:space="preserve">uredu državne uprave u županije sisačko-moslavačke </w:t>
      </w:r>
      <w:r w:rsidRPr="00425FD4">
        <w:t xml:space="preserve">koji vode evidenciju o radnicima za kojima je prestala potreba u cijelosti ili u dijelu radnog vremena. </w:t>
      </w:r>
    </w:p>
    <w:p w14:paraId="5876D64F" w14:textId="77777777" w:rsidR="009953D9" w:rsidRPr="00425FD4" w:rsidRDefault="009953D9" w:rsidP="00F7643E"/>
    <w:p w14:paraId="62087B46" w14:textId="77777777" w:rsidR="009953D9" w:rsidRPr="00425FD4" w:rsidRDefault="009953D9" w:rsidP="00F7643E">
      <w:r w:rsidRPr="00425FD4">
        <w:t>Ako u evidenciji postoji odgovaraj</w:t>
      </w:r>
      <w:r>
        <w:t xml:space="preserve">uća osoba, na prijedlog ureda državne uprave u županiji sisačko-moslavačkoj, </w:t>
      </w:r>
      <w:r w:rsidRPr="00425FD4">
        <w:t>Škola može zasnovati radni odnos s osobom koja ispunjava uvjete za zasnivanje radnog odnosa za koje je Škola prijavila potrebu.</w:t>
      </w:r>
    </w:p>
    <w:p w14:paraId="7A6E1FD1" w14:textId="77777777" w:rsidR="009953D9" w:rsidRPr="00425FD4" w:rsidRDefault="009953D9" w:rsidP="00F7643E"/>
    <w:p w14:paraId="6DC78AA3" w14:textId="77777777" w:rsidR="009953D9" w:rsidRPr="00425FD4" w:rsidRDefault="009953D9" w:rsidP="00F7643E">
      <w:pPr>
        <w:pStyle w:val="Tijeloteksta2"/>
        <w:rPr>
          <w:color w:val="auto"/>
        </w:rPr>
      </w:pPr>
      <w:r w:rsidRPr="00425FD4">
        <w:rPr>
          <w:color w:val="auto"/>
        </w:rPr>
        <w:t>N</w:t>
      </w:r>
      <w:r>
        <w:rPr>
          <w:color w:val="auto"/>
        </w:rPr>
        <w:t>akon što je</w:t>
      </w:r>
      <w:r w:rsidRPr="00425FD4">
        <w:rPr>
          <w:color w:val="auto"/>
        </w:rPr>
        <w:t xml:space="preserve"> </w:t>
      </w:r>
      <w:r w:rsidRPr="00D359A7">
        <w:rPr>
          <w:color w:val="auto"/>
        </w:rPr>
        <w:t xml:space="preserve">ured državne uprave u županiji </w:t>
      </w:r>
      <w:r>
        <w:rPr>
          <w:color w:val="auto"/>
        </w:rPr>
        <w:t xml:space="preserve">sisačko-moslavačkoj obavijestio Školu </w:t>
      </w:r>
      <w:r w:rsidRPr="00425FD4">
        <w:rPr>
          <w:color w:val="auto"/>
        </w:rPr>
        <w:t>da u evidenciji nema odgovarajuće osobe, odnosno nakon što se ravnatelj Škole istom tijelu pisano očitovao o razlozima zbog koji</w:t>
      </w:r>
      <w:r>
        <w:rPr>
          <w:color w:val="auto"/>
        </w:rPr>
        <w:t xml:space="preserve">h nije primljena upućena osoba </w:t>
      </w:r>
      <w:r w:rsidRPr="00425FD4">
        <w:rPr>
          <w:color w:val="auto"/>
        </w:rPr>
        <w:t>Škola objavljuje natječaj.</w:t>
      </w:r>
    </w:p>
    <w:p w14:paraId="1B1E76D8" w14:textId="77777777" w:rsidR="009953D9" w:rsidRPr="00425FD4" w:rsidRDefault="009953D9" w:rsidP="00F7643E">
      <w:pPr>
        <w:pStyle w:val="Tijeloteksta2"/>
        <w:rPr>
          <w:color w:val="auto"/>
        </w:rPr>
      </w:pPr>
    </w:p>
    <w:p w14:paraId="7AC1F809" w14:textId="77777777" w:rsidR="009953D9" w:rsidRPr="00831EFA" w:rsidRDefault="009953D9" w:rsidP="00F7643E">
      <w:pPr>
        <w:pStyle w:val="Tijeloteksta2"/>
        <w:rPr>
          <w:color w:val="auto"/>
        </w:rPr>
      </w:pPr>
      <w:r w:rsidRPr="00425FD4">
        <w:rPr>
          <w:color w:val="auto"/>
        </w:rPr>
        <w:t xml:space="preserve">Natječaj se objavljuje </w:t>
      </w:r>
      <w:r w:rsidRPr="00831EFA">
        <w:rPr>
          <w:color w:val="auto"/>
        </w:rPr>
        <w:t xml:space="preserve">na mrežnim stranicama i oglasnim pločama Hrvatskog zavoda za zapošljavanje te mrežnim stranicama i oglasnoj ploči škole. </w:t>
      </w:r>
    </w:p>
    <w:p w14:paraId="7E555A9E" w14:textId="77777777" w:rsidR="009953D9" w:rsidRPr="00425FD4" w:rsidRDefault="009953D9" w:rsidP="00F7643E">
      <w:pPr>
        <w:pStyle w:val="Tijeloteksta2"/>
        <w:rPr>
          <w:b/>
          <w:bCs/>
          <w:color w:val="auto"/>
        </w:rPr>
      </w:pPr>
    </w:p>
    <w:p w14:paraId="2B82483A" w14:textId="77777777" w:rsidR="009953D9" w:rsidRPr="00425FD4" w:rsidRDefault="009953D9" w:rsidP="00F7643E">
      <w:pPr>
        <w:pStyle w:val="Tijeloteksta2"/>
        <w:rPr>
          <w:color w:val="auto"/>
        </w:rPr>
      </w:pPr>
      <w:r w:rsidRPr="00425FD4">
        <w:rPr>
          <w:color w:val="auto"/>
        </w:rPr>
        <w:t>Rok za primanj</w:t>
      </w:r>
      <w:r>
        <w:rPr>
          <w:color w:val="auto"/>
        </w:rPr>
        <w:t>e prijava kandidata je osam (8)</w:t>
      </w:r>
      <w:r w:rsidRPr="00425FD4">
        <w:rPr>
          <w:color w:val="auto"/>
        </w:rPr>
        <w:t xml:space="preserve"> dana.</w:t>
      </w:r>
    </w:p>
    <w:p w14:paraId="4019910B" w14:textId="77777777" w:rsidR="009953D9" w:rsidRPr="00425FD4" w:rsidRDefault="009953D9" w:rsidP="00F7643E">
      <w:pPr>
        <w:pStyle w:val="Tijeloteksta2"/>
        <w:rPr>
          <w:color w:val="auto"/>
        </w:rPr>
      </w:pPr>
    </w:p>
    <w:p w14:paraId="2FDE20C6" w14:textId="77777777" w:rsidR="009953D9" w:rsidRPr="00425FD4" w:rsidRDefault="009953D9" w:rsidP="00F7643E">
      <w:pPr>
        <w:pStyle w:val="Tijeloteksta2"/>
        <w:rPr>
          <w:color w:val="auto"/>
        </w:rPr>
      </w:pPr>
      <w:r w:rsidRPr="00425FD4">
        <w:rPr>
          <w:color w:val="auto"/>
        </w:rPr>
        <w:lastRenderedPageBreak/>
        <w:t xml:space="preserve">U natječaju se navode uvjeti za zasnivanje radnog odnosa u Školi sukladno Zakonu o odgoju i obrazovanju u osnovnoj i srednjoj školi </w:t>
      </w:r>
      <w:r>
        <w:rPr>
          <w:color w:val="auto"/>
        </w:rPr>
        <w:t xml:space="preserve"> </w:t>
      </w:r>
      <w:r w:rsidRPr="001B6138">
        <w:rPr>
          <w:color w:val="auto"/>
        </w:rPr>
        <w:t>i ostalim propisima</w:t>
      </w:r>
      <w:r>
        <w:rPr>
          <w:color w:val="auto"/>
        </w:rPr>
        <w:t xml:space="preserve"> te </w:t>
      </w:r>
      <w:r w:rsidRPr="00425FD4">
        <w:rPr>
          <w:color w:val="auto"/>
        </w:rPr>
        <w:t xml:space="preserve"> dokumentacija koju su kandidati dužni priložiti. </w:t>
      </w:r>
    </w:p>
    <w:p w14:paraId="779C143C" w14:textId="77777777" w:rsidR="009953D9" w:rsidRPr="00425FD4" w:rsidRDefault="009953D9" w:rsidP="00F7643E">
      <w:pPr>
        <w:pStyle w:val="Tijeloteksta2"/>
        <w:rPr>
          <w:color w:val="auto"/>
        </w:rPr>
      </w:pPr>
    </w:p>
    <w:p w14:paraId="39C12680" w14:textId="77777777" w:rsidR="009953D9" w:rsidRPr="00425FD4" w:rsidRDefault="009953D9" w:rsidP="00F7643E">
      <w:pPr>
        <w:pStyle w:val="Tijeloteksta2"/>
        <w:rPr>
          <w:color w:val="auto"/>
        </w:rPr>
      </w:pPr>
      <w:r w:rsidRPr="00425FD4">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14:paraId="41EEDB22" w14:textId="77777777" w:rsidR="009953D9" w:rsidRDefault="009953D9" w:rsidP="00F7643E">
      <w:pPr>
        <w:pStyle w:val="Tijeloteksta2"/>
        <w:rPr>
          <w:color w:val="auto"/>
        </w:rPr>
      </w:pPr>
    </w:p>
    <w:p w14:paraId="03599101" w14:textId="77777777" w:rsidR="009953D9" w:rsidRDefault="009953D9" w:rsidP="00F7643E">
      <w:pPr>
        <w:pStyle w:val="Tijeloteksta2"/>
        <w:rPr>
          <w:color w:val="auto"/>
        </w:rPr>
      </w:pPr>
    </w:p>
    <w:p w14:paraId="1E1C8B30" w14:textId="77777777" w:rsidR="009953D9" w:rsidRPr="00425FD4" w:rsidRDefault="009953D9" w:rsidP="00F7643E">
      <w:pPr>
        <w:pStyle w:val="Tijeloteksta2"/>
        <w:numPr>
          <w:ilvl w:val="0"/>
          <w:numId w:val="3"/>
        </w:numPr>
        <w:rPr>
          <w:b/>
          <w:bCs/>
          <w:color w:val="auto"/>
        </w:rPr>
      </w:pPr>
      <w:r w:rsidRPr="00425FD4">
        <w:rPr>
          <w:b/>
          <w:bCs/>
          <w:color w:val="auto"/>
        </w:rPr>
        <w:t>Zasnivanje radnog odnosa bez natječaja</w:t>
      </w:r>
    </w:p>
    <w:p w14:paraId="48147047" w14:textId="77777777" w:rsidR="009953D9" w:rsidRDefault="009953D9" w:rsidP="00F7643E">
      <w:pPr>
        <w:jc w:val="center"/>
        <w:rPr>
          <w:b/>
          <w:bCs/>
        </w:rPr>
      </w:pPr>
      <w:r w:rsidRPr="00425FD4">
        <w:br/>
      </w:r>
      <w:r w:rsidRPr="00425FD4">
        <w:rPr>
          <w:b/>
          <w:bCs/>
        </w:rPr>
        <w:t>Članak 9.</w:t>
      </w:r>
    </w:p>
    <w:p w14:paraId="53242457" w14:textId="77777777" w:rsidR="009953D9" w:rsidRDefault="009953D9" w:rsidP="00F7643E">
      <w:pPr>
        <w:pStyle w:val="Tijeloteksta2"/>
        <w:rPr>
          <w:color w:val="auto"/>
        </w:rPr>
      </w:pPr>
      <w:r w:rsidRPr="00425FD4">
        <w:rPr>
          <w:color w:val="auto"/>
        </w:rPr>
        <w:t>Iznimno od odredbe članka 8. ovoga Pravilnika, radni odnos mož</w:t>
      </w:r>
      <w:r>
        <w:rPr>
          <w:color w:val="auto"/>
        </w:rPr>
        <w:t xml:space="preserve">e se zasnovati ugovorom o radu </w:t>
      </w:r>
      <w:r w:rsidRPr="00425FD4">
        <w:rPr>
          <w:color w:val="auto"/>
        </w:rPr>
        <w:t>bez natječaja:</w:t>
      </w:r>
    </w:p>
    <w:p w14:paraId="2C930190" w14:textId="77777777" w:rsidR="009953D9" w:rsidRDefault="009953D9" w:rsidP="00F7643E">
      <w:pPr>
        <w:pStyle w:val="Tijeloteksta2"/>
        <w:rPr>
          <w:color w:val="auto"/>
        </w:rPr>
      </w:pPr>
      <w:r w:rsidRPr="00457E52">
        <w:rPr>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457E52">
        <w:rPr>
          <w:color w:val="auto"/>
        </w:rPr>
        <w:br/>
      </w:r>
      <w:r w:rsidRPr="00425FD4">
        <w:rPr>
          <w:color w:val="auto"/>
        </w:rPr>
        <w:t xml:space="preserve">– s osobom kojoj je ugovor o radu na neodređeno vrijeme otkazan zbog gospodarskih, tehničkih ili organizacijskih razloga i koja se nalazi u </w:t>
      </w:r>
      <w:r>
        <w:rPr>
          <w:color w:val="auto"/>
        </w:rPr>
        <w:t>evidenciji</w:t>
      </w:r>
      <w:r w:rsidRPr="00425FD4">
        <w:rPr>
          <w:color w:val="auto"/>
        </w:rPr>
        <w:t xml:space="preserve"> </w:t>
      </w:r>
      <w:r w:rsidRPr="004C0A70">
        <w:rPr>
          <w:color w:val="auto"/>
        </w:rPr>
        <w:t>ureda državne uprave u županij</w:t>
      </w:r>
      <w:r>
        <w:rPr>
          <w:color w:val="auto"/>
        </w:rPr>
        <w:t>e sisačko-moslavačke</w:t>
      </w:r>
      <w:r w:rsidRPr="004C0A70">
        <w:rPr>
          <w:color w:val="auto"/>
        </w:rPr>
        <w:t>,</w:t>
      </w:r>
      <w:r w:rsidRPr="004C0A70">
        <w:rPr>
          <w:color w:val="auto"/>
        </w:rPr>
        <w:br/>
      </w:r>
      <w:r w:rsidRPr="00425FD4">
        <w:rPr>
          <w:color w:val="auto"/>
        </w:rPr>
        <w:t>– do punog radnog vremena, s radnikom koji u školskoj ustanovi ima zasnovan radni odnos na neodređeno nepuno radno vrijeme,</w:t>
      </w:r>
      <w:r w:rsidRPr="00425FD4">
        <w:rPr>
          <w:color w:val="auto"/>
        </w:rPr>
        <w:br/>
        <w:t>– na temelju sporazuma školskih ustanova u kojima su radnici u radnom odnosu na neodređeno vrijeme ako žele zamijeniti mjesto rada zbog udaljenosti mjesta rada od mjesta stanovanja,</w:t>
      </w:r>
    </w:p>
    <w:p w14:paraId="1EAFB0A1" w14:textId="77777777" w:rsidR="009953D9" w:rsidRPr="00831EFA" w:rsidRDefault="009953D9" w:rsidP="00F7643E">
      <w:pPr>
        <w:pStyle w:val="Tijeloteksta2"/>
        <w:rPr>
          <w:color w:val="auto"/>
        </w:rPr>
      </w:pPr>
      <w:r>
        <w:rPr>
          <w:color w:val="auto"/>
        </w:rPr>
        <w:t>-</w:t>
      </w:r>
      <w:r w:rsidRPr="00425FD4">
        <w:rPr>
          <w:color w:val="auto"/>
        </w:rPr>
        <w:t xml:space="preserve"> </w:t>
      </w:r>
      <w:r>
        <w:rPr>
          <w:color w:val="auto"/>
        </w:rPr>
        <w:t xml:space="preserve"> </w:t>
      </w:r>
      <w:r w:rsidRPr="00831EFA">
        <w:rPr>
          <w:color w:val="auto"/>
        </w:rPr>
        <w:t>s osobom koja se zapošljava na radnom mjestu vjeroučitelja</w:t>
      </w:r>
      <w:r>
        <w:rPr>
          <w:color w:val="auto"/>
        </w:rPr>
        <w:t>.</w:t>
      </w:r>
      <w:r w:rsidRPr="00831EFA">
        <w:rPr>
          <w:color w:val="auto"/>
        </w:rPr>
        <w:t xml:space="preserve"> </w:t>
      </w:r>
    </w:p>
    <w:p w14:paraId="5517D69F" w14:textId="77777777" w:rsidR="009953D9" w:rsidRPr="00831EFA" w:rsidRDefault="009953D9" w:rsidP="00F7643E">
      <w:pPr>
        <w:pStyle w:val="Tijeloteksta2"/>
        <w:rPr>
          <w:color w:val="auto"/>
        </w:rPr>
      </w:pPr>
      <w:r w:rsidRPr="00831EFA">
        <w:rPr>
          <w:color w:val="auto"/>
        </w:rPr>
        <w:t xml:space="preserve">Vjeroučitelji zasnivaju radni odnos u Školi na temelju posebnih ugovora s vjerskim zajednicama. </w:t>
      </w:r>
    </w:p>
    <w:p w14:paraId="0E916C34" w14:textId="77777777" w:rsidR="009953D9" w:rsidRPr="00425FD4" w:rsidRDefault="009953D9" w:rsidP="00F7643E">
      <w:pPr>
        <w:pStyle w:val="Tijeloteksta2"/>
        <w:rPr>
          <w:color w:val="auto"/>
        </w:rPr>
      </w:pPr>
    </w:p>
    <w:p w14:paraId="7BF0C394" w14:textId="77777777" w:rsidR="009953D9" w:rsidRPr="00425FD4" w:rsidRDefault="009953D9" w:rsidP="00F7643E">
      <w:pPr>
        <w:pStyle w:val="Tijeloteksta2"/>
        <w:numPr>
          <w:ilvl w:val="0"/>
          <w:numId w:val="3"/>
        </w:numPr>
        <w:rPr>
          <w:b/>
          <w:bCs/>
          <w:color w:val="auto"/>
        </w:rPr>
      </w:pPr>
      <w:r w:rsidRPr="00425FD4">
        <w:rPr>
          <w:b/>
          <w:bCs/>
          <w:color w:val="auto"/>
        </w:rPr>
        <w:t>Odlučivanje o zasnivanju radnog odnosa</w:t>
      </w:r>
    </w:p>
    <w:p w14:paraId="5E8C09E9" w14:textId="77777777" w:rsidR="009953D9" w:rsidRPr="00425FD4" w:rsidRDefault="009953D9" w:rsidP="00F7643E">
      <w:pPr>
        <w:pStyle w:val="Tijeloteksta2"/>
        <w:ind w:left="360"/>
        <w:rPr>
          <w:b/>
          <w:bCs/>
          <w:color w:val="auto"/>
        </w:rPr>
      </w:pPr>
    </w:p>
    <w:p w14:paraId="3D65274E" w14:textId="77777777" w:rsidR="009953D9" w:rsidRDefault="009953D9" w:rsidP="00F7643E">
      <w:pPr>
        <w:pStyle w:val="Tijeloteksta2"/>
        <w:jc w:val="center"/>
        <w:rPr>
          <w:b/>
          <w:bCs/>
          <w:color w:val="auto"/>
        </w:rPr>
      </w:pPr>
      <w:r w:rsidRPr="00425FD4">
        <w:rPr>
          <w:b/>
          <w:bCs/>
          <w:color w:val="auto"/>
        </w:rPr>
        <w:t>Članak 10.</w:t>
      </w:r>
    </w:p>
    <w:p w14:paraId="6CA1B83F" w14:textId="77777777" w:rsidR="009953D9" w:rsidRPr="00457E52" w:rsidRDefault="009953D9" w:rsidP="00F7643E">
      <w:pPr>
        <w:pStyle w:val="StandardWeb"/>
      </w:pPr>
      <w:r>
        <w:t>O</w:t>
      </w:r>
      <w:r w:rsidRPr="00425FD4">
        <w:t xml:space="preserve"> zasnivanju radnog odnosa odlučuje ravnatelj uz prethodnu suglasnost </w:t>
      </w:r>
      <w:r>
        <w:t>Š</w:t>
      </w:r>
      <w:r w:rsidRPr="00425FD4">
        <w:t xml:space="preserve">kolskog odbora, a </w:t>
      </w:r>
      <w:r w:rsidRPr="00457E52">
        <w:t>samostalno u slučaju kada je zbog obavljanja poslova koji ne trpe odgodu potrebno zaposliti osobu na vrijeme do 15 dana .</w:t>
      </w:r>
    </w:p>
    <w:p w14:paraId="13262BB8" w14:textId="77777777" w:rsidR="009953D9" w:rsidRPr="00425FD4" w:rsidRDefault="009953D9" w:rsidP="00F7643E">
      <w:pPr>
        <w:pStyle w:val="StandardWeb"/>
      </w:pPr>
      <w:r w:rsidRPr="00425FD4">
        <w:t xml:space="preserve">Radi dobivanja prethodne suglasnosti ravnatelj škole predlaže </w:t>
      </w:r>
      <w:r>
        <w:t>Š</w:t>
      </w:r>
      <w:r w:rsidRPr="00425FD4">
        <w:t>kolskom odboru zasnivanje radnog odnosa s osobom koja ispunjava uvjete natječaja odnosno s drugom odgovarajućom osobom ako se na natječaj nije prijavila osoba koja ispunjava uvjete natječaja.</w:t>
      </w:r>
    </w:p>
    <w:p w14:paraId="3A67FBCC" w14:textId="77777777" w:rsidR="009953D9" w:rsidRPr="00425FD4" w:rsidRDefault="009953D9" w:rsidP="00F7643E">
      <w:pPr>
        <w:pStyle w:val="StandardWeb"/>
      </w:pPr>
      <w:r>
        <w:t>Ako Š</w:t>
      </w:r>
      <w:r w:rsidRPr="00425FD4">
        <w:t>kolski odbor uskrati suglasnost ravnatelju za zasnivanje radnog odnosa s predloženom osobom ravnatelj može predložiti zasnivanje radnog odnos</w:t>
      </w:r>
      <w:r>
        <w:t>a s drugom odgovarajućom osobom</w:t>
      </w:r>
      <w:r w:rsidRPr="00425FD4">
        <w:t xml:space="preserve">, osobito ako postoje i drugi kandidati koji ispunjavaju uvjete natječaja i za koje se može predmnijevati da će uspješno obavljati poslove za koje je raspisan natječaj.  </w:t>
      </w:r>
    </w:p>
    <w:p w14:paraId="4233A5AA" w14:textId="77777777" w:rsidR="009953D9" w:rsidRPr="00425FD4" w:rsidRDefault="009953D9" w:rsidP="00F7643E">
      <w:pPr>
        <w:pStyle w:val="StandardWeb"/>
      </w:pPr>
      <w:r w:rsidRPr="00425FD4">
        <w:lastRenderedPageBreak/>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14:paraId="52673B74" w14:textId="77777777" w:rsidR="009953D9" w:rsidRPr="00A26BFD" w:rsidRDefault="009953D9" w:rsidP="00F7643E">
      <w:pPr>
        <w:pStyle w:val="Tijeloteksta2"/>
        <w:rPr>
          <w:color w:val="auto"/>
        </w:rPr>
      </w:pPr>
      <w:r>
        <w:rPr>
          <w:color w:val="auto"/>
        </w:rPr>
        <w:t>Ako se Š</w:t>
      </w:r>
      <w:r w:rsidRPr="00425FD4">
        <w:rPr>
          <w:color w:val="auto"/>
        </w:rPr>
        <w:t>kolski odbor ne očituje u roku od 10 dana od dana dostave zahtjeva za suglasnošću iz stavka 1. ovog članka, smatra se da je suglasnost dana.</w:t>
      </w:r>
      <w:r w:rsidRPr="00425FD4">
        <w:rPr>
          <w:color w:val="auto"/>
        </w:rPr>
        <w:br/>
      </w:r>
    </w:p>
    <w:p w14:paraId="5D60C308" w14:textId="77777777" w:rsidR="009953D9" w:rsidRPr="00B54EE1" w:rsidRDefault="009953D9" w:rsidP="00F7643E">
      <w:pPr>
        <w:numPr>
          <w:ilvl w:val="0"/>
          <w:numId w:val="3"/>
        </w:numPr>
        <w:rPr>
          <w:b/>
          <w:bCs/>
        </w:rPr>
      </w:pPr>
      <w:r w:rsidRPr="00B54EE1">
        <w:rPr>
          <w:b/>
          <w:bCs/>
        </w:rPr>
        <w:t xml:space="preserve">Sklapanje ugovora o radu </w:t>
      </w:r>
    </w:p>
    <w:p w14:paraId="6426E757" w14:textId="77777777" w:rsidR="009953D9" w:rsidRPr="00425FD4" w:rsidRDefault="009953D9" w:rsidP="00F7643E"/>
    <w:p w14:paraId="4385E1DA" w14:textId="77777777" w:rsidR="009953D9" w:rsidRDefault="009953D9" w:rsidP="00F7643E">
      <w:pPr>
        <w:jc w:val="center"/>
        <w:rPr>
          <w:b/>
          <w:bCs/>
        </w:rPr>
      </w:pPr>
      <w:r w:rsidRPr="00425FD4">
        <w:rPr>
          <w:b/>
          <w:bCs/>
        </w:rPr>
        <w:t>Članak 11.</w:t>
      </w:r>
    </w:p>
    <w:p w14:paraId="02363B98" w14:textId="77777777" w:rsidR="00D11B5F" w:rsidRPr="00425FD4" w:rsidRDefault="00D11B5F" w:rsidP="00F7643E">
      <w:pPr>
        <w:jc w:val="center"/>
        <w:rPr>
          <w:b/>
          <w:bCs/>
        </w:rPr>
      </w:pPr>
    </w:p>
    <w:p w14:paraId="7598F00F" w14:textId="77777777" w:rsidR="009953D9" w:rsidRDefault="009953D9" w:rsidP="00F7643E">
      <w:r w:rsidRPr="00425FD4">
        <w:t xml:space="preserve">Radni odnos zasniva se ugovorom o radu. </w:t>
      </w:r>
    </w:p>
    <w:p w14:paraId="073E7859" w14:textId="77777777" w:rsidR="009953D9" w:rsidRPr="00425FD4" w:rsidRDefault="009953D9" w:rsidP="00F7643E">
      <w:r w:rsidRPr="00425FD4">
        <w:t xml:space="preserve">Ugovor o radu smatra se sklopljenim kada se ravnatelj i osoba koja traži zaposlenje suglase o bitnim sastojcima ugovora o radu. </w:t>
      </w:r>
    </w:p>
    <w:p w14:paraId="029BB358" w14:textId="77777777" w:rsidR="009953D9" w:rsidRPr="00425FD4" w:rsidRDefault="009953D9" w:rsidP="00F7643E">
      <w:r w:rsidRPr="00425FD4">
        <w:t xml:space="preserve">Ugovor o radu u ime Škole sklapa ravnatelj. </w:t>
      </w:r>
    </w:p>
    <w:p w14:paraId="2A3BF59C" w14:textId="77777777" w:rsidR="009953D9" w:rsidRPr="00425FD4" w:rsidRDefault="009953D9" w:rsidP="00F7643E"/>
    <w:p w14:paraId="594A35D1" w14:textId="77777777" w:rsidR="009953D9" w:rsidRPr="00425FD4" w:rsidRDefault="009953D9" w:rsidP="00F7643E">
      <w:r w:rsidRPr="00425FD4">
        <w:t xml:space="preserve">Pri pregovorima o sklapanju ugovora o radu ili prigodom provjere radnih sposobnosti prema članku 24. ovoga </w:t>
      </w:r>
      <w:r>
        <w:t>P</w:t>
      </w:r>
      <w:r w:rsidRPr="00425FD4">
        <w:t xml:space="preserve">ravilnika zabranjeno je svako postupanje koje može imati obilježje izravne ili neizravne diskriminacije osobe koja traži zaposlenje. </w:t>
      </w:r>
    </w:p>
    <w:p w14:paraId="0EFF8319" w14:textId="77777777" w:rsidR="009953D9" w:rsidRPr="00425FD4" w:rsidRDefault="009953D9" w:rsidP="00F7643E"/>
    <w:p w14:paraId="7B550655" w14:textId="77777777" w:rsidR="009953D9" w:rsidRPr="00425FD4" w:rsidRDefault="009953D9" w:rsidP="00F7643E">
      <w:r w:rsidRPr="00425FD4">
        <w:t xml:space="preserve">Kod sklapanja ugovora o radu ravnatelj može od osobe koja traži zaposlenje tražiti samo podatke koji su neposredno vezani za obavljanje ugovornih poslova. </w:t>
      </w:r>
    </w:p>
    <w:p w14:paraId="07E0EA30" w14:textId="77777777" w:rsidR="009953D9" w:rsidRPr="00425FD4" w:rsidRDefault="009953D9" w:rsidP="00F7643E"/>
    <w:p w14:paraId="5A84D7ED" w14:textId="77777777" w:rsidR="009953D9" w:rsidRDefault="009953D9" w:rsidP="00F7643E">
      <w:r w:rsidRPr="00425FD4">
        <w:t xml:space="preserve">Pri sklapanju ugovora o radu ravnatelj ne smije tražiti od radnika podatke koji nisu u neposrednoj svezi s radnim odnosom. </w:t>
      </w:r>
    </w:p>
    <w:p w14:paraId="355C8A8C" w14:textId="77777777" w:rsidR="009953D9" w:rsidRPr="00425FD4" w:rsidRDefault="009953D9" w:rsidP="00F7643E"/>
    <w:p w14:paraId="3A3BE278" w14:textId="77777777" w:rsidR="009953D9" w:rsidRDefault="009953D9" w:rsidP="00F7643E">
      <w:pPr>
        <w:numPr>
          <w:ilvl w:val="0"/>
          <w:numId w:val="3"/>
        </w:numPr>
        <w:rPr>
          <w:b/>
          <w:bCs/>
        </w:rPr>
      </w:pPr>
      <w:r w:rsidRPr="00425FD4">
        <w:rPr>
          <w:b/>
          <w:bCs/>
        </w:rPr>
        <w:t>Sadržaj i oblik ugovora o radu odnosno pisane potvrde o sklopljenom ugovoru o radu</w:t>
      </w:r>
    </w:p>
    <w:p w14:paraId="266BE59E" w14:textId="77777777" w:rsidR="009953D9" w:rsidRDefault="009953D9" w:rsidP="00F7643E">
      <w:pPr>
        <w:jc w:val="center"/>
        <w:rPr>
          <w:b/>
          <w:bCs/>
        </w:rPr>
      </w:pPr>
    </w:p>
    <w:p w14:paraId="1454B7F1" w14:textId="77777777" w:rsidR="009953D9" w:rsidRDefault="009953D9" w:rsidP="00F7643E">
      <w:pPr>
        <w:jc w:val="center"/>
        <w:rPr>
          <w:b/>
          <w:bCs/>
        </w:rPr>
      </w:pPr>
      <w:r w:rsidRPr="00425FD4">
        <w:rPr>
          <w:b/>
          <w:bCs/>
        </w:rPr>
        <w:t>Članak 12.</w:t>
      </w:r>
    </w:p>
    <w:p w14:paraId="11214E5A" w14:textId="77777777" w:rsidR="00D11B5F" w:rsidRPr="00425FD4" w:rsidRDefault="00D11B5F" w:rsidP="00F7643E">
      <w:pPr>
        <w:jc w:val="center"/>
        <w:rPr>
          <w:b/>
          <w:bCs/>
        </w:rPr>
      </w:pPr>
    </w:p>
    <w:p w14:paraId="45C79635" w14:textId="77777777" w:rsidR="009953D9" w:rsidRPr="00425FD4" w:rsidRDefault="009953D9" w:rsidP="00F7643E">
      <w:r w:rsidRPr="00425FD4">
        <w:t xml:space="preserve">Ugovor o radu sklapa se u pisanom obliku. </w:t>
      </w:r>
    </w:p>
    <w:p w14:paraId="14DA3BFC" w14:textId="77777777" w:rsidR="009953D9" w:rsidRPr="00425FD4" w:rsidRDefault="009953D9" w:rsidP="00F7643E"/>
    <w:p w14:paraId="133BE607" w14:textId="77777777" w:rsidR="009953D9" w:rsidRPr="00425FD4" w:rsidRDefault="009953D9" w:rsidP="00F7643E">
      <w:r w:rsidRPr="00425FD4">
        <w:t xml:space="preserve">Ugovor o radu mora sadržavati najmanje sljedeće </w:t>
      </w:r>
      <w:proofErr w:type="spellStart"/>
      <w:r w:rsidRPr="00425FD4">
        <w:t>uglavke</w:t>
      </w:r>
      <w:proofErr w:type="spellEnd"/>
      <w:r w:rsidRPr="00425FD4">
        <w:t xml:space="preserve"> o: </w:t>
      </w:r>
    </w:p>
    <w:p w14:paraId="7BF445D9" w14:textId="77777777" w:rsidR="009953D9" w:rsidRPr="00425FD4" w:rsidRDefault="009953D9" w:rsidP="00F7643E">
      <w:r>
        <w:t xml:space="preserve">1)  </w:t>
      </w:r>
      <w:r w:rsidRPr="00425FD4">
        <w:t xml:space="preserve">strankama i njihovu prebivalištu odnosno sjedištu </w:t>
      </w:r>
    </w:p>
    <w:p w14:paraId="65289595" w14:textId="77777777" w:rsidR="009953D9" w:rsidRPr="00425FD4" w:rsidRDefault="009953D9" w:rsidP="00F7643E">
      <w:r>
        <w:t xml:space="preserve">2)  </w:t>
      </w:r>
      <w:r w:rsidRPr="00425FD4">
        <w:t>mjestu rada, a ako ne postoji stalno ili glavno mjesto rada napomenu da se rad obavlja na različitim mjestima rada uz navođenje mjesta rada na kojima radnik radi</w:t>
      </w:r>
    </w:p>
    <w:p w14:paraId="60FF69CA" w14:textId="77777777" w:rsidR="009953D9" w:rsidRPr="00425FD4" w:rsidRDefault="009953D9" w:rsidP="00F7643E">
      <w:r>
        <w:t>3)</w:t>
      </w:r>
      <w:r w:rsidRPr="00425FD4">
        <w:t xml:space="preserve">  nazivu, naravi ili vrsti poslova na kojima se radnik zapošljava </w:t>
      </w:r>
    </w:p>
    <w:p w14:paraId="418A6378" w14:textId="77777777" w:rsidR="009953D9" w:rsidRPr="00425FD4" w:rsidRDefault="009953D9" w:rsidP="00F7643E">
      <w:r>
        <w:t>4)</w:t>
      </w:r>
      <w:r w:rsidRPr="00425FD4">
        <w:t xml:space="preserve">  danu početka rada </w:t>
      </w:r>
    </w:p>
    <w:p w14:paraId="7516BA72" w14:textId="77777777" w:rsidR="009953D9" w:rsidRPr="00425FD4" w:rsidRDefault="009953D9" w:rsidP="00F7643E">
      <w:r>
        <w:t>5)</w:t>
      </w:r>
      <w:r w:rsidRPr="00425FD4">
        <w:t xml:space="preserve">  očekivanom trajanju ugovora o radu na određeno vrijeme </w:t>
      </w:r>
    </w:p>
    <w:p w14:paraId="03FBAF0A" w14:textId="77777777" w:rsidR="009953D9" w:rsidRPr="00425FD4" w:rsidRDefault="009953D9" w:rsidP="00F7643E">
      <w:r>
        <w:t>6)</w:t>
      </w:r>
      <w:r w:rsidRPr="00425FD4">
        <w:t xml:space="preserve">  trajanju plaćenog godišnjeg odmora na koji radnik ima pravo </w:t>
      </w:r>
    </w:p>
    <w:p w14:paraId="6976BD6A" w14:textId="77777777" w:rsidR="009953D9" w:rsidRPr="00425FD4" w:rsidRDefault="009953D9" w:rsidP="00F7643E">
      <w:r>
        <w:t>7)</w:t>
      </w:r>
      <w:r w:rsidRPr="00425FD4">
        <w:t xml:space="preserve"> </w:t>
      </w:r>
      <w:r>
        <w:t xml:space="preserve"> </w:t>
      </w:r>
      <w:r w:rsidRPr="00425FD4">
        <w:t xml:space="preserve">otkaznim rokovima kojih se mora pridržavati radnik odnosno Škola </w:t>
      </w:r>
    </w:p>
    <w:p w14:paraId="0B4D80D9" w14:textId="77777777" w:rsidR="009953D9" w:rsidRPr="00425FD4" w:rsidRDefault="009953D9" w:rsidP="00F7643E">
      <w:r>
        <w:t>8)</w:t>
      </w:r>
      <w:r w:rsidRPr="00425FD4">
        <w:t xml:space="preserve">  osnovnoj plaći, dodacima na plaću te razdobljima isplate primanja na koja radnik ima pravo </w:t>
      </w:r>
    </w:p>
    <w:p w14:paraId="3754C98B" w14:textId="77777777" w:rsidR="009953D9" w:rsidRPr="00425FD4" w:rsidRDefault="009953D9" w:rsidP="00F7643E">
      <w:r>
        <w:t>9)</w:t>
      </w:r>
      <w:r w:rsidRPr="00425FD4">
        <w:t xml:space="preserve">  trajanju redovitog radnog dana ili tjedna. </w:t>
      </w:r>
    </w:p>
    <w:p w14:paraId="4AC4A2A0" w14:textId="77777777" w:rsidR="009953D9" w:rsidRPr="00425FD4" w:rsidRDefault="009953D9" w:rsidP="00F7643E"/>
    <w:p w14:paraId="749FB8C0" w14:textId="77777777" w:rsidR="009953D9" w:rsidRPr="00425FD4" w:rsidRDefault="009953D9" w:rsidP="00F7643E">
      <w:r w:rsidRPr="00425FD4">
        <w:t xml:space="preserve">Umjesto </w:t>
      </w:r>
      <w:proofErr w:type="spellStart"/>
      <w:r w:rsidRPr="00425FD4">
        <w:t>uglavaka</w:t>
      </w:r>
      <w:proofErr w:type="spellEnd"/>
      <w:r w:rsidRPr="00425FD4">
        <w:t xml:space="preserve"> iz točke 6.,7.,8. i 9</w:t>
      </w:r>
      <w:r>
        <w:t>.</w:t>
      </w:r>
      <w:r w:rsidRPr="00425FD4">
        <w:t xml:space="preserve"> ovog članka moguće je upućivanje na primjenu odredbi </w:t>
      </w:r>
      <w:r>
        <w:t>zakona, podzakonskog akta, K</w:t>
      </w:r>
      <w:r w:rsidRPr="00425FD4">
        <w:t xml:space="preserve">olektivnog ugovora te ovoga Pravilnika, i u tom slučaju odredbe tih akata primjenjuju se neposredno. </w:t>
      </w:r>
    </w:p>
    <w:p w14:paraId="2E7F9BC8" w14:textId="77777777" w:rsidR="009953D9" w:rsidRPr="00425FD4" w:rsidRDefault="009953D9" w:rsidP="00F7643E"/>
    <w:p w14:paraId="70880F36" w14:textId="77777777" w:rsidR="009953D9" w:rsidRPr="00425FD4" w:rsidRDefault="009953D9" w:rsidP="00F7643E">
      <w:pPr>
        <w:jc w:val="center"/>
        <w:rPr>
          <w:b/>
          <w:bCs/>
        </w:rPr>
      </w:pPr>
      <w:r w:rsidRPr="00425FD4">
        <w:rPr>
          <w:b/>
          <w:bCs/>
        </w:rPr>
        <w:lastRenderedPageBreak/>
        <w:t>Članak 13.</w:t>
      </w:r>
    </w:p>
    <w:p w14:paraId="2EBC765E" w14:textId="77777777" w:rsidR="009953D9" w:rsidRPr="00425FD4" w:rsidRDefault="009953D9" w:rsidP="00F7643E">
      <w:r w:rsidRPr="00425FD4">
        <w:t xml:space="preserve">Ako se ugovor o radu ne sklopi u pisanom obliku, to ne utječe na postojanje i valjanost ugovora o radu. </w:t>
      </w:r>
    </w:p>
    <w:p w14:paraId="0F15AF6C" w14:textId="77777777" w:rsidR="009953D9" w:rsidRPr="00425FD4" w:rsidRDefault="009953D9" w:rsidP="00F7643E"/>
    <w:p w14:paraId="4DF76959" w14:textId="77777777" w:rsidR="009953D9" w:rsidRPr="00425FD4" w:rsidRDefault="009953D9" w:rsidP="00F7643E">
      <w:r w:rsidRPr="00425FD4">
        <w:t>Ako ugovor o radu ni</w:t>
      </w:r>
      <w:r>
        <w:t xml:space="preserve">je sklopljen u pisanom obliku, </w:t>
      </w:r>
      <w:r w:rsidRPr="00425FD4">
        <w:t xml:space="preserve">ravnatelj Škole dužan je prije početka rada radniku uručiti pisanu potvrdu o sklopljenom ugovoru. </w:t>
      </w:r>
    </w:p>
    <w:p w14:paraId="27914E21" w14:textId="77777777" w:rsidR="009953D9" w:rsidRPr="00425FD4" w:rsidRDefault="009953D9" w:rsidP="00F7643E"/>
    <w:p w14:paraId="0C6F16D1" w14:textId="77777777" w:rsidR="009953D9" w:rsidRPr="00425FD4" w:rsidRDefault="009953D9" w:rsidP="00F7643E">
      <w:r w:rsidRPr="00425FD4">
        <w:t xml:space="preserve">Pisana potvrda iz stavka 1. ovoga članka mora sadržavati sve </w:t>
      </w:r>
      <w:proofErr w:type="spellStart"/>
      <w:r w:rsidRPr="00425FD4">
        <w:t>uglavke</w:t>
      </w:r>
      <w:proofErr w:type="spellEnd"/>
      <w:r w:rsidRPr="00425FD4">
        <w:t xml:space="preserve"> ugovora o radu iz članka 12. ovoga Pravilnika. </w:t>
      </w:r>
    </w:p>
    <w:p w14:paraId="1CCB06B3" w14:textId="77777777" w:rsidR="009953D9" w:rsidRPr="00425FD4" w:rsidRDefault="009953D9" w:rsidP="00F7643E"/>
    <w:p w14:paraId="33CCD267" w14:textId="77777777" w:rsidR="009953D9" w:rsidRPr="00425FD4" w:rsidRDefault="009953D9" w:rsidP="00F7643E">
      <w:pPr>
        <w:numPr>
          <w:ilvl w:val="0"/>
          <w:numId w:val="3"/>
        </w:numPr>
        <w:rPr>
          <w:b/>
          <w:bCs/>
        </w:rPr>
      </w:pPr>
      <w:r w:rsidRPr="00425FD4">
        <w:rPr>
          <w:b/>
          <w:bCs/>
        </w:rPr>
        <w:t xml:space="preserve">Prijava radnika na mirovinsko i zdravstveno osiguranje </w:t>
      </w:r>
    </w:p>
    <w:p w14:paraId="53B076EF" w14:textId="77777777" w:rsidR="009953D9" w:rsidRPr="00425FD4" w:rsidRDefault="009953D9" w:rsidP="00F7643E"/>
    <w:p w14:paraId="33CF8D89" w14:textId="77777777" w:rsidR="009953D9" w:rsidRPr="00425FD4" w:rsidRDefault="009953D9" w:rsidP="00F7643E">
      <w:pPr>
        <w:jc w:val="center"/>
        <w:rPr>
          <w:b/>
          <w:bCs/>
        </w:rPr>
      </w:pPr>
      <w:r w:rsidRPr="00425FD4">
        <w:rPr>
          <w:b/>
          <w:bCs/>
        </w:rPr>
        <w:t>Članak 14.</w:t>
      </w:r>
    </w:p>
    <w:p w14:paraId="3C758B06" w14:textId="77777777" w:rsidR="009953D9" w:rsidRPr="00047A04" w:rsidRDefault="009953D9" w:rsidP="00F7643E">
      <w:r w:rsidRPr="00047A04">
        <w:t>Poslodavac je dužan radniku dostaviti primjerak prijave na obvezno mirovinsko i zdravstveno osiguranje u roku od osam (8)  dana od isteka roka za prijavu na obvezna osiguranja prema posebnom propisu</w:t>
      </w:r>
      <w:r w:rsidRPr="00047A04">
        <w:rPr>
          <w:color w:val="414145"/>
        </w:rPr>
        <w:t xml:space="preserve">. </w:t>
      </w:r>
      <w:r w:rsidRPr="00047A04">
        <w:t xml:space="preserve"> </w:t>
      </w:r>
    </w:p>
    <w:p w14:paraId="04633F3F" w14:textId="77777777" w:rsidR="009953D9" w:rsidRPr="00047A04" w:rsidRDefault="009953D9" w:rsidP="00F7643E"/>
    <w:p w14:paraId="6E7E1419" w14:textId="77777777" w:rsidR="009953D9" w:rsidRPr="00425FD4" w:rsidRDefault="009953D9" w:rsidP="00F7643E"/>
    <w:p w14:paraId="75D5F678" w14:textId="77777777" w:rsidR="009953D9" w:rsidRPr="00425FD4" w:rsidRDefault="009953D9" w:rsidP="00F7643E">
      <w:pPr>
        <w:numPr>
          <w:ilvl w:val="0"/>
          <w:numId w:val="3"/>
        </w:numPr>
        <w:rPr>
          <w:b/>
          <w:bCs/>
        </w:rPr>
      </w:pPr>
      <w:r w:rsidRPr="00425FD4">
        <w:rPr>
          <w:b/>
          <w:bCs/>
        </w:rPr>
        <w:t xml:space="preserve">Probni rad </w:t>
      </w:r>
    </w:p>
    <w:p w14:paraId="2C5D4F4F" w14:textId="77777777" w:rsidR="009953D9" w:rsidRPr="00425FD4" w:rsidRDefault="009953D9" w:rsidP="00F7643E"/>
    <w:p w14:paraId="12B84AF7" w14:textId="77777777" w:rsidR="009953D9" w:rsidRPr="00425FD4" w:rsidRDefault="009953D9" w:rsidP="00F7643E">
      <w:pPr>
        <w:jc w:val="center"/>
        <w:rPr>
          <w:b/>
          <w:bCs/>
        </w:rPr>
      </w:pPr>
      <w:r w:rsidRPr="00425FD4">
        <w:rPr>
          <w:b/>
          <w:bCs/>
        </w:rPr>
        <w:t>Članak 15.</w:t>
      </w:r>
    </w:p>
    <w:p w14:paraId="4320A139" w14:textId="77777777" w:rsidR="009953D9" w:rsidRPr="00425FD4" w:rsidRDefault="009953D9" w:rsidP="00F7643E">
      <w:r w:rsidRPr="00425FD4">
        <w:t xml:space="preserve">Pri sklapanju ugovora o radu može se ugovoriti probni rad. </w:t>
      </w:r>
    </w:p>
    <w:p w14:paraId="55D5EA16" w14:textId="77777777" w:rsidR="009953D9" w:rsidRPr="00425FD4" w:rsidRDefault="009953D9" w:rsidP="00F7643E"/>
    <w:p w14:paraId="0A823ACB" w14:textId="77777777" w:rsidR="009953D9" w:rsidRPr="00425FD4" w:rsidRDefault="009953D9" w:rsidP="00F7643E">
      <w:r w:rsidRPr="00425FD4">
        <w:t>Probni rad ugovara se ugovorom o radu, a vrijeme tr</w:t>
      </w:r>
      <w:r>
        <w:t xml:space="preserve">ajanja utvrđuje se u skladu sa </w:t>
      </w:r>
      <w:r w:rsidRPr="00425FD4">
        <w:t>z</w:t>
      </w:r>
      <w:r>
        <w:t>akonskim odredbama i odredbama K</w:t>
      </w:r>
      <w:r w:rsidRPr="00425FD4">
        <w:t xml:space="preserve">olektivnog ugovora za konkretno radno mjesto. </w:t>
      </w:r>
    </w:p>
    <w:p w14:paraId="41162755" w14:textId="77777777" w:rsidR="009953D9" w:rsidRDefault="009953D9" w:rsidP="00F7643E"/>
    <w:p w14:paraId="09EFBA74" w14:textId="77777777" w:rsidR="009953D9" w:rsidRPr="00425FD4" w:rsidRDefault="009953D9" w:rsidP="00F7643E"/>
    <w:p w14:paraId="4CD0AE0F" w14:textId="77777777" w:rsidR="009953D9" w:rsidRPr="00425FD4" w:rsidRDefault="009953D9" w:rsidP="00F7643E">
      <w:pPr>
        <w:pStyle w:val="Tijeloteksta"/>
        <w:jc w:val="center"/>
        <w:rPr>
          <w:b/>
          <w:bCs/>
        </w:rPr>
      </w:pPr>
      <w:r w:rsidRPr="00425FD4">
        <w:rPr>
          <w:b/>
          <w:bCs/>
        </w:rPr>
        <w:t>Članak 16.</w:t>
      </w:r>
    </w:p>
    <w:p w14:paraId="7CB25EF2" w14:textId="77777777" w:rsidR="009953D9" w:rsidRPr="00425FD4" w:rsidRDefault="009953D9" w:rsidP="00F7643E">
      <w:r w:rsidRPr="00425FD4">
        <w:t xml:space="preserve">Radnik na probnom radu na poslovima za koje je sklopio ugovor o radu, treba pokazati svoje stručne i radne sposobnosti. </w:t>
      </w:r>
    </w:p>
    <w:p w14:paraId="61F16086" w14:textId="77777777" w:rsidR="009953D9" w:rsidRPr="00425FD4" w:rsidRDefault="009953D9" w:rsidP="00F7643E"/>
    <w:p w14:paraId="0410E334" w14:textId="77777777" w:rsidR="009953D9" w:rsidRPr="00425FD4" w:rsidRDefault="009953D9" w:rsidP="00F7643E">
      <w:r w:rsidRPr="00425FD4">
        <w:t xml:space="preserve">Probni rad radnika prati ravnatelj, ovlaštena osoba ili povjerenstvo koje imenuje ravnatelj. </w:t>
      </w:r>
    </w:p>
    <w:p w14:paraId="16E8F24C" w14:textId="77777777" w:rsidR="009953D9" w:rsidRDefault="009953D9" w:rsidP="00F7643E">
      <w:pPr>
        <w:jc w:val="center"/>
        <w:rPr>
          <w:b/>
          <w:bCs/>
        </w:rPr>
      </w:pPr>
    </w:p>
    <w:p w14:paraId="01A40E20" w14:textId="77777777" w:rsidR="009953D9" w:rsidRPr="00425FD4" w:rsidRDefault="009953D9" w:rsidP="00F7643E">
      <w:pPr>
        <w:jc w:val="center"/>
        <w:rPr>
          <w:b/>
          <w:bCs/>
        </w:rPr>
      </w:pPr>
      <w:r w:rsidRPr="00425FD4">
        <w:rPr>
          <w:b/>
          <w:bCs/>
        </w:rPr>
        <w:t>Članak 17.</w:t>
      </w:r>
    </w:p>
    <w:p w14:paraId="0DBEA42A" w14:textId="77777777" w:rsidR="009953D9" w:rsidRPr="00425FD4" w:rsidRDefault="009953D9" w:rsidP="00F7643E">
      <w:r w:rsidRPr="00425FD4">
        <w:t xml:space="preserve">Najkasnije zadnjeg dana probnog rada, ravnatelj radnika izvješćuje o njegovoj uspješnosti tijekom probnog rada. </w:t>
      </w:r>
    </w:p>
    <w:p w14:paraId="65AC9E1F" w14:textId="77777777" w:rsidR="009953D9" w:rsidRPr="00425FD4" w:rsidRDefault="009953D9" w:rsidP="00F7643E"/>
    <w:p w14:paraId="2A3AFFD0" w14:textId="77777777" w:rsidR="009953D9" w:rsidRPr="00F04BEF" w:rsidRDefault="009953D9" w:rsidP="00F7643E">
      <w:r w:rsidRPr="00F04BEF">
        <w:t xml:space="preserve">Ako radnik ne zadovolji na probnom radu to predstavlja posebno opravdan razlog za otkaz ugovora o radu. </w:t>
      </w:r>
    </w:p>
    <w:p w14:paraId="3474A9FA" w14:textId="77777777" w:rsidR="009953D9" w:rsidRPr="00F04BEF" w:rsidRDefault="009953D9" w:rsidP="00F7643E"/>
    <w:p w14:paraId="7AA9A65F" w14:textId="77777777" w:rsidR="009953D9" w:rsidRPr="00F04BEF" w:rsidRDefault="009953D9" w:rsidP="00F7643E">
      <w:r w:rsidRPr="00F04BEF">
        <w:t xml:space="preserve">Kada radnik ne zadovolji na probnom radu ugovor o radu otkazuje mu se uz prethodnu suglasnost Školskog odbora i otkazni rok od najmanje sedam (7) dana. </w:t>
      </w:r>
    </w:p>
    <w:p w14:paraId="59608073" w14:textId="77777777" w:rsidR="009953D9" w:rsidRPr="00F04BEF" w:rsidRDefault="009953D9" w:rsidP="00F7643E"/>
    <w:p w14:paraId="662C9205" w14:textId="77777777" w:rsidR="009953D9" w:rsidRPr="00047A04" w:rsidRDefault="009953D9" w:rsidP="00F7643E">
      <w:r w:rsidRPr="00047A04">
        <w:t>Na otkaz ugovora o radu zbog nepovoljne ocjene probnog rada ne primjenjuju se odredbe Zakona o radu o otkazu ugovora o radu, osim odredbi članka 120. (pisani oblik odluke o otkazu, obrazloženje i dostava odluke o otkazu) , članka 121. ( tijek i prekid tijeka otkaznog roka) i članka 125. (sudski raskid radnog odnosa).</w:t>
      </w:r>
    </w:p>
    <w:p w14:paraId="56EAA647" w14:textId="77777777" w:rsidR="009953D9" w:rsidRDefault="009953D9" w:rsidP="00F7643E"/>
    <w:p w14:paraId="02F9D12E" w14:textId="77777777" w:rsidR="009953D9" w:rsidRDefault="009953D9" w:rsidP="00F7643E">
      <w:r w:rsidRPr="00425FD4">
        <w:t xml:space="preserve">Ako radnik zadovolji na probnom radu, ugovor o radu ostaje na snazi. </w:t>
      </w:r>
    </w:p>
    <w:p w14:paraId="44DA8DF4" w14:textId="77777777" w:rsidR="009953D9" w:rsidRPr="00425FD4" w:rsidRDefault="009953D9" w:rsidP="00F7643E"/>
    <w:p w14:paraId="0F84A4FC" w14:textId="77777777" w:rsidR="009953D9" w:rsidRDefault="009953D9" w:rsidP="00F7643E"/>
    <w:p w14:paraId="6EBA0BC5" w14:textId="77777777" w:rsidR="00D11B5F" w:rsidRDefault="00D11B5F" w:rsidP="00F7643E"/>
    <w:p w14:paraId="7262758E" w14:textId="77777777" w:rsidR="00D11B5F" w:rsidRPr="00425FD4" w:rsidRDefault="00D11B5F" w:rsidP="00F7643E"/>
    <w:p w14:paraId="4644C57E" w14:textId="77777777" w:rsidR="009953D9" w:rsidRPr="00425FD4" w:rsidRDefault="009953D9" w:rsidP="00F7643E">
      <w:pPr>
        <w:numPr>
          <w:ilvl w:val="0"/>
          <w:numId w:val="3"/>
        </w:numPr>
        <w:rPr>
          <w:b/>
          <w:bCs/>
        </w:rPr>
      </w:pPr>
      <w:r w:rsidRPr="00425FD4">
        <w:rPr>
          <w:b/>
          <w:bCs/>
        </w:rPr>
        <w:t xml:space="preserve">Ugovor o radu na neodređeno vrijeme </w:t>
      </w:r>
    </w:p>
    <w:p w14:paraId="575944D2" w14:textId="77777777" w:rsidR="009953D9" w:rsidRPr="00425FD4" w:rsidRDefault="009953D9" w:rsidP="00F7643E"/>
    <w:p w14:paraId="16B20229" w14:textId="77777777" w:rsidR="009953D9" w:rsidRDefault="009953D9" w:rsidP="00F7643E">
      <w:pPr>
        <w:jc w:val="center"/>
        <w:rPr>
          <w:b/>
          <w:bCs/>
        </w:rPr>
      </w:pPr>
      <w:r w:rsidRPr="00425FD4">
        <w:rPr>
          <w:b/>
          <w:bCs/>
        </w:rPr>
        <w:t>Članak 18.</w:t>
      </w:r>
    </w:p>
    <w:p w14:paraId="46099884" w14:textId="77777777" w:rsidR="005A11D7" w:rsidRPr="00425FD4" w:rsidRDefault="005A11D7" w:rsidP="00F7643E">
      <w:pPr>
        <w:jc w:val="center"/>
        <w:rPr>
          <w:b/>
          <w:bCs/>
        </w:rPr>
      </w:pPr>
    </w:p>
    <w:p w14:paraId="792CCD93" w14:textId="77777777" w:rsidR="009953D9" w:rsidRPr="00425FD4" w:rsidRDefault="009953D9" w:rsidP="00F7643E">
      <w:r w:rsidRPr="00425FD4">
        <w:t xml:space="preserve">Ugovor o radu sklapa se na neodređeno vrijeme uvijek kada postoji potreba za trajnim zapošljavanjem radnika, a  Škola ima sva potrebna odobrenja za sklapanje ugovora o radu na neodređeno vrijeme u skladu sa zakonskim odredbama. </w:t>
      </w:r>
    </w:p>
    <w:p w14:paraId="46D7877F" w14:textId="77777777" w:rsidR="009953D9" w:rsidRPr="00425FD4" w:rsidRDefault="009953D9" w:rsidP="00F7643E"/>
    <w:p w14:paraId="55760028" w14:textId="77777777" w:rsidR="009953D9" w:rsidRPr="00425FD4" w:rsidRDefault="009953D9" w:rsidP="00F7643E">
      <w:r w:rsidRPr="00425FD4">
        <w:t xml:space="preserve">Ugovor o radu sklopljen na neodređeno vrijeme obvezuje Školu i radnika dok ga netko od njih ne otkaže ili dok ne prestane na drugi propisani način. </w:t>
      </w:r>
    </w:p>
    <w:p w14:paraId="2AF0E363" w14:textId="77777777" w:rsidR="009953D9" w:rsidRPr="00425FD4" w:rsidRDefault="009953D9" w:rsidP="00F7643E"/>
    <w:p w14:paraId="7650132B" w14:textId="77777777" w:rsidR="009953D9" w:rsidRPr="00425FD4" w:rsidRDefault="009953D9" w:rsidP="00F7643E">
      <w:r w:rsidRPr="00425FD4">
        <w:t xml:space="preserve">Ako ugovorom o radu nije određeno vrijeme na koje je sklopljen, smatra se da je sklopljen na neodređeno vrijeme. </w:t>
      </w:r>
    </w:p>
    <w:p w14:paraId="78FC6063" w14:textId="77777777" w:rsidR="009953D9" w:rsidRPr="00425FD4" w:rsidRDefault="009953D9" w:rsidP="00F7643E">
      <w:pPr>
        <w:pStyle w:val="StandardWeb"/>
        <w:spacing w:before="0" w:beforeAutospacing="0" w:after="0" w:afterAutospacing="0"/>
      </w:pPr>
    </w:p>
    <w:p w14:paraId="050ABB44" w14:textId="77777777" w:rsidR="009953D9" w:rsidRDefault="009953D9" w:rsidP="00F7643E">
      <w:pPr>
        <w:jc w:val="center"/>
        <w:rPr>
          <w:b/>
          <w:bCs/>
        </w:rPr>
      </w:pPr>
      <w:r w:rsidRPr="00425FD4">
        <w:rPr>
          <w:b/>
          <w:bCs/>
        </w:rPr>
        <w:t>Članak 19.</w:t>
      </w:r>
    </w:p>
    <w:p w14:paraId="07BED894" w14:textId="77777777" w:rsidR="005A11D7" w:rsidRPr="00425FD4" w:rsidRDefault="005A11D7" w:rsidP="00F7643E">
      <w:pPr>
        <w:jc w:val="center"/>
        <w:rPr>
          <w:b/>
          <w:bCs/>
        </w:rPr>
      </w:pPr>
    </w:p>
    <w:p w14:paraId="3F875412" w14:textId="77777777" w:rsidR="009953D9" w:rsidRPr="00425FD4" w:rsidRDefault="009953D9" w:rsidP="00F7643E">
      <w:r w:rsidRPr="00425FD4">
        <w:t xml:space="preserve">Kada su zakonom ili drugim propisom za obavljanje poslova u Školi utvrđeni posebni uvjeti, može se sklopiti ugovor o radu na neodređeno vrijeme samo s radnikom koji ispunjava te uvjete. </w:t>
      </w:r>
    </w:p>
    <w:p w14:paraId="45B11A1E" w14:textId="77777777" w:rsidR="009953D9" w:rsidRPr="00425FD4" w:rsidRDefault="009953D9" w:rsidP="00F7643E"/>
    <w:p w14:paraId="3643DA19" w14:textId="77777777" w:rsidR="009953D9" w:rsidRPr="00425FD4" w:rsidRDefault="009953D9" w:rsidP="00F7643E">
      <w:r w:rsidRPr="00425FD4">
        <w:t xml:space="preserve">Dokaze o ispunjenosti uvjeta iz stavka 1. ovoga članka osigurava radnik do sklapanja ugovora o radu ili do dana početka rada. </w:t>
      </w:r>
    </w:p>
    <w:p w14:paraId="6412CBD1" w14:textId="77777777" w:rsidR="009953D9" w:rsidRDefault="009953D9" w:rsidP="00F7643E">
      <w:r w:rsidRPr="00425FD4">
        <w:t xml:space="preserve"> </w:t>
      </w:r>
    </w:p>
    <w:p w14:paraId="40220FDB" w14:textId="77777777" w:rsidR="009953D9" w:rsidRPr="00425FD4" w:rsidRDefault="009953D9" w:rsidP="00F7643E">
      <w:pPr>
        <w:numPr>
          <w:ilvl w:val="0"/>
          <w:numId w:val="3"/>
        </w:numPr>
        <w:rPr>
          <w:b/>
          <w:bCs/>
        </w:rPr>
      </w:pPr>
      <w:r w:rsidRPr="00425FD4">
        <w:rPr>
          <w:b/>
          <w:bCs/>
        </w:rPr>
        <w:t xml:space="preserve">Ugovor o radu na određeno vrijeme </w:t>
      </w:r>
    </w:p>
    <w:p w14:paraId="75C712DB" w14:textId="77777777" w:rsidR="009953D9" w:rsidRPr="00425FD4" w:rsidRDefault="009953D9" w:rsidP="00F7643E"/>
    <w:p w14:paraId="712B54A4" w14:textId="77777777" w:rsidR="009953D9" w:rsidRDefault="009953D9" w:rsidP="00F7643E">
      <w:pPr>
        <w:jc w:val="center"/>
        <w:rPr>
          <w:b/>
          <w:bCs/>
        </w:rPr>
      </w:pPr>
      <w:r w:rsidRPr="00425FD4">
        <w:rPr>
          <w:b/>
          <w:bCs/>
        </w:rPr>
        <w:t>Članak 20.</w:t>
      </w:r>
    </w:p>
    <w:p w14:paraId="265B05CD" w14:textId="77777777" w:rsidR="005A11D7" w:rsidRPr="00425FD4" w:rsidRDefault="005A11D7" w:rsidP="00F7643E">
      <w:pPr>
        <w:jc w:val="center"/>
        <w:rPr>
          <w:b/>
          <w:bCs/>
        </w:rPr>
      </w:pPr>
    </w:p>
    <w:p w14:paraId="0CFA4472" w14:textId="77777777" w:rsidR="009953D9" w:rsidRPr="00BA5351" w:rsidRDefault="009953D9" w:rsidP="00F7643E">
      <w:pPr>
        <w:rPr>
          <w:b/>
          <w:bCs/>
          <w:sz w:val="28"/>
          <w:szCs w:val="28"/>
        </w:rPr>
      </w:pPr>
      <w:r w:rsidRPr="00047A04">
        <w:t>Ugovor o radu može se iznimno sklopiti na određeno vrijeme čiji je prestanak unaprijed utvrđen rokom, izvršenjem određenog posla ili nastupanjem određenog događaja</w:t>
      </w:r>
      <w:r w:rsidRPr="00BA5351">
        <w:rPr>
          <w:b/>
          <w:bCs/>
          <w:sz w:val="28"/>
          <w:szCs w:val="28"/>
        </w:rPr>
        <w:t xml:space="preserve">. </w:t>
      </w:r>
    </w:p>
    <w:p w14:paraId="78207B03" w14:textId="77777777" w:rsidR="009953D9" w:rsidRDefault="009953D9" w:rsidP="00F7643E">
      <w:pPr>
        <w:rPr>
          <w:b/>
          <w:bCs/>
          <w:sz w:val="28"/>
          <w:szCs w:val="28"/>
        </w:rPr>
      </w:pPr>
    </w:p>
    <w:p w14:paraId="111C2BBC" w14:textId="77777777" w:rsidR="009953D9" w:rsidRPr="00542B75" w:rsidRDefault="009953D9" w:rsidP="00BA5351">
      <w:r w:rsidRPr="00542B75">
        <w:t xml:space="preserve">Škola smije s istim radnikom sklopiti svaki sljedeći uzastopni ugovor o radu na određeno vrijeme samo ako za to postoji objektivan razlog koji u tom ugovoru ili u pisanoj potvrdi mora biti naveden. </w:t>
      </w:r>
    </w:p>
    <w:p w14:paraId="00C698B4" w14:textId="77777777" w:rsidR="009953D9" w:rsidRPr="00542B75" w:rsidRDefault="009953D9" w:rsidP="00BA5351"/>
    <w:p w14:paraId="5DDCD6DA" w14:textId="77777777" w:rsidR="009953D9" w:rsidRPr="00542B75" w:rsidRDefault="009953D9" w:rsidP="00BA5351">
      <w:r w:rsidRPr="00542B75">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14:paraId="7C2B6281" w14:textId="77777777" w:rsidR="009953D9" w:rsidRPr="00542B75" w:rsidRDefault="009953D9" w:rsidP="00D47EAB"/>
    <w:p w14:paraId="276ED717" w14:textId="77777777" w:rsidR="009953D9" w:rsidRPr="00542B75" w:rsidRDefault="009953D9" w:rsidP="00D47EAB">
      <w:r w:rsidRPr="00542B75">
        <w:t>Svaka izmjena ili dopuna ugovora o radu na određeno vrijeme koja bi utjecala  na produljenje ugovorenog trajanja toga ugovora smatra se svakim sljedećim uzastopnim ugovorom o radu na određeno vrijeme.</w:t>
      </w:r>
    </w:p>
    <w:p w14:paraId="623E5A4E" w14:textId="77777777" w:rsidR="009953D9" w:rsidRPr="00542B75" w:rsidRDefault="009953D9" w:rsidP="00D47EAB"/>
    <w:p w14:paraId="0D1B5115" w14:textId="77777777" w:rsidR="009953D9" w:rsidRPr="00542B75" w:rsidRDefault="009953D9" w:rsidP="00D47EAB">
      <w:r w:rsidRPr="00542B75">
        <w:t xml:space="preserve">Ukupno vremensko trajanje ugovora o radu na određeno vrijeme određuje se u skladu s odredbama Zakona o radu te Zakona o odgoju i obrazovanju u osnovnoj i srednjoj školi. </w:t>
      </w:r>
    </w:p>
    <w:p w14:paraId="6C0257EF" w14:textId="77777777" w:rsidR="009953D9" w:rsidRDefault="009953D9" w:rsidP="00D47EAB"/>
    <w:p w14:paraId="30F46CB4" w14:textId="77777777" w:rsidR="009953D9" w:rsidRDefault="009953D9" w:rsidP="00D47EAB"/>
    <w:p w14:paraId="2BFAF90D" w14:textId="77777777" w:rsidR="005A11D7" w:rsidRDefault="005A11D7" w:rsidP="00D47EAB"/>
    <w:p w14:paraId="56314263" w14:textId="77777777" w:rsidR="005A11D7" w:rsidRDefault="005A11D7" w:rsidP="00D47EAB"/>
    <w:p w14:paraId="3ACCA190" w14:textId="77777777" w:rsidR="009953D9" w:rsidRDefault="009953D9" w:rsidP="00D47EAB"/>
    <w:p w14:paraId="575EE3BC" w14:textId="77777777" w:rsidR="009953D9" w:rsidRPr="00542B75" w:rsidRDefault="009953D9" w:rsidP="00D47EAB"/>
    <w:p w14:paraId="6E5375A4" w14:textId="77777777" w:rsidR="009953D9" w:rsidRDefault="009953D9" w:rsidP="00F7643E">
      <w:pPr>
        <w:jc w:val="center"/>
        <w:rPr>
          <w:b/>
          <w:bCs/>
        </w:rPr>
      </w:pPr>
      <w:r w:rsidRPr="00425FD4">
        <w:rPr>
          <w:b/>
          <w:bCs/>
        </w:rPr>
        <w:t>Članak 21.</w:t>
      </w:r>
    </w:p>
    <w:p w14:paraId="12D50653" w14:textId="77777777" w:rsidR="005A11D7" w:rsidRPr="00425FD4" w:rsidRDefault="005A11D7" w:rsidP="00F7643E">
      <w:pPr>
        <w:jc w:val="center"/>
        <w:rPr>
          <w:b/>
          <w:bCs/>
        </w:rPr>
      </w:pPr>
    </w:p>
    <w:p w14:paraId="11604771" w14:textId="77777777" w:rsidR="009953D9" w:rsidRPr="00425FD4" w:rsidRDefault="009953D9" w:rsidP="00F7643E">
      <w:r w:rsidRPr="00425FD4">
        <w:t xml:space="preserve">Objektivni razlozi zbog kojih se sklapa ugovor o radu na određeno vrijeme su: </w:t>
      </w:r>
    </w:p>
    <w:p w14:paraId="35A170C0" w14:textId="77777777" w:rsidR="009953D9" w:rsidRPr="00425FD4" w:rsidRDefault="009953D9" w:rsidP="00F7643E">
      <w:pPr>
        <w:numPr>
          <w:ilvl w:val="0"/>
          <w:numId w:val="3"/>
        </w:numPr>
      </w:pPr>
      <w:r w:rsidRPr="00425FD4">
        <w:t xml:space="preserve">zamjena privremeno nenazočnog radnika </w:t>
      </w:r>
    </w:p>
    <w:p w14:paraId="0D6F4028" w14:textId="77777777" w:rsidR="009953D9" w:rsidRPr="00425FD4" w:rsidRDefault="009953D9" w:rsidP="00F7643E">
      <w:pPr>
        <w:numPr>
          <w:ilvl w:val="0"/>
          <w:numId w:val="3"/>
        </w:numPr>
      </w:pPr>
      <w:r w:rsidRPr="00425FD4">
        <w:t xml:space="preserve">ako se na natječaj ne </w:t>
      </w:r>
      <w:r>
        <w:t xml:space="preserve">javi </w:t>
      </w:r>
      <w:r w:rsidRPr="00425FD4">
        <w:t xml:space="preserve">osoba koja ispunjava uvjete natječaja, </w:t>
      </w:r>
      <w:r>
        <w:t>radni odnos se može zasnovati s</w:t>
      </w:r>
      <w:r w:rsidRPr="00425FD4">
        <w:t xml:space="preserve"> osobom koja ne ispunjava uvjete, a Škola je u obvezi ponoviti natječaj u roku pet (5) mjeseci </w:t>
      </w:r>
    </w:p>
    <w:p w14:paraId="7FFD002A" w14:textId="77777777" w:rsidR="009953D9" w:rsidRPr="00425FD4" w:rsidRDefault="009953D9" w:rsidP="00F7643E">
      <w:pPr>
        <w:numPr>
          <w:ilvl w:val="0"/>
          <w:numId w:val="3"/>
        </w:numPr>
      </w:pPr>
      <w:r w:rsidRPr="00425FD4">
        <w:t>kada je potrebno osigurati kontinuitet rada, odno</w:t>
      </w:r>
      <w:r>
        <w:t>sno kada obavljanje poslova ne trpi</w:t>
      </w:r>
      <w:r w:rsidRPr="00425FD4">
        <w:t xml:space="preserve"> odgodu, radni odnos se može zasnovati na određeno vrijeme, bez natječaja, do zasnivanja radnog odnosa na temelju natječaja ili na drugi zakonom propisani način, a najduže do 60 dana </w:t>
      </w:r>
    </w:p>
    <w:p w14:paraId="27FC4FF5" w14:textId="77777777" w:rsidR="009953D9" w:rsidRPr="00425FD4" w:rsidRDefault="009953D9" w:rsidP="00F7643E">
      <w:pPr>
        <w:numPr>
          <w:ilvl w:val="0"/>
          <w:numId w:val="3"/>
        </w:numPr>
      </w:pPr>
      <w:r w:rsidRPr="00425FD4">
        <w:t>drugi r</w:t>
      </w:r>
      <w:r w:rsidR="009F3325">
        <w:t>azlozi propisani zakonom ili pod</w:t>
      </w:r>
      <w:r w:rsidRPr="00425FD4">
        <w:t>zakonskim aktom</w:t>
      </w:r>
      <w:r>
        <w:t>.</w:t>
      </w:r>
      <w:r w:rsidRPr="00425FD4">
        <w:t xml:space="preserve"> </w:t>
      </w:r>
    </w:p>
    <w:p w14:paraId="159437DB" w14:textId="77777777" w:rsidR="009953D9" w:rsidRDefault="009953D9" w:rsidP="00F7643E"/>
    <w:p w14:paraId="722F9BD4" w14:textId="77777777" w:rsidR="009953D9" w:rsidRDefault="009953D9" w:rsidP="00F7643E">
      <w:pPr>
        <w:jc w:val="center"/>
        <w:rPr>
          <w:b/>
          <w:bCs/>
        </w:rPr>
      </w:pPr>
      <w:r w:rsidRPr="00425FD4">
        <w:rPr>
          <w:b/>
          <w:bCs/>
        </w:rPr>
        <w:t>Članak 22.</w:t>
      </w:r>
    </w:p>
    <w:p w14:paraId="277A1AF7" w14:textId="77777777" w:rsidR="005A11D7" w:rsidRPr="00425FD4" w:rsidRDefault="005A11D7" w:rsidP="00F7643E">
      <w:pPr>
        <w:jc w:val="center"/>
        <w:rPr>
          <w:b/>
          <w:bCs/>
        </w:rPr>
      </w:pPr>
    </w:p>
    <w:p w14:paraId="12692E74" w14:textId="77777777" w:rsidR="009953D9" w:rsidRDefault="009953D9" w:rsidP="00F7643E">
      <w:r w:rsidRPr="00425FD4">
        <w:t xml:space="preserve">Radnicima koji sa Školom imaju sklopljen ugovor o radu na određeno vrijeme ravnatelj </w:t>
      </w:r>
      <w:r>
        <w:t>Š</w:t>
      </w:r>
      <w:r w:rsidRPr="00425FD4">
        <w:t xml:space="preserve">kole dužan je osigurati iste uvjete rada kao i radnicima koji imaju ugovor o radu na neodređeno vrijeme. </w:t>
      </w:r>
    </w:p>
    <w:p w14:paraId="6827DEDF" w14:textId="77777777" w:rsidR="009953D9" w:rsidRPr="00425FD4" w:rsidRDefault="009953D9" w:rsidP="00F7643E"/>
    <w:p w14:paraId="5C9DFCD5" w14:textId="77777777" w:rsidR="009953D9" w:rsidRPr="00425FD4" w:rsidRDefault="009953D9" w:rsidP="00F7643E">
      <w:r w:rsidRPr="00425FD4">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t>Š</w:t>
      </w:r>
      <w:r w:rsidRPr="00425FD4">
        <w:t>koli za</w:t>
      </w:r>
      <w:r>
        <w:t>posleni na neodređeno vrijeme.</w:t>
      </w:r>
    </w:p>
    <w:p w14:paraId="33F95FD4" w14:textId="77777777" w:rsidR="009953D9" w:rsidRDefault="009953D9" w:rsidP="00F7643E">
      <w:pPr>
        <w:jc w:val="center"/>
        <w:rPr>
          <w:b/>
          <w:bCs/>
        </w:rPr>
      </w:pPr>
      <w:r w:rsidRPr="00425FD4">
        <w:rPr>
          <w:b/>
          <w:bCs/>
        </w:rPr>
        <w:t>Članak 23.</w:t>
      </w:r>
    </w:p>
    <w:p w14:paraId="00DE29CD" w14:textId="77777777" w:rsidR="005A11D7" w:rsidRPr="00425FD4" w:rsidRDefault="005A11D7" w:rsidP="00F7643E">
      <w:pPr>
        <w:jc w:val="center"/>
        <w:rPr>
          <w:b/>
          <w:bCs/>
        </w:rPr>
      </w:pPr>
    </w:p>
    <w:p w14:paraId="65F65285" w14:textId="77777777" w:rsidR="009953D9" w:rsidRPr="00425FD4" w:rsidRDefault="009953D9" w:rsidP="00F7643E">
      <w:r w:rsidRPr="00425FD4">
        <w:t xml:space="preserve">Ugovor o radu sklopljen na određeno vrijeme prestaje ispunjenjem uvjeta ili istekom roka utvrđenog u tom ugovoru odnosno prestankom postojanja razloga zbog kojeg je ugovor sklopljen. </w:t>
      </w:r>
    </w:p>
    <w:p w14:paraId="35C8A93C" w14:textId="77777777" w:rsidR="009953D9" w:rsidRPr="00425FD4" w:rsidRDefault="009953D9" w:rsidP="00F7643E"/>
    <w:p w14:paraId="6E113DD5" w14:textId="77777777" w:rsidR="009953D9" w:rsidRPr="00425FD4" w:rsidRDefault="009953D9" w:rsidP="00F7643E">
      <w:r w:rsidRPr="00425FD4">
        <w:t>O prestanku ugovora o radu iz stavka 1. ovoga članka ra</w:t>
      </w:r>
      <w:r>
        <w:t>vnatelj izvješćuje radnika pisa</w:t>
      </w:r>
      <w:r w:rsidRPr="00425FD4">
        <w:t xml:space="preserve">nim putem. </w:t>
      </w:r>
    </w:p>
    <w:p w14:paraId="267E08D2" w14:textId="77777777" w:rsidR="009953D9" w:rsidRPr="00425FD4" w:rsidRDefault="009953D9" w:rsidP="00F7643E"/>
    <w:p w14:paraId="4C251E41" w14:textId="77777777" w:rsidR="009953D9" w:rsidRPr="00425FD4" w:rsidRDefault="009953D9" w:rsidP="00F7643E">
      <w:pPr>
        <w:numPr>
          <w:ilvl w:val="0"/>
          <w:numId w:val="4"/>
        </w:numPr>
        <w:rPr>
          <w:b/>
          <w:bCs/>
        </w:rPr>
      </w:pPr>
      <w:r w:rsidRPr="00425FD4">
        <w:rPr>
          <w:b/>
          <w:bCs/>
        </w:rPr>
        <w:t xml:space="preserve">Provjera radnih sposobnosti </w:t>
      </w:r>
    </w:p>
    <w:p w14:paraId="470685C5" w14:textId="77777777" w:rsidR="009953D9" w:rsidRPr="00425FD4" w:rsidRDefault="009953D9" w:rsidP="00F7643E">
      <w:r w:rsidRPr="00425FD4">
        <w:t xml:space="preserve"> </w:t>
      </w:r>
    </w:p>
    <w:p w14:paraId="6046AE75" w14:textId="77777777" w:rsidR="009953D9" w:rsidRDefault="009953D9" w:rsidP="00F7643E">
      <w:pPr>
        <w:jc w:val="center"/>
        <w:rPr>
          <w:b/>
          <w:bCs/>
        </w:rPr>
      </w:pPr>
      <w:r w:rsidRPr="00425FD4">
        <w:rPr>
          <w:b/>
          <w:bCs/>
        </w:rPr>
        <w:t>Članak 24.</w:t>
      </w:r>
    </w:p>
    <w:p w14:paraId="129F9AD2" w14:textId="77777777" w:rsidR="005A11D7" w:rsidRPr="00425FD4" w:rsidRDefault="005A11D7" w:rsidP="00F7643E">
      <w:pPr>
        <w:jc w:val="center"/>
        <w:rPr>
          <w:b/>
          <w:bCs/>
        </w:rPr>
      </w:pPr>
    </w:p>
    <w:p w14:paraId="10031560" w14:textId="77777777" w:rsidR="009953D9" w:rsidRPr="00425FD4" w:rsidRDefault="009953D9" w:rsidP="00F7643E">
      <w:r w:rsidRPr="00425FD4">
        <w:t xml:space="preserve">Prije izbora, odnosno sklapanja ugovora o radu mogu se provjeriti radne i stručne sposobnosti osobe koja traži zaposlenje. </w:t>
      </w:r>
    </w:p>
    <w:p w14:paraId="6157C85C" w14:textId="77777777" w:rsidR="009953D9" w:rsidRPr="00425FD4" w:rsidRDefault="009953D9" w:rsidP="00F7643E"/>
    <w:p w14:paraId="7FAE4C02" w14:textId="77777777" w:rsidR="009953D9" w:rsidRPr="00425FD4" w:rsidRDefault="009953D9" w:rsidP="00F7643E">
      <w:r w:rsidRPr="00425FD4">
        <w:t xml:space="preserve">Prethodno provjeravanje sposobnosti iz stavka 1. ovoga članka provodi se testiranjem, određivanjem osobi da obavi neki posao, razgovorom. </w:t>
      </w:r>
    </w:p>
    <w:p w14:paraId="5CA6D9B8" w14:textId="77777777" w:rsidR="009953D9" w:rsidRPr="00425FD4" w:rsidRDefault="009953D9" w:rsidP="00F7643E"/>
    <w:p w14:paraId="07FB3E64" w14:textId="77777777" w:rsidR="009953D9" w:rsidRPr="00425FD4" w:rsidRDefault="009953D9" w:rsidP="00F7643E">
      <w:r w:rsidRPr="00425FD4">
        <w:t>Prethodno provjeravanje radnih i stručnih sposobnosti iz stavka 1. ovog članka obavlja ravnatelj ili radnik Škole kojega ravnatelj za to ovlasti.</w:t>
      </w:r>
    </w:p>
    <w:p w14:paraId="4C952DF0" w14:textId="77777777" w:rsidR="009953D9" w:rsidRDefault="009953D9" w:rsidP="00F7643E"/>
    <w:p w14:paraId="12101F17" w14:textId="77777777" w:rsidR="00E0644B" w:rsidRDefault="00E0644B" w:rsidP="00F7643E"/>
    <w:p w14:paraId="0F85731A" w14:textId="77777777" w:rsidR="00E0644B" w:rsidRDefault="00E0644B" w:rsidP="00F7643E"/>
    <w:p w14:paraId="0D9D5356" w14:textId="77777777" w:rsidR="009953D9" w:rsidRDefault="009953D9" w:rsidP="00F7643E"/>
    <w:p w14:paraId="6792C822" w14:textId="77777777" w:rsidR="009953D9" w:rsidRPr="00425FD4" w:rsidRDefault="009953D9" w:rsidP="00F7643E"/>
    <w:p w14:paraId="05149B8B" w14:textId="77777777" w:rsidR="009953D9" w:rsidRPr="00425FD4" w:rsidRDefault="009953D9" w:rsidP="00F7643E">
      <w:pPr>
        <w:numPr>
          <w:ilvl w:val="0"/>
          <w:numId w:val="3"/>
        </w:numPr>
        <w:rPr>
          <w:b/>
          <w:bCs/>
        </w:rPr>
      </w:pPr>
      <w:r w:rsidRPr="00425FD4">
        <w:rPr>
          <w:b/>
          <w:bCs/>
        </w:rPr>
        <w:t xml:space="preserve">Zdravstvena sposobnost </w:t>
      </w:r>
    </w:p>
    <w:p w14:paraId="029FD926" w14:textId="77777777" w:rsidR="009953D9" w:rsidRPr="00425FD4" w:rsidRDefault="009953D9" w:rsidP="00F7643E"/>
    <w:p w14:paraId="495A3C61" w14:textId="77777777" w:rsidR="009953D9" w:rsidRPr="00425FD4" w:rsidRDefault="009953D9" w:rsidP="00F7643E">
      <w:pPr>
        <w:jc w:val="center"/>
        <w:rPr>
          <w:b/>
          <w:bCs/>
        </w:rPr>
      </w:pPr>
      <w:r w:rsidRPr="00425FD4">
        <w:rPr>
          <w:b/>
          <w:bCs/>
        </w:rPr>
        <w:t>Članak 25.</w:t>
      </w:r>
    </w:p>
    <w:p w14:paraId="25CB2A36" w14:textId="77777777" w:rsidR="009953D9" w:rsidRPr="00047A04" w:rsidRDefault="009953D9" w:rsidP="00F7643E">
      <w:r w:rsidRPr="00425FD4">
        <w:t>Sve osobe koje se zapošljavaju u Školi moraju ispunjavati uvjete iz Zakona o zaštiti  pučanstva od zaraznih bolesti („Narodne novine“ broj 79/07., 113/08., 43/09.</w:t>
      </w:r>
      <w:r w:rsidRPr="00BF6859">
        <w:rPr>
          <w:color w:val="000000"/>
          <w:sz w:val="27"/>
          <w:szCs w:val="27"/>
        </w:rPr>
        <w:t xml:space="preserve"> </w:t>
      </w:r>
      <w:r w:rsidRPr="00047A04">
        <w:rPr>
          <w:color w:val="000000"/>
        </w:rPr>
        <w:t>i 22/14 - RUSRH</w:t>
      </w:r>
      <w:r w:rsidRPr="00047A04">
        <w:t xml:space="preserve">) </w:t>
      </w:r>
    </w:p>
    <w:p w14:paraId="7E1F2358" w14:textId="77777777" w:rsidR="009953D9" w:rsidRPr="00425FD4" w:rsidRDefault="009953D9" w:rsidP="00F7643E"/>
    <w:p w14:paraId="0B9BDCFC" w14:textId="77777777" w:rsidR="009953D9" w:rsidRPr="00425FD4" w:rsidRDefault="009953D9" w:rsidP="00F7643E">
      <w:r w:rsidRPr="00425FD4">
        <w:t xml:space="preserve">Zbog utvrđivanja zdravstvene sposobnosti za obavljanje određenih poslova u Školi, osobu se   može uputiti na liječnički pregled, a troškove toga pregleda snosi Škola. </w:t>
      </w:r>
    </w:p>
    <w:p w14:paraId="75796651" w14:textId="77777777" w:rsidR="009953D9" w:rsidRPr="00425FD4" w:rsidRDefault="009953D9" w:rsidP="00F7643E"/>
    <w:p w14:paraId="4D572929" w14:textId="77777777" w:rsidR="009953D9" w:rsidRDefault="009953D9" w:rsidP="00F7643E">
      <w:r w:rsidRPr="00425FD4">
        <w:t xml:space="preserve">Zdravstvena sposobnost za rad u Školi kao i posebna zdravstvena sposobnost za obavljanje poslova s posebnim uvjetima rada dokazuju se isključivo uvjerenjima ovlaštenih  zdravstvenih ustanova. </w:t>
      </w:r>
    </w:p>
    <w:p w14:paraId="23D2EDED" w14:textId="77777777" w:rsidR="00CC1521" w:rsidRDefault="00CC1521" w:rsidP="00F7643E"/>
    <w:p w14:paraId="6DFE6361" w14:textId="77777777" w:rsidR="009953D9" w:rsidRDefault="009953D9" w:rsidP="00F7643E"/>
    <w:p w14:paraId="5337689D" w14:textId="77777777" w:rsidR="009953D9" w:rsidRPr="00425FD4" w:rsidRDefault="009953D9" w:rsidP="00F7643E">
      <w:pPr>
        <w:pStyle w:val="Naslov5"/>
      </w:pPr>
      <w:r w:rsidRPr="00425FD4">
        <w:t xml:space="preserve">PRIPRAVNICI </w:t>
      </w:r>
    </w:p>
    <w:p w14:paraId="0FB529ED" w14:textId="77777777" w:rsidR="009953D9" w:rsidRPr="00425FD4" w:rsidRDefault="009953D9" w:rsidP="00F7643E"/>
    <w:p w14:paraId="3416293D" w14:textId="77777777" w:rsidR="009953D9" w:rsidRPr="00425FD4" w:rsidRDefault="009953D9" w:rsidP="00F7643E">
      <w:pPr>
        <w:jc w:val="center"/>
        <w:rPr>
          <w:b/>
          <w:bCs/>
        </w:rPr>
      </w:pPr>
      <w:r w:rsidRPr="00425FD4">
        <w:rPr>
          <w:b/>
          <w:bCs/>
        </w:rPr>
        <w:t>Članak 26.</w:t>
      </w:r>
    </w:p>
    <w:p w14:paraId="5138CF38" w14:textId="77777777" w:rsidR="009953D9" w:rsidRPr="00425FD4" w:rsidRDefault="009953D9" w:rsidP="00F7643E">
      <w:r w:rsidRPr="00425FD4">
        <w:t xml:space="preserve">Učitelji i stručni suradnici koji prvi put zasnivaju radni odnos u zanimanju za koje su se školovali zasnivaju radni odnos kao pripravnici. </w:t>
      </w:r>
    </w:p>
    <w:p w14:paraId="0B726AD1" w14:textId="77777777" w:rsidR="009953D9" w:rsidRPr="00425FD4" w:rsidRDefault="009953D9" w:rsidP="00F7643E"/>
    <w:p w14:paraId="3F7894BD" w14:textId="77777777" w:rsidR="009953D9" w:rsidRPr="00425FD4" w:rsidRDefault="009953D9" w:rsidP="00F7643E">
      <w:r w:rsidRPr="00425FD4">
        <w:t>Pripravnički staž traje godinu dana i u tom razdoblju pripravnik se osposobljava za samostalan rad.</w:t>
      </w:r>
    </w:p>
    <w:p w14:paraId="0FEEF513" w14:textId="77777777" w:rsidR="009953D9" w:rsidRPr="00425FD4" w:rsidRDefault="009953D9" w:rsidP="00F7643E"/>
    <w:p w14:paraId="5D3C8848" w14:textId="77777777" w:rsidR="009953D9" w:rsidRPr="00425FD4" w:rsidRDefault="009953D9" w:rsidP="00F7643E">
      <w:r w:rsidRPr="00425FD4">
        <w:t xml:space="preserve">Prava i obveze Škole i pripravnika iz stavka 1. ovoga članka uređuju se ugovorom o radu. </w:t>
      </w:r>
    </w:p>
    <w:p w14:paraId="76451CB4" w14:textId="77777777" w:rsidR="009953D9" w:rsidRPr="00425FD4" w:rsidRDefault="009953D9" w:rsidP="00F7643E"/>
    <w:p w14:paraId="546B0A78" w14:textId="77777777" w:rsidR="009953D9" w:rsidRPr="00425FD4" w:rsidRDefault="009953D9" w:rsidP="00F7643E">
      <w:r w:rsidRPr="00425FD4">
        <w:t xml:space="preserve"> Ugovor o radu s pripravnikom sklapa se na neodređeno ili određeno vrijeme. </w:t>
      </w:r>
    </w:p>
    <w:p w14:paraId="297D78C8" w14:textId="77777777" w:rsidR="009953D9" w:rsidRPr="00425FD4" w:rsidRDefault="009953D9" w:rsidP="00F7643E"/>
    <w:p w14:paraId="4D8F6CAB" w14:textId="77777777" w:rsidR="009953D9" w:rsidRPr="00425FD4" w:rsidRDefault="009953D9" w:rsidP="00F7643E">
      <w:r w:rsidRPr="00425FD4">
        <w:t xml:space="preserve">Ugovor o radu </w:t>
      </w:r>
      <w:r w:rsidRPr="002F5CB4">
        <w:t>s pripravnikom</w:t>
      </w:r>
      <w:r w:rsidRPr="00D26952">
        <w:rPr>
          <w:b/>
          <w:bCs/>
          <w:sz w:val="28"/>
          <w:szCs w:val="28"/>
        </w:rPr>
        <w:t xml:space="preserve"> </w:t>
      </w:r>
      <w:r w:rsidRPr="00425FD4">
        <w:t xml:space="preserve">sklapa se uz uvjet polaganja stručnog ispita u zakonski propisanom roku. </w:t>
      </w:r>
    </w:p>
    <w:p w14:paraId="1248B810" w14:textId="77777777" w:rsidR="009953D9" w:rsidRPr="00425FD4" w:rsidRDefault="009953D9" w:rsidP="00F7643E"/>
    <w:p w14:paraId="0AC9EC6C" w14:textId="77777777" w:rsidR="009953D9" w:rsidRPr="00425FD4" w:rsidRDefault="009953D9" w:rsidP="00F7643E">
      <w:pPr>
        <w:numPr>
          <w:ilvl w:val="0"/>
          <w:numId w:val="4"/>
        </w:numPr>
        <w:rPr>
          <w:b/>
          <w:bCs/>
        </w:rPr>
      </w:pPr>
      <w:r w:rsidRPr="00425FD4">
        <w:rPr>
          <w:b/>
          <w:bCs/>
        </w:rPr>
        <w:t xml:space="preserve"> Stručni ispit </w:t>
      </w:r>
    </w:p>
    <w:p w14:paraId="7F7F9DF5" w14:textId="77777777" w:rsidR="009953D9" w:rsidRPr="00425FD4" w:rsidRDefault="009953D9" w:rsidP="00F7643E"/>
    <w:p w14:paraId="5DDBBF15" w14:textId="77777777" w:rsidR="009953D9" w:rsidRPr="00425FD4" w:rsidRDefault="009953D9" w:rsidP="00F7643E">
      <w:pPr>
        <w:jc w:val="center"/>
        <w:rPr>
          <w:b/>
          <w:bCs/>
        </w:rPr>
      </w:pPr>
      <w:r w:rsidRPr="00425FD4">
        <w:rPr>
          <w:b/>
          <w:bCs/>
        </w:rPr>
        <w:t>Članak 27.</w:t>
      </w:r>
    </w:p>
    <w:p w14:paraId="523E64DD" w14:textId="77777777" w:rsidR="009953D9" w:rsidRPr="00425FD4" w:rsidRDefault="009953D9" w:rsidP="00F7643E">
      <w:r w:rsidRPr="00425FD4">
        <w:t xml:space="preserve">Nakon isteka pripravničkog staža, </w:t>
      </w:r>
      <w:r w:rsidRPr="002F5CB4">
        <w:t>pripravnik je dužan</w:t>
      </w:r>
      <w:r>
        <w:t xml:space="preserve"> </w:t>
      </w:r>
      <w:r w:rsidRPr="00425FD4">
        <w:t xml:space="preserve">položiti stručni ispit u roku od godine dana od dana isteka pripravničkog staža. </w:t>
      </w:r>
    </w:p>
    <w:p w14:paraId="3EB06321" w14:textId="77777777" w:rsidR="009953D9" w:rsidRPr="00425FD4" w:rsidRDefault="009953D9" w:rsidP="00F7643E"/>
    <w:p w14:paraId="0FD7B199" w14:textId="77777777" w:rsidR="009953D9" w:rsidRPr="00425FD4" w:rsidRDefault="009953D9" w:rsidP="00F7643E">
      <w:r w:rsidRPr="00425FD4">
        <w:t>Ako pripravnik ne položi stručni ispit u roku naved</w:t>
      </w:r>
      <w:r>
        <w:t xml:space="preserve">enom u stavku 1. ovog članka, </w:t>
      </w:r>
      <w:r w:rsidRPr="00425FD4">
        <w:t xml:space="preserve">prestaje mu radni odnos istekom zadnjeg dana roka za polaganje stručnog ispita. </w:t>
      </w:r>
    </w:p>
    <w:p w14:paraId="60C4EE6E" w14:textId="77777777" w:rsidR="009953D9" w:rsidRPr="00425FD4" w:rsidRDefault="009953D9" w:rsidP="00F7643E"/>
    <w:p w14:paraId="7DFBE679" w14:textId="77777777" w:rsidR="009953D9" w:rsidRPr="00425FD4" w:rsidRDefault="009953D9" w:rsidP="00F7643E">
      <w:r w:rsidRPr="00425FD4">
        <w:t>S pripravnikom se izjednačava i osoba čije je radno iskustvo u zanimanju za koje se školovala kraće od trajanja prip</w:t>
      </w:r>
      <w:r>
        <w:t>ravničkog staža, s time da će</w:t>
      </w:r>
      <w:r w:rsidRPr="00425FD4">
        <w:t xml:space="preserve"> joj se u pripravnički staž uračunati i dotadašnje radno iskustvo. </w:t>
      </w:r>
    </w:p>
    <w:p w14:paraId="43C59B1B" w14:textId="77777777" w:rsidR="009953D9" w:rsidRPr="00425FD4" w:rsidRDefault="009953D9" w:rsidP="00F7643E"/>
    <w:p w14:paraId="0EDC2B0F" w14:textId="77777777" w:rsidR="009953D9" w:rsidRDefault="009953D9" w:rsidP="00F7643E">
      <w:r w:rsidRPr="00425FD4">
        <w:t>Program pripravničkog staža, način osposobljavanja za samostalan ra</w:t>
      </w:r>
      <w:r>
        <w:t>d praćenje rada pripravnika te sadržaj</w:t>
      </w:r>
      <w:r w:rsidRPr="00425FD4">
        <w:t>, način i uvjeti polaganja stručnog ispita provode se sukladno odredbama koje je propisao ministar nadležan za poslove obrazovanja.</w:t>
      </w:r>
    </w:p>
    <w:p w14:paraId="2F6CA688" w14:textId="77777777" w:rsidR="009953D9" w:rsidRPr="00425FD4" w:rsidRDefault="009953D9" w:rsidP="00F7643E"/>
    <w:p w14:paraId="763D7F34" w14:textId="77777777" w:rsidR="009953D9" w:rsidRPr="00425FD4" w:rsidRDefault="009953D9" w:rsidP="00F7643E">
      <w:pPr>
        <w:jc w:val="center"/>
        <w:rPr>
          <w:b/>
          <w:bCs/>
        </w:rPr>
      </w:pPr>
      <w:r w:rsidRPr="00425FD4">
        <w:rPr>
          <w:b/>
          <w:bCs/>
        </w:rPr>
        <w:lastRenderedPageBreak/>
        <w:t>Članak 28.</w:t>
      </w:r>
    </w:p>
    <w:p w14:paraId="3045D8E4" w14:textId="77777777" w:rsidR="009953D9" w:rsidRPr="00425FD4" w:rsidRDefault="009953D9" w:rsidP="00F7643E">
      <w:r w:rsidRPr="00425FD4">
        <w:t>Osoba  koja ima odgovarajuću vrstu i razinu obrazovanja i radno iskustvo u zanimanju za koje se školovala dulje od trajanja pripravničkog staža zasniva radni odnos na poslovima učitelja i stručnog suradnika uz uvjet polaganja stručnog ispita u roku</w:t>
      </w:r>
      <w:r>
        <w:t xml:space="preserve"> od godinu dana od dana </w:t>
      </w:r>
      <w:r w:rsidRPr="00425FD4">
        <w:t xml:space="preserve">zasnivanja radnog odnosa. </w:t>
      </w:r>
    </w:p>
    <w:p w14:paraId="029E64FE" w14:textId="77777777" w:rsidR="009953D9" w:rsidRPr="00425FD4" w:rsidRDefault="009953D9" w:rsidP="00F7643E"/>
    <w:p w14:paraId="119526AA" w14:textId="77777777" w:rsidR="009953D9" w:rsidRPr="00425FD4" w:rsidRDefault="009953D9" w:rsidP="00F7643E">
      <w:r w:rsidRPr="00425FD4">
        <w:t>Ako osoba iz stavka 1. u navedeno</w:t>
      </w:r>
      <w:r>
        <w:t xml:space="preserve">me roku ne položi stručni ispit, radni odnos joj prestaje </w:t>
      </w:r>
      <w:r w:rsidRPr="00425FD4">
        <w:t xml:space="preserve">istekom zadnjeg dana roka za polaganje stručnog ispita. </w:t>
      </w:r>
    </w:p>
    <w:p w14:paraId="21F8F8B1" w14:textId="77777777" w:rsidR="009953D9" w:rsidRPr="00425FD4" w:rsidRDefault="009953D9" w:rsidP="00F7643E"/>
    <w:p w14:paraId="676959DE" w14:textId="77777777" w:rsidR="009953D9" w:rsidRPr="00425FD4" w:rsidRDefault="009953D9" w:rsidP="00F7643E">
      <w:pPr>
        <w:numPr>
          <w:ilvl w:val="0"/>
          <w:numId w:val="4"/>
        </w:numPr>
        <w:rPr>
          <w:b/>
          <w:bCs/>
        </w:rPr>
      </w:pPr>
      <w:r w:rsidRPr="00425FD4">
        <w:rPr>
          <w:b/>
          <w:bCs/>
        </w:rPr>
        <w:t>Pedagoške kompetencije i stručni ispit</w:t>
      </w:r>
    </w:p>
    <w:p w14:paraId="4FA982FF" w14:textId="77777777" w:rsidR="009953D9" w:rsidRPr="00425FD4" w:rsidRDefault="009953D9" w:rsidP="00F7643E"/>
    <w:p w14:paraId="35135950" w14:textId="77777777" w:rsidR="009953D9" w:rsidRPr="00425FD4" w:rsidRDefault="009953D9" w:rsidP="00F7643E">
      <w:pPr>
        <w:jc w:val="center"/>
        <w:rPr>
          <w:b/>
          <w:bCs/>
        </w:rPr>
      </w:pPr>
      <w:r w:rsidRPr="00425FD4">
        <w:rPr>
          <w:b/>
          <w:bCs/>
        </w:rPr>
        <w:t>Članak 29.</w:t>
      </w:r>
    </w:p>
    <w:p w14:paraId="42562263" w14:textId="77777777" w:rsidR="009953D9" w:rsidRPr="00425FD4" w:rsidRDefault="009953D9" w:rsidP="00F7643E">
      <w:r w:rsidRPr="00425FD4">
        <w:t>S osobom koja zasniva radni odnos na radnom mjestu učitelja odnosno stručnog suradnika, a koja ima odgovarajuću razinu i vrstu obrazovanja i radno iskustvo u zanimanju za koje se školovala</w:t>
      </w:r>
      <w:r>
        <w:t xml:space="preserve"> dulje od pripravničkog staža</w:t>
      </w:r>
      <w:r w:rsidRPr="00425FD4">
        <w:t xml:space="preserve">, ali nema stečene pedagoške kompetencije ni položen stručni </w:t>
      </w:r>
      <w:r>
        <w:t>ispit</w:t>
      </w:r>
      <w:r w:rsidRPr="00425FD4">
        <w:t xml:space="preserve">, radni se odnos zasniva uz uvjet stjecanja pedagoških kompetencija i polaganja stručnog ispita u roku od dvije (2) godine od dana zasnivanja radnog odnosa. </w:t>
      </w:r>
    </w:p>
    <w:p w14:paraId="7D71FF03" w14:textId="77777777" w:rsidR="009953D9" w:rsidRPr="00425FD4" w:rsidRDefault="009953D9" w:rsidP="00F7643E"/>
    <w:p w14:paraId="19510822" w14:textId="77777777" w:rsidR="009953D9" w:rsidRPr="00425FD4" w:rsidRDefault="009953D9" w:rsidP="00F7643E">
      <w:r w:rsidRPr="00425FD4">
        <w:t xml:space="preserve">Stjecanje pedagoških kompetencija preduvjet je za polaganje stručnog ispita. </w:t>
      </w:r>
    </w:p>
    <w:p w14:paraId="54B1C582" w14:textId="77777777" w:rsidR="009953D9" w:rsidRPr="00425FD4" w:rsidRDefault="009953D9" w:rsidP="00F7643E"/>
    <w:p w14:paraId="42F2FF2B" w14:textId="77777777" w:rsidR="009953D9" w:rsidRDefault="009953D9" w:rsidP="00F7643E">
      <w:r w:rsidRPr="00425FD4">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14:paraId="7F33E085" w14:textId="77777777" w:rsidR="009953D9" w:rsidRPr="00425FD4" w:rsidRDefault="009953D9" w:rsidP="00F7643E"/>
    <w:p w14:paraId="04394E99" w14:textId="77777777" w:rsidR="009953D9" w:rsidRPr="00425FD4" w:rsidRDefault="009953D9" w:rsidP="00F7643E">
      <w:pPr>
        <w:numPr>
          <w:ilvl w:val="0"/>
          <w:numId w:val="4"/>
        </w:numPr>
        <w:rPr>
          <w:b/>
          <w:bCs/>
        </w:rPr>
      </w:pPr>
      <w:r w:rsidRPr="00425FD4">
        <w:rPr>
          <w:b/>
          <w:bCs/>
        </w:rPr>
        <w:t>Stručno osposobljavanje za rad bez zasnivanja radnog odnosa</w:t>
      </w:r>
    </w:p>
    <w:p w14:paraId="2588F5DC" w14:textId="77777777" w:rsidR="009953D9" w:rsidRPr="00425FD4" w:rsidRDefault="009953D9" w:rsidP="00F7643E"/>
    <w:p w14:paraId="124CCE32" w14:textId="77777777" w:rsidR="009953D9" w:rsidRPr="00425FD4" w:rsidRDefault="009953D9" w:rsidP="00F7643E">
      <w:pPr>
        <w:jc w:val="center"/>
        <w:rPr>
          <w:b/>
          <w:bCs/>
        </w:rPr>
      </w:pPr>
      <w:r w:rsidRPr="00425FD4">
        <w:rPr>
          <w:b/>
          <w:bCs/>
        </w:rPr>
        <w:t>Članak 30.</w:t>
      </w:r>
    </w:p>
    <w:p w14:paraId="278EFC67" w14:textId="77777777" w:rsidR="009953D9" w:rsidRPr="00425FD4" w:rsidRDefault="009953D9" w:rsidP="00F7643E">
      <w:r w:rsidRPr="00425FD4">
        <w:t>Škola može primiti učitelja i stručnog suradnika na stručno osposobljavanje za rad bez z</w:t>
      </w:r>
      <w:r>
        <w:t>asnivanja radnog odnosa u Školi</w:t>
      </w:r>
      <w:r w:rsidRPr="00425FD4">
        <w:t xml:space="preserve">. </w:t>
      </w:r>
    </w:p>
    <w:p w14:paraId="3375C3A6" w14:textId="77777777" w:rsidR="009953D9" w:rsidRPr="00425FD4" w:rsidRDefault="009953D9" w:rsidP="00F7643E"/>
    <w:p w14:paraId="47DF950A" w14:textId="77777777" w:rsidR="009953D9" w:rsidRPr="00425FD4" w:rsidRDefault="009953D9" w:rsidP="00F7643E">
      <w:r w:rsidRPr="00425FD4">
        <w:t xml:space="preserve">Stručno osposobljavanje za rad bez zasnivanja radnog odnosa ne može trajati duže od pripravničkog staža iz članka 26. ovoga pravilnika. </w:t>
      </w:r>
    </w:p>
    <w:p w14:paraId="67658363" w14:textId="77777777" w:rsidR="009953D9" w:rsidRPr="00425FD4" w:rsidRDefault="009953D9" w:rsidP="00F7643E"/>
    <w:p w14:paraId="3C6E563D" w14:textId="77777777" w:rsidR="009953D9" w:rsidRDefault="009953D9" w:rsidP="00F7643E">
      <w:r w:rsidRPr="00425FD4">
        <w:t>S osobom koja se stručno osposobljava za rad ravnatelj sklapa pisani ugovor o stručnom o</w:t>
      </w:r>
      <w:r>
        <w:t xml:space="preserve">sposobljavanju za rad bez zasnivanja radnog odnosa kojim su </w:t>
      </w:r>
      <w:r w:rsidRPr="00425FD4">
        <w:t xml:space="preserve">određena prava i obveze osobe koja se stručno osposobljava za rad i Škole. </w:t>
      </w:r>
    </w:p>
    <w:p w14:paraId="6FEF43DD" w14:textId="77777777" w:rsidR="009953D9" w:rsidRDefault="009953D9" w:rsidP="00F7643E"/>
    <w:p w14:paraId="490B7018" w14:textId="77777777" w:rsidR="009953D9" w:rsidRDefault="009953D9" w:rsidP="00F7643E">
      <w:r>
        <w:t xml:space="preserve">U skladu s važećim propisima koji se primjenjuju i u djelatnosti školstva na stručno osposobljavanje za rad bez zasnivanja radnog odnosa u Školi mogu se primiti i druge osobe. </w:t>
      </w:r>
    </w:p>
    <w:p w14:paraId="56D81778" w14:textId="77777777" w:rsidR="009953D9" w:rsidRDefault="009953D9" w:rsidP="00F7643E"/>
    <w:p w14:paraId="3B092CC3" w14:textId="77777777" w:rsidR="009953D9" w:rsidRPr="00425FD4" w:rsidRDefault="009953D9" w:rsidP="00F7643E"/>
    <w:p w14:paraId="6A070A55" w14:textId="77777777" w:rsidR="009953D9" w:rsidRPr="00425FD4" w:rsidRDefault="009953D9" w:rsidP="00F7643E">
      <w:pPr>
        <w:pStyle w:val="Naslov5"/>
      </w:pPr>
      <w:r w:rsidRPr="00425FD4">
        <w:t xml:space="preserve">RADNO VRIJEME </w:t>
      </w:r>
    </w:p>
    <w:p w14:paraId="2B244263" w14:textId="77777777" w:rsidR="009953D9" w:rsidRPr="00425FD4" w:rsidRDefault="009953D9" w:rsidP="00F7643E">
      <w:r w:rsidRPr="00425FD4">
        <w:t xml:space="preserve"> </w:t>
      </w:r>
    </w:p>
    <w:p w14:paraId="29138BD6" w14:textId="77777777" w:rsidR="009953D9" w:rsidRPr="00425FD4" w:rsidRDefault="009953D9" w:rsidP="00F7643E">
      <w:pPr>
        <w:ind w:firstLine="708"/>
        <w:rPr>
          <w:b/>
          <w:bCs/>
        </w:rPr>
      </w:pPr>
      <w:r w:rsidRPr="00425FD4">
        <w:rPr>
          <w:b/>
          <w:bCs/>
        </w:rPr>
        <w:t xml:space="preserve">• Puno radno vrijeme </w:t>
      </w:r>
    </w:p>
    <w:p w14:paraId="6DE8493C" w14:textId="77777777" w:rsidR="009953D9" w:rsidRPr="00425FD4" w:rsidRDefault="009953D9" w:rsidP="00F7643E"/>
    <w:p w14:paraId="034E815B" w14:textId="77777777" w:rsidR="009953D9" w:rsidRPr="00425FD4" w:rsidRDefault="009953D9" w:rsidP="00F7643E">
      <w:pPr>
        <w:jc w:val="center"/>
        <w:rPr>
          <w:b/>
          <w:bCs/>
        </w:rPr>
      </w:pPr>
      <w:r w:rsidRPr="00425FD4">
        <w:rPr>
          <w:b/>
          <w:bCs/>
        </w:rPr>
        <w:t>Članak 31.</w:t>
      </w:r>
    </w:p>
    <w:p w14:paraId="75C52B97" w14:textId="77777777" w:rsidR="009953D9" w:rsidRPr="00425FD4" w:rsidRDefault="009953D9" w:rsidP="00F7643E">
      <w:r w:rsidRPr="00425FD4">
        <w:t xml:space="preserve">Puno radno vrijeme radnika iznosi 40 sati tjedno. </w:t>
      </w:r>
    </w:p>
    <w:p w14:paraId="28262E27" w14:textId="77777777" w:rsidR="009953D9" w:rsidRPr="00425FD4" w:rsidRDefault="009953D9" w:rsidP="00F7643E"/>
    <w:p w14:paraId="5BC5671B" w14:textId="77777777" w:rsidR="009953D9" w:rsidRPr="00425FD4" w:rsidRDefault="009953D9" w:rsidP="00F7643E">
      <w:r w:rsidRPr="00425FD4">
        <w:t xml:space="preserve">Tjedno radno vrijeme radnika raspoređuje se u pet (5) radnih dana. </w:t>
      </w:r>
    </w:p>
    <w:p w14:paraId="3F1167F3" w14:textId="77777777" w:rsidR="009953D9" w:rsidRPr="00425FD4" w:rsidRDefault="009953D9" w:rsidP="00F7643E"/>
    <w:p w14:paraId="19CDB9C2" w14:textId="77777777" w:rsidR="009953D9" w:rsidRPr="00425FD4" w:rsidRDefault="009953D9" w:rsidP="00F7643E">
      <w:r w:rsidRPr="00425FD4">
        <w:lastRenderedPageBreak/>
        <w:t xml:space="preserve">Dnevno radno vrijeme radnika raspoređuje se jednokratno ili dvokratno. </w:t>
      </w:r>
    </w:p>
    <w:p w14:paraId="045C1136" w14:textId="77777777" w:rsidR="009953D9" w:rsidRPr="00425FD4" w:rsidRDefault="009953D9" w:rsidP="00F7643E"/>
    <w:p w14:paraId="5B0CEDE7" w14:textId="77777777" w:rsidR="009953D9" w:rsidRPr="00425FD4" w:rsidRDefault="009953D9" w:rsidP="00F7643E">
      <w:r w:rsidRPr="00425FD4">
        <w:t xml:space="preserve">Radnik je dužan započeti s radom u određeno vrijeme i ne smije ga završiti prije isteka tog vremena. </w:t>
      </w:r>
    </w:p>
    <w:p w14:paraId="1A0F93FB" w14:textId="77777777" w:rsidR="009953D9" w:rsidRPr="00425FD4" w:rsidRDefault="009953D9" w:rsidP="00F7643E"/>
    <w:p w14:paraId="62ACCE96" w14:textId="77777777" w:rsidR="009953D9" w:rsidRPr="00425FD4" w:rsidRDefault="009953D9" w:rsidP="00F7643E">
      <w:r w:rsidRPr="00425FD4">
        <w:t xml:space="preserve">Radnik ne smije za vrijeme trajanja radnog vremena napuštati radni prostor Škole osim uz dopuštenje ravnatelja. </w:t>
      </w:r>
    </w:p>
    <w:p w14:paraId="1A7E387F" w14:textId="77777777" w:rsidR="009953D9" w:rsidRPr="00425FD4" w:rsidRDefault="009953D9" w:rsidP="00F7643E"/>
    <w:p w14:paraId="774A181B" w14:textId="77777777" w:rsidR="009953D9" w:rsidRDefault="009953D9" w:rsidP="00F7643E">
      <w:r w:rsidRPr="00425FD4">
        <w:t>Ravnatelj Škole dužan je</w:t>
      </w:r>
      <w:r>
        <w:t xml:space="preserve"> razmotriti </w:t>
      </w:r>
      <w:r w:rsidRPr="00425FD4">
        <w:t>zahtjev radnika koji u Školi ima sklopljen ugovor o radu na puno radno vrijeme za sklapanjem ugovora o radu</w:t>
      </w:r>
      <w:r>
        <w:t xml:space="preserve"> za nepuno radno vrijeme kao i </w:t>
      </w:r>
      <w:r w:rsidRPr="00425FD4">
        <w:t>radnika koji ima sklopljen ugovor o radu na nepuno radno vrijeme za sklapanjem ugovora o radu za puno radno vrijeme, ako u Školi postoje mogućnosti za takvu vrstu rada.</w:t>
      </w:r>
    </w:p>
    <w:p w14:paraId="708BB7F2" w14:textId="77777777" w:rsidR="009953D9" w:rsidRDefault="009953D9" w:rsidP="00F7643E"/>
    <w:p w14:paraId="3B1CADBC" w14:textId="77777777" w:rsidR="009953D9" w:rsidRPr="00CC6309" w:rsidRDefault="009953D9" w:rsidP="00F7643E">
      <w:r w:rsidRPr="00CC6309">
        <w:t>Ravnatelj Škole može sklopiti dopunski ugovor o radu najduže do osam (8) sati tjedno odnosno sto osamdeset (180 ) sati godišnje s radnikom koji radi u punom radnom vremenu u drugoj školi odnosno kod drugog poslodavca samo uz prethodnu pisanu suglasnost škole odnosno svih poslodavaca.</w:t>
      </w:r>
    </w:p>
    <w:p w14:paraId="5641D1A6" w14:textId="77777777" w:rsidR="009953D9" w:rsidRPr="00CC6309" w:rsidRDefault="009953D9" w:rsidP="00F7643E">
      <w:r w:rsidRPr="00CC6309">
        <w:t xml:space="preserve"> </w:t>
      </w:r>
    </w:p>
    <w:p w14:paraId="3614AAAB" w14:textId="77777777" w:rsidR="009953D9" w:rsidRPr="00425FD4" w:rsidRDefault="009953D9" w:rsidP="00F7643E">
      <w:pPr>
        <w:numPr>
          <w:ilvl w:val="0"/>
          <w:numId w:val="4"/>
        </w:numPr>
        <w:rPr>
          <w:b/>
          <w:bCs/>
        </w:rPr>
      </w:pPr>
      <w:r w:rsidRPr="00425FD4">
        <w:rPr>
          <w:b/>
          <w:bCs/>
        </w:rPr>
        <w:t xml:space="preserve">Nepuno radno vrijeme </w:t>
      </w:r>
    </w:p>
    <w:p w14:paraId="51E42209" w14:textId="77777777" w:rsidR="009953D9" w:rsidRPr="00425FD4" w:rsidRDefault="009953D9" w:rsidP="00F7643E"/>
    <w:p w14:paraId="37FA8AC9" w14:textId="77777777" w:rsidR="009953D9" w:rsidRPr="00425FD4" w:rsidRDefault="009953D9" w:rsidP="00F7643E">
      <w:pPr>
        <w:jc w:val="center"/>
        <w:rPr>
          <w:b/>
          <w:bCs/>
        </w:rPr>
      </w:pPr>
      <w:r w:rsidRPr="00425FD4">
        <w:rPr>
          <w:b/>
          <w:bCs/>
        </w:rPr>
        <w:t>Članak 32.</w:t>
      </w:r>
    </w:p>
    <w:p w14:paraId="21AB20DB" w14:textId="77777777" w:rsidR="009953D9" w:rsidRPr="00425FD4" w:rsidRDefault="009953D9" w:rsidP="00F7643E">
      <w:r w:rsidRPr="00425FD4">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14:paraId="3D183140" w14:textId="77777777" w:rsidR="009953D9" w:rsidRPr="00425FD4" w:rsidRDefault="009953D9" w:rsidP="00F7643E"/>
    <w:p w14:paraId="642626DC" w14:textId="77777777" w:rsidR="009953D9" w:rsidRPr="00CC6309" w:rsidRDefault="009953D9" w:rsidP="00F7643E">
      <w:r w:rsidRPr="00CC6309">
        <w:t xml:space="preserve">Pri sklapanju ugovora o radu na nepuno radno vrijeme radnik je dužan  izvijestiti ravnatelja Škole o svim sklopljenim ugovorima o radu na nepuno radno vrijeme.  </w:t>
      </w:r>
    </w:p>
    <w:p w14:paraId="26ADB21F" w14:textId="77777777" w:rsidR="009953D9" w:rsidRPr="001A530E" w:rsidRDefault="009953D9" w:rsidP="00F7643E">
      <w:pPr>
        <w:rPr>
          <w:b/>
          <w:bCs/>
          <w:sz w:val="28"/>
          <w:szCs w:val="28"/>
        </w:rPr>
      </w:pPr>
    </w:p>
    <w:p w14:paraId="70970DD3" w14:textId="77777777" w:rsidR="009953D9" w:rsidRDefault="009953D9" w:rsidP="00F7643E">
      <w:r w:rsidRPr="00425FD4">
        <w:t xml:space="preserve">Ako radnik s kojim je Škola sklopila ugovor o radu s nepunim radnim vremenom, radi kod još jednog ili više poslodavaca, ravnatelj treba s drugim poslodavcima dogovoriti raspored radnih obveza i ostvarivanje radnikovih prava iz radnog odnosa. </w:t>
      </w:r>
    </w:p>
    <w:p w14:paraId="6DFA4B30" w14:textId="77777777" w:rsidR="009953D9" w:rsidRDefault="009953D9" w:rsidP="00F7643E"/>
    <w:p w14:paraId="3623743D" w14:textId="77777777" w:rsidR="009953D9" w:rsidRPr="00CC6309" w:rsidRDefault="009953D9" w:rsidP="009F4C1F">
      <w:r w:rsidRPr="00CC6309">
        <w:t xml:space="preserve">Radnik koji radi u nepunom radnom vremenu, a ukupno ugovoreno radno vrijeme kod svih poslodavaca je puno radno vrijeme,  može sklopiti dopunski ugovor o radu do najduže osam (8) sati tjedno odnosno sto osamdeset (180 ) sati godišnje pod istim uvjetima kao i radnik prema stavku 7. članka 31. ovog Pravilnika. </w:t>
      </w:r>
    </w:p>
    <w:p w14:paraId="092F0F1F" w14:textId="77777777" w:rsidR="009953D9" w:rsidRPr="00425FD4" w:rsidRDefault="009953D9" w:rsidP="00F7643E"/>
    <w:p w14:paraId="6D63CC42" w14:textId="77777777" w:rsidR="009953D9" w:rsidRPr="00425FD4" w:rsidRDefault="009953D9" w:rsidP="00F7643E">
      <w:pPr>
        <w:jc w:val="center"/>
        <w:rPr>
          <w:b/>
          <w:bCs/>
        </w:rPr>
      </w:pPr>
      <w:r w:rsidRPr="00425FD4">
        <w:rPr>
          <w:b/>
          <w:bCs/>
        </w:rPr>
        <w:t>Članak 33.</w:t>
      </w:r>
    </w:p>
    <w:p w14:paraId="28A0026E" w14:textId="77777777" w:rsidR="009953D9" w:rsidRPr="00475457" w:rsidRDefault="009953D9" w:rsidP="00F7643E">
      <w:r w:rsidRPr="00425FD4">
        <w:t xml:space="preserve">Radne obveze radnika koji radi u nepunom radnom vremenu ravnatelj može </w:t>
      </w:r>
      <w:r w:rsidRPr="00475457">
        <w:t xml:space="preserve">rasporediti </w:t>
      </w:r>
      <w:r>
        <w:t xml:space="preserve">u manje od pet (5) </w:t>
      </w:r>
      <w:r w:rsidRPr="00475457">
        <w:t xml:space="preserve">radnih dana u tjednu. </w:t>
      </w:r>
    </w:p>
    <w:p w14:paraId="1D89F295" w14:textId="77777777" w:rsidR="009953D9" w:rsidRPr="00425FD4" w:rsidRDefault="009953D9" w:rsidP="00F7643E"/>
    <w:p w14:paraId="502BEF95" w14:textId="77777777" w:rsidR="009953D9" w:rsidRPr="00425FD4" w:rsidRDefault="009953D9" w:rsidP="00F7643E">
      <w:r w:rsidRPr="00425FD4">
        <w:t xml:space="preserve">Rad u nepunom radnom vremenu izjednačuje se s radom u punom radnom vremenu kod ostvarivanja prava na </w:t>
      </w:r>
      <w:r>
        <w:t>stanku, dnevni odmor</w:t>
      </w:r>
      <w:r w:rsidRPr="00425FD4">
        <w:t xml:space="preserve">, tjedni odmor, trajanja godišnjeg odmora i plaćenog dopusta te prava koja se temelje na trajanju radnog odnosa u Školi. </w:t>
      </w:r>
    </w:p>
    <w:p w14:paraId="4092FC79" w14:textId="77777777" w:rsidR="009953D9" w:rsidRDefault="009953D9" w:rsidP="00F7643E"/>
    <w:p w14:paraId="61EC8386" w14:textId="77777777" w:rsidR="009953D9" w:rsidRPr="00425FD4" w:rsidRDefault="009953D9" w:rsidP="00F7643E">
      <w:pPr>
        <w:jc w:val="center"/>
        <w:rPr>
          <w:b/>
          <w:bCs/>
        </w:rPr>
      </w:pPr>
      <w:r w:rsidRPr="00425FD4">
        <w:rPr>
          <w:b/>
          <w:bCs/>
        </w:rPr>
        <w:t>Članak 34.</w:t>
      </w:r>
    </w:p>
    <w:p w14:paraId="497E9627" w14:textId="77777777" w:rsidR="009953D9" w:rsidRPr="00425FD4" w:rsidRDefault="009953D9" w:rsidP="00F7643E">
      <w:r w:rsidRPr="00425FD4">
        <w:t>Radnic</w:t>
      </w:r>
      <w:r>
        <w:t>ima koji su sa Školom sklopili</w:t>
      </w:r>
      <w:r w:rsidRPr="00425FD4">
        <w:t xml:space="preserve"> ugovor o radu na neodređeno vrijeme s nepunim radnim vremenom, ravnatelj može ponuditi sklapanje ugovora o radu do punoga radnog vremena bez objavljivanja natječaja u slučaju kada Škola ima odobrenje za povećanje radnoga vremena. </w:t>
      </w:r>
    </w:p>
    <w:p w14:paraId="18533448" w14:textId="77777777" w:rsidR="009953D9" w:rsidRPr="00425FD4" w:rsidRDefault="009953D9" w:rsidP="00F7643E"/>
    <w:p w14:paraId="4B096707" w14:textId="77777777" w:rsidR="009953D9" w:rsidRPr="00425FD4" w:rsidRDefault="009953D9" w:rsidP="00F7643E">
      <w:pPr>
        <w:numPr>
          <w:ilvl w:val="0"/>
          <w:numId w:val="4"/>
        </w:numPr>
        <w:rPr>
          <w:b/>
          <w:bCs/>
        </w:rPr>
      </w:pPr>
      <w:r w:rsidRPr="00425FD4">
        <w:rPr>
          <w:b/>
          <w:bCs/>
        </w:rPr>
        <w:t>Evidencije o radnicima i radnom vremenu</w:t>
      </w:r>
    </w:p>
    <w:p w14:paraId="42C24C36" w14:textId="77777777" w:rsidR="009953D9" w:rsidRPr="00425FD4" w:rsidRDefault="009953D9" w:rsidP="00F7643E"/>
    <w:p w14:paraId="32F29733" w14:textId="77777777" w:rsidR="009953D9" w:rsidRPr="00425FD4" w:rsidRDefault="009953D9" w:rsidP="00F7643E">
      <w:pPr>
        <w:jc w:val="center"/>
        <w:rPr>
          <w:b/>
          <w:bCs/>
        </w:rPr>
      </w:pPr>
      <w:r w:rsidRPr="00425FD4">
        <w:rPr>
          <w:b/>
          <w:bCs/>
        </w:rPr>
        <w:t>Članak 35.</w:t>
      </w:r>
    </w:p>
    <w:p w14:paraId="1F9F425E" w14:textId="77777777" w:rsidR="009953D9" w:rsidRDefault="009953D9" w:rsidP="00F7643E">
      <w:r w:rsidRPr="00725EA4">
        <w:t>U Školi se vodi evidencija o svim zaposlenim radnicima.</w:t>
      </w:r>
    </w:p>
    <w:p w14:paraId="3BC1C486" w14:textId="77777777" w:rsidR="009953D9" w:rsidRPr="00725EA4" w:rsidRDefault="009953D9" w:rsidP="00F7643E"/>
    <w:p w14:paraId="139D213F" w14:textId="77777777" w:rsidR="009953D9" w:rsidRDefault="009953D9" w:rsidP="00F7643E">
      <w:r w:rsidRPr="00725EA4">
        <w:t>U Školi se vodi i evidencija o radnom vremenu svih zaposlenih radnika.</w:t>
      </w:r>
    </w:p>
    <w:p w14:paraId="0E113C31" w14:textId="77777777" w:rsidR="009953D9" w:rsidRPr="00725EA4" w:rsidRDefault="009953D9" w:rsidP="00F7643E"/>
    <w:p w14:paraId="463ED029" w14:textId="77777777" w:rsidR="009953D9" w:rsidRDefault="009953D9" w:rsidP="00F7643E"/>
    <w:p w14:paraId="72C47CBF" w14:textId="77777777" w:rsidR="009953D9" w:rsidRDefault="009953D9" w:rsidP="00F7643E">
      <w:r w:rsidRPr="00725EA4">
        <w:t>Evidencija iz stavka 1. ovog članka vodi se u skladu s Pravilnikom o sadržaju i načinu evidencije o radnicima («N</w:t>
      </w:r>
      <w:r>
        <w:t>arodne novine</w:t>
      </w:r>
      <w:r w:rsidRPr="00725EA4">
        <w:t>» br.</w:t>
      </w:r>
      <w:r>
        <w:t xml:space="preserve"> </w:t>
      </w:r>
      <w:r w:rsidRPr="00725EA4">
        <w:t>37/11</w:t>
      </w:r>
      <w:r>
        <w:t>.</w:t>
      </w:r>
      <w:r w:rsidRPr="00725EA4">
        <w:t>).</w:t>
      </w:r>
    </w:p>
    <w:p w14:paraId="76F2B301" w14:textId="77777777" w:rsidR="009953D9" w:rsidRPr="00725EA4" w:rsidRDefault="009953D9" w:rsidP="00F7643E"/>
    <w:p w14:paraId="57CA24DF" w14:textId="77777777" w:rsidR="009953D9" w:rsidRDefault="009953D9" w:rsidP="00F7643E">
      <w:r w:rsidRPr="00725EA4">
        <w:t xml:space="preserve">Evidencija iz stavka 2. ovog članka </w:t>
      </w:r>
      <w:r>
        <w:t>vodi</w:t>
      </w:r>
      <w:r w:rsidRPr="00725EA4">
        <w:t xml:space="preserve"> </w:t>
      </w:r>
      <w:r>
        <w:t xml:space="preserve">se </w:t>
      </w:r>
      <w:r w:rsidRPr="00725EA4">
        <w:t xml:space="preserve">u skladu s </w:t>
      </w:r>
      <w:r w:rsidRPr="0078227C">
        <w:t>Pravilnikom o evidenciji radnog vremena za radnike školskih ustanova („Narodne novine“ broj 144/11.).</w:t>
      </w:r>
    </w:p>
    <w:p w14:paraId="00F5746E" w14:textId="77777777" w:rsidR="009953D9" w:rsidRPr="0078227C" w:rsidRDefault="009953D9" w:rsidP="00F7643E"/>
    <w:p w14:paraId="63804546" w14:textId="77777777" w:rsidR="009953D9" w:rsidRPr="00425FD4" w:rsidRDefault="009953D9" w:rsidP="00F7643E"/>
    <w:p w14:paraId="4AEE79CE" w14:textId="77777777" w:rsidR="009953D9" w:rsidRPr="00425FD4" w:rsidRDefault="009953D9" w:rsidP="00F7643E">
      <w:pPr>
        <w:numPr>
          <w:ilvl w:val="0"/>
          <w:numId w:val="4"/>
        </w:numPr>
        <w:rPr>
          <w:b/>
          <w:bCs/>
        </w:rPr>
      </w:pPr>
      <w:r>
        <w:rPr>
          <w:b/>
          <w:bCs/>
        </w:rPr>
        <w:t>Raspored radnog vremena</w:t>
      </w:r>
    </w:p>
    <w:p w14:paraId="39C39DF1" w14:textId="77777777" w:rsidR="009953D9" w:rsidRPr="00425FD4" w:rsidRDefault="009953D9" w:rsidP="00F7643E"/>
    <w:p w14:paraId="208EF2AE" w14:textId="77777777" w:rsidR="009953D9" w:rsidRPr="00425FD4" w:rsidRDefault="009953D9" w:rsidP="00F7643E">
      <w:pPr>
        <w:jc w:val="center"/>
        <w:rPr>
          <w:b/>
          <w:bCs/>
        </w:rPr>
      </w:pPr>
      <w:r w:rsidRPr="00425FD4">
        <w:rPr>
          <w:b/>
          <w:bCs/>
        </w:rPr>
        <w:t>Članak 36.</w:t>
      </w:r>
    </w:p>
    <w:p w14:paraId="2700C5AB" w14:textId="77777777" w:rsidR="009953D9" w:rsidRPr="00425FD4" w:rsidRDefault="009953D9" w:rsidP="00F7643E">
      <w:r w:rsidRPr="00425FD4">
        <w:t>Raspored radnog vremena sukladno odredbama ovoga Pravilnika ravnatelj utvrđuje pisanim rješenjem, odnosno odlukom u skladu sa zakonskim i podz</w:t>
      </w:r>
      <w:r>
        <w:t>akonskim odredbama i odredbama K</w:t>
      </w:r>
      <w:r w:rsidRPr="00425FD4">
        <w:t xml:space="preserve">olektivnog ugovora. </w:t>
      </w:r>
    </w:p>
    <w:p w14:paraId="63ABFD65" w14:textId="77777777" w:rsidR="009953D9" w:rsidRPr="00425FD4" w:rsidRDefault="009953D9" w:rsidP="00F7643E"/>
    <w:p w14:paraId="58250872" w14:textId="77777777" w:rsidR="009953D9" w:rsidRDefault="009953D9" w:rsidP="00F7643E">
      <w:r w:rsidRPr="00425FD4">
        <w:t>O rasporedu radnog vremena ili promjeni rasporeda radnog vremena ravnatelj je dužan izvijestiti radnike</w:t>
      </w:r>
      <w:r>
        <w:t xml:space="preserve"> najmanje tjedan dana unaprijed</w:t>
      </w:r>
      <w:r w:rsidRPr="00425FD4">
        <w:t>, osim u slučaju hitnog prekovremenog rada.</w:t>
      </w:r>
    </w:p>
    <w:p w14:paraId="1FC1E7D1" w14:textId="77777777" w:rsidR="009953D9" w:rsidRPr="00425FD4" w:rsidRDefault="009953D9" w:rsidP="00F7643E"/>
    <w:p w14:paraId="6CE6EDB4" w14:textId="77777777" w:rsidR="009953D9" w:rsidRDefault="009953D9" w:rsidP="00F7643E">
      <w:pPr>
        <w:numPr>
          <w:ilvl w:val="0"/>
          <w:numId w:val="4"/>
        </w:numPr>
      </w:pPr>
      <w:r>
        <w:rPr>
          <w:b/>
          <w:bCs/>
        </w:rPr>
        <w:t>Prekovremeni rad</w:t>
      </w:r>
      <w:r w:rsidRPr="00425FD4">
        <w:t xml:space="preserve"> </w:t>
      </w:r>
    </w:p>
    <w:p w14:paraId="7239F5BE" w14:textId="77777777" w:rsidR="009953D9" w:rsidRPr="00425FD4" w:rsidRDefault="009953D9" w:rsidP="00F7643E">
      <w:pPr>
        <w:ind w:left="780"/>
      </w:pPr>
    </w:p>
    <w:p w14:paraId="349574D5" w14:textId="77777777" w:rsidR="009953D9" w:rsidRPr="00425FD4" w:rsidRDefault="009953D9" w:rsidP="00F7643E">
      <w:pPr>
        <w:jc w:val="center"/>
        <w:rPr>
          <w:b/>
          <w:bCs/>
        </w:rPr>
      </w:pPr>
      <w:r w:rsidRPr="00425FD4">
        <w:rPr>
          <w:b/>
          <w:bCs/>
        </w:rPr>
        <w:t>Članak 37.</w:t>
      </w:r>
    </w:p>
    <w:p w14:paraId="64AFDE20" w14:textId="77777777" w:rsidR="009953D9" w:rsidRPr="00425FD4" w:rsidRDefault="009953D9" w:rsidP="00F7643E">
      <w:r w:rsidRPr="00425FD4">
        <w:t xml:space="preserve">Ravnatelj treba uvesti prekovremeni rad u slučaju više sile, izvanrednog povećanja opsega rada, nemogućnosti pravodobnog zapošljavanja potrebnog radnika i u drugim slučajevima prijeke potrebe. </w:t>
      </w:r>
    </w:p>
    <w:p w14:paraId="49E96E28" w14:textId="77777777" w:rsidR="009953D9" w:rsidRPr="00425FD4" w:rsidRDefault="009953D9" w:rsidP="00F7643E"/>
    <w:p w14:paraId="1B33CA07" w14:textId="77777777" w:rsidR="009953D9" w:rsidRPr="00591A6C" w:rsidRDefault="009953D9" w:rsidP="00F7643E">
      <w:r w:rsidRPr="00591A6C">
        <w:t xml:space="preserve">U slučaju uvođenja prekovremenog rada radnik je dužan na pisani nalog ravnatelja raditi duže od punog radnog vremena najviše do deset (10) sati tjedno. </w:t>
      </w:r>
    </w:p>
    <w:p w14:paraId="2CDA2BB0" w14:textId="77777777" w:rsidR="009953D9" w:rsidRPr="00591A6C" w:rsidRDefault="009953D9" w:rsidP="00F7643E"/>
    <w:p w14:paraId="48CABACE" w14:textId="77777777" w:rsidR="009953D9" w:rsidRPr="00591A6C" w:rsidRDefault="009953D9" w:rsidP="008E1932">
      <w:r w:rsidRPr="00591A6C">
        <w:t xml:space="preserve">Ako priroda prijeke potrebe posla onemogućuje ravnatelja za izdavanje pisanog naloga prije početka prekovremenog rada, usmeni je nalog ravnatelj dužan pisano potvrditi u roku od sedam (7) dana od dana kada je prekovremeni rad naložen. </w:t>
      </w:r>
    </w:p>
    <w:p w14:paraId="246D4FB2" w14:textId="77777777" w:rsidR="009953D9" w:rsidRPr="00425FD4" w:rsidRDefault="009953D9" w:rsidP="00F7643E"/>
    <w:p w14:paraId="109737DC" w14:textId="77777777" w:rsidR="009953D9" w:rsidRPr="001803AF" w:rsidRDefault="009953D9" w:rsidP="00F7643E">
      <w:pPr>
        <w:rPr>
          <w:b/>
          <w:bCs/>
          <w:sz w:val="28"/>
          <w:szCs w:val="28"/>
        </w:rPr>
      </w:pPr>
    </w:p>
    <w:p w14:paraId="14469E62" w14:textId="77777777" w:rsidR="009953D9" w:rsidRPr="00425FD4" w:rsidRDefault="009953D9" w:rsidP="00F7643E">
      <w:pPr>
        <w:jc w:val="center"/>
        <w:rPr>
          <w:b/>
          <w:bCs/>
        </w:rPr>
      </w:pPr>
      <w:r w:rsidRPr="00425FD4">
        <w:rPr>
          <w:b/>
          <w:bCs/>
        </w:rPr>
        <w:t>Članak 38.</w:t>
      </w:r>
    </w:p>
    <w:p w14:paraId="7436D690" w14:textId="77777777" w:rsidR="009953D9" w:rsidRPr="00591A6C" w:rsidRDefault="009953D9" w:rsidP="00AE35FD">
      <w:r w:rsidRPr="00425FD4">
        <w:t>Prekovremeni rad pojedinog radnika ne smije trajati duže od  sto osamdeset (180) sati godišnje</w:t>
      </w:r>
      <w:r>
        <w:t xml:space="preserve">,  </w:t>
      </w:r>
      <w:r w:rsidRPr="00591A6C">
        <w:t xml:space="preserve">a ukupno trajanje rada radnika koji radi prekovremeno ne može trajati više od 50 sati tjedno. </w:t>
      </w:r>
    </w:p>
    <w:p w14:paraId="76D23EA8" w14:textId="77777777" w:rsidR="009953D9" w:rsidRDefault="009953D9" w:rsidP="00F7643E"/>
    <w:p w14:paraId="7ABAA60B" w14:textId="77777777" w:rsidR="009953D9" w:rsidRPr="00425FD4" w:rsidRDefault="009953D9" w:rsidP="00F7643E">
      <w:r w:rsidRPr="00425FD4">
        <w:t>Ravnatelj može zadužiti prekovremenim radom trudnicu, roditelja djeteta do tri (3) godine , samohranog roditelja s djetetom do šest (6) godina i radnika koji radi u nepunom radnom vremenu</w:t>
      </w:r>
      <w:r>
        <w:t xml:space="preserve">, </w:t>
      </w:r>
      <w:r w:rsidRPr="00591A6C">
        <w:t xml:space="preserve">radnika iz članka 31. stavka 7. te radnika iz članka 32. stavka 4. ovog Pravilnika   </w:t>
      </w:r>
      <w:r w:rsidRPr="00591A6C">
        <w:lastRenderedPageBreak/>
        <w:t xml:space="preserve">samo u slučaju ako su mu dostavili pisanu izjavu </w:t>
      </w:r>
      <w:r w:rsidRPr="00425FD4">
        <w:t xml:space="preserve">o dobrovoljnom pristanku na takav rad, osim u slučaju više sile. </w:t>
      </w:r>
    </w:p>
    <w:p w14:paraId="6580ED4E" w14:textId="77777777" w:rsidR="009953D9" w:rsidRPr="00425FD4" w:rsidRDefault="009953D9" w:rsidP="00F7643E"/>
    <w:p w14:paraId="1E1CA62D" w14:textId="77777777" w:rsidR="009953D9" w:rsidRPr="00425FD4" w:rsidRDefault="009953D9" w:rsidP="00F7643E">
      <w:pPr>
        <w:pStyle w:val="Naslov5"/>
      </w:pPr>
      <w:r w:rsidRPr="00425FD4">
        <w:t xml:space="preserve">ODMORI I DOPUSTI </w:t>
      </w:r>
    </w:p>
    <w:p w14:paraId="4C1FC1D9" w14:textId="77777777" w:rsidR="009953D9" w:rsidRDefault="009953D9" w:rsidP="00F7643E"/>
    <w:p w14:paraId="795C6FD4" w14:textId="77777777" w:rsidR="009953D9" w:rsidRPr="00425FD4" w:rsidRDefault="009953D9" w:rsidP="00F7643E"/>
    <w:p w14:paraId="6A3B1B96" w14:textId="77777777" w:rsidR="009953D9" w:rsidRPr="00425FD4" w:rsidRDefault="009953D9" w:rsidP="00F7643E">
      <w:pPr>
        <w:numPr>
          <w:ilvl w:val="0"/>
          <w:numId w:val="4"/>
        </w:numPr>
        <w:rPr>
          <w:b/>
          <w:bCs/>
        </w:rPr>
      </w:pPr>
      <w:r w:rsidRPr="00425FD4">
        <w:rPr>
          <w:b/>
          <w:bCs/>
        </w:rPr>
        <w:t xml:space="preserve">Stanka </w:t>
      </w:r>
    </w:p>
    <w:p w14:paraId="789E4831" w14:textId="77777777" w:rsidR="009953D9" w:rsidRPr="00425FD4" w:rsidRDefault="009953D9" w:rsidP="00F7643E">
      <w:pPr>
        <w:jc w:val="center"/>
        <w:rPr>
          <w:b/>
          <w:bCs/>
        </w:rPr>
      </w:pPr>
      <w:r w:rsidRPr="00425FD4">
        <w:rPr>
          <w:b/>
          <w:bCs/>
        </w:rPr>
        <w:t>Članak 39.</w:t>
      </w:r>
    </w:p>
    <w:p w14:paraId="6B4485EC" w14:textId="77777777" w:rsidR="009953D9" w:rsidRPr="00425FD4" w:rsidRDefault="009953D9" w:rsidP="00F7643E">
      <w:r w:rsidRPr="00425FD4">
        <w:t xml:space="preserve">Radnik ima pravo na odmor u tijeku dana </w:t>
      </w:r>
      <w:r>
        <w:t>(stanku</w:t>
      </w:r>
      <w:r w:rsidRPr="00425FD4">
        <w:t xml:space="preserve">) u trajanju od trideset (30) minuta i to se vrijeme ubraja u radno vrijeme. </w:t>
      </w:r>
    </w:p>
    <w:p w14:paraId="3ED28DF8" w14:textId="77777777" w:rsidR="009953D9" w:rsidRDefault="009953D9" w:rsidP="00F7643E"/>
    <w:p w14:paraId="2E9D37D7" w14:textId="77777777" w:rsidR="009953D9" w:rsidRPr="00425FD4" w:rsidRDefault="009953D9" w:rsidP="00F7643E">
      <w:r w:rsidRPr="00425FD4">
        <w:t>Stanka se ne može odrediti u prva tri (3) sata nakon početka rada ni u zadnja dva (2) sata prije završetka radnog vremena te za učitelje tijekom neposrednog odgojno</w:t>
      </w:r>
      <w:r>
        <w:t>-</w:t>
      </w:r>
      <w:r w:rsidRPr="00425FD4">
        <w:t>obrazovnog</w:t>
      </w:r>
      <w:r>
        <w:t xml:space="preserve"> rada</w:t>
      </w:r>
      <w:r w:rsidRPr="00425FD4">
        <w:t xml:space="preserve">.  </w:t>
      </w:r>
    </w:p>
    <w:p w14:paraId="6073F74A" w14:textId="77777777" w:rsidR="009953D9" w:rsidRDefault="009953D9" w:rsidP="00F7643E"/>
    <w:p w14:paraId="5BE2B6F6" w14:textId="77777777" w:rsidR="009953D9" w:rsidRPr="00425FD4" w:rsidRDefault="009953D9" w:rsidP="00F7643E">
      <w:r w:rsidRPr="00425FD4">
        <w:t xml:space="preserve">Vrijeme korištenja stanke određuje ravnatelj </w:t>
      </w:r>
      <w:r>
        <w:t>u skladu s odredbama K</w:t>
      </w:r>
      <w:r w:rsidRPr="00425FD4">
        <w:t xml:space="preserve">olektivnih ugovora.  </w:t>
      </w:r>
    </w:p>
    <w:p w14:paraId="2391D67B" w14:textId="77777777" w:rsidR="009953D9" w:rsidRPr="00425FD4" w:rsidRDefault="009953D9" w:rsidP="00F7643E"/>
    <w:p w14:paraId="2CDE01BB" w14:textId="77777777" w:rsidR="009953D9" w:rsidRPr="00725EA4" w:rsidRDefault="009953D9" w:rsidP="00F7643E">
      <w:r w:rsidRPr="00725EA4">
        <w:t>Stanku iz stavka 1. ovog članka učitelj</w:t>
      </w:r>
      <w:r>
        <w:t xml:space="preserve"> odnosno drugi radnik, koji nije mogao koristiti za vrijeme radnog vremena </w:t>
      </w:r>
      <w:r w:rsidRPr="00725EA4">
        <w:t xml:space="preserve"> će u pravilu koristiti kao slobodne dane tijekom odmora učenika (za vrijeme zimskog ili proljetnog odmora).</w:t>
      </w:r>
    </w:p>
    <w:p w14:paraId="5BF51CA1" w14:textId="77777777" w:rsidR="009953D9" w:rsidRDefault="009953D9" w:rsidP="00F7643E"/>
    <w:p w14:paraId="65582115" w14:textId="77777777" w:rsidR="009953D9" w:rsidRDefault="009953D9" w:rsidP="00F7643E">
      <w:pPr>
        <w:numPr>
          <w:ilvl w:val="0"/>
          <w:numId w:val="4"/>
        </w:numPr>
        <w:rPr>
          <w:b/>
          <w:bCs/>
        </w:rPr>
      </w:pPr>
      <w:r w:rsidRPr="00425FD4">
        <w:rPr>
          <w:b/>
          <w:bCs/>
        </w:rPr>
        <w:t xml:space="preserve">Dnevni odmor </w:t>
      </w:r>
    </w:p>
    <w:p w14:paraId="00F9FF3F" w14:textId="77777777" w:rsidR="009953D9" w:rsidRPr="00725EA4" w:rsidRDefault="009953D9" w:rsidP="00F7643E">
      <w:pPr>
        <w:ind w:left="780"/>
        <w:rPr>
          <w:b/>
          <w:bCs/>
        </w:rPr>
      </w:pPr>
    </w:p>
    <w:p w14:paraId="11C1B47C" w14:textId="77777777" w:rsidR="009953D9" w:rsidRPr="00425FD4" w:rsidRDefault="009953D9" w:rsidP="00F7643E">
      <w:pPr>
        <w:jc w:val="center"/>
        <w:rPr>
          <w:b/>
          <w:bCs/>
        </w:rPr>
      </w:pPr>
      <w:r w:rsidRPr="00425FD4">
        <w:rPr>
          <w:b/>
          <w:bCs/>
        </w:rPr>
        <w:t>Članak 40.</w:t>
      </w:r>
    </w:p>
    <w:p w14:paraId="4F35AD0C" w14:textId="77777777" w:rsidR="009953D9" w:rsidRPr="00425FD4" w:rsidRDefault="009953D9" w:rsidP="00F7643E">
      <w:r w:rsidRPr="00425FD4">
        <w:t xml:space="preserve">Radnik ima pravo na dnevni odmor od najmanje dvanaest (12) sati neprekidno tijekom razdoblja od dvadeset četiri (24) sata. </w:t>
      </w:r>
    </w:p>
    <w:p w14:paraId="593C8CF2" w14:textId="77777777" w:rsidR="009953D9" w:rsidRDefault="009953D9" w:rsidP="00F7643E"/>
    <w:p w14:paraId="02F81182" w14:textId="77777777" w:rsidR="009953D9" w:rsidRPr="00425FD4" w:rsidRDefault="009953D9" w:rsidP="00F7643E"/>
    <w:p w14:paraId="01C469CB" w14:textId="77777777" w:rsidR="009953D9" w:rsidRPr="00425FD4" w:rsidRDefault="009953D9" w:rsidP="00F7643E">
      <w:pPr>
        <w:numPr>
          <w:ilvl w:val="0"/>
          <w:numId w:val="4"/>
        </w:numPr>
        <w:rPr>
          <w:b/>
          <w:bCs/>
        </w:rPr>
      </w:pPr>
      <w:r w:rsidRPr="00425FD4">
        <w:rPr>
          <w:b/>
          <w:bCs/>
        </w:rPr>
        <w:t xml:space="preserve">Tjedni odmor </w:t>
      </w:r>
    </w:p>
    <w:p w14:paraId="671B41C0" w14:textId="77777777" w:rsidR="009953D9" w:rsidRPr="00425FD4" w:rsidRDefault="009953D9" w:rsidP="00F7643E">
      <w:pPr>
        <w:jc w:val="center"/>
        <w:rPr>
          <w:b/>
          <w:bCs/>
        </w:rPr>
      </w:pPr>
      <w:r w:rsidRPr="00425FD4">
        <w:rPr>
          <w:b/>
          <w:bCs/>
        </w:rPr>
        <w:t>Članak 41.</w:t>
      </w:r>
    </w:p>
    <w:p w14:paraId="1BB64BA6" w14:textId="77777777" w:rsidR="009953D9" w:rsidRPr="00425FD4" w:rsidRDefault="009953D9" w:rsidP="00F7643E">
      <w:r w:rsidRPr="00425FD4">
        <w:t xml:space="preserve">Dani tjednog odmora radnika su subota i nedjelja. </w:t>
      </w:r>
    </w:p>
    <w:p w14:paraId="3B80D687" w14:textId="77777777" w:rsidR="009953D9" w:rsidRPr="00425FD4" w:rsidRDefault="009953D9" w:rsidP="00F7643E"/>
    <w:p w14:paraId="58B2CDDC" w14:textId="77777777" w:rsidR="009953D9" w:rsidRPr="00ED1CF4" w:rsidRDefault="009953D9" w:rsidP="00380E53">
      <w:r w:rsidRPr="00425FD4">
        <w:t>Ako je prijeko potrebno da radnik radi subotom i nedjeljom</w:t>
      </w:r>
      <w:r>
        <w:t xml:space="preserve"> </w:t>
      </w:r>
      <w:r>
        <w:rPr>
          <w:sz w:val="28"/>
          <w:szCs w:val="28"/>
        </w:rPr>
        <w:t xml:space="preserve"> </w:t>
      </w:r>
      <w:r w:rsidRPr="00ED1CF4">
        <w:t>ostvaruje pravo na uvećanje plaće sukladno odredbama Kolektivnog ugovora.</w:t>
      </w:r>
    </w:p>
    <w:p w14:paraId="5E906270" w14:textId="77777777" w:rsidR="009953D9" w:rsidRDefault="009953D9" w:rsidP="00380E53">
      <w:pPr>
        <w:rPr>
          <w:b/>
          <w:bCs/>
          <w:sz w:val="28"/>
          <w:szCs w:val="28"/>
        </w:rPr>
      </w:pPr>
    </w:p>
    <w:p w14:paraId="641D43A5" w14:textId="77777777" w:rsidR="009953D9" w:rsidRDefault="009953D9" w:rsidP="00380E53">
      <w:pPr>
        <w:rPr>
          <w:b/>
          <w:bCs/>
          <w:sz w:val="28"/>
          <w:szCs w:val="28"/>
        </w:rPr>
      </w:pPr>
    </w:p>
    <w:p w14:paraId="51B8EC6E" w14:textId="77777777" w:rsidR="009953D9" w:rsidRPr="00380E53" w:rsidRDefault="009953D9" w:rsidP="00380E53">
      <w:pPr>
        <w:rPr>
          <w:b/>
          <w:bCs/>
          <w:sz w:val="28"/>
          <w:szCs w:val="28"/>
        </w:rPr>
      </w:pPr>
    </w:p>
    <w:p w14:paraId="3E53097C" w14:textId="77777777" w:rsidR="009953D9" w:rsidRPr="00425FD4" w:rsidRDefault="009953D9" w:rsidP="00F7643E"/>
    <w:p w14:paraId="129FA581" w14:textId="77777777" w:rsidR="009953D9" w:rsidRPr="00425FD4" w:rsidRDefault="009953D9" w:rsidP="00F7643E">
      <w:pPr>
        <w:pStyle w:val="Naslov5"/>
      </w:pPr>
      <w:r w:rsidRPr="00425FD4">
        <w:t xml:space="preserve">      GODIŠNJI ODMOR</w:t>
      </w:r>
    </w:p>
    <w:p w14:paraId="119CF5F8" w14:textId="77777777" w:rsidR="009953D9" w:rsidRPr="00425FD4" w:rsidRDefault="009953D9" w:rsidP="00F7643E"/>
    <w:p w14:paraId="4D94F619" w14:textId="77777777" w:rsidR="009953D9" w:rsidRPr="00425FD4" w:rsidRDefault="009953D9" w:rsidP="00F7643E">
      <w:pPr>
        <w:numPr>
          <w:ilvl w:val="0"/>
          <w:numId w:val="4"/>
        </w:numPr>
        <w:rPr>
          <w:b/>
          <w:bCs/>
        </w:rPr>
      </w:pPr>
      <w:r w:rsidRPr="00425FD4">
        <w:rPr>
          <w:b/>
          <w:bCs/>
        </w:rPr>
        <w:t>Pravo na godišnji odmor</w:t>
      </w:r>
    </w:p>
    <w:p w14:paraId="66B1F01A" w14:textId="77777777" w:rsidR="009953D9" w:rsidRPr="00425FD4" w:rsidRDefault="009953D9" w:rsidP="00F7643E"/>
    <w:p w14:paraId="5354F92D" w14:textId="77777777" w:rsidR="0033789C" w:rsidRDefault="0033789C" w:rsidP="00F7643E">
      <w:pPr>
        <w:jc w:val="center"/>
        <w:rPr>
          <w:b/>
          <w:bCs/>
        </w:rPr>
      </w:pPr>
    </w:p>
    <w:p w14:paraId="7DE8041E" w14:textId="77777777" w:rsidR="0033789C" w:rsidRDefault="0033789C" w:rsidP="00F7643E">
      <w:pPr>
        <w:jc w:val="center"/>
        <w:rPr>
          <w:b/>
          <w:bCs/>
        </w:rPr>
      </w:pPr>
    </w:p>
    <w:p w14:paraId="48F2EBC2" w14:textId="77777777" w:rsidR="009953D9" w:rsidRPr="00425FD4" w:rsidRDefault="009953D9" w:rsidP="00F7643E">
      <w:pPr>
        <w:jc w:val="center"/>
        <w:rPr>
          <w:b/>
          <w:bCs/>
        </w:rPr>
      </w:pPr>
      <w:r w:rsidRPr="00425FD4">
        <w:rPr>
          <w:b/>
          <w:bCs/>
        </w:rPr>
        <w:t>Članak 42.</w:t>
      </w:r>
    </w:p>
    <w:p w14:paraId="2A4B4ADE" w14:textId="77777777" w:rsidR="009953D9" w:rsidRPr="00425FD4" w:rsidRDefault="009953D9" w:rsidP="00F7643E">
      <w:r w:rsidRPr="00425FD4">
        <w:t xml:space="preserve">Pravo na plaćeni godišnji odmor određuje se u trajanju najmanje četiri (4) tjedna u svakoj kalendarskoj godini. </w:t>
      </w:r>
    </w:p>
    <w:p w14:paraId="2583F4E0" w14:textId="77777777" w:rsidR="009953D9" w:rsidRPr="00425FD4" w:rsidRDefault="009953D9" w:rsidP="00F7643E"/>
    <w:p w14:paraId="52560120" w14:textId="77777777" w:rsidR="009953D9" w:rsidRPr="00425FD4" w:rsidRDefault="009953D9" w:rsidP="00F7643E">
      <w:r w:rsidRPr="00425FD4">
        <w:t xml:space="preserve">U trajanje godišnjeg odmora ne uračunavaju se dani tjednog odmora, blagdani i neradni dani određeni zakonom. </w:t>
      </w:r>
    </w:p>
    <w:p w14:paraId="48761AF7" w14:textId="77777777" w:rsidR="009953D9" w:rsidRPr="00425FD4" w:rsidRDefault="009953D9" w:rsidP="00F7643E"/>
    <w:p w14:paraId="75F5569C" w14:textId="77777777" w:rsidR="009953D9" w:rsidRPr="00425FD4" w:rsidRDefault="009953D9" w:rsidP="00F7643E">
      <w:r w:rsidRPr="00425FD4">
        <w:t xml:space="preserve">Razdoblje privremene nesposobnosti za rad koje je utvrdio ovlašteni liječnik ne uračunava se u trajanje godišnjeg odmora. </w:t>
      </w:r>
    </w:p>
    <w:p w14:paraId="6008998D" w14:textId="77777777" w:rsidR="009953D9" w:rsidRDefault="009953D9" w:rsidP="00F7643E">
      <w:r w:rsidRPr="00425FD4">
        <w:t xml:space="preserve"> </w:t>
      </w:r>
    </w:p>
    <w:p w14:paraId="44F7B23B" w14:textId="77777777" w:rsidR="009953D9" w:rsidRPr="00425FD4" w:rsidRDefault="009953D9" w:rsidP="00F7643E"/>
    <w:p w14:paraId="6D7D4C82" w14:textId="77777777" w:rsidR="009953D9" w:rsidRPr="00425FD4" w:rsidRDefault="009953D9" w:rsidP="00F7643E">
      <w:pPr>
        <w:numPr>
          <w:ilvl w:val="0"/>
          <w:numId w:val="4"/>
        </w:numPr>
        <w:rPr>
          <w:b/>
          <w:bCs/>
        </w:rPr>
      </w:pPr>
      <w:r w:rsidRPr="00425FD4">
        <w:rPr>
          <w:b/>
          <w:bCs/>
        </w:rPr>
        <w:t>Kriteriji za određivanje godišnjeg odmora</w:t>
      </w:r>
    </w:p>
    <w:p w14:paraId="7AED1793" w14:textId="77777777" w:rsidR="009953D9" w:rsidRPr="00425FD4" w:rsidRDefault="009953D9" w:rsidP="00F7643E"/>
    <w:p w14:paraId="74AE6872" w14:textId="77777777" w:rsidR="009953D9" w:rsidRPr="00425FD4" w:rsidRDefault="009953D9" w:rsidP="00F7643E">
      <w:pPr>
        <w:jc w:val="center"/>
        <w:rPr>
          <w:b/>
          <w:bCs/>
        </w:rPr>
      </w:pPr>
      <w:r w:rsidRPr="00425FD4">
        <w:rPr>
          <w:b/>
          <w:bCs/>
        </w:rPr>
        <w:t>Članak 43.</w:t>
      </w:r>
    </w:p>
    <w:p w14:paraId="61E9DBF7" w14:textId="77777777" w:rsidR="009953D9" w:rsidRPr="00ED1CF4" w:rsidRDefault="009953D9" w:rsidP="00F7643E">
      <w:r w:rsidRPr="00ED1CF4">
        <w:t xml:space="preserve">Na minimalni broj dana godišnjeg odmora dodaje se broj radnih dana u skladu s odredbama Kolektivnog ugovora na osnovi sljedećih kriterija: </w:t>
      </w:r>
    </w:p>
    <w:p w14:paraId="63A88AFD" w14:textId="77777777" w:rsidR="009953D9" w:rsidRPr="00425FD4" w:rsidRDefault="009953D9" w:rsidP="00F7643E">
      <w:r w:rsidRPr="00425FD4">
        <w:t xml:space="preserve">- uvjeti rada, </w:t>
      </w:r>
    </w:p>
    <w:p w14:paraId="53E8FA34" w14:textId="77777777" w:rsidR="009953D9" w:rsidRPr="00425FD4" w:rsidRDefault="009953D9" w:rsidP="00F7643E">
      <w:r w:rsidRPr="00425FD4">
        <w:t xml:space="preserve">- složenost poslova, </w:t>
      </w:r>
    </w:p>
    <w:p w14:paraId="2BD3851E" w14:textId="77777777" w:rsidR="009953D9" w:rsidRPr="00425FD4" w:rsidRDefault="009953D9" w:rsidP="00F7643E">
      <w:r w:rsidRPr="00425FD4">
        <w:t xml:space="preserve">- dužina radnog staža, </w:t>
      </w:r>
    </w:p>
    <w:p w14:paraId="6CA69CC6" w14:textId="77777777" w:rsidR="009953D9" w:rsidRPr="00425FD4" w:rsidRDefault="009953D9" w:rsidP="00F7643E">
      <w:r w:rsidRPr="00425FD4">
        <w:t xml:space="preserve">- socijalni uvjeti i </w:t>
      </w:r>
    </w:p>
    <w:p w14:paraId="4ED93FB4" w14:textId="77777777" w:rsidR="009953D9" w:rsidRPr="00425FD4" w:rsidRDefault="009953D9" w:rsidP="00F7643E">
      <w:r w:rsidRPr="00425FD4">
        <w:t xml:space="preserve">- doprinos na radu. </w:t>
      </w:r>
    </w:p>
    <w:p w14:paraId="7F6DCC41" w14:textId="77777777" w:rsidR="009953D9" w:rsidRPr="00425FD4" w:rsidRDefault="009953D9" w:rsidP="00F7643E"/>
    <w:p w14:paraId="3241E116" w14:textId="77777777" w:rsidR="009953D9" w:rsidRPr="00425FD4" w:rsidRDefault="009953D9" w:rsidP="00F7643E">
      <w:r w:rsidRPr="00425FD4">
        <w:t>Maksimalno trajanje g</w:t>
      </w:r>
      <w:r>
        <w:t>odišnjeg odmora je trideset (30</w:t>
      </w:r>
      <w:r w:rsidRPr="00425FD4">
        <w:t xml:space="preserve">) radnih dana. </w:t>
      </w:r>
    </w:p>
    <w:p w14:paraId="2464CC0E" w14:textId="77777777" w:rsidR="009953D9" w:rsidRPr="00425FD4" w:rsidRDefault="009953D9" w:rsidP="00F7643E"/>
    <w:p w14:paraId="49F4FE5E" w14:textId="77777777" w:rsidR="009953D9" w:rsidRPr="00425FD4" w:rsidRDefault="009953D9" w:rsidP="00F7643E">
      <w:pPr>
        <w:numPr>
          <w:ilvl w:val="0"/>
          <w:numId w:val="4"/>
        </w:numPr>
        <w:rPr>
          <w:b/>
          <w:bCs/>
        </w:rPr>
      </w:pPr>
      <w:r w:rsidRPr="00425FD4">
        <w:rPr>
          <w:b/>
          <w:bCs/>
        </w:rPr>
        <w:t>Vrijeme korištenja godišnjeg odmora</w:t>
      </w:r>
    </w:p>
    <w:p w14:paraId="56CF2859" w14:textId="77777777" w:rsidR="009953D9" w:rsidRPr="00425FD4" w:rsidRDefault="009953D9" w:rsidP="00F7643E"/>
    <w:p w14:paraId="644BD41E" w14:textId="77777777" w:rsidR="009953D9" w:rsidRPr="00425FD4" w:rsidRDefault="009953D9" w:rsidP="00F7643E">
      <w:pPr>
        <w:jc w:val="center"/>
        <w:rPr>
          <w:b/>
          <w:bCs/>
        </w:rPr>
      </w:pPr>
      <w:r w:rsidRPr="00425FD4">
        <w:rPr>
          <w:b/>
          <w:bCs/>
        </w:rPr>
        <w:t>Članak 44.</w:t>
      </w:r>
    </w:p>
    <w:p w14:paraId="4C15716B" w14:textId="77777777" w:rsidR="009953D9" w:rsidRPr="00425FD4" w:rsidRDefault="009953D9" w:rsidP="00F7643E">
      <w:r w:rsidRPr="00425FD4">
        <w:t xml:space="preserve">Radnici koriste godišnji odmor u pravilu tijekom zimskog, proljetnog i ljetnog odmora učenika, prema rasporedu korištenja godišnjih odmora. </w:t>
      </w:r>
    </w:p>
    <w:p w14:paraId="6DACECA3" w14:textId="77777777" w:rsidR="009953D9" w:rsidRPr="00425FD4" w:rsidRDefault="009953D9" w:rsidP="00F7643E"/>
    <w:p w14:paraId="1DFF1018" w14:textId="77777777" w:rsidR="009953D9" w:rsidRPr="00425FD4" w:rsidRDefault="009953D9" w:rsidP="00F7643E">
      <w:r w:rsidRPr="00425FD4">
        <w:t>Rad</w:t>
      </w:r>
      <w:r>
        <w:t>nik može u dogovoru s ravnateljem Škole</w:t>
      </w:r>
      <w:r w:rsidRPr="00425FD4">
        <w:t>, a u s</w:t>
      </w:r>
      <w:r>
        <w:t>kladu sa stavkom 1. ovog članka</w:t>
      </w:r>
      <w:r w:rsidRPr="00425FD4">
        <w:t xml:space="preserve">, godišnji odmor koristiti i u više dijelova. </w:t>
      </w:r>
    </w:p>
    <w:p w14:paraId="5D192B54" w14:textId="77777777" w:rsidR="009953D9" w:rsidRPr="00425FD4" w:rsidRDefault="009953D9" w:rsidP="00F7643E"/>
    <w:p w14:paraId="29A021B7" w14:textId="77777777" w:rsidR="009953D9" w:rsidRPr="00ED1CF4" w:rsidRDefault="009953D9" w:rsidP="00F7643E">
      <w:r w:rsidRPr="00425FD4">
        <w:t>Ako radnik kori</w:t>
      </w:r>
      <w:r>
        <w:t>sti godišnji odmor u dijelovima</w:t>
      </w:r>
      <w:r w:rsidRPr="00425FD4">
        <w:t>, obavezan je tijekom kalendarske godine za koju ostvaruje pravo na godišnji odmo</w:t>
      </w:r>
      <w:r>
        <w:t>r, iskoristiti najmanje dva (2</w:t>
      </w:r>
      <w:r w:rsidRPr="00425FD4">
        <w:t>) tjedna godišnjeg odmora neprekidno</w:t>
      </w:r>
      <w:r w:rsidRPr="00477C34">
        <w:rPr>
          <w:b/>
          <w:bCs/>
        </w:rPr>
        <w:t xml:space="preserve">, </w:t>
      </w:r>
      <w:r w:rsidRPr="00ED1CF4">
        <w:t>osim ako se ne dogovori drukčije.</w:t>
      </w:r>
    </w:p>
    <w:p w14:paraId="7F3A280B" w14:textId="77777777" w:rsidR="009953D9" w:rsidRPr="00425FD4" w:rsidRDefault="009953D9" w:rsidP="00F7643E"/>
    <w:p w14:paraId="751F2188" w14:textId="77777777" w:rsidR="009953D9" w:rsidRPr="00425FD4" w:rsidRDefault="009953D9" w:rsidP="00F7643E">
      <w:pPr>
        <w:numPr>
          <w:ilvl w:val="0"/>
          <w:numId w:val="4"/>
        </w:numPr>
        <w:rPr>
          <w:b/>
          <w:bCs/>
        </w:rPr>
      </w:pPr>
      <w:r w:rsidRPr="00425FD4">
        <w:rPr>
          <w:b/>
          <w:bCs/>
        </w:rPr>
        <w:t>Raspored korištenja godišnjih odmora</w:t>
      </w:r>
    </w:p>
    <w:p w14:paraId="46566234" w14:textId="77777777" w:rsidR="009953D9" w:rsidRPr="00425FD4" w:rsidRDefault="009953D9" w:rsidP="00F7643E"/>
    <w:p w14:paraId="7B025235" w14:textId="77777777" w:rsidR="009953D9" w:rsidRDefault="009953D9" w:rsidP="00F7643E">
      <w:pPr>
        <w:jc w:val="center"/>
        <w:rPr>
          <w:b/>
          <w:bCs/>
        </w:rPr>
      </w:pPr>
      <w:r w:rsidRPr="00425FD4">
        <w:rPr>
          <w:b/>
          <w:bCs/>
        </w:rPr>
        <w:t>Članak 45.</w:t>
      </w:r>
    </w:p>
    <w:p w14:paraId="2318BBFC" w14:textId="77777777" w:rsidR="00064CF7" w:rsidRPr="00425FD4" w:rsidRDefault="00064CF7" w:rsidP="00F7643E">
      <w:pPr>
        <w:jc w:val="center"/>
        <w:rPr>
          <w:b/>
          <w:bCs/>
        </w:rPr>
      </w:pPr>
    </w:p>
    <w:p w14:paraId="06F0686D" w14:textId="77777777" w:rsidR="009953D9" w:rsidRPr="00425FD4" w:rsidRDefault="009953D9" w:rsidP="00F7643E">
      <w:r w:rsidRPr="00425FD4">
        <w:t xml:space="preserve">Raspored korištenja godišnjih odmora donosi i o rasporedu te trajanju godišnjeg odmora, ravnatelj izvješćuje radnika najmanje petnaest (15) dana prije korištenja godišnjeg odmora. </w:t>
      </w:r>
    </w:p>
    <w:p w14:paraId="4FE2C1B6" w14:textId="77777777" w:rsidR="009953D9" w:rsidRPr="00425FD4" w:rsidRDefault="009953D9" w:rsidP="00F7643E"/>
    <w:p w14:paraId="492E5216" w14:textId="77777777" w:rsidR="009953D9" w:rsidRPr="00425FD4" w:rsidRDefault="009953D9" w:rsidP="00F7643E">
      <w:r w:rsidRPr="00425FD4">
        <w:t xml:space="preserve">Raspored korištenja godišnjih odmora, uz prethodno savjetovanje s </w:t>
      </w:r>
      <w:r>
        <w:t>R</w:t>
      </w:r>
      <w:r w:rsidRPr="00425FD4">
        <w:t>adničkim vijećem/sindikalnim povjereni</w:t>
      </w:r>
      <w:r>
        <w:t>kom u funkciji Radničkog vijeća</w:t>
      </w:r>
      <w:r w:rsidRPr="00425FD4">
        <w:t>, ravnatelj treba don</w:t>
      </w:r>
      <w:r>
        <w:t xml:space="preserve">ijeti najkasnije do </w:t>
      </w:r>
      <w:r w:rsidRPr="00ED1CF4">
        <w:rPr>
          <w:sz w:val="28"/>
          <w:szCs w:val="28"/>
        </w:rPr>
        <w:t>30. lipnja tekuće godine</w:t>
      </w:r>
      <w:r w:rsidRPr="00425FD4">
        <w:t xml:space="preserve">. </w:t>
      </w:r>
    </w:p>
    <w:p w14:paraId="110FF036" w14:textId="77777777" w:rsidR="009953D9" w:rsidRPr="00425FD4" w:rsidRDefault="009953D9" w:rsidP="00F7643E"/>
    <w:p w14:paraId="2B7EEF68" w14:textId="77777777" w:rsidR="009953D9" w:rsidRPr="00425FD4" w:rsidRDefault="009953D9" w:rsidP="00F7643E">
      <w:pPr>
        <w:numPr>
          <w:ilvl w:val="0"/>
          <w:numId w:val="4"/>
        </w:numPr>
        <w:rPr>
          <w:b/>
          <w:bCs/>
        </w:rPr>
      </w:pPr>
      <w:r w:rsidRPr="00425FD4">
        <w:rPr>
          <w:b/>
          <w:bCs/>
        </w:rPr>
        <w:t>Puni godišnji odmor</w:t>
      </w:r>
    </w:p>
    <w:p w14:paraId="3FB32D91" w14:textId="77777777" w:rsidR="009953D9" w:rsidRPr="00425FD4" w:rsidRDefault="009953D9" w:rsidP="00F7643E"/>
    <w:p w14:paraId="57E7E3C6" w14:textId="77777777" w:rsidR="009953D9" w:rsidRDefault="009953D9" w:rsidP="00F7643E">
      <w:pPr>
        <w:jc w:val="center"/>
        <w:rPr>
          <w:b/>
          <w:bCs/>
        </w:rPr>
      </w:pPr>
      <w:r w:rsidRPr="00425FD4">
        <w:rPr>
          <w:b/>
          <w:bCs/>
        </w:rPr>
        <w:t>Članak 46.</w:t>
      </w:r>
    </w:p>
    <w:p w14:paraId="761A036F" w14:textId="77777777" w:rsidR="00CC1521" w:rsidRPr="00425FD4" w:rsidRDefault="00CC1521" w:rsidP="00F7643E">
      <w:pPr>
        <w:jc w:val="center"/>
        <w:rPr>
          <w:b/>
          <w:bCs/>
        </w:rPr>
      </w:pPr>
    </w:p>
    <w:p w14:paraId="5F02B7BA" w14:textId="77777777" w:rsidR="009953D9" w:rsidRPr="00425FD4" w:rsidRDefault="009953D9" w:rsidP="00F7643E">
      <w:r w:rsidRPr="00425FD4">
        <w:t xml:space="preserve">Radnik koji se prvi put zaposli ili ima prekid između dva radna odnosa duži od osam (8) dana, stječe pravo </w:t>
      </w:r>
      <w:r>
        <w:t>na godišnji odmor nakon šest (6</w:t>
      </w:r>
      <w:r w:rsidRPr="00425FD4">
        <w:t xml:space="preserve">) mjeseci neprekidnog rada. </w:t>
      </w:r>
    </w:p>
    <w:p w14:paraId="064F44E6" w14:textId="77777777" w:rsidR="009953D9" w:rsidRPr="00425FD4" w:rsidRDefault="009953D9" w:rsidP="00F7643E"/>
    <w:p w14:paraId="2A12D55E" w14:textId="77777777" w:rsidR="009953D9" w:rsidRDefault="009953D9" w:rsidP="00F7643E">
      <w:r>
        <w:lastRenderedPageBreak/>
        <w:t>Privremena nesposobnost za rad</w:t>
      </w:r>
      <w:r w:rsidRPr="00425FD4">
        <w:t>, vršenje dužnosti građana u obrani ili drugi zakonom određeni slučaj opravdanog izostanka s rada ne smatra se prekidom rada u smislu roka stjecanja prava na godišnji</w:t>
      </w:r>
      <w:r>
        <w:t xml:space="preserve"> odmor iz stavka 1. ovog članka.</w:t>
      </w:r>
    </w:p>
    <w:p w14:paraId="2F903843" w14:textId="77777777" w:rsidR="00CC1521" w:rsidRPr="00425FD4" w:rsidRDefault="00CC1521" w:rsidP="00F7643E"/>
    <w:p w14:paraId="4ACB3642" w14:textId="77777777" w:rsidR="009953D9" w:rsidRPr="00425FD4" w:rsidRDefault="009953D9" w:rsidP="00F7643E"/>
    <w:p w14:paraId="70ED6C99" w14:textId="77777777" w:rsidR="009953D9" w:rsidRPr="00425FD4" w:rsidRDefault="009953D9" w:rsidP="00F7643E">
      <w:pPr>
        <w:numPr>
          <w:ilvl w:val="0"/>
          <w:numId w:val="4"/>
        </w:numPr>
        <w:rPr>
          <w:b/>
          <w:bCs/>
        </w:rPr>
      </w:pPr>
      <w:r w:rsidRPr="00425FD4">
        <w:rPr>
          <w:b/>
          <w:bCs/>
        </w:rPr>
        <w:t>Razmjerni dio godišnjeg odmora</w:t>
      </w:r>
    </w:p>
    <w:p w14:paraId="5F6C15A1" w14:textId="77777777" w:rsidR="009953D9" w:rsidRPr="00425FD4" w:rsidRDefault="009953D9" w:rsidP="00F7643E"/>
    <w:p w14:paraId="508698A1" w14:textId="77777777" w:rsidR="009953D9" w:rsidRDefault="009953D9" w:rsidP="00F7643E">
      <w:pPr>
        <w:jc w:val="center"/>
        <w:rPr>
          <w:b/>
          <w:bCs/>
        </w:rPr>
      </w:pPr>
      <w:r w:rsidRPr="00425FD4">
        <w:rPr>
          <w:b/>
          <w:bCs/>
        </w:rPr>
        <w:t>Članak 47.</w:t>
      </w:r>
    </w:p>
    <w:p w14:paraId="569A3BD8" w14:textId="77777777" w:rsidR="00CC1521" w:rsidRPr="00425FD4" w:rsidRDefault="00CC1521" w:rsidP="00F7643E">
      <w:pPr>
        <w:jc w:val="center"/>
        <w:rPr>
          <w:b/>
          <w:bCs/>
        </w:rPr>
      </w:pPr>
    </w:p>
    <w:p w14:paraId="75F6A1C3" w14:textId="77777777" w:rsidR="009953D9" w:rsidRPr="00ED1CF4" w:rsidRDefault="009953D9" w:rsidP="00153956">
      <w:r w:rsidRPr="00ED1CF4">
        <w:t xml:space="preserve">Radnik koji nije ostvario pravo na puni godišnji odmor ima pravo na razmjerni dio godišnjeg odmora koji se utvrđuje u trajanju od jedne dvanaestine godišnjeg odmora za svaki mjesec trajanja radnog odnosa. </w:t>
      </w:r>
    </w:p>
    <w:p w14:paraId="11A89CF2" w14:textId="77777777" w:rsidR="009953D9" w:rsidRPr="00425FD4" w:rsidRDefault="009953D9" w:rsidP="00153956"/>
    <w:p w14:paraId="0C99A0FF" w14:textId="77777777" w:rsidR="009953D9" w:rsidRPr="00425FD4" w:rsidRDefault="009953D9" w:rsidP="00F7643E">
      <w:r w:rsidRPr="00425FD4">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14:paraId="7CC20923" w14:textId="77777777" w:rsidR="009953D9" w:rsidRPr="00425FD4" w:rsidRDefault="009953D9" w:rsidP="00F7643E"/>
    <w:p w14:paraId="3AE56DE4" w14:textId="77777777" w:rsidR="009953D9" w:rsidRPr="00B041FD" w:rsidRDefault="009953D9" w:rsidP="00F7643E">
      <w:r>
        <w:t>Pri računanju broja dana</w:t>
      </w:r>
      <w:r w:rsidRPr="00425FD4">
        <w:t xml:space="preserve">, najmanje polovica dana zaokružuje se na cijeli dan godišnjeg odmora, </w:t>
      </w:r>
      <w:r w:rsidRPr="00B041FD">
        <w:t xml:space="preserve">a najmanje polovica mjeseca rada zaokružuje se na cijeli mjesec. </w:t>
      </w:r>
    </w:p>
    <w:p w14:paraId="0EB58625" w14:textId="77777777" w:rsidR="009953D9" w:rsidRDefault="009953D9" w:rsidP="00F7643E">
      <w:pPr>
        <w:rPr>
          <w:b/>
          <w:bCs/>
        </w:rPr>
      </w:pPr>
    </w:p>
    <w:p w14:paraId="64E7E366" w14:textId="77777777" w:rsidR="009953D9" w:rsidRPr="00ED1CF4" w:rsidRDefault="009953D9" w:rsidP="00F7643E">
      <w:r w:rsidRPr="00ED1CF4">
        <w:t xml:space="preserve">Radnik koji je ostvario pravo na razmjerni dio godišnjeg odmora može taj dio godišnjeg odmora prenijeti i iskoristiti najkasnije do 30. lipnja sljedeće kalendarske godine. </w:t>
      </w:r>
    </w:p>
    <w:p w14:paraId="2F0BB578" w14:textId="77777777" w:rsidR="009953D9" w:rsidRDefault="009953D9" w:rsidP="00F7643E">
      <w:pPr>
        <w:rPr>
          <w:b/>
          <w:bCs/>
          <w:sz w:val="28"/>
          <w:szCs w:val="28"/>
        </w:rPr>
      </w:pPr>
    </w:p>
    <w:p w14:paraId="6F3D8845" w14:textId="77777777" w:rsidR="009953D9" w:rsidRPr="00ED1CF4" w:rsidRDefault="009953D9" w:rsidP="00F7643E">
      <w:r w:rsidRPr="00ED1CF4">
        <w:t xml:space="preserve">Iznimno, radnik kojem prestaje radni odnos , za tu kalendarsku godinu ostvaruje pravo na razmjerni dio godišnjeg odmora , bez obzira na trajanje radnog odnosa. </w:t>
      </w:r>
    </w:p>
    <w:p w14:paraId="26A1AA71" w14:textId="77777777" w:rsidR="009953D9" w:rsidRPr="00425FD4" w:rsidRDefault="009953D9" w:rsidP="00F7643E">
      <w:r w:rsidRPr="00425FD4">
        <w:t xml:space="preserve"> </w:t>
      </w:r>
    </w:p>
    <w:p w14:paraId="23146FC5" w14:textId="77777777" w:rsidR="009953D9" w:rsidRPr="00425FD4" w:rsidRDefault="009953D9" w:rsidP="00F7643E">
      <w:pPr>
        <w:numPr>
          <w:ilvl w:val="0"/>
          <w:numId w:val="4"/>
        </w:numPr>
        <w:rPr>
          <w:b/>
          <w:bCs/>
        </w:rPr>
      </w:pPr>
      <w:r w:rsidRPr="00425FD4">
        <w:rPr>
          <w:b/>
          <w:bCs/>
        </w:rPr>
        <w:t>Odluka o korištenju godišnjeg odmora</w:t>
      </w:r>
    </w:p>
    <w:p w14:paraId="62108D50" w14:textId="77777777" w:rsidR="009953D9" w:rsidRPr="00425FD4" w:rsidRDefault="009953D9" w:rsidP="00F7643E"/>
    <w:p w14:paraId="300A3178" w14:textId="77777777" w:rsidR="009953D9" w:rsidRDefault="009953D9" w:rsidP="00F7643E">
      <w:pPr>
        <w:jc w:val="center"/>
        <w:rPr>
          <w:b/>
          <w:bCs/>
        </w:rPr>
      </w:pPr>
      <w:r w:rsidRPr="00425FD4">
        <w:rPr>
          <w:b/>
          <w:bCs/>
        </w:rPr>
        <w:t>Članak 48.</w:t>
      </w:r>
    </w:p>
    <w:p w14:paraId="1218A8A8" w14:textId="77777777" w:rsidR="00CC1521" w:rsidRPr="00425FD4" w:rsidRDefault="00CC1521" w:rsidP="00F7643E">
      <w:pPr>
        <w:jc w:val="center"/>
        <w:rPr>
          <w:b/>
          <w:bCs/>
        </w:rPr>
      </w:pPr>
    </w:p>
    <w:p w14:paraId="570AE343" w14:textId="77777777" w:rsidR="009953D9" w:rsidRPr="00425FD4" w:rsidRDefault="009953D9" w:rsidP="00F7643E">
      <w:r w:rsidRPr="00425FD4">
        <w:t xml:space="preserve">Odluka o rasporedu i trajanju godišnjeg odmora dostavlja se radniku na radno mjesto. </w:t>
      </w:r>
    </w:p>
    <w:p w14:paraId="57BD5DF3" w14:textId="77777777" w:rsidR="009953D9" w:rsidRPr="00425FD4" w:rsidRDefault="009953D9" w:rsidP="00F7643E"/>
    <w:p w14:paraId="16CA209A" w14:textId="77777777" w:rsidR="009953D9" w:rsidRPr="00425FD4" w:rsidRDefault="009953D9" w:rsidP="00F7643E">
      <w:r w:rsidRPr="00425FD4">
        <w:t xml:space="preserve">Ako se radnik privremeno ne nalazi na radnom mjestu, odluka iz stavka 1. ovoga članka dostavlja mu se na adresu prebivališta ili boravišta. </w:t>
      </w:r>
    </w:p>
    <w:p w14:paraId="635167F2" w14:textId="77777777" w:rsidR="009953D9" w:rsidRPr="00425FD4" w:rsidRDefault="009953D9" w:rsidP="00F7643E"/>
    <w:p w14:paraId="450D8B00" w14:textId="77777777" w:rsidR="009953D9" w:rsidRPr="00425FD4" w:rsidRDefault="009953D9" w:rsidP="00F7643E">
      <w:pPr>
        <w:numPr>
          <w:ilvl w:val="0"/>
          <w:numId w:val="4"/>
        </w:numPr>
        <w:rPr>
          <w:b/>
          <w:bCs/>
        </w:rPr>
      </w:pPr>
      <w:r w:rsidRPr="00425FD4">
        <w:rPr>
          <w:b/>
          <w:bCs/>
        </w:rPr>
        <w:t>Prekid godišnjeg odmora</w:t>
      </w:r>
    </w:p>
    <w:p w14:paraId="339A61E8" w14:textId="77777777" w:rsidR="009953D9" w:rsidRPr="00425FD4" w:rsidRDefault="009953D9" w:rsidP="00F7643E"/>
    <w:p w14:paraId="44AAD221" w14:textId="77777777" w:rsidR="009953D9" w:rsidRDefault="009953D9" w:rsidP="00F7643E">
      <w:pPr>
        <w:jc w:val="center"/>
        <w:rPr>
          <w:b/>
          <w:bCs/>
        </w:rPr>
      </w:pPr>
      <w:r w:rsidRPr="00425FD4">
        <w:rPr>
          <w:b/>
          <w:bCs/>
        </w:rPr>
        <w:t>Članak 49.</w:t>
      </w:r>
    </w:p>
    <w:p w14:paraId="684C1573" w14:textId="77777777" w:rsidR="00CC1521" w:rsidRPr="00425FD4" w:rsidRDefault="00CC1521" w:rsidP="00F7643E">
      <w:pPr>
        <w:jc w:val="center"/>
        <w:rPr>
          <w:b/>
          <w:bCs/>
        </w:rPr>
      </w:pPr>
    </w:p>
    <w:p w14:paraId="49DFD855" w14:textId="77777777" w:rsidR="009953D9" w:rsidRPr="00425FD4" w:rsidRDefault="009953D9" w:rsidP="00F7643E">
      <w:r w:rsidRPr="00425FD4">
        <w:t>Započeto korištenje godišnjeg odmora prekinuto zbog navedenih razloga iz članka 42. stavka 3.</w:t>
      </w:r>
      <w:r>
        <w:t xml:space="preserve"> ovog Pravilnika </w:t>
      </w:r>
      <w:r w:rsidRPr="00425FD4">
        <w:t xml:space="preserve">, radnik može u istoj kalendarskoj godini nastaviti nakon prestanka razloga spriječenosti. </w:t>
      </w:r>
    </w:p>
    <w:p w14:paraId="2B7B22E0" w14:textId="77777777" w:rsidR="009953D9" w:rsidRPr="00425FD4" w:rsidRDefault="009953D9" w:rsidP="00F7643E"/>
    <w:p w14:paraId="2DF5B7BA" w14:textId="77777777" w:rsidR="009953D9" w:rsidRPr="00425FD4" w:rsidRDefault="009953D9" w:rsidP="00F7643E">
      <w:r w:rsidRPr="00425FD4">
        <w:t>Radnik je dužan vratiti se</w:t>
      </w:r>
      <w:r>
        <w:t xml:space="preserve"> na rad u skladu s</w:t>
      </w:r>
      <w:r w:rsidRPr="00425FD4">
        <w:t xml:space="preserve"> odlukom o korištenju godišnjeg odmora, bez obzira koliko dana neiskorištenog godišnjeg odmora mu je preostalo. </w:t>
      </w:r>
    </w:p>
    <w:p w14:paraId="469637EE" w14:textId="77777777" w:rsidR="009953D9" w:rsidRPr="00425FD4" w:rsidRDefault="009953D9" w:rsidP="00F7643E"/>
    <w:p w14:paraId="0BEC8BBE" w14:textId="77777777" w:rsidR="009953D9" w:rsidRDefault="009953D9" w:rsidP="00F7643E">
      <w:r w:rsidRPr="00425FD4">
        <w:t>O novom vremenu korištenja prekinutog godišnjeg odmora odlučuje ravnatelj posebnom odlukom</w:t>
      </w:r>
      <w:r>
        <w:t>.</w:t>
      </w:r>
    </w:p>
    <w:p w14:paraId="0CB9A92E" w14:textId="77777777" w:rsidR="00CC1521" w:rsidRPr="00425FD4" w:rsidRDefault="00CC1521" w:rsidP="00F7643E"/>
    <w:p w14:paraId="499C032E" w14:textId="77777777" w:rsidR="009953D9" w:rsidRPr="00425FD4" w:rsidRDefault="009953D9" w:rsidP="00F7643E"/>
    <w:p w14:paraId="0132E1C4" w14:textId="77777777" w:rsidR="009953D9" w:rsidRPr="00425FD4" w:rsidRDefault="009953D9" w:rsidP="00F7643E">
      <w:pPr>
        <w:numPr>
          <w:ilvl w:val="0"/>
          <w:numId w:val="4"/>
        </w:numPr>
        <w:rPr>
          <w:b/>
          <w:bCs/>
        </w:rPr>
      </w:pPr>
      <w:r w:rsidRPr="00425FD4">
        <w:rPr>
          <w:b/>
          <w:bCs/>
        </w:rPr>
        <w:lastRenderedPageBreak/>
        <w:t>Naknada za neiskorišteni godišnji odmor</w:t>
      </w:r>
    </w:p>
    <w:p w14:paraId="180BDED1" w14:textId="77777777" w:rsidR="009953D9" w:rsidRPr="00425FD4" w:rsidRDefault="009953D9" w:rsidP="00F7643E">
      <w:pPr>
        <w:ind w:left="60"/>
        <w:rPr>
          <w:b/>
          <w:bCs/>
        </w:rPr>
      </w:pPr>
    </w:p>
    <w:p w14:paraId="1A6FBDC3" w14:textId="77777777" w:rsidR="009953D9" w:rsidRPr="00425FD4" w:rsidRDefault="009953D9" w:rsidP="00F7643E">
      <w:pPr>
        <w:jc w:val="center"/>
        <w:rPr>
          <w:b/>
          <w:bCs/>
        </w:rPr>
      </w:pPr>
      <w:r w:rsidRPr="00425FD4">
        <w:rPr>
          <w:b/>
          <w:bCs/>
        </w:rPr>
        <w:t>Članak 50.</w:t>
      </w:r>
    </w:p>
    <w:p w14:paraId="4BCFABE8" w14:textId="77777777" w:rsidR="009953D9" w:rsidRPr="00425FD4" w:rsidRDefault="009953D9" w:rsidP="00F7643E">
      <w:r>
        <w:t xml:space="preserve">Ako radnik, u </w:t>
      </w:r>
      <w:r w:rsidRPr="00425FD4">
        <w:t xml:space="preserve">slučaju prestanka ugovora o radu, u Školi nije iskoristio godišnji odmor u cijelosti ili djelomično, Škola mu je dužna isplatiti naknadu umjesto korištenja godišnjeg odmora. </w:t>
      </w:r>
    </w:p>
    <w:p w14:paraId="7902BF1A" w14:textId="77777777" w:rsidR="009953D9" w:rsidRPr="00425FD4" w:rsidRDefault="009953D9" w:rsidP="00F7643E">
      <w:r w:rsidRPr="00425FD4">
        <w:t xml:space="preserve">Naknada za neiskorišteni godišnji odmor iz stavka 1. ovog članka određuje se razmjerno broju dana neiskorištenog godišnjeg odmora. </w:t>
      </w:r>
    </w:p>
    <w:p w14:paraId="796A4C77" w14:textId="77777777" w:rsidR="009953D9" w:rsidRPr="00425FD4" w:rsidRDefault="009953D9" w:rsidP="00F7643E"/>
    <w:p w14:paraId="7E047387" w14:textId="77777777" w:rsidR="009953D9" w:rsidRPr="00425FD4" w:rsidRDefault="009953D9" w:rsidP="00F7643E">
      <w:pPr>
        <w:numPr>
          <w:ilvl w:val="0"/>
          <w:numId w:val="4"/>
        </w:numPr>
        <w:rPr>
          <w:b/>
          <w:bCs/>
        </w:rPr>
      </w:pPr>
      <w:r w:rsidRPr="00425FD4">
        <w:rPr>
          <w:b/>
          <w:bCs/>
        </w:rPr>
        <w:t>Prenošenje godišnjeg odmora u sljedeću kalendarsku godinu</w:t>
      </w:r>
    </w:p>
    <w:p w14:paraId="0BD0FD74" w14:textId="77777777" w:rsidR="009953D9" w:rsidRPr="00425FD4" w:rsidRDefault="009953D9" w:rsidP="00F7643E">
      <w:pPr>
        <w:ind w:left="420"/>
        <w:rPr>
          <w:b/>
          <w:bCs/>
        </w:rPr>
      </w:pPr>
    </w:p>
    <w:p w14:paraId="6B9804E8" w14:textId="77777777" w:rsidR="009953D9" w:rsidRPr="00425FD4" w:rsidRDefault="009953D9" w:rsidP="00F7643E">
      <w:pPr>
        <w:pStyle w:val="StandardWeb"/>
        <w:spacing w:before="0" w:beforeAutospacing="0" w:after="0" w:afterAutospacing="0"/>
        <w:jc w:val="center"/>
        <w:rPr>
          <w:b/>
          <w:bCs/>
        </w:rPr>
      </w:pPr>
      <w:r w:rsidRPr="00425FD4">
        <w:rPr>
          <w:b/>
          <w:bCs/>
        </w:rPr>
        <w:t>Članak 51.</w:t>
      </w:r>
    </w:p>
    <w:p w14:paraId="42013A35" w14:textId="77777777" w:rsidR="009953D9" w:rsidRPr="00425FD4" w:rsidRDefault="009953D9" w:rsidP="00F7643E">
      <w:pPr>
        <w:pStyle w:val="StandardWeb"/>
        <w:spacing w:before="0" w:beforeAutospacing="0" w:after="0" w:afterAutospacing="0"/>
      </w:pPr>
      <w:r w:rsidRPr="00425FD4">
        <w:t>Neiskorišteni dio godišnjeg odmora radnik u skl</w:t>
      </w:r>
      <w:r>
        <w:t xml:space="preserve">adu s člankom 44. stavcima 2. i </w:t>
      </w:r>
      <w:r w:rsidRPr="00425FD4">
        <w:t xml:space="preserve">3. ovog Pravilnika radnik može prenijeti i iskoristiti do 30. lipnja iduće </w:t>
      </w:r>
      <w:r>
        <w:t xml:space="preserve">kalendarske </w:t>
      </w:r>
      <w:r w:rsidRPr="00425FD4">
        <w:t>godine</w:t>
      </w:r>
      <w:r>
        <w:t>.</w:t>
      </w:r>
      <w:r>
        <w:rPr>
          <w:b/>
          <w:bCs/>
          <w:sz w:val="28"/>
          <w:szCs w:val="28"/>
        </w:rPr>
        <w:t xml:space="preserve"> </w:t>
      </w:r>
    </w:p>
    <w:p w14:paraId="4422DBE5" w14:textId="77777777" w:rsidR="009953D9" w:rsidRPr="00ED1CF4" w:rsidRDefault="009953D9" w:rsidP="009B278D">
      <w:pPr>
        <w:pStyle w:val="StandardWeb"/>
        <w:spacing w:before="0" w:beforeAutospacing="0" w:after="0" w:afterAutospacing="0"/>
        <w:rPr>
          <w:b/>
          <w:bCs/>
        </w:rPr>
      </w:pPr>
      <w:r w:rsidRPr="00425FD4">
        <w:t xml:space="preserve">Godišnji odmor ili dio godišnjeg odmora iz prošle kalendarske godine koji nije iskorišten ili je prekinut zbog bolesti ili korištenja </w:t>
      </w:r>
      <w:proofErr w:type="spellStart"/>
      <w:r w:rsidRPr="00425FD4">
        <w:t>rodiljnog</w:t>
      </w:r>
      <w:proofErr w:type="spellEnd"/>
      <w:r w:rsidRPr="00425FD4">
        <w:t xml:space="preserve">, roditeljskog ili </w:t>
      </w:r>
      <w:proofErr w:type="spellStart"/>
      <w:r w:rsidRPr="00425FD4">
        <w:t>posvoj</w:t>
      </w:r>
      <w:r>
        <w:t>iteljskog</w:t>
      </w:r>
      <w:proofErr w:type="spellEnd"/>
      <w:r>
        <w:t xml:space="preserve"> dopusta</w:t>
      </w:r>
      <w:r w:rsidRPr="00ED1CF4">
        <w:rPr>
          <w:b/>
          <w:bCs/>
        </w:rPr>
        <w:t xml:space="preserve">, te dopusta radi skrbi i njege djeteta s težim smetnjama u razvoju , radnik ima pravo iskoristiti po povratku na rad, a najkasnije do 30. lipnja sljedeće kalendarske godine , a ako to nije bilo moguće , do kraja kalendarske godine u kojoj se vratio na rad. </w:t>
      </w:r>
    </w:p>
    <w:p w14:paraId="085AB577" w14:textId="77777777" w:rsidR="009953D9" w:rsidRPr="00425FD4" w:rsidRDefault="009953D9" w:rsidP="00F7643E">
      <w:pPr>
        <w:pStyle w:val="StandardWeb"/>
        <w:spacing w:before="0" w:beforeAutospacing="0" w:after="0" w:afterAutospacing="0"/>
      </w:pPr>
      <w:r w:rsidRPr="00425FD4">
        <w:t xml:space="preserve"> </w:t>
      </w:r>
    </w:p>
    <w:p w14:paraId="1AF03E78" w14:textId="77777777" w:rsidR="009953D9" w:rsidRPr="00425FD4" w:rsidRDefault="009953D9" w:rsidP="00F7643E">
      <w:pPr>
        <w:pStyle w:val="StandardWeb"/>
        <w:spacing w:before="0" w:beforeAutospacing="0" w:after="0" w:afterAutospacing="0"/>
      </w:pPr>
    </w:p>
    <w:p w14:paraId="0D9949D4" w14:textId="77777777" w:rsidR="009953D9" w:rsidRPr="00425FD4" w:rsidRDefault="009953D9" w:rsidP="00F7643E">
      <w:pPr>
        <w:numPr>
          <w:ilvl w:val="0"/>
          <w:numId w:val="4"/>
        </w:numPr>
        <w:rPr>
          <w:b/>
          <w:bCs/>
        </w:rPr>
      </w:pPr>
      <w:r w:rsidRPr="00425FD4">
        <w:rPr>
          <w:b/>
          <w:bCs/>
        </w:rPr>
        <w:t>Plaćeni dopust</w:t>
      </w:r>
    </w:p>
    <w:p w14:paraId="4CB20163" w14:textId="77777777" w:rsidR="009953D9" w:rsidRPr="00425FD4" w:rsidRDefault="009953D9" w:rsidP="00F7643E"/>
    <w:p w14:paraId="63EC15B8" w14:textId="77777777" w:rsidR="009953D9" w:rsidRPr="00425FD4" w:rsidRDefault="009953D9" w:rsidP="00F7643E">
      <w:pPr>
        <w:jc w:val="center"/>
        <w:rPr>
          <w:b/>
          <w:bCs/>
        </w:rPr>
      </w:pPr>
      <w:r w:rsidRPr="00425FD4">
        <w:rPr>
          <w:b/>
          <w:bCs/>
        </w:rPr>
        <w:t>Članak 52.</w:t>
      </w:r>
    </w:p>
    <w:p w14:paraId="730A1D1D" w14:textId="77777777" w:rsidR="009953D9" w:rsidRPr="00425FD4" w:rsidRDefault="009953D9" w:rsidP="00F7643E">
      <w:r>
        <w:t>T</w:t>
      </w:r>
      <w:r w:rsidRPr="00425FD4">
        <w:t xml:space="preserve">ijekom kalendarske godine </w:t>
      </w:r>
      <w:r>
        <w:t>r</w:t>
      </w:r>
      <w:r w:rsidRPr="00425FD4">
        <w:t>adnik ima pravo na plaćeni dopust uz naknadu plaće za broj radnih dana određenih Kolektivnim ugovorom za sljedeće situacije:</w:t>
      </w:r>
    </w:p>
    <w:p w14:paraId="660BE99A" w14:textId="77777777" w:rsidR="009953D9" w:rsidRPr="00425FD4" w:rsidRDefault="009953D9" w:rsidP="00F7643E">
      <w:r w:rsidRPr="00425FD4">
        <w:t xml:space="preserve">•  sklapanja braka </w:t>
      </w:r>
    </w:p>
    <w:p w14:paraId="720DB3C0" w14:textId="77777777" w:rsidR="009953D9" w:rsidRPr="00425FD4" w:rsidRDefault="009953D9" w:rsidP="00F7643E">
      <w:r w:rsidRPr="00425FD4">
        <w:t xml:space="preserve">•  rođenja djeteta </w:t>
      </w:r>
    </w:p>
    <w:p w14:paraId="12B5C1CB" w14:textId="77777777" w:rsidR="009953D9" w:rsidRPr="00425FD4" w:rsidRDefault="009953D9" w:rsidP="00F7643E">
      <w:r w:rsidRPr="00425FD4">
        <w:t xml:space="preserve">•  smrti supružnika, djeteta, roditelja, posvojenika, posvojitelja, skrbnika, staratelja </w:t>
      </w:r>
      <w:r w:rsidRPr="00240B93">
        <w:t>i unuka</w:t>
      </w:r>
    </w:p>
    <w:p w14:paraId="61D831BB" w14:textId="77777777" w:rsidR="009953D9" w:rsidRPr="00425FD4" w:rsidRDefault="009953D9" w:rsidP="00F7643E">
      <w:r w:rsidRPr="00425FD4">
        <w:t xml:space="preserve">•  smrti brata ili sestre, djeda ili bake te roditelja supružnika </w:t>
      </w:r>
    </w:p>
    <w:p w14:paraId="3DF8BA7C" w14:textId="77777777" w:rsidR="009953D9" w:rsidRPr="00425FD4" w:rsidRDefault="009953D9" w:rsidP="00F7643E">
      <w:r w:rsidRPr="00425FD4">
        <w:t xml:space="preserve">•  selidbe u istom mjestu stanovanja </w:t>
      </w:r>
    </w:p>
    <w:p w14:paraId="0A1701F0" w14:textId="77777777" w:rsidR="009953D9" w:rsidRPr="00425FD4" w:rsidRDefault="009953D9" w:rsidP="00F7643E">
      <w:r w:rsidRPr="00425FD4">
        <w:t>•  selidbe u drugo mjesto stanovanja</w:t>
      </w:r>
    </w:p>
    <w:p w14:paraId="2FB21454" w14:textId="77777777" w:rsidR="009953D9" w:rsidRPr="00425FD4" w:rsidRDefault="009953D9" w:rsidP="00F7643E">
      <w:r w:rsidRPr="00425FD4">
        <w:t xml:space="preserve">•  teške bolesti roditelja ili djeteta izvan mjesta stanovanja </w:t>
      </w:r>
    </w:p>
    <w:p w14:paraId="5DC2A092" w14:textId="77777777" w:rsidR="009953D9" w:rsidRPr="00425FD4" w:rsidRDefault="009953D9" w:rsidP="00F7643E">
      <w:r w:rsidRPr="00425FD4">
        <w:t xml:space="preserve">•  nastupanja u kulturnim i športskim priredbama </w:t>
      </w:r>
    </w:p>
    <w:p w14:paraId="0E96FAE0" w14:textId="77777777" w:rsidR="009953D9" w:rsidRPr="00425FD4" w:rsidRDefault="009953D9" w:rsidP="00F7643E">
      <w:r w:rsidRPr="00425FD4">
        <w:t xml:space="preserve">•  sudjelovanja na sindikalnim susretima, seminarima, obrazovanju za sindikalne aktivnosti i dr. </w:t>
      </w:r>
    </w:p>
    <w:p w14:paraId="51232430" w14:textId="77777777" w:rsidR="00D11B5F" w:rsidRDefault="00D11B5F" w:rsidP="00F7643E"/>
    <w:p w14:paraId="4C3023D9" w14:textId="77777777" w:rsidR="00D11B5F" w:rsidRDefault="00D11B5F" w:rsidP="00F7643E"/>
    <w:p w14:paraId="6DDC1093" w14:textId="77777777" w:rsidR="009953D9" w:rsidRPr="00B041FD" w:rsidRDefault="009953D9" w:rsidP="00F7643E">
      <w:r w:rsidRPr="00425FD4">
        <w:t>•</w:t>
      </w:r>
      <w:r>
        <w:t xml:space="preserve"> </w:t>
      </w:r>
      <w:r w:rsidRPr="00425FD4">
        <w:t xml:space="preserve"> polaganja stručnog ispita, </w:t>
      </w:r>
      <w:r w:rsidRPr="00B041FD">
        <w:t>stručnog usavršavanja ili osposobljavanja i stjecanja dopunskog pedagoško psihološkog obrazovanja</w:t>
      </w:r>
    </w:p>
    <w:p w14:paraId="2E74C1F4" w14:textId="77777777" w:rsidR="009953D9" w:rsidRPr="00425FD4" w:rsidRDefault="009953D9" w:rsidP="00F7643E">
      <w:r w:rsidRPr="00425FD4">
        <w:t xml:space="preserve">•  elementarne nepogode </w:t>
      </w:r>
    </w:p>
    <w:p w14:paraId="50416C81" w14:textId="77777777" w:rsidR="009953D9" w:rsidRPr="00425FD4" w:rsidRDefault="009953D9" w:rsidP="00F7643E">
      <w:r w:rsidRPr="00425FD4">
        <w:t>•  dobrovoljni davao</w:t>
      </w:r>
      <w:r>
        <w:t>ci krvi s osnova darivanja krvi.</w:t>
      </w:r>
    </w:p>
    <w:p w14:paraId="78EC79E9" w14:textId="77777777" w:rsidR="009953D9" w:rsidRPr="00425FD4" w:rsidRDefault="009953D9" w:rsidP="00F7643E"/>
    <w:p w14:paraId="230DD2D0" w14:textId="77777777" w:rsidR="009953D9" w:rsidRPr="00425FD4" w:rsidRDefault="009953D9" w:rsidP="00F7643E">
      <w:r w:rsidRPr="00425FD4">
        <w:t xml:space="preserve">Radnik ima pravo na plaćeni dopust za svaki smrtni slučaj </w:t>
      </w:r>
      <w:r w:rsidRPr="00B041FD">
        <w:t>i za svako darivanje krvi</w:t>
      </w:r>
      <w:r w:rsidRPr="00425FD4">
        <w:rPr>
          <w:b/>
          <w:bCs/>
        </w:rPr>
        <w:t xml:space="preserve"> </w:t>
      </w:r>
      <w:r w:rsidRPr="00425FD4">
        <w:t>naveden</w:t>
      </w:r>
      <w:r>
        <w:t>o</w:t>
      </w:r>
      <w:r w:rsidRPr="00425FD4">
        <w:t xml:space="preserve"> u stavku 1. ovoga članka, neovisno o broju radnih dana koje je tijekom godine iskoristio po drugim osnovama. </w:t>
      </w:r>
    </w:p>
    <w:p w14:paraId="645D3014" w14:textId="77777777" w:rsidR="009953D9" w:rsidRPr="00425FD4" w:rsidRDefault="009953D9" w:rsidP="00F7643E"/>
    <w:p w14:paraId="660A6A25" w14:textId="77777777" w:rsidR="009953D9" w:rsidRPr="00425FD4" w:rsidRDefault="009953D9" w:rsidP="00F7643E">
      <w:pPr>
        <w:jc w:val="center"/>
        <w:rPr>
          <w:b/>
          <w:bCs/>
        </w:rPr>
      </w:pPr>
      <w:r w:rsidRPr="00425FD4">
        <w:rPr>
          <w:b/>
          <w:bCs/>
        </w:rPr>
        <w:t>Članak 53.</w:t>
      </w:r>
    </w:p>
    <w:p w14:paraId="38970973" w14:textId="77777777" w:rsidR="009953D9" w:rsidRPr="00425FD4" w:rsidRDefault="009953D9" w:rsidP="00F7643E">
      <w:r w:rsidRPr="00425FD4">
        <w:t>Na pisani za</w:t>
      </w:r>
      <w:r>
        <w:t xml:space="preserve">htjev radnika dopust iz članka 52. </w:t>
      </w:r>
      <w:r w:rsidRPr="00425FD4">
        <w:t xml:space="preserve">odobrava ravnatelj. </w:t>
      </w:r>
    </w:p>
    <w:p w14:paraId="15524BDC" w14:textId="77777777" w:rsidR="009953D9" w:rsidRPr="00425FD4" w:rsidRDefault="009953D9" w:rsidP="00F7643E"/>
    <w:p w14:paraId="1134EA8D" w14:textId="77777777" w:rsidR="009953D9" w:rsidRPr="00425FD4" w:rsidRDefault="009953D9" w:rsidP="00F7643E">
      <w:r w:rsidRPr="00425FD4">
        <w:lastRenderedPageBreak/>
        <w:t xml:space="preserve">Pravo na plaćeni dopust koristi se isključivo u </w:t>
      </w:r>
      <w:r>
        <w:t xml:space="preserve">vrijeme kada se dogodi slučaj za koji se </w:t>
      </w:r>
      <w:r w:rsidRPr="00425FD4">
        <w:t>ostvaruje pravo na plaćeni dopust</w:t>
      </w:r>
      <w:r>
        <w:t>,</w:t>
      </w:r>
      <w:r w:rsidRPr="00425FD4">
        <w:t xml:space="preserve"> osim u slučaju dobrovoljnog darivanja krvi kada se ravnatelj i radnik mogu sporazumjeti o danima korištenja plaćenog dopusta. </w:t>
      </w:r>
    </w:p>
    <w:p w14:paraId="3616DC78" w14:textId="77777777" w:rsidR="009953D9" w:rsidRPr="00425FD4" w:rsidRDefault="009953D9" w:rsidP="00F7643E"/>
    <w:p w14:paraId="2614B8BE" w14:textId="77777777" w:rsidR="009953D9" w:rsidRPr="00425FD4" w:rsidRDefault="009953D9" w:rsidP="00F7643E">
      <w:r w:rsidRPr="00425FD4">
        <w:t>Ako radnik ostvari pravo na plaćeni dopust u vrijeme godišnjeg odmora, na zahtjev radnika korištenje godišnjeg odmora se  prekida i radnik koristi plaćeni dopust.</w:t>
      </w:r>
    </w:p>
    <w:p w14:paraId="04002000" w14:textId="77777777" w:rsidR="009953D9" w:rsidRDefault="009953D9" w:rsidP="00F7643E">
      <w:r w:rsidRPr="00425FD4">
        <w:t xml:space="preserve"> </w:t>
      </w:r>
    </w:p>
    <w:p w14:paraId="13D864B6" w14:textId="77777777" w:rsidR="009953D9" w:rsidRPr="00425FD4" w:rsidRDefault="009953D9" w:rsidP="00913C87">
      <w:pPr>
        <w:numPr>
          <w:ilvl w:val="0"/>
          <w:numId w:val="4"/>
        </w:numPr>
        <w:rPr>
          <w:b/>
          <w:bCs/>
        </w:rPr>
      </w:pPr>
      <w:r w:rsidRPr="00425FD4">
        <w:rPr>
          <w:b/>
          <w:bCs/>
        </w:rPr>
        <w:t>Neplaćeni dopust</w:t>
      </w:r>
    </w:p>
    <w:p w14:paraId="6F9C633F" w14:textId="77777777" w:rsidR="009953D9" w:rsidRPr="00425FD4" w:rsidRDefault="009953D9" w:rsidP="00F7643E"/>
    <w:p w14:paraId="5D984C84" w14:textId="77777777" w:rsidR="009953D9" w:rsidRPr="00425FD4" w:rsidRDefault="009953D9" w:rsidP="00F7643E">
      <w:pPr>
        <w:jc w:val="center"/>
        <w:rPr>
          <w:b/>
          <w:bCs/>
        </w:rPr>
      </w:pPr>
      <w:r w:rsidRPr="00425FD4">
        <w:rPr>
          <w:b/>
          <w:bCs/>
        </w:rPr>
        <w:t>Članak 54.</w:t>
      </w:r>
    </w:p>
    <w:p w14:paraId="36BC3BB2" w14:textId="77777777" w:rsidR="009953D9" w:rsidRPr="00C16F4E" w:rsidRDefault="009953D9" w:rsidP="00C16F4E">
      <w:pPr>
        <w:rPr>
          <w:b/>
          <w:bCs/>
          <w:sz w:val="28"/>
          <w:szCs w:val="28"/>
        </w:rPr>
      </w:pPr>
      <w:r w:rsidRPr="00831629">
        <w:t>Radnik ima pravo tijekom kalendarske godine na dopust za vlastito školovanje u skladu s odredbama Kolektivnog ugovora</w:t>
      </w:r>
      <w:r>
        <w:rPr>
          <w:b/>
          <w:bCs/>
          <w:sz w:val="28"/>
          <w:szCs w:val="28"/>
        </w:rPr>
        <w:t xml:space="preserve">. </w:t>
      </w:r>
    </w:p>
    <w:p w14:paraId="6E4AEA09" w14:textId="77777777" w:rsidR="009953D9" w:rsidRDefault="009953D9" w:rsidP="00F7643E">
      <w:r w:rsidRPr="00425FD4">
        <w:t xml:space="preserve"> </w:t>
      </w:r>
    </w:p>
    <w:p w14:paraId="4B015B52" w14:textId="77777777" w:rsidR="009953D9" w:rsidRPr="00425FD4" w:rsidRDefault="009953D9" w:rsidP="00F7643E">
      <w:pPr>
        <w:jc w:val="center"/>
        <w:rPr>
          <w:b/>
          <w:bCs/>
        </w:rPr>
      </w:pPr>
      <w:r w:rsidRPr="00425FD4">
        <w:rPr>
          <w:b/>
          <w:bCs/>
        </w:rPr>
        <w:t>Članak 55.</w:t>
      </w:r>
    </w:p>
    <w:p w14:paraId="0E1942F7" w14:textId="77777777" w:rsidR="009953D9" w:rsidRPr="00425FD4" w:rsidRDefault="009953D9" w:rsidP="00F7643E">
      <w:r w:rsidRPr="00425FD4">
        <w:t xml:space="preserve">Radniku se može na njegov pisani zahtjev odobriti neplaćeni dopust. </w:t>
      </w:r>
    </w:p>
    <w:p w14:paraId="7A2ABFF7" w14:textId="77777777" w:rsidR="009953D9" w:rsidRPr="00425FD4" w:rsidRDefault="009953D9" w:rsidP="00F7643E"/>
    <w:p w14:paraId="55135673" w14:textId="77777777" w:rsidR="009953D9" w:rsidRPr="00425FD4" w:rsidRDefault="009953D9" w:rsidP="00F7643E">
      <w:r w:rsidRPr="00425FD4">
        <w:t xml:space="preserve">Neplaćeni dopust odobrava ravnatelj Škole. </w:t>
      </w:r>
    </w:p>
    <w:p w14:paraId="61E84D05" w14:textId="77777777" w:rsidR="009953D9" w:rsidRPr="00425FD4" w:rsidRDefault="009953D9" w:rsidP="00F7643E"/>
    <w:p w14:paraId="27DFB174" w14:textId="77777777" w:rsidR="009953D9" w:rsidRPr="00425FD4" w:rsidRDefault="009953D9" w:rsidP="00F7643E">
      <w:r w:rsidRPr="00425FD4">
        <w:t xml:space="preserve">Kod razmatranja zahtjeva za neplaćeni dopust potrebno je voditi računa o naravi posla, obvezama i interesima Škole. </w:t>
      </w:r>
    </w:p>
    <w:p w14:paraId="4BA7738D" w14:textId="77777777" w:rsidR="009953D9" w:rsidRPr="00425FD4" w:rsidRDefault="009953D9" w:rsidP="00F7643E"/>
    <w:p w14:paraId="7208BBD7" w14:textId="77777777" w:rsidR="009953D9" w:rsidRPr="00425FD4" w:rsidRDefault="009953D9" w:rsidP="00F7643E">
      <w:r w:rsidRPr="00425FD4">
        <w:t>Radniku se mora odobriti neplaćen</w:t>
      </w:r>
      <w:r>
        <w:t>i dopust za slučajeve određene K</w:t>
      </w:r>
      <w:r w:rsidRPr="00425FD4">
        <w:t xml:space="preserve">olektivnim ugovorom. </w:t>
      </w:r>
    </w:p>
    <w:p w14:paraId="541B1C38" w14:textId="77777777" w:rsidR="009953D9" w:rsidRPr="00425FD4" w:rsidRDefault="009953D9" w:rsidP="00F7643E"/>
    <w:p w14:paraId="2F166696" w14:textId="77777777" w:rsidR="009953D9" w:rsidRPr="00425FD4" w:rsidRDefault="009953D9" w:rsidP="00F7643E">
      <w:r w:rsidRPr="00425FD4">
        <w:t xml:space="preserve">Za trajanja neplaćenog dopusta radnikova prava iz radnog odnosa ili u svezi s radnim odnosom miruju. </w:t>
      </w:r>
    </w:p>
    <w:p w14:paraId="096A64F5" w14:textId="77777777" w:rsidR="009953D9" w:rsidRPr="00425FD4" w:rsidRDefault="009953D9" w:rsidP="00F7643E"/>
    <w:p w14:paraId="51AFC406" w14:textId="77777777" w:rsidR="009953D9" w:rsidRPr="00E17669" w:rsidRDefault="009953D9" w:rsidP="00F7643E">
      <w:r w:rsidRPr="00425FD4">
        <w:t xml:space="preserve">Sa zadnjim danom rada </w:t>
      </w:r>
      <w:r w:rsidRPr="00E17669">
        <w:t>radnika se odjavljuje  s mirovinskog i zdravstvenog osiguranja.</w:t>
      </w:r>
    </w:p>
    <w:p w14:paraId="5EFFFCC9" w14:textId="77777777" w:rsidR="009953D9" w:rsidRPr="001724C1" w:rsidRDefault="009953D9" w:rsidP="00F7643E">
      <w:pPr>
        <w:rPr>
          <w:b/>
          <w:bCs/>
          <w:sz w:val="28"/>
          <w:szCs w:val="28"/>
        </w:rPr>
      </w:pPr>
    </w:p>
    <w:p w14:paraId="1D91865C" w14:textId="77777777" w:rsidR="009953D9" w:rsidRDefault="009953D9" w:rsidP="00F7643E">
      <w:r w:rsidRPr="00425FD4">
        <w:t xml:space="preserve">Ako se radnik u skladu s odlukom o neplaćenom dopustu pravodobno ne vrati na rad u Školu, ravnatelj škole sukladno odredbama ovoga </w:t>
      </w:r>
      <w:r>
        <w:t xml:space="preserve">Pravilnika </w:t>
      </w:r>
      <w:r w:rsidRPr="00425FD4">
        <w:t>treba</w:t>
      </w:r>
      <w:r>
        <w:t xml:space="preserve"> radniku otkazati ugovor o radu</w:t>
      </w:r>
      <w:r w:rsidRPr="00425FD4">
        <w:t xml:space="preserve">. </w:t>
      </w:r>
    </w:p>
    <w:p w14:paraId="72DC3B01" w14:textId="77777777" w:rsidR="0033789C" w:rsidRPr="00425FD4" w:rsidRDefault="0033789C" w:rsidP="00F7643E"/>
    <w:p w14:paraId="05D08F6D" w14:textId="77777777" w:rsidR="009953D9" w:rsidRPr="00425FD4" w:rsidRDefault="009953D9" w:rsidP="00F7643E">
      <w:r w:rsidRPr="00425FD4">
        <w:t xml:space="preserve">  </w:t>
      </w:r>
    </w:p>
    <w:p w14:paraId="2D1AF807" w14:textId="77777777" w:rsidR="009953D9" w:rsidRPr="00425FD4" w:rsidRDefault="009953D9" w:rsidP="00F7643E">
      <w:pPr>
        <w:pStyle w:val="Naslov5"/>
      </w:pPr>
      <w:r w:rsidRPr="00425FD4">
        <w:t xml:space="preserve">ZAŠTITA ŽIVOTA, ZDRAVLJA, PRIVATNOSTI I DOSTOJANSTVA RADNIKA </w:t>
      </w:r>
    </w:p>
    <w:p w14:paraId="7EA9FD8E" w14:textId="77777777" w:rsidR="009953D9" w:rsidRPr="00425FD4" w:rsidRDefault="009953D9" w:rsidP="00F7643E"/>
    <w:p w14:paraId="5A7128B2" w14:textId="77777777" w:rsidR="009953D9" w:rsidRPr="00425FD4" w:rsidRDefault="009953D9" w:rsidP="00F7643E">
      <w:pPr>
        <w:numPr>
          <w:ilvl w:val="0"/>
          <w:numId w:val="4"/>
        </w:numPr>
        <w:rPr>
          <w:b/>
          <w:bCs/>
        </w:rPr>
      </w:pPr>
      <w:r w:rsidRPr="00425FD4">
        <w:rPr>
          <w:b/>
          <w:bCs/>
        </w:rPr>
        <w:t>Zaštita zdravlja radnika</w:t>
      </w:r>
    </w:p>
    <w:p w14:paraId="42331519" w14:textId="77777777" w:rsidR="009953D9" w:rsidRPr="00425FD4" w:rsidRDefault="009953D9" w:rsidP="00F7643E"/>
    <w:p w14:paraId="3CBD3128" w14:textId="77777777" w:rsidR="009953D9" w:rsidRPr="00425FD4" w:rsidRDefault="009953D9" w:rsidP="00F7643E">
      <w:pPr>
        <w:jc w:val="center"/>
        <w:rPr>
          <w:b/>
          <w:bCs/>
        </w:rPr>
      </w:pPr>
      <w:r w:rsidRPr="00425FD4">
        <w:rPr>
          <w:b/>
          <w:bCs/>
        </w:rPr>
        <w:t>Članak 56.</w:t>
      </w:r>
    </w:p>
    <w:p w14:paraId="4113938A" w14:textId="77777777" w:rsidR="009953D9" w:rsidRPr="00425FD4" w:rsidRDefault="009953D9" w:rsidP="00F7643E">
      <w:r w:rsidRPr="00425FD4">
        <w:t xml:space="preserve">U slučaju osnovane sumnje da je radniku </w:t>
      </w:r>
      <w:r>
        <w:t>Š</w:t>
      </w:r>
      <w:r w:rsidRPr="00425FD4">
        <w:t xml:space="preserve">kole psihofizičko zdravlje narušeno u mjeri koja bitno umanjuje njegovu radnu sposobnost, ravnatelj će uputiti </w:t>
      </w:r>
      <w:r>
        <w:t>Š</w:t>
      </w:r>
      <w:r w:rsidRPr="00425FD4">
        <w:t>kolskom odboru obrazloženi prijedlog za donošenje odluke o upućivanju radnika na ovlaštenu prosudbu radne sposobnosti.</w:t>
      </w:r>
      <w:r w:rsidRPr="00425FD4">
        <w:br/>
      </w:r>
    </w:p>
    <w:p w14:paraId="270FDDF7" w14:textId="77777777" w:rsidR="009953D9" w:rsidRPr="00425FD4" w:rsidRDefault="009953D9" w:rsidP="00F7643E">
      <w:r>
        <w:t>Ako Š</w:t>
      </w:r>
      <w:r w:rsidRPr="00425FD4">
        <w:t>kolski odbor utvrdi da je prijedlog ravnatelja opravdan, donijet će odluku o upućivanju radnika na ovlaštenu prosudbu radne sposobnosti.</w:t>
      </w:r>
      <w:r w:rsidRPr="00425FD4">
        <w:br/>
      </w:r>
    </w:p>
    <w:p w14:paraId="26C3157D" w14:textId="77777777" w:rsidR="009953D9" w:rsidRPr="00425FD4" w:rsidRDefault="009953D9" w:rsidP="00F7643E">
      <w:r w:rsidRPr="00425FD4">
        <w:t>Radniku koji odbije izvršiti odluku iz stavka 2. ovog članka, otkazat će se ugovor o radu zbog skrivljenog ponašanja radi kršenja obveza iz radnog odnosa.</w:t>
      </w:r>
      <w:r w:rsidRPr="00425FD4">
        <w:br/>
      </w:r>
    </w:p>
    <w:p w14:paraId="251C1E33" w14:textId="77777777" w:rsidR="009953D9" w:rsidRPr="00425FD4" w:rsidRDefault="009953D9" w:rsidP="00F7643E">
      <w:r w:rsidRPr="00425FD4">
        <w:t>Ako se ovlaštenom prosudbom radne sposobnosti utvrdi da radnik nije u mogućnosti uredno izvršavati obveze u odgojno-obrazovnom radu zbog trajno narušenog psihofizičkog zdravlja, ponudit će mu se odgovarajući poslovi prema preostaloj radnoj sposobnosti.</w:t>
      </w:r>
    </w:p>
    <w:p w14:paraId="42BF5070" w14:textId="77777777" w:rsidR="009953D9" w:rsidRPr="00425FD4" w:rsidRDefault="009953D9" w:rsidP="00F7643E"/>
    <w:p w14:paraId="407D9E39" w14:textId="77777777" w:rsidR="009953D9" w:rsidRPr="00425FD4" w:rsidRDefault="009953D9" w:rsidP="00F7643E">
      <w:r>
        <w:t xml:space="preserve">Ako u Školi nema odgovarajućih </w:t>
      </w:r>
      <w:r w:rsidRPr="00425FD4">
        <w:t>poslova koji se mogu ponuditi radniku, otkazat će mu se ugovor o radu zbog osobno uvjetovanih razloga.</w:t>
      </w:r>
      <w:r w:rsidRPr="00425FD4">
        <w:br/>
      </w:r>
    </w:p>
    <w:p w14:paraId="2E2BB9C3" w14:textId="77777777" w:rsidR="009953D9" w:rsidRPr="00425FD4" w:rsidRDefault="009953D9" w:rsidP="00F7643E">
      <w:r w:rsidRPr="00425FD4">
        <w:t>Ako radnik odbije prihvatiti ponudu za obavljanje drugih odgovarajućih poslova otkazati će mu se ugovor o radu uz ponudu izmijenjenog ugovora.</w:t>
      </w:r>
    </w:p>
    <w:p w14:paraId="5E824B80" w14:textId="77777777" w:rsidR="009953D9" w:rsidRPr="00425FD4" w:rsidRDefault="009953D9" w:rsidP="00F7643E"/>
    <w:p w14:paraId="47974949" w14:textId="77777777" w:rsidR="009953D9" w:rsidRPr="00425FD4" w:rsidRDefault="009953D9" w:rsidP="00F7643E">
      <w:pPr>
        <w:numPr>
          <w:ilvl w:val="0"/>
          <w:numId w:val="4"/>
        </w:numPr>
        <w:rPr>
          <w:b/>
          <w:bCs/>
        </w:rPr>
      </w:pPr>
      <w:r w:rsidRPr="00425FD4">
        <w:rPr>
          <w:b/>
          <w:bCs/>
        </w:rPr>
        <w:t>Zaštita i sigurnost na radu</w:t>
      </w:r>
    </w:p>
    <w:p w14:paraId="11E362EB" w14:textId="77777777" w:rsidR="009953D9" w:rsidRPr="00425FD4" w:rsidRDefault="009953D9" w:rsidP="00F7643E">
      <w:pPr>
        <w:rPr>
          <w:b/>
          <w:bCs/>
        </w:rPr>
      </w:pPr>
    </w:p>
    <w:p w14:paraId="5B568C57" w14:textId="77777777" w:rsidR="009953D9" w:rsidRPr="00425FD4" w:rsidRDefault="009953D9" w:rsidP="00F7643E">
      <w:pPr>
        <w:jc w:val="center"/>
        <w:rPr>
          <w:b/>
          <w:bCs/>
        </w:rPr>
      </w:pPr>
      <w:r w:rsidRPr="00425FD4">
        <w:rPr>
          <w:b/>
          <w:bCs/>
        </w:rPr>
        <w:t>Članak 57.</w:t>
      </w:r>
    </w:p>
    <w:p w14:paraId="2252BD93" w14:textId="77777777" w:rsidR="009953D9" w:rsidRPr="00425FD4" w:rsidRDefault="009953D9" w:rsidP="00F7643E">
      <w:r w:rsidRPr="00425FD4">
        <w:t xml:space="preserve">U Školi je obvezno osigurati uvjete rada kojima će se štititi zdravlje i omogućiti redovan rad radnika. </w:t>
      </w:r>
    </w:p>
    <w:p w14:paraId="5B3F6D51" w14:textId="77777777" w:rsidR="009953D9" w:rsidRPr="00425FD4" w:rsidRDefault="009953D9" w:rsidP="00F7643E"/>
    <w:p w14:paraId="2B51B01E" w14:textId="77777777" w:rsidR="009953D9" w:rsidRPr="00425FD4" w:rsidRDefault="009953D9" w:rsidP="00F7643E">
      <w:r w:rsidRPr="00425FD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14:paraId="77DE33C1" w14:textId="77777777" w:rsidR="009953D9" w:rsidRDefault="009953D9" w:rsidP="00F7643E"/>
    <w:p w14:paraId="2274708C" w14:textId="77777777" w:rsidR="009953D9" w:rsidRPr="00425FD4" w:rsidRDefault="009953D9" w:rsidP="00F7643E">
      <w:r w:rsidRPr="00425FD4">
        <w:t xml:space="preserve">Ravnatelj je dužan dostaviti pisane upute o uvjetima i načinu korištenja prostora, prostorija, opasnih tvari, sredstava za rad i opreme te osigurati da ista u svakom trenutku bude ispravna. </w:t>
      </w:r>
    </w:p>
    <w:p w14:paraId="680E6108" w14:textId="77777777" w:rsidR="009953D9" w:rsidRPr="00425FD4" w:rsidRDefault="009953D9" w:rsidP="00F7643E">
      <w:r w:rsidRPr="00425FD4">
        <w:t xml:space="preserve"> </w:t>
      </w:r>
    </w:p>
    <w:p w14:paraId="0AAD5643" w14:textId="77777777" w:rsidR="009953D9" w:rsidRPr="00425FD4" w:rsidRDefault="009953D9" w:rsidP="00F7643E">
      <w:pPr>
        <w:jc w:val="center"/>
        <w:rPr>
          <w:b/>
          <w:bCs/>
        </w:rPr>
      </w:pPr>
      <w:r w:rsidRPr="00425FD4">
        <w:rPr>
          <w:b/>
          <w:bCs/>
        </w:rPr>
        <w:t>Članak 58.</w:t>
      </w:r>
    </w:p>
    <w:p w14:paraId="36D30076" w14:textId="77777777" w:rsidR="009953D9" w:rsidRPr="00425FD4" w:rsidRDefault="009953D9" w:rsidP="00F7643E">
      <w:r w:rsidRPr="00425FD4">
        <w:t xml:space="preserve">Radnik je dužan pridržavati se pravila o zaštiti zdravlja i sigurnosti na radu. </w:t>
      </w:r>
    </w:p>
    <w:p w14:paraId="57C58A94" w14:textId="77777777" w:rsidR="009953D9" w:rsidRDefault="009953D9" w:rsidP="00F7643E"/>
    <w:p w14:paraId="50623631" w14:textId="77777777" w:rsidR="009953D9" w:rsidRPr="00425FD4" w:rsidRDefault="009953D9" w:rsidP="00F7643E">
      <w:r w:rsidRPr="00425FD4">
        <w:t xml:space="preserve">Radnik je dužan brinuti se za vlastitu sigurnost i zdravlje, kao i za sigurnost i zdravlje drugih radnika s kojima je neposredno vezan u procesu rada, </w:t>
      </w:r>
      <w:r>
        <w:t xml:space="preserve">učenika i drugih </w:t>
      </w:r>
      <w:r w:rsidRPr="00425FD4">
        <w:t xml:space="preserve">osoba koje borave u Školi, te odmah obavijestiti ravnatelja o događaju koji predstavlja moguću opasnost. </w:t>
      </w:r>
    </w:p>
    <w:p w14:paraId="62C5DB40" w14:textId="77777777" w:rsidR="009953D9" w:rsidRPr="00425FD4" w:rsidRDefault="009953D9" w:rsidP="00F7643E">
      <w:r w:rsidRPr="00425FD4">
        <w:t xml:space="preserve"> </w:t>
      </w:r>
    </w:p>
    <w:p w14:paraId="5B792434" w14:textId="77777777" w:rsidR="009953D9" w:rsidRPr="00425FD4" w:rsidRDefault="009953D9" w:rsidP="00F7643E">
      <w:r w:rsidRPr="00425FD4">
        <w:t xml:space="preserve">Prigodom sklapanja ugovora o radu radnik je dužan izvijestiti ravnatelja o okolnostima koje mogu utjecati na obavljanje ugovorenih poslova. </w:t>
      </w:r>
    </w:p>
    <w:p w14:paraId="516EC5B1" w14:textId="77777777" w:rsidR="009953D9" w:rsidRPr="00425FD4" w:rsidRDefault="009953D9" w:rsidP="00F7643E"/>
    <w:p w14:paraId="21A2F93C" w14:textId="77777777" w:rsidR="009953D9" w:rsidRPr="00425FD4" w:rsidRDefault="009953D9" w:rsidP="00F7643E">
      <w:r w:rsidRPr="00425FD4">
        <w:t>Odgovornost za propuštanje iz stavka 3. ovoga članka snosi radnik.</w:t>
      </w:r>
    </w:p>
    <w:p w14:paraId="044035C9" w14:textId="77777777" w:rsidR="009953D9" w:rsidRPr="00425FD4" w:rsidRDefault="009953D9" w:rsidP="00F7643E">
      <w:r w:rsidRPr="00425FD4">
        <w:t xml:space="preserve"> </w:t>
      </w:r>
    </w:p>
    <w:p w14:paraId="2E5C2255" w14:textId="77777777" w:rsidR="009953D9" w:rsidRPr="00425FD4" w:rsidRDefault="009953D9" w:rsidP="00F7643E">
      <w:pPr>
        <w:numPr>
          <w:ilvl w:val="0"/>
          <w:numId w:val="4"/>
        </w:numPr>
      </w:pPr>
      <w:r w:rsidRPr="00425FD4">
        <w:rPr>
          <w:b/>
          <w:bCs/>
        </w:rPr>
        <w:t>Zaštita trudnica, roditelja i posvojitelja</w:t>
      </w:r>
    </w:p>
    <w:p w14:paraId="1F9DE734" w14:textId="77777777" w:rsidR="009953D9" w:rsidRPr="00425FD4" w:rsidRDefault="009953D9" w:rsidP="00F7643E"/>
    <w:p w14:paraId="07BB84F2" w14:textId="77777777" w:rsidR="009953D9" w:rsidRPr="00425FD4" w:rsidRDefault="009953D9" w:rsidP="00F7643E">
      <w:pPr>
        <w:jc w:val="center"/>
        <w:rPr>
          <w:b/>
          <w:bCs/>
        </w:rPr>
      </w:pPr>
      <w:r w:rsidRPr="00425FD4">
        <w:rPr>
          <w:b/>
          <w:bCs/>
        </w:rPr>
        <w:t>Članak 59.</w:t>
      </w:r>
    </w:p>
    <w:p w14:paraId="3FE7DD3B" w14:textId="77777777" w:rsidR="009953D9" w:rsidRPr="00425FD4" w:rsidRDefault="009953D9" w:rsidP="00F7643E">
      <w:r w:rsidRPr="00425FD4">
        <w:t>Ravnatelj Š</w:t>
      </w:r>
      <w:r>
        <w:t>kole ne smije odbiti zaposliti t</w:t>
      </w:r>
      <w:r w:rsidRPr="00425FD4">
        <w:t xml:space="preserve">rudnicu niti otkazati joj ugovor o radu zbog trudnoće kao ni tražiti bilo kakve podatke o njenoj trudnoći. </w:t>
      </w:r>
    </w:p>
    <w:p w14:paraId="3D1EE571" w14:textId="77777777" w:rsidR="009953D9" w:rsidRPr="00425FD4" w:rsidRDefault="009953D9" w:rsidP="00F7643E"/>
    <w:p w14:paraId="6555050D" w14:textId="77777777" w:rsidR="009953D9" w:rsidRPr="00425FD4" w:rsidRDefault="009953D9" w:rsidP="00F7643E">
      <w:r w:rsidRPr="00425FD4">
        <w:t xml:space="preserve">Ostvarivanje prava rodilja, roditelja i posvojitelja obavlja se u skladu s odredbama Zakona o </w:t>
      </w:r>
      <w:proofErr w:type="spellStart"/>
      <w:r w:rsidRPr="00425FD4">
        <w:t>rod</w:t>
      </w:r>
      <w:r>
        <w:t>iljnim</w:t>
      </w:r>
      <w:proofErr w:type="spellEnd"/>
      <w:r>
        <w:t xml:space="preserve"> i roditeljskim potporama</w:t>
      </w:r>
      <w:r w:rsidRPr="00425FD4">
        <w:t xml:space="preserve"> („Narodne novine“ broj 85/08, </w:t>
      </w:r>
      <w:r w:rsidRPr="00B041FD">
        <w:t>110/08, 34/11</w:t>
      </w:r>
      <w:r>
        <w:t xml:space="preserve">, </w:t>
      </w:r>
      <w:r w:rsidRPr="002E1826">
        <w:t>54/13</w:t>
      </w:r>
      <w:r w:rsidRPr="00A258BC">
        <w:rPr>
          <w:b/>
          <w:bCs/>
          <w:sz w:val="28"/>
          <w:szCs w:val="28"/>
        </w:rPr>
        <w:t>)</w:t>
      </w:r>
      <w:r w:rsidRPr="00B041FD">
        <w:t xml:space="preserve"> </w:t>
      </w:r>
      <w:r w:rsidRPr="00425FD4">
        <w:t xml:space="preserve">te ostalim posebnim propisima. </w:t>
      </w:r>
    </w:p>
    <w:p w14:paraId="09AFBE3C" w14:textId="77777777" w:rsidR="009953D9" w:rsidRPr="00425FD4" w:rsidRDefault="009953D9" w:rsidP="00F7643E"/>
    <w:p w14:paraId="3621B699" w14:textId="77777777" w:rsidR="009953D9" w:rsidRPr="00425FD4" w:rsidRDefault="009953D9" w:rsidP="00F7643E">
      <w:pPr>
        <w:numPr>
          <w:ilvl w:val="0"/>
          <w:numId w:val="4"/>
        </w:numPr>
        <w:rPr>
          <w:b/>
          <w:bCs/>
        </w:rPr>
      </w:pPr>
      <w:r w:rsidRPr="00425FD4">
        <w:rPr>
          <w:b/>
          <w:bCs/>
        </w:rPr>
        <w:t xml:space="preserve">Zaštita privatnosti radnika </w:t>
      </w:r>
    </w:p>
    <w:p w14:paraId="4666EB44" w14:textId="77777777" w:rsidR="009953D9" w:rsidRPr="00425FD4" w:rsidRDefault="009953D9" w:rsidP="00F7643E">
      <w:r w:rsidRPr="00425FD4">
        <w:t xml:space="preserve">  </w:t>
      </w:r>
    </w:p>
    <w:p w14:paraId="755C67D1" w14:textId="77777777" w:rsidR="009953D9" w:rsidRPr="00425FD4" w:rsidRDefault="009953D9" w:rsidP="00F7643E">
      <w:pPr>
        <w:jc w:val="center"/>
        <w:rPr>
          <w:b/>
          <w:bCs/>
        </w:rPr>
      </w:pPr>
      <w:r w:rsidRPr="00425FD4">
        <w:rPr>
          <w:b/>
          <w:bCs/>
        </w:rPr>
        <w:t>Članak 60.</w:t>
      </w:r>
    </w:p>
    <w:p w14:paraId="7507AE24" w14:textId="77777777" w:rsidR="009953D9" w:rsidRPr="00425FD4" w:rsidRDefault="009953D9" w:rsidP="00F7643E">
      <w:r w:rsidRPr="00425FD4">
        <w:t xml:space="preserve">Radnik treba pravodobno dostaviti tijelima Škole odgovarajuće osobne podatke i isprave za ostvarivanje prava iz radnog odnosa. </w:t>
      </w:r>
    </w:p>
    <w:p w14:paraId="42B0869A" w14:textId="77777777" w:rsidR="009953D9" w:rsidRPr="00425FD4" w:rsidRDefault="009953D9" w:rsidP="00F7643E"/>
    <w:p w14:paraId="09288E9A" w14:textId="77777777" w:rsidR="009953D9" w:rsidRPr="00425FD4" w:rsidRDefault="009953D9" w:rsidP="00F7643E">
      <w:r w:rsidRPr="00425FD4">
        <w:t xml:space="preserve">Izmijenjeni podaci moraju se pravodobno dostaviti ovlaštenoj osobi. </w:t>
      </w:r>
    </w:p>
    <w:p w14:paraId="73F35673" w14:textId="77777777" w:rsidR="009953D9" w:rsidRPr="00425FD4" w:rsidRDefault="009953D9" w:rsidP="00F7643E"/>
    <w:p w14:paraId="594875EF" w14:textId="77777777" w:rsidR="009953D9" w:rsidRPr="00425FD4" w:rsidRDefault="009953D9" w:rsidP="00F7643E">
      <w:r w:rsidRPr="00425FD4">
        <w:lastRenderedPageBreak/>
        <w:t xml:space="preserve">Radnici koji ne dostave utvrđene podatke snose posljedice tog propusta. </w:t>
      </w:r>
    </w:p>
    <w:p w14:paraId="4BE12AEA" w14:textId="77777777" w:rsidR="009953D9" w:rsidRPr="00425FD4" w:rsidRDefault="009953D9" w:rsidP="00F7643E"/>
    <w:p w14:paraId="18382BBA" w14:textId="77777777" w:rsidR="009953D9" w:rsidRPr="00425FD4" w:rsidRDefault="009953D9" w:rsidP="00F7643E">
      <w:r w:rsidRPr="00425FD4">
        <w:t xml:space="preserve">Tijela Škole ne smiju prisilnim mjerama tražiti od radnika dostavljanje osobnih podataka koji su u možebitnoj svezi s ostvarivanjem prava drugih radnika u Školi. </w:t>
      </w:r>
    </w:p>
    <w:p w14:paraId="3DF23472" w14:textId="77777777" w:rsidR="009953D9" w:rsidRPr="00425FD4" w:rsidRDefault="009953D9" w:rsidP="00F7643E"/>
    <w:p w14:paraId="0FD2C3E5" w14:textId="77777777" w:rsidR="009953D9" w:rsidRPr="00425FD4" w:rsidRDefault="009953D9" w:rsidP="00F7643E">
      <w:pPr>
        <w:numPr>
          <w:ilvl w:val="0"/>
          <w:numId w:val="4"/>
        </w:numPr>
        <w:rPr>
          <w:b/>
          <w:bCs/>
        </w:rPr>
      </w:pPr>
      <w:r>
        <w:rPr>
          <w:b/>
          <w:bCs/>
        </w:rPr>
        <w:t>Zaštita osobnih podataka</w:t>
      </w:r>
      <w:r w:rsidRPr="00425FD4">
        <w:rPr>
          <w:b/>
          <w:bCs/>
        </w:rPr>
        <w:t xml:space="preserve"> radnika </w:t>
      </w:r>
    </w:p>
    <w:p w14:paraId="23B1F0CD" w14:textId="77777777" w:rsidR="009953D9" w:rsidRPr="00425FD4" w:rsidRDefault="009953D9" w:rsidP="00F7643E">
      <w:r w:rsidRPr="00425FD4">
        <w:t xml:space="preserve"> </w:t>
      </w:r>
    </w:p>
    <w:p w14:paraId="7C6F9C52" w14:textId="77777777" w:rsidR="009953D9" w:rsidRPr="00425FD4" w:rsidRDefault="009953D9" w:rsidP="00F7643E">
      <w:pPr>
        <w:jc w:val="center"/>
        <w:rPr>
          <w:b/>
          <w:bCs/>
        </w:rPr>
      </w:pPr>
      <w:r w:rsidRPr="00425FD4">
        <w:rPr>
          <w:b/>
          <w:bCs/>
        </w:rPr>
        <w:t>Članak 61.</w:t>
      </w:r>
    </w:p>
    <w:p w14:paraId="60CCEA4D" w14:textId="77777777" w:rsidR="009953D9" w:rsidRPr="00425FD4" w:rsidRDefault="009953D9" w:rsidP="00F7643E">
      <w:r w:rsidRPr="00425FD4">
        <w:t>Osobni podaci radnika smiju se pri</w:t>
      </w:r>
      <w:r>
        <w:t>kupljati, obrađivati</w:t>
      </w:r>
      <w:r w:rsidRPr="00425FD4">
        <w:t xml:space="preserve">, koristiti i dostavljati trećim osobama samo ako je to određeno odredbama Zakona o radu ili drugog zakona ili ako je to potrebno zbog ostvarivanja prava i obveza iz radnog odnosa ili u svezi s radnim odnosom. </w:t>
      </w:r>
    </w:p>
    <w:p w14:paraId="30457732" w14:textId="77777777" w:rsidR="009953D9" w:rsidRPr="00425FD4" w:rsidRDefault="009953D9" w:rsidP="00F7643E"/>
    <w:p w14:paraId="73FA903A" w14:textId="77777777" w:rsidR="009953D9" w:rsidRPr="00425FD4" w:rsidRDefault="009953D9" w:rsidP="00F7643E">
      <w:r w:rsidRPr="00425FD4">
        <w:t xml:space="preserve">Osobne podatke o radnicima može prikupljati, obrađivati, koristiti i dostavljati trećim osobama samo ravnatelj ili radnik Škole kojega za to ravnatelj pisano opunomoći. </w:t>
      </w:r>
    </w:p>
    <w:p w14:paraId="6E7C03D1" w14:textId="77777777" w:rsidR="009953D9" w:rsidRPr="00425FD4" w:rsidRDefault="009953D9" w:rsidP="00F7643E"/>
    <w:p w14:paraId="26AB67C8" w14:textId="77777777" w:rsidR="009953D9" w:rsidRPr="00425FD4" w:rsidRDefault="009953D9" w:rsidP="00F7643E">
      <w:r w:rsidRPr="00425FD4">
        <w:t xml:space="preserve">O prikupljanju, obrađivanju, uporabi i dostavljanju radnikovih osobnih podataka te imenovanju radnika ovlaštenog za nadzor nad ispravnom uporabom tih podataka ravnatelj može odlučiti samo uz prethodnu suglasnost </w:t>
      </w:r>
      <w:r>
        <w:t>R</w:t>
      </w:r>
      <w:r w:rsidRPr="00425FD4">
        <w:t>adničkog vijeća</w:t>
      </w:r>
      <w:r>
        <w:t xml:space="preserve"> odnosno </w:t>
      </w:r>
      <w:r w:rsidRPr="00425FD4">
        <w:t xml:space="preserve">sindikalnog povjerenika u funkciji </w:t>
      </w:r>
      <w:r>
        <w:t>R</w:t>
      </w:r>
      <w:r w:rsidRPr="00425FD4">
        <w:t>adničkog vijeća.</w:t>
      </w:r>
    </w:p>
    <w:p w14:paraId="18B92B11" w14:textId="77777777" w:rsidR="009953D9" w:rsidRPr="00425FD4" w:rsidRDefault="009953D9" w:rsidP="00F7643E"/>
    <w:p w14:paraId="12B5E2A0" w14:textId="77777777" w:rsidR="009953D9" w:rsidRPr="00425FD4" w:rsidRDefault="009953D9" w:rsidP="00F7643E">
      <w:r w:rsidRPr="00425FD4">
        <w:t>Radnikovi osobni podaci mogu se dostavljati trećima samo uz njegovu prethodnu pisanu suglasnost, osim kada je dostava osobnih podataka radnika propisana zakonskim odr</w:t>
      </w:r>
      <w:r>
        <w:t xml:space="preserve">edbama, u skladu sa </w:t>
      </w:r>
      <w:r w:rsidRPr="00425FD4">
        <w:t>Zakonom o zaštiti osobnih podataka („Narodne novine“ broj 103/03, 118/06, 41/08</w:t>
      </w:r>
      <w:r>
        <w:t xml:space="preserve">, 130/11, </w:t>
      </w:r>
      <w:r w:rsidRPr="005B66CF">
        <w:t>106/12</w:t>
      </w:r>
      <w:r>
        <w:t>)</w:t>
      </w:r>
      <w:r w:rsidRPr="00425FD4">
        <w:t xml:space="preserve">. </w:t>
      </w:r>
    </w:p>
    <w:p w14:paraId="66C3D77C" w14:textId="77777777" w:rsidR="009953D9" w:rsidRDefault="009953D9" w:rsidP="00F7643E"/>
    <w:p w14:paraId="022E9534" w14:textId="77777777" w:rsidR="009953D9" w:rsidRPr="00425FD4" w:rsidRDefault="009953D9" w:rsidP="00F7643E">
      <w:r w:rsidRPr="00425FD4">
        <w:t xml:space="preserve">Ravnatelj Škole dužan je </w:t>
      </w:r>
      <w:r>
        <w:t xml:space="preserve">uz suglasnost Radničkog vijeća odnosno sindikalnog povjerenika u funkciji Radničkog vijeća </w:t>
      </w:r>
      <w:r w:rsidRPr="00425FD4">
        <w:t>imenovati osobu koja je osim njega ovlaš</w:t>
      </w:r>
      <w:r>
        <w:t>tena nadzirati prikupljaju</w:t>
      </w:r>
      <w:r w:rsidRPr="00425FD4">
        <w:t xml:space="preserve"> li se o</w:t>
      </w:r>
      <w:r>
        <w:t>sobni podaci radnika</w:t>
      </w:r>
      <w:r w:rsidRPr="00425FD4">
        <w:t>, obrađuju, koriste i dostavljaju trećim osobama u skladu sa zakonskim odredbama.</w:t>
      </w:r>
    </w:p>
    <w:p w14:paraId="501EA79C" w14:textId="77777777" w:rsidR="009953D9" w:rsidRDefault="009953D9" w:rsidP="00F7643E"/>
    <w:p w14:paraId="4310DC99" w14:textId="77777777" w:rsidR="009953D9" w:rsidRPr="00425FD4" w:rsidRDefault="009953D9" w:rsidP="00F7643E">
      <w:r w:rsidRPr="00425FD4">
        <w:t>Osoba iz stavka 5. ovog člank</w:t>
      </w:r>
      <w:r>
        <w:t>a mora imati povjerenje radnika</w:t>
      </w:r>
      <w:r w:rsidRPr="00425FD4">
        <w:t xml:space="preserve">, a sve podatke koje sazna u obavljanju svoje dužnosti mora brižljivo čuvati. </w:t>
      </w:r>
    </w:p>
    <w:p w14:paraId="78EBAAA7" w14:textId="77777777" w:rsidR="009953D9" w:rsidRPr="00425FD4" w:rsidRDefault="009953D9" w:rsidP="00F7643E">
      <w:r w:rsidRPr="00425FD4">
        <w:t xml:space="preserve">  </w:t>
      </w:r>
    </w:p>
    <w:p w14:paraId="03FEB70B" w14:textId="77777777" w:rsidR="009953D9" w:rsidRPr="00425FD4" w:rsidRDefault="009953D9" w:rsidP="00F7643E">
      <w:pPr>
        <w:numPr>
          <w:ilvl w:val="0"/>
          <w:numId w:val="4"/>
        </w:numPr>
        <w:rPr>
          <w:b/>
          <w:bCs/>
        </w:rPr>
      </w:pPr>
      <w:r>
        <w:rPr>
          <w:b/>
          <w:bCs/>
        </w:rPr>
        <w:t>Zaštita dostojanstva</w:t>
      </w:r>
      <w:r w:rsidRPr="00425FD4">
        <w:rPr>
          <w:b/>
          <w:bCs/>
        </w:rPr>
        <w:t xml:space="preserve"> </w:t>
      </w:r>
    </w:p>
    <w:p w14:paraId="5DC0C389" w14:textId="77777777" w:rsidR="009953D9" w:rsidRPr="00425FD4" w:rsidRDefault="009953D9" w:rsidP="00F7643E"/>
    <w:p w14:paraId="471A54DB" w14:textId="77777777" w:rsidR="009953D9" w:rsidRPr="00425FD4" w:rsidRDefault="009953D9" w:rsidP="00F7643E">
      <w:pPr>
        <w:jc w:val="center"/>
        <w:rPr>
          <w:b/>
          <w:bCs/>
        </w:rPr>
      </w:pPr>
      <w:r w:rsidRPr="00425FD4">
        <w:rPr>
          <w:b/>
          <w:bCs/>
        </w:rPr>
        <w:t>Članak 62.</w:t>
      </w:r>
    </w:p>
    <w:p w14:paraId="58363996" w14:textId="77777777" w:rsidR="009953D9" w:rsidRPr="00425FD4" w:rsidRDefault="009953D9" w:rsidP="00F7643E">
      <w:r w:rsidRPr="00425FD4">
        <w:t xml:space="preserve">U Školi je zabranjena izravna i neizravna diskriminacija svih radnika zaposlenih u Školi, kao i osoba koje traže zaposlenje. </w:t>
      </w:r>
    </w:p>
    <w:p w14:paraId="334C1C24" w14:textId="77777777" w:rsidR="009953D9" w:rsidRPr="00425FD4" w:rsidRDefault="009953D9" w:rsidP="00F7643E"/>
    <w:p w14:paraId="09E05318" w14:textId="77777777" w:rsidR="009953D9" w:rsidRPr="00425FD4" w:rsidRDefault="009953D9" w:rsidP="00F7643E">
      <w:r w:rsidRPr="00425FD4">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14:paraId="7DE0742A" w14:textId="77777777" w:rsidR="009953D9" w:rsidRPr="00425FD4" w:rsidRDefault="009953D9" w:rsidP="00F7643E"/>
    <w:p w14:paraId="26D57528" w14:textId="77777777" w:rsidR="009953D9" w:rsidRPr="00425FD4" w:rsidRDefault="009953D9" w:rsidP="00F7643E">
      <w:pPr>
        <w:jc w:val="center"/>
        <w:rPr>
          <w:b/>
          <w:bCs/>
        </w:rPr>
      </w:pPr>
      <w:r w:rsidRPr="00425FD4">
        <w:rPr>
          <w:b/>
          <w:bCs/>
        </w:rPr>
        <w:t>Članak 63.</w:t>
      </w:r>
    </w:p>
    <w:p w14:paraId="65FC49C8" w14:textId="77777777" w:rsidR="009953D9" w:rsidRPr="00425FD4" w:rsidRDefault="009953D9" w:rsidP="00F7643E">
      <w:r w:rsidRPr="00425FD4">
        <w:t xml:space="preserve">Diskriminacijom se smatraju i uznemiravanje i spolno uznemiravanje. </w:t>
      </w:r>
    </w:p>
    <w:p w14:paraId="1AA77E16" w14:textId="77777777" w:rsidR="009953D9" w:rsidRPr="00425FD4" w:rsidRDefault="009953D9" w:rsidP="00F7643E"/>
    <w:p w14:paraId="269CD235" w14:textId="77777777" w:rsidR="009953D9" w:rsidRPr="00425FD4" w:rsidRDefault="009953D9" w:rsidP="00F7643E">
      <w:r w:rsidRPr="00425FD4">
        <w:t>Uznemiravanje radnika Škole je svako neželjeno ponašanje iz stavk</w:t>
      </w:r>
      <w:r>
        <w:t>a 2. članka 62. ovog Pravilnika</w:t>
      </w:r>
      <w:r w:rsidRPr="00425FD4">
        <w:t xml:space="preserve">, a koje uzrokuje strah ili neprijateljsko, ponižavajuće ili uvredljivo okruženje. </w:t>
      </w:r>
    </w:p>
    <w:p w14:paraId="69390847" w14:textId="77777777" w:rsidR="009953D9" w:rsidRPr="00425FD4" w:rsidRDefault="009953D9" w:rsidP="00F7643E"/>
    <w:p w14:paraId="4BFF8181" w14:textId="77777777" w:rsidR="009953D9" w:rsidRPr="00425FD4" w:rsidRDefault="009953D9" w:rsidP="00F7643E">
      <w:r w:rsidRPr="00425FD4">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14:paraId="2418196B" w14:textId="77777777" w:rsidR="009953D9" w:rsidRPr="00425FD4" w:rsidRDefault="009953D9" w:rsidP="00F7643E"/>
    <w:p w14:paraId="4B93D265" w14:textId="77777777" w:rsidR="009953D9" w:rsidRPr="00425FD4" w:rsidRDefault="009953D9" w:rsidP="00F7643E">
      <w:r w:rsidRPr="00425FD4">
        <w:t xml:space="preserve">Svako radnikovo uznemiravanje ili spolno uznemiravanje drugih radnika predstavlja povredu obveza iz radnog odnosa. </w:t>
      </w:r>
    </w:p>
    <w:p w14:paraId="00FB5333" w14:textId="77777777" w:rsidR="009953D9" w:rsidRPr="00425FD4" w:rsidRDefault="009953D9" w:rsidP="00F7643E"/>
    <w:p w14:paraId="44B36B39" w14:textId="77777777" w:rsidR="009953D9" w:rsidRPr="00425FD4" w:rsidRDefault="009953D9" w:rsidP="00F7643E">
      <w:r w:rsidRPr="00425FD4">
        <w:t xml:space="preserve">Ako se utvrdi da se radi o blažem obliku uznemiravanja i ako se može pretpostaviti da se uznemiravanje neće ponoviti, radniku se može dati pisano upozorenje zbog skrivljenog ponašanja. </w:t>
      </w:r>
    </w:p>
    <w:p w14:paraId="32253D2E" w14:textId="77777777" w:rsidR="009953D9" w:rsidRPr="00425FD4" w:rsidRDefault="009953D9" w:rsidP="00F7643E"/>
    <w:p w14:paraId="59A8D9FD" w14:textId="77777777" w:rsidR="009953D9" w:rsidRPr="00425FD4" w:rsidRDefault="009953D9" w:rsidP="00F7643E">
      <w:r w:rsidRPr="00425FD4">
        <w:t xml:space="preserve">U slučaju da se utvrdi da se radi o težem obliku uznemiravanja odnosno spolnog uznemiravanja, radniku koji je izvršio takvo uznemiravanje, ili ga kontinuirano ponavlja, može se dati izvanredni ili redoviti otkaz ugovora o radu. </w:t>
      </w:r>
    </w:p>
    <w:p w14:paraId="3DBF954E" w14:textId="77777777" w:rsidR="009953D9" w:rsidRPr="00425FD4" w:rsidRDefault="009953D9" w:rsidP="00F7643E">
      <w:pPr>
        <w:ind w:firstLine="708"/>
        <w:rPr>
          <w:b/>
          <w:bCs/>
        </w:rPr>
      </w:pPr>
    </w:p>
    <w:p w14:paraId="79CF955E" w14:textId="77777777" w:rsidR="009953D9" w:rsidRPr="00425FD4" w:rsidRDefault="009953D9" w:rsidP="00F7643E">
      <w:pPr>
        <w:numPr>
          <w:ilvl w:val="0"/>
          <w:numId w:val="4"/>
        </w:numPr>
        <w:rPr>
          <w:b/>
          <w:bCs/>
        </w:rPr>
      </w:pPr>
      <w:r>
        <w:rPr>
          <w:b/>
          <w:bCs/>
        </w:rPr>
        <w:t>Imenovanje osobe ovlaštene za rješavanje pritužbi za zaštitu dostojanstva</w:t>
      </w:r>
      <w:r w:rsidRPr="00425FD4">
        <w:rPr>
          <w:b/>
          <w:bCs/>
        </w:rPr>
        <w:t xml:space="preserve"> </w:t>
      </w:r>
    </w:p>
    <w:p w14:paraId="2BA234A8" w14:textId="77777777" w:rsidR="009953D9" w:rsidRPr="00425FD4" w:rsidRDefault="009953D9" w:rsidP="00F7643E"/>
    <w:p w14:paraId="08CACE1A" w14:textId="77777777" w:rsidR="009953D9" w:rsidRPr="00425FD4" w:rsidRDefault="009953D9" w:rsidP="00F7643E">
      <w:pPr>
        <w:jc w:val="center"/>
        <w:rPr>
          <w:b/>
          <w:bCs/>
        </w:rPr>
      </w:pPr>
      <w:r w:rsidRPr="00425FD4">
        <w:rPr>
          <w:b/>
          <w:bCs/>
        </w:rPr>
        <w:t>Članak 64.</w:t>
      </w:r>
    </w:p>
    <w:p w14:paraId="67517058" w14:textId="77777777" w:rsidR="009953D9" w:rsidRPr="00425FD4" w:rsidRDefault="009953D9" w:rsidP="00F7643E">
      <w:r w:rsidRPr="00425FD4">
        <w:t xml:space="preserve">Ravnatelj je obvezan </w:t>
      </w:r>
      <w:r w:rsidRPr="00D923A3">
        <w:t xml:space="preserve">uz suglasnost </w:t>
      </w:r>
      <w:r>
        <w:t>R</w:t>
      </w:r>
      <w:r w:rsidRPr="00D923A3">
        <w:t xml:space="preserve">adničkog vijeća ili sindikalnog povjerenika koji je preuzeo prava i dužnosti </w:t>
      </w:r>
      <w:r>
        <w:t>R</w:t>
      </w:r>
      <w:r w:rsidRPr="00D923A3">
        <w:t>adničkog vijeća</w:t>
      </w:r>
      <w:r w:rsidRPr="00425FD4">
        <w:rPr>
          <w:b/>
          <w:bCs/>
        </w:rPr>
        <w:t xml:space="preserve"> </w:t>
      </w:r>
      <w:r w:rsidRPr="00425FD4">
        <w:t xml:space="preserve">imenovati osobu koja je osim njega ovlaštena primati i rješavati pritužbe vezane za zaštitu dostojanstva radnika. </w:t>
      </w:r>
    </w:p>
    <w:p w14:paraId="3A4FC2F3" w14:textId="77777777" w:rsidR="009953D9" w:rsidRDefault="009953D9" w:rsidP="00F7643E"/>
    <w:p w14:paraId="20F6BC18" w14:textId="77777777" w:rsidR="009953D9" w:rsidRDefault="009953D9" w:rsidP="00F7643E">
      <w:pPr>
        <w:numPr>
          <w:ilvl w:val="0"/>
          <w:numId w:val="4"/>
        </w:numPr>
        <w:rPr>
          <w:b/>
          <w:bCs/>
        </w:rPr>
      </w:pPr>
      <w:r>
        <w:rPr>
          <w:b/>
          <w:bCs/>
        </w:rPr>
        <w:t>Postupak zaštite dostojanstva</w:t>
      </w:r>
    </w:p>
    <w:p w14:paraId="349ABA10" w14:textId="77777777" w:rsidR="009953D9" w:rsidRPr="00425FD4" w:rsidRDefault="009953D9" w:rsidP="00F7643E">
      <w:pPr>
        <w:ind w:left="420"/>
        <w:rPr>
          <w:b/>
          <w:bCs/>
        </w:rPr>
      </w:pPr>
    </w:p>
    <w:p w14:paraId="2EE0CD62" w14:textId="77777777" w:rsidR="009953D9" w:rsidRPr="00425FD4" w:rsidRDefault="009953D9" w:rsidP="00F7643E">
      <w:pPr>
        <w:jc w:val="center"/>
        <w:rPr>
          <w:b/>
          <w:bCs/>
        </w:rPr>
      </w:pPr>
      <w:r w:rsidRPr="00425FD4">
        <w:rPr>
          <w:b/>
          <w:bCs/>
        </w:rPr>
        <w:t>Članak 65.</w:t>
      </w:r>
    </w:p>
    <w:p w14:paraId="0133ECB7" w14:textId="77777777" w:rsidR="009953D9" w:rsidRPr="00425FD4" w:rsidRDefault="009953D9" w:rsidP="00F7643E">
      <w:r w:rsidRPr="00425FD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14:paraId="400CE03A" w14:textId="77777777" w:rsidR="009953D9" w:rsidRPr="00425FD4" w:rsidRDefault="009953D9" w:rsidP="00F7643E"/>
    <w:p w14:paraId="4902F04E" w14:textId="77777777" w:rsidR="009953D9" w:rsidRPr="00425FD4" w:rsidRDefault="009953D9" w:rsidP="00F7643E">
      <w:r w:rsidRPr="00425FD4">
        <w:t xml:space="preserve">U postupku rješavanja pritužbi radnika ravnatelj ili ovlaštena osoba može, ako to ocijeni potrebnim, zatražiti izjašnjavanje osoba u odnosu na koje je podnesena pritužba. </w:t>
      </w:r>
    </w:p>
    <w:p w14:paraId="10C9C079" w14:textId="77777777" w:rsidR="009953D9" w:rsidRPr="00425FD4" w:rsidRDefault="009953D9" w:rsidP="00F7643E"/>
    <w:p w14:paraId="26E99728" w14:textId="77777777" w:rsidR="009953D9" w:rsidRPr="00425FD4" w:rsidRDefault="009953D9" w:rsidP="00F7643E">
      <w:r w:rsidRPr="00425FD4">
        <w:t xml:space="preserve">Potrebno je pažljivo ispitati svaki navod radnika, pazeći da postupak provjere i ispitivanja ne povrijedi dostojanstvo tog i drugih radnika te poduzeti odgovarajuće radnje radi sprječavanja daljnjeg uznemiravanja radnika. </w:t>
      </w:r>
    </w:p>
    <w:p w14:paraId="6A58B205" w14:textId="77777777" w:rsidR="009953D9" w:rsidRPr="00425FD4" w:rsidRDefault="009953D9" w:rsidP="00F7643E"/>
    <w:p w14:paraId="67B25782" w14:textId="77777777" w:rsidR="009953D9" w:rsidRPr="00425FD4" w:rsidRDefault="009953D9" w:rsidP="00F7643E">
      <w:r w:rsidRPr="00425FD4">
        <w:t xml:space="preserve">U svim slučajevima podnijete pritužbe za uznemiravanje neophodno je osigurati takve uvjete da radnik koji je podnio pritužbu neće zbog toga snositi nikakve štetne posljedice. </w:t>
      </w:r>
    </w:p>
    <w:p w14:paraId="3FD4136F" w14:textId="77777777" w:rsidR="009953D9" w:rsidRPr="00425FD4" w:rsidRDefault="009953D9" w:rsidP="00F7643E"/>
    <w:p w14:paraId="45FA50CE" w14:textId="77777777" w:rsidR="009953D9" w:rsidRPr="00425FD4" w:rsidRDefault="009953D9" w:rsidP="00F7643E">
      <w:r w:rsidRPr="00425FD4">
        <w:t xml:space="preserve">Radnik za kojega postoji osnovana sumnja da je uznemiravao ili spolno uznemiravao druge radnike, dužan je ravnatelju istinito u potpunosti iznijeti okolnosti počinjenja djela za koje se tereti. </w:t>
      </w:r>
    </w:p>
    <w:p w14:paraId="2EFAD39E" w14:textId="77777777" w:rsidR="009953D9" w:rsidRPr="00425FD4" w:rsidRDefault="009953D9" w:rsidP="00F7643E"/>
    <w:p w14:paraId="679513A3" w14:textId="77777777" w:rsidR="009953D9" w:rsidRPr="00425FD4" w:rsidRDefault="009953D9" w:rsidP="00F7643E">
      <w:r w:rsidRPr="00425FD4">
        <w:t xml:space="preserve">Odbijanje radnika da postupi prema stavcima 3. i 5. ovoga članka smatra se radnikovim skrivljenim ponašanjem. </w:t>
      </w:r>
    </w:p>
    <w:p w14:paraId="5D1F39BE" w14:textId="77777777" w:rsidR="009953D9" w:rsidRPr="00425FD4" w:rsidRDefault="009953D9" w:rsidP="00F7643E"/>
    <w:p w14:paraId="11F70C96" w14:textId="77777777" w:rsidR="009953D9" w:rsidRPr="00425FD4" w:rsidRDefault="009953D9" w:rsidP="00F7643E">
      <w:r w:rsidRPr="00425FD4">
        <w:t xml:space="preserve">O svim radnjama koje je provela, ovlaštena osoba ili ravnatelj obvezan je voditi zabilješke. </w:t>
      </w:r>
    </w:p>
    <w:p w14:paraId="4DAA92CF" w14:textId="77777777" w:rsidR="009953D9" w:rsidRPr="00425FD4" w:rsidRDefault="009953D9" w:rsidP="00F7643E"/>
    <w:p w14:paraId="23CEF182" w14:textId="77777777" w:rsidR="009953D9" w:rsidRPr="00425FD4" w:rsidRDefault="009953D9" w:rsidP="00F7643E">
      <w:pPr>
        <w:jc w:val="center"/>
        <w:rPr>
          <w:b/>
          <w:bCs/>
        </w:rPr>
      </w:pPr>
      <w:r w:rsidRPr="00425FD4">
        <w:rPr>
          <w:b/>
          <w:bCs/>
        </w:rPr>
        <w:lastRenderedPageBreak/>
        <w:t>Članak 66.</w:t>
      </w:r>
    </w:p>
    <w:p w14:paraId="5513C7B1" w14:textId="77777777" w:rsidR="009953D9" w:rsidRPr="00425FD4" w:rsidRDefault="009953D9" w:rsidP="00F7643E">
      <w:r w:rsidRPr="00425FD4">
        <w:t>Radnik koji je uznemiravan ili spolno uznemiravan ima pravo prekinuti rad ako smatra da su poduzete mjere neprimjerene dok mu se ne osigura odgovarajuća zaštita, pod uvje</w:t>
      </w:r>
      <w:r>
        <w:t>tom da u daljnjem roku od osam (8)</w:t>
      </w:r>
      <w:r w:rsidRPr="00425FD4">
        <w:t xml:space="preserve"> dana zatraži zaštitu pred nadležnim sudom. </w:t>
      </w:r>
    </w:p>
    <w:p w14:paraId="72E0A55E" w14:textId="77777777" w:rsidR="009953D9" w:rsidRPr="00425FD4" w:rsidRDefault="009953D9" w:rsidP="00F7643E"/>
    <w:p w14:paraId="2F34FFB6" w14:textId="77777777" w:rsidR="009953D9" w:rsidRPr="00425FD4" w:rsidRDefault="009953D9" w:rsidP="00F7643E">
      <w:r w:rsidRPr="00425FD4">
        <w:t xml:space="preserve">Ako je pritužba podnijeta u odnosu na radnika koji je ovlašten primati pritužbe, za taj će slučaj ravnatelj imenovati odmah po primitku drugu osobu koja će biti ovlaštena postupati u tom slučaju prema odredbama ovog </w:t>
      </w:r>
      <w:r>
        <w:t>P</w:t>
      </w:r>
      <w:r w:rsidRPr="00425FD4">
        <w:t xml:space="preserve">ravilnika. </w:t>
      </w:r>
    </w:p>
    <w:p w14:paraId="1F42A6A3" w14:textId="77777777" w:rsidR="009953D9" w:rsidRPr="00425FD4" w:rsidRDefault="009953D9" w:rsidP="00F7643E"/>
    <w:p w14:paraId="5AFF738F" w14:textId="77777777" w:rsidR="009953D9" w:rsidRPr="00425FD4" w:rsidRDefault="009953D9" w:rsidP="00F7643E">
      <w:r w:rsidRPr="00425FD4">
        <w:t xml:space="preserve">Ako postoje okolnosti zbog kojih nije opravdano očekivati da će </w:t>
      </w:r>
      <w:r>
        <w:t xml:space="preserve"> Škola </w:t>
      </w:r>
      <w:r w:rsidRPr="00425FD4">
        <w:t xml:space="preserve">zaštititi dostojanstvo radnika, radnik nije dužan dostaviti pritužbu ravnatelju i ima pravo prekinuti rad, pod uvjetom da je zatražio zaštitu pred nadležnim sudom i o tome obavijestio ravnatelja u roku od osam (8) dana od dana prekida rada. </w:t>
      </w:r>
    </w:p>
    <w:p w14:paraId="15012592" w14:textId="77777777" w:rsidR="009953D9" w:rsidRPr="00425FD4" w:rsidRDefault="009953D9" w:rsidP="00F7643E"/>
    <w:p w14:paraId="680B05BD" w14:textId="77777777" w:rsidR="009953D9" w:rsidRDefault="009953D9" w:rsidP="00F7643E">
      <w:r w:rsidRPr="00425FD4">
        <w:t xml:space="preserve">Za vrijeme prekida rada prema odredbama ovog članka radnik ima pravo na naknadu plaće kao da je radio. </w:t>
      </w:r>
    </w:p>
    <w:p w14:paraId="09E80A3E" w14:textId="77777777" w:rsidR="009953D9" w:rsidRDefault="009953D9" w:rsidP="00F7643E"/>
    <w:p w14:paraId="25DD9330" w14:textId="77777777" w:rsidR="009953D9" w:rsidRPr="00831629" w:rsidRDefault="009953D9" w:rsidP="00D9088A">
      <w:r w:rsidRPr="00831629">
        <w:t xml:space="preserve">Ako pravomoćnom sudskom odlukom bude utvrđeno da nije povrijeđeno pravo radnika Škola može zahtijevati povrat isplaćenog iznosa naknade plaće iz stavka 4. ovog članka. </w:t>
      </w:r>
    </w:p>
    <w:p w14:paraId="406467C9" w14:textId="77777777" w:rsidR="009953D9" w:rsidRDefault="009953D9" w:rsidP="00D9088A"/>
    <w:p w14:paraId="66EE7192" w14:textId="77777777" w:rsidR="009953D9" w:rsidRPr="00425FD4" w:rsidRDefault="009953D9" w:rsidP="00F7643E">
      <w:pPr>
        <w:jc w:val="center"/>
        <w:rPr>
          <w:b/>
          <w:bCs/>
        </w:rPr>
      </w:pPr>
      <w:r w:rsidRPr="00425FD4">
        <w:rPr>
          <w:b/>
          <w:bCs/>
        </w:rPr>
        <w:t>Članak 67.</w:t>
      </w:r>
    </w:p>
    <w:p w14:paraId="6487C8ED" w14:textId="77777777" w:rsidR="009953D9" w:rsidRPr="00425FD4" w:rsidRDefault="009953D9" w:rsidP="00F7643E">
      <w:r w:rsidRPr="00425FD4">
        <w:t xml:space="preserve">Svi podaci prikupljeni u postupku rješavanja pritužbe radnika predstavljaju tajnu te </w:t>
      </w:r>
      <w:r>
        <w:t xml:space="preserve">se </w:t>
      </w:r>
      <w:r w:rsidRPr="00425FD4">
        <w:t xml:space="preserve">s istima postupa na način i po postupku utvrđenom za čuvanje i dostavu takvih podataka. </w:t>
      </w:r>
    </w:p>
    <w:p w14:paraId="48341299" w14:textId="77777777" w:rsidR="009953D9" w:rsidRPr="00425FD4" w:rsidRDefault="009953D9" w:rsidP="00F7643E"/>
    <w:p w14:paraId="10BA6402" w14:textId="77777777" w:rsidR="009953D9" w:rsidRPr="00425FD4" w:rsidRDefault="009953D9" w:rsidP="00F7643E">
      <w:r w:rsidRPr="00425FD4">
        <w:t xml:space="preserve">Povreda tajnosti podataka iz stavka 1. ovog članka predstavlja težu povredu radne obveze. </w:t>
      </w:r>
    </w:p>
    <w:p w14:paraId="599B4DD5" w14:textId="77777777" w:rsidR="009953D9" w:rsidRDefault="009953D9" w:rsidP="00F7643E"/>
    <w:p w14:paraId="3605CB8E" w14:textId="77777777" w:rsidR="009953D9" w:rsidRDefault="009953D9" w:rsidP="00F7643E"/>
    <w:p w14:paraId="175EE500" w14:textId="77777777" w:rsidR="009953D9" w:rsidRDefault="009953D9" w:rsidP="00F7643E"/>
    <w:p w14:paraId="2E83DF62" w14:textId="77777777" w:rsidR="009953D9" w:rsidRDefault="009953D9" w:rsidP="00F7643E">
      <w:pPr>
        <w:pStyle w:val="Naslov5"/>
      </w:pPr>
    </w:p>
    <w:p w14:paraId="141D76CA" w14:textId="77777777" w:rsidR="009953D9" w:rsidRPr="00425FD4" w:rsidRDefault="009953D9" w:rsidP="00F7643E">
      <w:pPr>
        <w:pStyle w:val="Naslov5"/>
      </w:pPr>
      <w:r w:rsidRPr="00425FD4">
        <w:t xml:space="preserve">PLAĆE, NAKNADE PLAĆA I DRUGA MATERIJALNA PRAVA </w:t>
      </w:r>
    </w:p>
    <w:p w14:paraId="4962E219" w14:textId="77777777" w:rsidR="009953D9" w:rsidRPr="00425FD4" w:rsidRDefault="009953D9" w:rsidP="00F7643E">
      <w:r w:rsidRPr="00425FD4">
        <w:t xml:space="preserve"> </w:t>
      </w:r>
    </w:p>
    <w:p w14:paraId="7188B431" w14:textId="77777777" w:rsidR="009953D9" w:rsidRPr="00425FD4" w:rsidRDefault="009953D9" w:rsidP="00F7643E">
      <w:pPr>
        <w:jc w:val="center"/>
        <w:rPr>
          <w:b/>
          <w:bCs/>
        </w:rPr>
      </w:pPr>
      <w:r w:rsidRPr="00425FD4">
        <w:rPr>
          <w:b/>
          <w:bCs/>
        </w:rPr>
        <w:t>Čanak 68.</w:t>
      </w:r>
    </w:p>
    <w:p w14:paraId="2475B736" w14:textId="77777777" w:rsidR="009953D9" w:rsidRPr="00425FD4" w:rsidRDefault="009953D9" w:rsidP="00F7643E">
      <w:r w:rsidRPr="00425FD4">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w:t>
      </w:r>
      <w:r>
        <w:t>konskim odredbama te odredbama K</w:t>
      </w:r>
      <w:r w:rsidRPr="00425FD4">
        <w:t xml:space="preserve">olektivnog ugovora. </w:t>
      </w:r>
    </w:p>
    <w:p w14:paraId="53024C63" w14:textId="77777777" w:rsidR="009953D9" w:rsidRDefault="009953D9" w:rsidP="00F7643E">
      <w:r w:rsidRPr="00425FD4">
        <w:t xml:space="preserve"> </w:t>
      </w:r>
    </w:p>
    <w:p w14:paraId="1A394D88" w14:textId="77777777" w:rsidR="009953D9" w:rsidRPr="00831629" w:rsidRDefault="009953D9" w:rsidP="00F7643E">
      <w:r w:rsidRPr="00831629">
        <w:t xml:space="preserve">Za radnike koji rade u nepunom radnom vremenu u dvije ili više škola ravnatelji tih škola sklopit će sporazum o ostvarivanju materijalnih prava radnika iz stavka 1. ovog članka. </w:t>
      </w:r>
    </w:p>
    <w:p w14:paraId="23600C89" w14:textId="77777777" w:rsidR="009953D9" w:rsidRPr="00F5564C" w:rsidRDefault="009953D9" w:rsidP="00F7643E">
      <w:pPr>
        <w:rPr>
          <w:b/>
          <w:bCs/>
          <w:sz w:val="28"/>
          <w:szCs w:val="28"/>
        </w:rPr>
      </w:pPr>
    </w:p>
    <w:p w14:paraId="36CDAB1A" w14:textId="77777777" w:rsidR="009953D9" w:rsidRPr="00425FD4" w:rsidRDefault="009953D9" w:rsidP="00F7643E">
      <w:r>
        <w:t xml:space="preserve">Ravnatelj Škole </w:t>
      </w:r>
      <w:r w:rsidRPr="00425FD4">
        <w:t xml:space="preserve">pravodobno će dostavljati nadležnim tijelima podatke za ostvarivanje prava iz stavka 1. ovog članka. </w:t>
      </w:r>
    </w:p>
    <w:p w14:paraId="0B29DB4A" w14:textId="77777777" w:rsidR="009953D9" w:rsidRPr="00425FD4" w:rsidRDefault="009953D9" w:rsidP="00F7643E"/>
    <w:p w14:paraId="5FCE6D5D" w14:textId="77777777" w:rsidR="009953D9" w:rsidRPr="00425FD4" w:rsidRDefault="009953D9" w:rsidP="00F7643E">
      <w:pPr>
        <w:jc w:val="center"/>
        <w:rPr>
          <w:b/>
          <w:bCs/>
        </w:rPr>
      </w:pPr>
      <w:r w:rsidRPr="00425FD4">
        <w:rPr>
          <w:b/>
          <w:bCs/>
        </w:rPr>
        <w:t>Članak 69.</w:t>
      </w:r>
    </w:p>
    <w:p w14:paraId="0D466D91" w14:textId="77777777" w:rsidR="009953D9" w:rsidRPr="00425FD4" w:rsidRDefault="009953D9" w:rsidP="00F7643E">
      <w:r w:rsidRPr="00425FD4">
        <w:t xml:space="preserve">Prigodom isplate plaće ili najkasnije u roku od 15 dana od dana isplate radniku se uručuje obračun iz kojeg je vidljivo kako su utvrđeni iznosi plaće, naknade plaće i druge naknade. </w:t>
      </w:r>
    </w:p>
    <w:p w14:paraId="61E612EA" w14:textId="77777777" w:rsidR="009953D9" w:rsidRPr="00425FD4" w:rsidRDefault="009953D9" w:rsidP="00F7643E">
      <w:r w:rsidRPr="00425FD4">
        <w:t xml:space="preserve">  </w:t>
      </w:r>
    </w:p>
    <w:p w14:paraId="52708089" w14:textId="77777777" w:rsidR="009953D9" w:rsidRPr="00425FD4" w:rsidRDefault="009953D9" w:rsidP="00F7643E">
      <w:r w:rsidRPr="00425FD4">
        <w:t xml:space="preserve">Obračuni iz stavka 1. ovog članka ovršne su isprave. </w:t>
      </w:r>
    </w:p>
    <w:p w14:paraId="40FFE654" w14:textId="77777777" w:rsidR="009953D9" w:rsidRPr="00425FD4" w:rsidRDefault="009953D9" w:rsidP="00F7643E"/>
    <w:p w14:paraId="34340732" w14:textId="77777777" w:rsidR="009953D9" w:rsidRPr="00425FD4" w:rsidRDefault="009953D9" w:rsidP="00F7643E">
      <w:pPr>
        <w:jc w:val="center"/>
        <w:rPr>
          <w:b/>
          <w:bCs/>
        </w:rPr>
      </w:pPr>
      <w:r w:rsidRPr="00425FD4">
        <w:rPr>
          <w:b/>
          <w:bCs/>
        </w:rPr>
        <w:lastRenderedPageBreak/>
        <w:t>Članak 70.</w:t>
      </w:r>
    </w:p>
    <w:p w14:paraId="4B04EB78" w14:textId="77777777" w:rsidR="009953D9" w:rsidRPr="00425FD4" w:rsidRDefault="009953D9" w:rsidP="00F7643E">
      <w:r w:rsidRPr="00425FD4">
        <w:t xml:space="preserve">Računovodstvo Škole će na zahtjev i u skladu s uputama sindikata obračunavati i iz plaće radnika ustezati sindikalnu članarinu i uplaćivati ju na račun sindikata samo uz prethodnu pisanu suglasnost radnika. </w:t>
      </w:r>
    </w:p>
    <w:p w14:paraId="16CA406D" w14:textId="77777777" w:rsidR="009953D9" w:rsidRPr="00425FD4" w:rsidRDefault="009953D9" w:rsidP="00F7643E"/>
    <w:p w14:paraId="6816434D" w14:textId="77777777" w:rsidR="009953D9" w:rsidRPr="00425FD4" w:rsidRDefault="009953D9" w:rsidP="00F7643E">
      <w:r w:rsidRPr="00425FD4">
        <w:t xml:space="preserve">Pisanu suglasnost iz stavka 1. ovoga članka sindikat ili radnik dužan je dostaviti računovodstvu Škole. </w:t>
      </w:r>
    </w:p>
    <w:p w14:paraId="3920D988" w14:textId="77777777" w:rsidR="009953D9" w:rsidRDefault="009953D9" w:rsidP="00F7643E"/>
    <w:p w14:paraId="3C461A36" w14:textId="77777777" w:rsidR="009953D9" w:rsidRPr="00425FD4" w:rsidRDefault="009953D9" w:rsidP="00F7643E"/>
    <w:p w14:paraId="6868615B" w14:textId="77777777" w:rsidR="009953D9" w:rsidRPr="00425FD4" w:rsidRDefault="009953D9" w:rsidP="00F7643E">
      <w:pPr>
        <w:pStyle w:val="Naslov5"/>
      </w:pPr>
      <w:r w:rsidRPr="00425FD4">
        <w:t xml:space="preserve">PRESTANAK RADNOG ODNOSA </w:t>
      </w:r>
    </w:p>
    <w:p w14:paraId="076BD4CD" w14:textId="77777777" w:rsidR="009953D9" w:rsidRDefault="009953D9" w:rsidP="00F7643E"/>
    <w:p w14:paraId="4ECF6FCC" w14:textId="77777777" w:rsidR="009953D9" w:rsidRPr="00425FD4" w:rsidRDefault="009953D9" w:rsidP="00F7643E">
      <w:pPr>
        <w:numPr>
          <w:ilvl w:val="0"/>
          <w:numId w:val="4"/>
        </w:numPr>
        <w:rPr>
          <w:b/>
          <w:bCs/>
        </w:rPr>
      </w:pPr>
      <w:r>
        <w:rPr>
          <w:b/>
          <w:bCs/>
        </w:rPr>
        <w:t>Prestanak ugovora o radu na određeno vrijeme</w:t>
      </w:r>
    </w:p>
    <w:p w14:paraId="0700CF36" w14:textId="77777777" w:rsidR="009953D9" w:rsidRPr="00425FD4" w:rsidRDefault="009953D9" w:rsidP="00F7643E"/>
    <w:p w14:paraId="451A05E3" w14:textId="77777777" w:rsidR="009953D9" w:rsidRPr="00425FD4" w:rsidRDefault="009953D9" w:rsidP="00F7643E">
      <w:pPr>
        <w:jc w:val="center"/>
        <w:rPr>
          <w:b/>
          <w:bCs/>
        </w:rPr>
      </w:pPr>
      <w:r w:rsidRPr="00425FD4">
        <w:rPr>
          <w:b/>
          <w:bCs/>
        </w:rPr>
        <w:t>Članak 71.</w:t>
      </w:r>
    </w:p>
    <w:p w14:paraId="1260A2F2" w14:textId="77777777" w:rsidR="009953D9" w:rsidRDefault="009953D9" w:rsidP="00F7643E">
      <w:r w:rsidRPr="00425FD4">
        <w:t>Radniku prestaje ugovor o radu</w:t>
      </w:r>
      <w:r>
        <w:t xml:space="preserve"> sklopljen na određeno vrijeme </w:t>
      </w:r>
      <w:r w:rsidRPr="00425FD4">
        <w:t>istekom vremena na koje je sklopljen te sukladno članku 2</w:t>
      </w:r>
      <w:r>
        <w:t>3</w:t>
      </w:r>
      <w:r w:rsidRPr="00425FD4">
        <w:t>.</w:t>
      </w:r>
      <w:r>
        <w:t xml:space="preserve"> </w:t>
      </w:r>
      <w:r w:rsidRPr="00425FD4">
        <w:t>ovog Pravilnika.</w:t>
      </w:r>
    </w:p>
    <w:p w14:paraId="2057CA59" w14:textId="77777777" w:rsidR="009953D9" w:rsidRPr="00425FD4" w:rsidRDefault="009953D9" w:rsidP="00F7643E"/>
    <w:p w14:paraId="62FA8728" w14:textId="77777777" w:rsidR="009953D9" w:rsidRDefault="009953D9" w:rsidP="00F7643E">
      <w:r w:rsidRPr="00425FD4">
        <w:t>U slučaju iz stavka 1. ovog članka ravnatelj škole donosi obavijest o prestanku radnog odnosa na određeno vrijeme.</w:t>
      </w:r>
    </w:p>
    <w:p w14:paraId="401FE6AB" w14:textId="77777777" w:rsidR="009953D9" w:rsidRPr="00425FD4" w:rsidRDefault="009953D9" w:rsidP="00F7643E"/>
    <w:p w14:paraId="22E0FF7F" w14:textId="77777777" w:rsidR="009953D9" w:rsidRPr="00425FD4" w:rsidRDefault="009953D9" w:rsidP="00F7643E">
      <w:r w:rsidRPr="00425FD4">
        <w:t>Ugovor o radu sklopljen na određeno vrijeme može prestati i sporazumom ugovornih strana.</w:t>
      </w:r>
    </w:p>
    <w:p w14:paraId="2CB668A8" w14:textId="77777777" w:rsidR="009953D9" w:rsidRDefault="009953D9" w:rsidP="00F7643E"/>
    <w:p w14:paraId="6CD9AD60" w14:textId="77777777" w:rsidR="009953D9" w:rsidRPr="00425FD4" w:rsidRDefault="009953D9" w:rsidP="00F7643E">
      <w:pPr>
        <w:numPr>
          <w:ilvl w:val="0"/>
          <w:numId w:val="4"/>
        </w:numPr>
        <w:rPr>
          <w:b/>
          <w:bCs/>
        </w:rPr>
      </w:pPr>
      <w:r>
        <w:rPr>
          <w:b/>
          <w:bCs/>
        </w:rPr>
        <w:t>Prestanak ugovora o radu na neodređeno vrijeme</w:t>
      </w:r>
    </w:p>
    <w:p w14:paraId="75DD2C7D" w14:textId="77777777" w:rsidR="009953D9" w:rsidRPr="00425FD4" w:rsidRDefault="009953D9" w:rsidP="00F7643E"/>
    <w:p w14:paraId="4100B7EA" w14:textId="77777777" w:rsidR="009953D9" w:rsidRPr="00425FD4" w:rsidRDefault="009953D9" w:rsidP="00F7643E">
      <w:pPr>
        <w:jc w:val="center"/>
        <w:rPr>
          <w:b/>
          <w:bCs/>
        </w:rPr>
      </w:pPr>
      <w:r w:rsidRPr="00425FD4">
        <w:rPr>
          <w:b/>
          <w:bCs/>
        </w:rPr>
        <w:t>Članak 72.</w:t>
      </w:r>
    </w:p>
    <w:p w14:paraId="539C5344" w14:textId="77777777" w:rsidR="009953D9" w:rsidRPr="00425FD4" w:rsidRDefault="009953D9" w:rsidP="00F7643E">
      <w:r w:rsidRPr="00425FD4">
        <w:t>Ugovor o radu sklopljen na neodređeno vrijeme prestaje:</w:t>
      </w:r>
    </w:p>
    <w:p w14:paraId="2F332794" w14:textId="77777777" w:rsidR="009953D9" w:rsidRPr="00425FD4" w:rsidRDefault="009953D9" w:rsidP="00F7643E">
      <w:pPr>
        <w:ind w:left="420"/>
      </w:pPr>
      <w:r w:rsidRPr="00425FD4">
        <w:t>•  Sporazumom radnika i Škole</w:t>
      </w:r>
    </w:p>
    <w:p w14:paraId="5882245E" w14:textId="77777777" w:rsidR="009953D9" w:rsidRPr="00425FD4" w:rsidRDefault="009953D9" w:rsidP="00F7643E">
      <w:r w:rsidRPr="00425FD4">
        <w:t xml:space="preserve">Sporazum sklapaju ravnatelj i radnik u pisanom obliku. </w:t>
      </w:r>
    </w:p>
    <w:p w14:paraId="13BA0E8E" w14:textId="77777777" w:rsidR="009953D9" w:rsidRPr="00425FD4" w:rsidRDefault="009953D9" w:rsidP="00F7643E"/>
    <w:p w14:paraId="63CD2058" w14:textId="77777777" w:rsidR="009953D9" w:rsidRPr="00425FD4" w:rsidRDefault="009953D9" w:rsidP="00F7643E">
      <w:pPr>
        <w:ind w:left="420"/>
      </w:pPr>
      <w:r w:rsidRPr="00425FD4">
        <w:t>•  Otkazom ugovora o radu od strane radnika ili Škole</w:t>
      </w:r>
      <w:r>
        <w:t xml:space="preserve"> </w:t>
      </w:r>
      <w:r w:rsidRPr="00425FD4">
        <w:t>: redovitim ili izvanrednim</w:t>
      </w:r>
    </w:p>
    <w:p w14:paraId="4F5ECA1A" w14:textId="77777777" w:rsidR="009953D9" w:rsidRDefault="009953D9" w:rsidP="00F7643E">
      <w:r w:rsidRPr="00425FD4">
        <w:t>Ugovor o radu otkazuje se sukladno postupku propisanom zakonskim odre</w:t>
      </w:r>
      <w:r>
        <w:t>dbama te odredbama članaka 74.–</w:t>
      </w:r>
      <w:r w:rsidRPr="00425FD4">
        <w:t>84. ovoga Pravilnika.</w:t>
      </w:r>
    </w:p>
    <w:p w14:paraId="027C2423" w14:textId="77777777" w:rsidR="009953D9" w:rsidRPr="00425FD4" w:rsidRDefault="009953D9" w:rsidP="00F7643E"/>
    <w:p w14:paraId="6F82FA46" w14:textId="77777777" w:rsidR="009953D9" w:rsidRPr="00425FD4" w:rsidRDefault="009953D9" w:rsidP="00F7643E">
      <w:pPr>
        <w:ind w:left="426"/>
      </w:pPr>
      <w:r>
        <w:t xml:space="preserve">•  </w:t>
      </w:r>
      <w:r w:rsidRPr="00425FD4">
        <w:t xml:space="preserve">Kada radnik Škole navrši 65 godina života i najmanje 15 godina mirovinskog staža. </w:t>
      </w:r>
    </w:p>
    <w:p w14:paraId="0EC84C0B" w14:textId="77777777" w:rsidR="009953D9" w:rsidRPr="00425FD4" w:rsidRDefault="009953D9" w:rsidP="00F7643E">
      <w:r w:rsidRPr="00425FD4">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14:paraId="3519E8BC" w14:textId="77777777" w:rsidR="009953D9" w:rsidRPr="00425FD4" w:rsidRDefault="009953D9" w:rsidP="00F7643E"/>
    <w:p w14:paraId="3E024A9D" w14:textId="77777777" w:rsidR="009953D9" w:rsidRPr="00425FD4" w:rsidRDefault="009953D9" w:rsidP="00F7643E">
      <w:pPr>
        <w:ind w:left="426"/>
      </w:pPr>
      <w:r>
        <w:t xml:space="preserve">•  </w:t>
      </w:r>
      <w:r w:rsidRPr="00425FD4">
        <w:t>Učiteljima i stručnim sura</w:t>
      </w:r>
      <w:r>
        <w:t xml:space="preserve">dnicima ugovor o radu </w:t>
      </w:r>
      <w:r w:rsidRPr="00425FD4">
        <w:t>prestaje istekom</w:t>
      </w:r>
      <w:r>
        <w:t xml:space="preserve"> školske godine (31. kolovoza) </w:t>
      </w:r>
      <w:r w:rsidRPr="00425FD4">
        <w:t>u kojoj su navršili 65 godina života i najmanje 15 godina mirovinskog staža.</w:t>
      </w:r>
    </w:p>
    <w:p w14:paraId="78F54C76" w14:textId="77777777" w:rsidR="009953D9" w:rsidRPr="00425FD4" w:rsidRDefault="009953D9" w:rsidP="00F7643E">
      <w:r w:rsidRPr="00425FD4">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14:paraId="75834C7D" w14:textId="77777777" w:rsidR="009953D9" w:rsidRPr="00425FD4" w:rsidRDefault="009953D9" w:rsidP="00F7643E"/>
    <w:p w14:paraId="491A60E7" w14:textId="77777777" w:rsidR="009953D9" w:rsidRPr="00831629" w:rsidRDefault="009953D9" w:rsidP="00F5184A">
      <w:pPr>
        <w:ind w:firstLine="708"/>
      </w:pPr>
      <w:r w:rsidRPr="00425FD4">
        <w:t xml:space="preserve">•  </w:t>
      </w:r>
      <w:r>
        <w:t xml:space="preserve">Dostavom pravomoćnog rješenja </w:t>
      </w:r>
      <w:r w:rsidRPr="00831629">
        <w:t xml:space="preserve">kojim je radniku priznato pravo na invalidsku mirovinu zbog potpunog gubitka radne sposobnosti za rad. </w:t>
      </w:r>
    </w:p>
    <w:p w14:paraId="140463C0" w14:textId="77777777" w:rsidR="009953D9" w:rsidRPr="00831629" w:rsidRDefault="009953D9" w:rsidP="00D2550B">
      <w:r w:rsidRPr="00831629">
        <w:lastRenderedPageBreak/>
        <w:t xml:space="preserve"> Kada Školi bude dostavljeno pravomoćno rješenje o priznanju prava na invalidsku mirovinu zbog potpunog gubitka radne sposobnosti za rad ravnatelj Škole donosi obavijest  o prestanku radnog odnosa. </w:t>
      </w:r>
    </w:p>
    <w:p w14:paraId="07736A76" w14:textId="77777777" w:rsidR="009953D9" w:rsidRPr="00425FD4" w:rsidRDefault="009953D9" w:rsidP="00F7643E"/>
    <w:p w14:paraId="71C7DCB3" w14:textId="77777777" w:rsidR="009953D9" w:rsidRPr="00425FD4" w:rsidRDefault="009953D9" w:rsidP="007D1F81">
      <w:r w:rsidRPr="00425FD4">
        <w:t xml:space="preserve"> </w:t>
      </w:r>
      <w:r>
        <w:tab/>
      </w:r>
      <w:r w:rsidRPr="00425FD4">
        <w:t xml:space="preserve">•  Smrću radnika </w:t>
      </w:r>
    </w:p>
    <w:p w14:paraId="1B6AA2D6" w14:textId="77777777" w:rsidR="009953D9" w:rsidRPr="00425FD4" w:rsidRDefault="009953D9" w:rsidP="00F7643E">
      <w:r w:rsidRPr="00425FD4">
        <w:t xml:space="preserve">U slučaju smrti radnika ravnatelj </w:t>
      </w:r>
      <w:r>
        <w:t>Š</w:t>
      </w:r>
      <w:r w:rsidRPr="00425FD4">
        <w:t>kole pisano utvrđuje činjenicu prestanka radnog odnosa.</w:t>
      </w:r>
    </w:p>
    <w:p w14:paraId="64F59D1E" w14:textId="77777777" w:rsidR="009953D9" w:rsidRPr="00425FD4" w:rsidRDefault="009953D9" w:rsidP="00F7643E">
      <w:r w:rsidRPr="00425FD4">
        <w:t xml:space="preserve"> </w:t>
      </w:r>
    </w:p>
    <w:p w14:paraId="3D997CA3" w14:textId="77777777" w:rsidR="009953D9" w:rsidRPr="00425FD4" w:rsidRDefault="009953D9" w:rsidP="00F7643E">
      <w:pPr>
        <w:pStyle w:val="StandardWeb"/>
        <w:spacing w:before="0" w:beforeAutospacing="0" w:after="0" w:afterAutospacing="0"/>
        <w:ind w:left="426"/>
      </w:pPr>
      <w:r w:rsidRPr="00425FD4">
        <w:t xml:space="preserve">•  Odlukom nadležnog suda </w:t>
      </w:r>
    </w:p>
    <w:p w14:paraId="444F52E7" w14:textId="77777777" w:rsidR="009953D9" w:rsidRPr="00425FD4" w:rsidRDefault="009953D9" w:rsidP="00F7643E">
      <w:r w:rsidRPr="00425FD4">
        <w:t>Radni odnos prestaje na temelju pravomoćne odluke nadležnog suda</w:t>
      </w:r>
      <w:r>
        <w:t>.</w:t>
      </w:r>
      <w:r w:rsidRPr="00425FD4">
        <w:t xml:space="preserve"> </w:t>
      </w:r>
    </w:p>
    <w:p w14:paraId="322C5205" w14:textId="77777777" w:rsidR="009953D9" w:rsidRPr="00425FD4" w:rsidRDefault="009953D9" w:rsidP="00F7643E"/>
    <w:p w14:paraId="69534515" w14:textId="77777777" w:rsidR="009953D9" w:rsidRPr="00425FD4" w:rsidRDefault="009953D9" w:rsidP="00F7643E">
      <w:pPr>
        <w:pStyle w:val="StandardWeb"/>
        <w:spacing w:before="0" w:beforeAutospacing="0" w:after="0" w:afterAutospacing="0"/>
        <w:ind w:left="426"/>
      </w:pPr>
      <w:r>
        <w:t xml:space="preserve">•  Pripravniku koji u zakonski </w:t>
      </w:r>
      <w:r w:rsidRPr="00425FD4">
        <w:t>propisanom roku ne položi stručni ispit</w:t>
      </w:r>
    </w:p>
    <w:p w14:paraId="3A8E2A78" w14:textId="77777777" w:rsidR="009953D9" w:rsidRPr="00425FD4" w:rsidRDefault="009953D9" w:rsidP="00F7643E">
      <w:r w:rsidRPr="00425FD4">
        <w:t xml:space="preserve">Ravnatelj </w:t>
      </w:r>
      <w:r>
        <w:t>Š</w:t>
      </w:r>
      <w:r w:rsidRPr="00425FD4">
        <w:t xml:space="preserve">kole donosi obavijest  o prestanku radnog odnosa. </w:t>
      </w:r>
    </w:p>
    <w:p w14:paraId="7B001063" w14:textId="77777777" w:rsidR="009953D9" w:rsidRPr="00425FD4" w:rsidRDefault="009953D9" w:rsidP="00F7643E"/>
    <w:p w14:paraId="4C819B27" w14:textId="77777777" w:rsidR="009953D9" w:rsidRPr="00425FD4" w:rsidRDefault="009953D9" w:rsidP="00F7643E">
      <w:pPr>
        <w:ind w:left="426"/>
      </w:pPr>
      <w:r w:rsidRPr="00425FD4">
        <w:t>•  Osobi koja je zasnovala radni odnos na mjestu učitelja odnosno stručnog suradnika bez potreb</w:t>
      </w:r>
      <w:r>
        <w:t xml:space="preserve">nih pedagoških kompetencija uz </w:t>
      </w:r>
      <w:r w:rsidRPr="00425FD4">
        <w:t>u</w:t>
      </w:r>
      <w:r>
        <w:t>vjet stjecanja tih kompetencija</w:t>
      </w:r>
      <w:r w:rsidRPr="00425FD4">
        <w:t xml:space="preserve">, koja u zakonski određenom roku ne stekne pedagoške kompetencije </w:t>
      </w:r>
    </w:p>
    <w:p w14:paraId="232A044E" w14:textId="77777777" w:rsidR="009953D9" w:rsidRPr="00425FD4" w:rsidRDefault="009953D9" w:rsidP="00F7643E">
      <w:r w:rsidRPr="00425FD4">
        <w:t>Ra</w:t>
      </w:r>
      <w:r>
        <w:t xml:space="preserve">vnatelj Škole donosi obavijest </w:t>
      </w:r>
      <w:r w:rsidRPr="00425FD4">
        <w:t xml:space="preserve">o prestanku radnog odnosa. </w:t>
      </w:r>
    </w:p>
    <w:p w14:paraId="1DF3F5B6" w14:textId="77777777" w:rsidR="009953D9" w:rsidRPr="00425FD4" w:rsidRDefault="009953D9" w:rsidP="00F7643E">
      <w:r w:rsidRPr="00425FD4">
        <w:t xml:space="preserve"> </w:t>
      </w:r>
    </w:p>
    <w:p w14:paraId="332604A2" w14:textId="77777777" w:rsidR="009953D9" w:rsidRPr="00425FD4" w:rsidRDefault="009953D9" w:rsidP="00F7643E">
      <w:pPr>
        <w:pStyle w:val="Tijeloteksta3"/>
        <w:ind w:left="426"/>
        <w:rPr>
          <w:b w:val="0"/>
          <w:bCs w:val="0"/>
        </w:rPr>
      </w:pPr>
      <w:r w:rsidRPr="00425FD4">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w:t>
      </w:r>
      <w:r>
        <w:rPr>
          <w:b w:val="0"/>
          <w:bCs w:val="0"/>
        </w:rPr>
        <w:t>om roku ne položi stručni ispit</w:t>
      </w:r>
    </w:p>
    <w:p w14:paraId="548C998F" w14:textId="77777777" w:rsidR="009953D9" w:rsidRPr="00425FD4" w:rsidRDefault="009953D9" w:rsidP="00F7643E">
      <w:r w:rsidRPr="00425FD4">
        <w:t>Ra</w:t>
      </w:r>
      <w:r>
        <w:t xml:space="preserve">vnatelj Škole donosi obavijest </w:t>
      </w:r>
      <w:r w:rsidRPr="00425FD4">
        <w:t xml:space="preserve">o prestanku radnog odnosa. </w:t>
      </w:r>
    </w:p>
    <w:p w14:paraId="30EBF391" w14:textId="77777777" w:rsidR="009953D9" w:rsidRPr="00425FD4" w:rsidRDefault="009953D9" w:rsidP="00F7643E"/>
    <w:p w14:paraId="66EBDBBD" w14:textId="77777777" w:rsidR="009953D9" w:rsidRPr="00425FD4" w:rsidRDefault="009953D9" w:rsidP="00F7643E">
      <w:pPr>
        <w:pStyle w:val="StandardWeb"/>
        <w:spacing w:before="0" w:beforeAutospacing="0" w:after="0" w:afterAutospacing="0"/>
        <w:ind w:left="426"/>
      </w:pPr>
      <w:r w:rsidRPr="00425FD4">
        <w:t>•  U drugim slučajevima u skladu sa zakonskim odredbama</w:t>
      </w:r>
    </w:p>
    <w:p w14:paraId="0159C83E" w14:textId="77777777" w:rsidR="009953D9" w:rsidRDefault="009953D9" w:rsidP="00F7643E"/>
    <w:p w14:paraId="6C63992F" w14:textId="77777777" w:rsidR="009953D9" w:rsidRDefault="009953D9" w:rsidP="00F7643E"/>
    <w:p w14:paraId="43F895CA" w14:textId="77777777" w:rsidR="009953D9" w:rsidRPr="00425FD4" w:rsidRDefault="009953D9" w:rsidP="00F7643E"/>
    <w:p w14:paraId="3297332F" w14:textId="77777777" w:rsidR="009953D9" w:rsidRPr="00D923A3" w:rsidRDefault="009953D9" w:rsidP="00F7643E">
      <w:pPr>
        <w:tabs>
          <w:tab w:val="left" w:pos="1080"/>
        </w:tabs>
        <w:ind w:firstLine="708"/>
        <w:rPr>
          <w:b/>
          <w:bCs/>
        </w:rPr>
      </w:pPr>
      <w:r w:rsidRPr="00D923A3">
        <w:rPr>
          <w:b/>
          <w:bCs/>
        </w:rPr>
        <w:t xml:space="preserve">• PRESTANAK UGOVORA O RADU RAVNATELJA ŠKOLE </w:t>
      </w:r>
    </w:p>
    <w:p w14:paraId="6D9372E1" w14:textId="77777777" w:rsidR="009953D9" w:rsidRPr="00425FD4" w:rsidRDefault="009953D9" w:rsidP="00F7643E"/>
    <w:p w14:paraId="4CAB15A7" w14:textId="77777777" w:rsidR="009953D9" w:rsidRDefault="009953D9" w:rsidP="00F7643E">
      <w:pPr>
        <w:jc w:val="center"/>
        <w:rPr>
          <w:b/>
          <w:bCs/>
        </w:rPr>
      </w:pPr>
      <w:r w:rsidRPr="00425FD4">
        <w:rPr>
          <w:b/>
          <w:bCs/>
        </w:rPr>
        <w:t>Članak 73.</w:t>
      </w:r>
    </w:p>
    <w:p w14:paraId="5A6A8181" w14:textId="77777777" w:rsidR="001B7C6C" w:rsidRPr="00425FD4" w:rsidRDefault="001B7C6C" w:rsidP="00F7643E">
      <w:pPr>
        <w:jc w:val="center"/>
        <w:rPr>
          <w:b/>
          <w:bCs/>
        </w:rPr>
      </w:pPr>
    </w:p>
    <w:p w14:paraId="42F729E6" w14:textId="77777777" w:rsidR="009953D9" w:rsidRPr="00425FD4" w:rsidRDefault="009953D9" w:rsidP="00F7643E">
      <w:r>
        <w:t>Zakonom o odgoju i obrazovanju u osnovnoj i srednjoj školi i Statutom</w:t>
      </w:r>
      <w:r w:rsidRPr="00425FD4">
        <w:t xml:space="preserve"> Škole propisani su uvjeti i način prestanka ugovora o radu ravnatelja Škole. </w:t>
      </w:r>
    </w:p>
    <w:p w14:paraId="1F0F35F2" w14:textId="77777777" w:rsidR="009953D9" w:rsidRDefault="009953D9" w:rsidP="00F7643E">
      <w:pPr>
        <w:rPr>
          <w:b/>
          <w:bCs/>
        </w:rPr>
      </w:pPr>
    </w:p>
    <w:p w14:paraId="25955324" w14:textId="77777777" w:rsidR="009953D9" w:rsidRPr="00425FD4" w:rsidRDefault="009953D9" w:rsidP="00F7643E">
      <w:pPr>
        <w:rPr>
          <w:b/>
          <w:bCs/>
        </w:rPr>
      </w:pPr>
    </w:p>
    <w:p w14:paraId="6CA357D4" w14:textId="77777777" w:rsidR="009953D9" w:rsidRPr="00425FD4" w:rsidRDefault="009953D9" w:rsidP="00F7643E">
      <w:pPr>
        <w:rPr>
          <w:b/>
          <w:bCs/>
        </w:rPr>
      </w:pPr>
      <w:r w:rsidRPr="00425FD4">
        <w:rPr>
          <w:b/>
          <w:bCs/>
        </w:rPr>
        <w:t>• IZVANREDNI OTKAZ UGOVORA O RADU</w:t>
      </w:r>
    </w:p>
    <w:p w14:paraId="516D525B" w14:textId="77777777" w:rsidR="009953D9" w:rsidRPr="00425FD4" w:rsidRDefault="009953D9" w:rsidP="00F7643E"/>
    <w:p w14:paraId="69FD4E17" w14:textId="77777777" w:rsidR="009953D9" w:rsidRPr="00425FD4" w:rsidRDefault="009953D9" w:rsidP="00F7643E">
      <w:pPr>
        <w:jc w:val="center"/>
        <w:rPr>
          <w:b/>
          <w:bCs/>
        </w:rPr>
      </w:pPr>
      <w:r w:rsidRPr="00425FD4">
        <w:rPr>
          <w:b/>
          <w:bCs/>
        </w:rPr>
        <w:t>Članak 74.</w:t>
      </w:r>
    </w:p>
    <w:p w14:paraId="35A9AAD0" w14:textId="77777777" w:rsidR="009953D9" w:rsidRPr="00425FD4" w:rsidRDefault="009953D9" w:rsidP="00F7643E">
      <w:r w:rsidRPr="00425FD4">
        <w:t>Izvanrednim otkazom Škola i radnik mogu otkazati ugovor o radu na neodređeno vrijeme i određeno vrijeme bez obveze poštivanja otkaznog roka, ako zbog osobito teške povrede obveze iz radnog odnosa ili zbog nek</w:t>
      </w:r>
      <w:r>
        <w:t>e druge osobito važne činjenice</w:t>
      </w:r>
      <w:r w:rsidRPr="00425FD4">
        <w:t xml:space="preserve">, uz uvažavanje svih okolnosti i interesa obiju ugovornih stranaka nastavak radnog odnosa nije moguć. </w:t>
      </w:r>
    </w:p>
    <w:p w14:paraId="490ABAF7" w14:textId="77777777" w:rsidR="009953D9" w:rsidRDefault="009953D9" w:rsidP="00F7643E"/>
    <w:p w14:paraId="3BB3618F" w14:textId="77777777" w:rsidR="009953D9" w:rsidRPr="00425FD4" w:rsidRDefault="009953D9" w:rsidP="00F7643E">
      <w:r w:rsidRPr="00425FD4">
        <w:t>Ugovor o radu može se izvanredno otkazati samo u roku od 15 dana od dana saznanja za činjenicu na kojoj se izvanredni otkaz temelji.</w:t>
      </w:r>
    </w:p>
    <w:p w14:paraId="6BB27DE4" w14:textId="77777777" w:rsidR="009953D9" w:rsidRPr="00425FD4" w:rsidRDefault="009953D9" w:rsidP="00F7643E"/>
    <w:p w14:paraId="399496F4" w14:textId="77777777" w:rsidR="009953D9" w:rsidRPr="00425FD4" w:rsidRDefault="009953D9" w:rsidP="00F7643E">
      <w:r w:rsidRPr="00425FD4">
        <w:t xml:space="preserve">Prije donošenja odluke o izvanrednom otkazu ugovora o radu, ravnatelj Škole dužan je omogućiti radniku da iznese svoju obranu, osim ako postoje okolnosti zbog kojih nije opravdano očekivati od ravnatelja škole da to učini. </w:t>
      </w:r>
    </w:p>
    <w:p w14:paraId="146FE3B0" w14:textId="77777777" w:rsidR="009953D9" w:rsidRPr="00425FD4" w:rsidRDefault="009953D9" w:rsidP="00F7643E"/>
    <w:p w14:paraId="237E90A2" w14:textId="77777777" w:rsidR="009953D9" w:rsidRPr="00425FD4" w:rsidRDefault="009953D9" w:rsidP="00F7643E">
      <w:r w:rsidRPr="00425FD4">
        <w:t>Radnik kojemu je izvanredno otkazan ugovor o radu nema pravo na otkazni rok niti pravo na otpremninu.</w:t>
      </w:r>
    </w:p>
    <w:p w14:paraId="497F6B72" w14:textId="77777777" w:rsidR="009953D9" w:rsidRPr="00425FD4" w:rsidRDefault="009953D9" w:rsidP="00F7643E"/>
    <w:p w14:paraId="3849D107" w14:textId="77777777" w:rsidR="009953D9" w:rsidRPr="00425FD4" w:rsidRDefault="009953D9" w:rsidP="00F7643E">
      <w:pPr>
        <w:rPr>
          <w:b/>
          <w:bCs/>
        </w:rPr>
      </w:pPr>
      <w:r w:rsidRPr="00425FD4">
        <w:rPr>
          <w:b/>
          <w:bCs/>
        </w:rPr>
        <w:t>•</w:t>
      </w:r>
      <w:r>
        <w:rPr>
          <w:b/>
          <w:bCs/>
        </w:rPr>
        <w:t xml:space="preserve"> REDOVITI OTKAZ UGOVORA O RADU</w:t>
      </w:r>
    </w:p>
    <w:p w14:paraId="02E4C081" w14:textId="77777777" w:rsidR="009953D9" w:rsidRPr="00425FD4" w:rsidRDefault="009953D9" w:rsidP="00F7643E"/>
    <w:p w14:paraId="1CB9C8DE" w14:textId="77777777" w:rsidR="009953D9" w:rsidRPr="00425FD4" w:rsidRDefault="009953D9" w:rsidP="00F7643E">
      <w:pPr>
        <w:jc w:val="center"/>
        <w:rPr>
          <w:b/>
          <w:bCs/>
        </w:rPr>
      </w:pPr>
      <w:r w:rsidRPr="00425FD4">
        <w:rPr>
          <w:b/>
          <w:bCs/>
        </w:rPr>
        <w:t>Članak 75.</w:t>
      </w:r>
    </w:p>
    <w:p w14:paraId="1E5BA260" w14:textId="77777777" w:rsidR="009953D9" w:rsidRDefault="009953D9" w:rsidP="00F7643E">
      <w:r w:rsidRPr="00425FD4">
        <w:t>Redoviti otkaz ugovora o rad</w:t>
      </w:r>
      <w:r>
        <w:t>u</w:t>
      </w:r>
      <w:r w:rsidRPr="00425FD4">
        <w:t xml:space="preserve"> može </w:t>
      </w:r>
      <w:r>
        <w:t>biti</w:t>
      </w:r>
      <w:r w:rsidRPr="00425FD4">
        <w:t xml:space="preserve">: </w:t>
      </w:r>
    </w:p>
    <w:p w14:paraId="3C71106C" w14:textId="77777777" w:rsidR="009953D9" w:rsidRDefault="009953D9" w:rsidP="00F7643E">
      <w:r>
        <w:t>-</w:t>
      </w:r>
      <w:r w:rsidRPr="00425FD4">
        <w:t xml:space="preserve">poslovno uvjetovani, </w:t>
      </w:r>
    </w:p>
    <w:p w14:paraId="588FC704" w14:textId="77777777" w:rsidR="009953D9" w:rsidRDefault="009953D9" w:rsidP="00F7643E">
      <w:r>
        <w:t>-</w:t>
      </w:r>
      <w:r w:rsidRPr="00425FD4">
        <w:t>osobno uvjetovani otkaz</w:t>
      </w:r>
      <w:r>
        <w:t xml:space="preserve">, </w:t>
      </w:r>
      <w:r w:rsidRPr="00425FD4">
        <w:t xml:space="preserve"> </w:t>
      </w:r>
    </w:p>
    <w:p w14:paraId="1ED2BEBE" w14:textId="77777777" w:rsidR="009953D9" w:rsidRDefault="009953D9" w:rsidP="00F7643E">
      <w:r>
        <w:t>-</w:t>
      </w:r>
      <w:r w:rsidRPr="00425FD4">
        <w:t>otkaz ugovora o radu uvjetovan skrivljenim ponašanjem radnika</w:t>
      </w:r>
      <w:r>
        <w:t xml:space="preserve"> i</w:t>
      </w:r>
    </w:p>
    <w:p w14:paraId="15EC5425" w14:textId="77777777" w:rsidR="009953D9" w:rsidRPr="00471BDF" w:rsidRDefault="009953D9" w:rsidP="00F7643E">
      <w:r>
        <w:t xml:space="preserve">- </w:t>
      </w:r>
      <w:r w:rsidRPr="00471BDF">
        <w:t xml:space="preserve">otkaz ugovora o radu zbog nepovoljne ocjene probnog rada.  </w:t>
      </w:r>
    </w:p>
    <w:p w14:paraId="2664D01B" w14:textId="77777777" w:rsidR="009953D9" w:rsidRPr="00471BDF" w:rsidRDefault="009953D9" w:rsidP="00F7643E"/>
    <w:p w14:paraId="04906C49" w14:textId="77777777" w:rsidR="009953D9" w:rsidRPr="00425FD4" w:rsidRDefault="009953D9" w:rsidP="00F7643E">
      <w:r w:rsidRPr="00425FD4">
        <w:t xml:space="preserve">Otkaz ugovora o radu s ponudom izmijenjenog ugovora vrsta je redovitog otkaza. </w:t>
      </w:r>
    </w:p>
    <w:p w14:paraId="3396E325" w14:textId="77777777" w:rsidR="009953D9" w:rsidRDefault="009953D9" w:rsidP="00F7643E"/>
    <w:p w14:paraId="3E94C5E1" w14:textId="77777777" w:rsidR="009953D9" w:rsidRPr="00425FD4" w:rsidRDefault="009953D9" w:rsidP="00F7643E">
      <w:pPr>
        <w:numPr>
          <w:ilvl w:val="0"/>
          <w:numId w:val="4"/>
        </w:numPr>
        <w:rPr>
          <w:b/>
          <w:bCs/>
        </w:rPr>
      </w:pPr>
      <w:r>
        <w:rPr>
          <w:b/>
          <w:bCs/>
        </w:rPr>
        <w:t>Poslovno uvjetovani otkaz ugovora o radu</w:t>
      </w:r>
    </w:p>
    <w:p w14:paraId="6C780E7E" w14:textId="77777777" w:rsidR="009953D9" w:rsidRPr="00425FD4" w:rsidRDefault="009953D9" w:rsidP="00F7643E"/>
    <w:p w14:paraId="54D0FC19" w14:textId="77777777" w:rsidR="009953D9" w:rsidRPr="00425FD4" w:rsidRDefault="009953D9" w:rsidP="00F7643E">
      <w:pPr>
        <w:jc w:val="center"/>
        <w:rPr>
          <w:b/>
          <w:bCs/>
        </w:rPr>
      </w:pPr>
      <w:r w:rsidRPr="00425FD4">
        <w:rPr>
          <w:b/>
          <w:bCs/>
        </w:rPr>
        <w:t>Članak 76.</w:t>
      </w:r>
    </w:p>
    <w:p w14:paraId="70641C87" w14:textId="77777777" w:rsidR="009953D9" w:rsidRPr="00425FD4" w:rsidRDefault="009953D9" w:rsidP="00F7643E">
      <w:r w:rsidRPr="00425FD4">
        <w:t>Poslovno uvjetovanim otkazom otkazuje se ugovor o radu uz propisani ili ugovoreni otkazni rok ako prestane potreba za obavljanjem određenog posla zbog gospodarskih, tehničkih ili organizacijskih razloga.</w:t>
      </w:r>
    </w:p>
    <w:p w14:paraId="4BA751E4" w14:textId="77777777" w:rsidR="009953D9" w:rsidRPr="00425FD4" w:rsidRDefault="009953D9" w:rsidP="00F7643E"/>
    <w:p w14:paraId="6CFD7290" w14:textId="77777777" w:rsidR="009953D9" w:rsidRPr="009030C5" w:rsidRDefault="009953D9" w:rsidP="00F7643E">
      <w:pPr>
        <w:rPr>
          <w:b/>
          <w:bCs/>
          <w:sz w:val="28"/>
          <w:szCs w:val="28"/>
        </w:rPr>
      </w:pPr>
      <w:r w:rsidRPr="00471BDF">
        <w:t>Pri odlučivanju o poslovno uvjetovanom otkazu ugovora o radu ravnatelj Škole dužan je voditi računa o trajanju radnog odnosa,  starosti i obvezama uzdržavanja koje terete radnika</w:t>
      </w:r>
      <w:r w:rsidRPr="009030C5">
        <w:rPr>
          <w:b/>
          <w:bCs/>
          <w:sz w:val="28"/>
          <w:szCs w:val="28"/>
        </w:rPr>
        <w:t>.</w:t>
      </w:r>
    </w:p>
    <w:p w14:paraId="5220FD3E" w14:textId="77777777" w:rsidR="009953D9" w:rsidRPr="00425FD4" w:rsidRDefault="009953D9" w:rsidP="00F7643E"/>
    <w:p w14:paraId="56A001F9" w14:textId="77777777" w:rsidR="009953D9" w:rsidRPr="00425FD4" w:rsidRDefault="009953D9" w:rsidP="00F7643E">
      <w:r w:rsidRPr="00425FD4">
        <w:t xml:space="preserve">Radi utvrđivanja osobe kojoj je potrebno otkazati ugovor o radu, ravnatelj </w:t>
      </w:r>
      <w:r>
        <w:t>Š</w:t>
      </w:r>
      <w:r w:rsidRPr="00425FD4">
        <w:t>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14:paraId="53788E1D" w14:textId="77777777" w:rsidR="009953D9" w:rsidRPr="00425FD4" w:rsidRDefault="009953D9" w:rsidP="00F7643E"/>
    <w:p w14:paraId="52F0D483" w14:textId="77777777" w:rsidR="009953D9" w:rsidRPr="00863801" w:rsidRDefault="009953D9" w:rsidP="00F7643E">
      <w:pPr>
        <w:rPr>
          <w:b/>
          <w:bCs/>
          <w:sz w:val="28"/>
          <w:szCs w:val="28"/>
        </w:rPr>
      </w:pPr>
    </w:p>
    <w:p w14:paraId="7C158798" w14:textId="77777777" w:rsidR="009953D9" w:rsidRPr="00425FD4" w:rsidRDefault="009953D9" w:rsidP="00F7643E"/>
    <w:p w14:paraId="60FFC289" w14:textId="77777777" w:rsidR="009953D9" w:rsidRPr="00425FD4" w:rsidRDefault="009953D9" w:rsidP="00F7643E">
      <w:pPr>
        <w:jc w:val="center"/>
        <w:rPr>
          <w:b/>
          <w:bCs/>
        </w:rPr>
      </w:pPr>
      <w:r w:rsidRPr="00425FD4">
        <w:rPr>
          <w:b/>
          <w:bCs/>
        </w:rPr>
        <w:t>Članak 77.</w:t>
      </w:r>
    </w:p>
    <w:p w14:paraId="4ED6E666" w14:textId="77777777" w:rsidR="009953D9" w:rsidRPr="00425FD4" w:rsidRDefault="009953D9" w:rsidP="00F7643E">
      <w:r w:rsidRPr="00425FD4">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14:paraId="2551AEB9" w14:textId="77777777" w:rsidR="009953D9" w:rsidRDefault="009953D9" w:rsidP="00F7643E"/>
    <w:p w14:paraId="49A8B69D" w14:textId="77777777" w:rsidR="009953D9" w:rsidRPr="00425FD4" w:rsidRDefault="009953D9" w:rsidP="00F7643E">
      <w:pPr>
        <w:numPr>
          <w:ilvl w:val="0"/>
          <w:numId w:val="4"/>
        </w:numPr>
        <w:rPr>
          <w:b/>
          <w:bCs/>
        </w:rPr>
      </w:pPr>
      <w:r>
        <w:rPr>
          <w:b/>
          <w:bCs/>
        </w:rPr>
        <w:t>Osobno uvjetovani otkaz ugovora o radu</w:t>
      </w:r>
    </w:p>
    <w:p w14:paraId="687282D8" w14:textId="77777777" w:rsidR="009953D9" w:rsidRPr="00425FD4" w:rsidRDefault="009953D9" w:rsidP="00F7643E"/>
    <w:p w14:paraId="0C128232" w14:textId="77777777" w:rsidR="009953D9" w:rsidRPr="00425FD4" w:rsidRDefault="009953D9" w:rsidP="00F7643E">
      <w:pPr>
        <w:jc w:val="center"/>
        <w:rPr>
          <w:b/>
          <w:bCs/>
        </w:rPr>
      </w:pPr>
      <w:r w:rsidRPr="00425FD4">
        <w:rPr>
          <w:b/>
          <w:bCs/>
        </w:rPr>
        <w:t>Članak 78.</w:t>
      </w:r>
    </w:p>
    <w:p w14:paraId="3D1976F4" w14:textId="77777777" w:rsidR="009953D9" w:rsidRPr="00425FD4" w:rsidRDefault="009953D9" w:rsidP="00F7643E">
      <w:r w:rsidRPr="00425FD4">
        <w:t xml:space="preserve">Škola može otkazati radniku osobno uvjetovanim otkazom ugovora o radu ako radnik nije u mogućnosti uredno izvršavati svoje obveze iz radnog odnosa zbog određenih trajnih osobina ili sposobnosti. </w:t>
      </w:r>
    </w:p>
    <w:p w14:paraId="14F550BA" w14:textId="77777777" w:rsidR="009953D9" w:rsidRDefault="009953D9" w:rsidP="00F7643E"/>
    <w:p w14:paraId="22269A22" w14:textId="77777777" w:rsidR="009953D9" w:rsidRPr="00D11B5F" w:rsidRDefault="009953D9" w:rsidP="00F7643E">
      <w:r w:rsidRPr="00471BDF">
        <w:t xml:space="preserve">Radniku se može otkazati ugovor o radu osobno uvjetovanim otkazom ugovora o radu ako je došlo do smanjenja radne sposobnosti uz preostalu radnu sposobnost ili do smanjenja radne sposobnosti uz djelomični gubitak radne sposobnosti, a u Školi ne postoje drugi odgovarajući poslovi koji se radniku mogu ponuditi. </w:t>
      </w:r>
    </w:p>
    <w:p w14:paraId="3DF3C46C" w14:textId="77777777" w:rsidR="009953D9" w:rsidRDefault="009953D9" w:rsidP="00F7643E">
      <w:pPr>
        <w:rPr>
          <w:b/>
          <w:bCs/>
          <w:sz w:val="28"/>
          <w:szCs w:val="28"/>
        </w:rPr>
      </w:pPr>
    </w:p>
    <w:p w14:paraId="4BC3344E" w14:textId="77777777" w:rsidR="009953D9" w:rsidRPr="00425FD4" w:rsidRDefault="009953D9" w:rsidP="00F7643E">
      <w:pPr>
        <w:jc w:val="center"/>
        <w:rPr>
          <w:b/>
          <w:bCs/>
        </w:rPr>
      </w:pPr>
      <w:r>
        <w:rPr>
          <w:b/>
          <w:bCs/>
        </w:rPr>
        <w:lastRenderedPageBreak/>
        <w:t>Članak 79</w:t>
      </w:r>
      <w:r w:rsidRPr="00425FD4">
        <w:rPr>
          <w:b/>
          <w:bCs/>
        </w:rPr>
        <w:t>.</w:t>
      </w:r>
    </w:p>
    <w:p w14:paraId="1ABA82B5" w14:textId="77777777" w:rsidR="009953D9" w:rsidRDefault="009953D9" w:rsidP="00F7643E">
      <w:r w:rsidRPr="00425FD4">
        <w:t>Pravo na otkazni rok, otpremninu te ostala prava iz radnog odnosa pri otkazivanju ugovora o radu utvrđuju se i provode u skladu sa z</w:t>
      </w:r>
      <w:r>
        <w:t>akonskim odredbama i odredbama K</w:t>
      </w:r>
      <w:r w:rsidRPr="00425FD4">
        <w:t xml:space="preserve">olektivnih ugovora. </w:t>
      </w:r>
    </w:p>
    <w:p w14:paraId="00352297" w14:textId="77777777" w:rsidR="009953D9" w:rsidRPr="00425FD4" w:rsidRDefault="009953D9" w:rsidP="00F7643E"/>
    <w:p w14:paraId="117C9D40" w14:textId="77777777" w:rsidR="009953D9" w:rsidRPr="00632114" w:rsidRDefault="009953D9" w:rsidP="00F7643E">
      <w:pPr>
        <w:numPr>
          <w:ilvl w:val="0"/>
          <w:numId w:val="4"/>
        </w:numPr>
        <w:rPr>
          <w:b/>
          <w:bCs/>
        </w:rPr>
      </w:pPr>
      <w:r w:rsidRPr="00632114">
        <w:rPr>
          <w:b/>
          <w:bCs/>
        </w:rPr>
        <w:t>Otkaz ugovora o radu zbog skrivljenog ponašanja radnika</w:t>
      </w:r>
    </w:p>
    <w:p w14:paraId="74A96209" w14:textId="77777777" w:rsidR="009953D9" w:rsidRPr="00425FD4" w:rsidRDefault="009953D9" w:rsidP="00F7643E"/>
    <w:p w14:paraId="2122EDE9" w14:textId="77777777" w:rsidR="009953D9" w:rsidRDefault="00C76080" w:rsidP="00F7643E">
      <w:pPr>
        <w:jc w:val="center"/>
        <w:rPr>
          <w:b/>
          <w:bCs/>
        </w:rPr>
      </w:pPr>
      <w:r>
        <w:rPr>
          <w:b/>
          <w:bCs/>
        </w:rPr>
        <w:t>Članak 80</w:t>
      </w:r>
      <w:r w:rsidR="009953D9" w:rsidRPr="00425FD4">
        <w:rPr>
          <w:b/>
          <w:bCs/>
        </w:rPr>
        <w:t>.</w:t>
      </w:r>
    </w:p>
    <w:p w14:paraId="540DCC40" w14:textId="77777777" w:rsidR="00D11B5F" w:rsidRPr="00425FD4" w:rsidRDefault="00D11B5F" w:rsidP="00F7643E">
      <w:pPr>
        <w:jc w:val="center"/>
        <w:rPr>
          <w:b/>
          <w:bCs/>
        </w:rPr>
      </w:pPr>
    </w:p>
    <w:p w14:paraId="30618D77" w14:textId="77777777" w:rsidR="009953D9" w:rsidRPr="00425FD4" w:rsidRDefault="009953D9" w:rsidP="00F7643E">
      <w:r w:rsidRPr="00425FD4">
        <w:t xml:space="preserve">Radniku koji krši obveze iz radnog odnosa otkazuje se redovitim otkazom ugovora o radu uvjetovanim skrivljenim ponašanjem radnika. </w:t>
      </w:r>
    </w:p>
    <w:p w14:paraId="297CDC62" w14:textId="77777777" w:rsidR="009953D9" w:rsidRPr="00425FD4" w:rsidRDefault="009953D9" w:rsidP="00F7643E"/>
    <w:p w14:paraId="361F6063" w14:textId="77777777" w:rsidR="009953D9" w:rsidRPr="00425FD4" w:rsidRDefault="009953D9" w:rsidP="00F7643E">
      <w:r w:rsidRPr="00425FD4">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14:paraId="6CC18610" w14:textId="77777777" w:rsidR="009953D9" w:rsidRPr="00425FD4" w:rsidRDefault="009953D9" w:rsidP="00F7643E"/>
    <w:p w14:paraId="5740F452" w14:textId="77777777" w:rsidR="009953D9" w:rsidRPr="00425FD4" w:rsidRDefault="009953D9" w:rsidP="00F7643E">
      <w:r w:rsidRPr="00425FD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14:paraId="71E9C5D4" w14:textId="77777777" w:rsidR="009953D9" w:rsidRPr="00425FD4" w:rsidRDefault="009953D9" w:rsidP="00F7643E"/>
    <w:p w14:paraId="30574044" w14:textId="77777777" w:rsidR="009953D9" w:rsidRDefault="00C76080" w:rsidP="00F7643E">
      <w:pPr>
        <w:jc w:val="center"/>
        <w:rPr>
          <w:b/>
          <w:bCs/>
        </w:rPr>
      </w:pPr>
      <w:r>
        <w:rPr>
          <w:b/>
          <w:bCs/>
        </w:rPr>
        <w:t>Članak 81</w:t>
      </w:r>
      <w:r w:rsidR="009953D9" w:rsidRPr="00425FD4">
        <w:rPr>
          <w:b/>
          <w:bCs/>
        </w:rPr>
        <w:t>.</w:t>
      </w:r>
    </w:p>
    <w:p w14:paraId="1E493A0F" w14:textId="77777777" w:rsidR="00D11B5F" w:rsidRPr="00425FD4" w:rsidRDefault="00D11B5F" w:rsidP="00F7643E">
      <w:pPr>
        <w:jc w:val="center"/>
        <w:rPr>
          <w:b/>
          <w:bCs/>
        </w:rPr>
      </w:pPr>
    </w:p>
    <w:p w14:paraId="7A45249E" w14:textId="77777777" w:rsidR="009953D9" w:rsidRDefault="009953D9" w:rsidP="00F7643E">
      <w:r w:rsidRPr="00425FD4">
        <w:t xml:space="preserve">Radnik kojemu se otkazuje zbog skrivljenog ponašanja ima pravo na polovicu otkaznih rokova propisanih Zakonom o radu, a nema pravo na otpremninu. </w:t>
      </w:r>
    </w:p>
    <w:p w14:paraId="499AB310" w14:textId="77777777" w:rsidR="002F2B0D" w:rsidRPr="00425FD4" w:rsidRDefault="002F2B0D" w:rsidP="00F7643E"/>
    <w:p w14:paraId="4ED45BC8" w14:textId="77777777" w:rsidR="009953D9" w:rsidRPr="00425FD4" w:rsidRDefault="009953D9" w:rsidP="00F7643E"/>
    <w:p w14:paraId="43D1E1DF" w14:textId="77777777" w:rsidR="009953D9" w:rsidRPr="00425FD4" w:rsidRDefault="009953D9" w:rsidP="00F7643E">
      <w:pPr>
        <w:numPr>
          <w:ilvl w:val="0"/>
          <w:numId w:val="4"/>
        </w:numPr>
        <w:rPr>
          <w:b/>
          <w:bCs/>
        </w:rPr>
      </w:pPr>
      <w:r>
        <w:rPr>
          <w:b/>
          <w:bCs/>
        </w:rPr>
        <w:t>Otkaz ugovora o radu s ponudom izmijenjenog ugovora</w:t>
      </w:r>
    </w:p>
    <w:p w14:paraId="65D2F629" w14:textId="77777777" w:rsidR="009953D9" w:rsidRPr="00425FD4" w:rsidRDefault="009953D9" w:rsidP="00F7643E">
      <w:pPr>
        <w:rPr>
          <w:b/>
          <w:bCs/>
        </w:rPr>
      </w:pPr>
    </w:p>
    <w:p w14:paraId="693A6E0A" w14:textId="77777777" w:rsidR="009953D9" w:rsidRPr="00425FD4" w:rsidRDefault="00C76080" w:rsidP="00F7643E">
      <w:pPr>
        <w:pStyle w:val="StandardWeb"/>
        <w:spacing w:before="0" w:beforeAutospacing="0" w:after="0" w:afterAutospacing="0"/>
        <w:jc w:val="center"/>
        <w:rPr>
          <w:b/>
          <w:bCs/>
        </w:rPr>
      </w:pPr>
      <w:r>
        <w:rPr>
          <w:b/>
          <w:bCs/>
        </w:rPr>
        <w:t>Članak 82</w:t>
      </w:r>
      <w:r w:rsidR="009953D9" w:rsidRPr="00425FD4">
        <w:rPr>
          <w:b/>
          <w:bCs/>
        </w:rPr>
        <w:t>.</w:t>
      </w:r>
    </w:p>
    <w:p w14:paraId="019C6C19" w14:textId="77777777" w:rsidR="009953D9" w:rsidRPr="00425FD4" w:rsidRDefault="009953D9" w:rsidP="00F7643E">
      <w:r w:rsidRPr="00425FD4">
        <w:t>U slučaju kada Škola otkaže ugovor o radu i istodobno predloži radniku sklapanje ugovora o</w:t>
      </w:r>
      <w:r>
        <w:t xml:space="preserve"> radu pod izmijenjenim uvjetima</w:t>
      </w:r>
      <w:r w:rsidRPr="00425FD4">
        <w:t xml:space="preserve">, radniku je obvezno ostaviti rok od najmanje osam (8) dana za izjašnjenje o ponudi za sklapanje ugovora o radu pod izmijenjenim uvjetima. </w:t>
      </w:r>
    </w:p>
    <w:p w14:paraId="68EBB539" w14:textId="77777777" w:rsidR="009953D9" w:rsidRPr="00425FD4" w:rsidRDefault="009953D9" w:rsidP="00F7643E"/>
    <w:p w14:paraId="35944A1D" w14:textId="77777777" w:rsidR="009953D9" w:rsidRPr="00425FD4" w:rsidRDefault="009953D9" w:rsidP="00F7643E">
      <w:r w:rsidRPr="00425FD4">
        <w:t xml:space="preserve">Radniku se može dati otkaz ugovora o radu s ponudom izmijenjenog ugovora samo u opravdanim slučajevima.  </w:t>
      </w:r>
    </w:p>
    <w:p w14:paraId="14EC09E3" w14:textId="77777777" w:rsidR="009953D9" w:rsidRPr="00425FD4" w:rsidRDefault="009953D9" w:rsidP="00F7643E"/>
    <w:p w14:paraId="3E440AA7" w14:textId="77777777" w:rsidR="009953D9" w:rsidRPr="00425FD4" w:rsidRDefault="009953D9" w:rsidP="00F7643E">
      <w:r w:rsidRPr="00425FD4">
        <w:t xml:space="preserve">Radnik ima pravo osporavati dopuštenost takvog otkaza pred nadležnim sudom i u slučaju kada je prihvatio ponudu Škole. </w:t>
      </w:r>
    </w:p>
    <w:p w14:paraId="5359838E" w14:textId="77777777" w:rsidR="009953D9" w:rsidRPr="00425FD4" w:rsidRDefault="009953D9" w:rsidP="00F7643E"/>
    <w:p w14:paraId="2C18C517" w14:textId="77777777" w:rsidR="009953D9" w:rsidRPr="00425FD4" w:rsidRDefault="009953D9" w:rsidP="00F7643E">
      <w:pPr>
        <w:rPr>
          <w:b/>
          <w:bCs/>
        </w:rPr>
      </w:pPr>
      <w:r w:rsidRPr="00425FD4">
        <w:rPr>
          <w:b/>
          <w:bCs/>
        </w:rPr>
        <w:t xml:space="preserve">• Odlučivanje o prestanku radnog odnosa </w:t>
      </w:r>
    </w:p>
    <w:p w14:paraId="4D4DC96A" w14:textId="77777777" w:rsidR="009953D9" w:rsidRPr="00425FD4" w:rsidRDefault="009953D9" w:rsidP="00F7643E"/>
    <w:p w14:paraId="3C34BAFA" w14:textId="77777777" w:rsidR="009953D9" w:rsidRPr="00425FD4" w:rsidRDefault="00C76080" w:rsidP="00F7643E">
      <w:pPr>
        <w:jc w:val="center"/>
        <w:rPr>
          <w:b/>
          <w:bCs/>
        </w:rPr>
      </w:pPr>
      <w:r>
        <w:rPr>
          <w:b/>
          <w:bCs/>
        </w:rPr>
        <w:t>Članak  83</w:t>
      </w:r>
      <w:r w:rsidR="009953D9" w:rsidRPr="00425FD4">
        <w:rPr>
          <w:b/>
          <w:bCs/>
        </w:rPr>
        <w:t>.</w:t>
      </w:r>
    </w:p>
    <w:p w14:paraId="4DF5EFFF" w14:textId="77777777" w:rsidR="009953D9" w:rsidRPr="00425FD4" w:rsidRDefault="009953D9" w:rsidP="00F7643E">
      <w:pPr>
        <w:pStyle w:val="Tijeloteksta2"/>
        <w:rPr>
          <w:color w:val="auto"/>
        </w:rPr>
      </w:pPr>
      <w:r w:rsidRPr="00425FD4">
        <w:rPr>
          <w:color w:val="auto"/>
        </w:rPr>
        <w:t>Prije donošenja odluke o otkazu ugovora o radu ravnatelj je dužan u skladu sa zakonskim odredbam</w:t>
      </w:r>
      <w:r>
        <w:rPr>
          <w:color w:val="auto"/>
        </w:rPr>
        <w:t xml:space="preserve">a izvršiti obvezu savjetovanja </w:t>
      </w:r>
      <w:r w:rsidRPr="00425FD4">
        <w:rPr>
          <w:color w:val="auto"/>
        </w:rPr>
        <w:t xml:space="preserve">odnosno traženja suglasnosti u pisanom obliku od </w:t>
      </w:r>
      <w:r>
        <w:rPr>
          <w:color w:val="auto"/>
        </w:rPr>
        <w:t>R</w:t>
      </w:r>
      <w:r w:rsidRPr="00425FD4">
        <w:rPr>
          <w:color w:val="auto"/>
        </w:rPr>
        <w:t xml:space="preserve">adničkog vijeća odnosno sindikalnog povjerenika u funkciji </w:t>
      </w:r>
      <w:r>
        <w:rPr>
          <w:color w:val="auto"/>
        </w:rPr>
        <w:t>R</w:t>
      </w:r>
      <w:r w:rsidRPr="00425FD4">
        <w:rPr>
          <w:color w:val="auto"/>
        </w:rPr>
        <w:t xml:space="preserve">adničkog vijeća. </w:t>
      </w:r>
    </w:p>
    <w:p w14:paraId="6F04E80B" w14:textId="77777777" w:rsidR="009953D9" w:rsidRPr="00425FD4" w:rsidRDefault="009953D9" w:rsidP="00F7643E">
      <w:pPr>
        <w:pStyle w:val="Tijeloteksta2"/>
        <w:rPr>
          <w:color w:val="auto"/>
        </w:rPr>
      </w:pPr>
    </w:p>
    <w:p w14:paraId="2A46E91B" w14:textId="77777777" w:rsidR="009953D9" w:rsidRPr="00425FD4" w:rsidRDefault="009953D9" w:rsidP="00F7643E">
      <w:pPr>
        <w:pStyle w:val="Tijeloteksta2"/>
        <w:rPr>
          <w:color w:val="auto"/>
        </w:rPr>
      </w:pPr>
      <w:r w:rsidRPr="00425FD4">
        <w:rPr>
          <w:color w:val="auto"/>
        </w:rPr>
        <w:t>Odluke koje imaju za posljedicu prestanak radnog odn</w:t>
      </w:r>
      <w:r>
        <w:rPr>
          <w:color w:val="auto"/>
        </w:rPr>
        <w:t xml:space="preserve">osa </w:t>
      </w:r>
      <w:r w:rsidRPr="00425FD4">
        <w:rPr>
          <w:color w:val="auto"/>
        </w:rPr>
        <w:t>donosi u ime Škole rav</w:t>
      </w:r>
      <w:r>
        <w:rPr>
          <w:color w:val="auto"/>
        </w:rPr>
        <w:t>natelj uz prethodnu suglasnost Š</w:t>
      </w:r>
      <w:r w:rsidRPr="00425FD4">
        <w:rPr>
          <w:color w:val="auto"/>
        </w:rPr>
        <w:t xml:space="preserve">kolskog odbora. </w:t>
      </w:r>
    </w:p>
    <w:p w14:paraId="7D697511" w14:textId="77777777" w:rsidR="009953D9" w:rsidRPr="00425FD4" w:rsidRDefault="009953D9" w:rsidP="00F7643E">
      <w:pPr>
        <w:pStyle w:val="Tijeloteksta2"/>
        <w:rPr>
          <w:color w:val="auto"/>
        </w:rPr>
      </w:pPr>
    </w:p>
    <w:p w14:paraId="51BCF939" w14:textId="77777777" w:rsidR="009953D9" w:rsidRPr="00425FD4" w:rsidRDefault="009953D9" w:rsidP="00F7643E">
      <w:r>
        <w:lastRenderedPageBreak/>
        <w:t>Prethodna suglasnost Š</w:t>
      </w:r>
      <w:r w:rsidRPr="00425FD4">
        <w:t>kolskog odbora nije potrebna u slučaju prestanka ugovora o radu na određeno vrijeme, sporazumnog prestanka radnog odnosa i prestanka radnog odnosa po sili Zakona o radu te Zakona o odgoju i obrazova</w:t>
      </w:r>
      <w:r>
        <w:t>nju u osnovnoj i srednjoj školi</w:t>
      </w:r>
      <w:r w:rsidRPr="00425FD4">
        <w:t>.</w:t>
      </w:r>
    </w:p>
    <w:p w14:paraId="59B1D6D9" w14:textId="77777777" w:rsidR="009953D9" w:rsidRPr="00425FD4" w:rsidRDefault="009953D9" w:rsidP="00F7643E"/>
    <w:p w14:paraId="168C2631" w14:textId="77777777" w:rsidR="009953D9" w:rsidRPr="00471BDF" w:rsidRDefault="009953D9" w:rsidP="00F7643E">
      <w:r w:rsidRPr="00425FD4">
        <w:t xml:space="preserve">Po sili Zakona o radu radni odnos prestaje </w:t>
      </w:r>
      <w:r w:rsidRPr="00471BDF">
        <w:t xml:space="preserve">kada se za radnika dostavi pravomoćno rješenje o priznanju prava na invalidsku mirovinu zbog potpunog gubitka radne sposobnosti za rad. </w:t>
      </w:r>
    </w:p>
    <w:p w14:paraId="19A1D3BC" w14:textId="77777777" w:rsidR="009953D9" w:rsidRPr="00425FD4" w:rsidRDefault="009953D9" w:rsidP="00F7643E"/>
    <w:p w14:paraId="70449408" w14:textId="77777777" w:rsidR="009953D9" w:rsidRPr="00425FD4" w:rsidRDefault="009953D9" w:rsidP="00F7643E">
      <w:r w:rsidRPr="00425FD4">
        <w:t>Po sili Zakona o odgoju i obrazovanju u osnovnoj i srednjoj školi radni odnos prestaje: pripravniku koji ne položi s</w:t>
      </w:r>
      <w:r>
        <w:t xml:space="preserve">tručni ispit u zakonskom roku, </w:t>
      </w:r>
      <w:r w:rsidRPr="00425FD4">
        <w:t>osobi koja ne stekne pedagoške kompetencije i ne položi stručni ispit u zakonskom roku, radniku Škole kada navrši 65 godina života i najmanje 15 godina</w:t>
      </w:r>
      <w:r>
        <w:t xml:space="preserve"> mirovinskog staža, a </w:t>
      </w:r>
      <w:r w:rsidRPr="00425FD4">
        <w:t>učitelju i stručnom suradniku istekom školske godine u kojoj su navršili 65 godina života i najmanje 15 godina mirovinskog staža.</w:t>
      </w:r>
      <w:r w:rsidRPr="00425FD4">
        <w:rPr>
          <w:b/>
          <w:bCs/>
        </w:rPr>
        <w:t xml:space="preserve"> </w:t>
      </w:r>
      <w:r w:rsidRPr="00425FD4">
        <w:t xml:space="preserve"> </w:t>
      </w:r>
    </w:p>
    <w:p w14:paraId="11EFF4B7" w14:textId="77777777" w:rsidR="009953D9" w:rsidRDefault="009953D9" w:rsidP="00F7643E">
      <w:pPr>
        <w:rPr>
          <w:b/>
          <w:bCs/>
        </w:rPr>
      </w:pPr>
    </w:p>
    <w:p w14:paraId="3D8BC30F" w14:textId="77777777" w:rsidR="009953D9" w:rsidRPr="00425FD4" w:rsidRDefault="009953D9" w:rsidP="00F7643E">
      <w:pPr>
        <w:numPr>
          <w:ilvl w:val="0"/>
          <w:numId w:val="4"/>
        </w:numPr>
        <w:rPr>
          <w:b/>
          <w:bCs/>
        </w:rPr>
      </w:pPr>
      <w:r>
        <w:rPr>
          <w:b/>
          <w:bCs/>
        </w:rPr>
        <w:t>Udaljavanje radnika od obavljanja poslova</w:t>
      </w:r>
    </w:p>
    <w:p w14:paraId="35C6E13B" w14:textId="77777777" w:rsidR="009953D9" w:rsidRPr="00425FD4" w:rsidRDefault="009953D9" w:rsidP="00F7643E"/>
    <w:p w14:paraId="29BB528D" w14:textId="77777777" w:rsidR="009953D9" w:rsidRDefault="009953D9" w:rsidP="00F7643E">
      <w:pPr>
        <w:jc w:val="center"/>
        <w:rPr>
          <w:b/>
          <w:bCs/>
        </w:rPr>
      </w:pPr>
      <w:r>
        <w:rPr>
          <w:b/>
          <w:bCs/>
        </w:rPr>
        <w:t xml:space="preserve">Članak </w:t>
      </w:r>
      <w:r w:rsidR="00C76080">
        <w:rPr>
          <w:b/>
          <w:bCs/>
        </w:rPr>
        <w:t>84</w:t>
      </w:r>
      <w:r w:rsidRPr="00425FD4">
        <w:rPr>
          <w:b/>
          <w:bCs/>
        </w:rPr>
        <w:t>.</w:t>
      </w:r>
    </w:p>
    <w:p w14:paraId="125AB4F5" w14:textId="77777777" w:rsidR="002F2B0D" w:rsidRPr="00425FD4" w:rsidRDefault="002F2B0D" w:rsidP="00F7643E">
      <w:pPr>
        <w:jc w:val="center"/>
        <w:rPr>
          <w:b/>
          <w:bCs/>
        </w:rPr>
      </w:pPr>
    </w:p>
    <w:p w14:paraId="3CDCC44A" w14:textId="77777777" w:rsidR="009953D9" w:rsidRPr="00425FD4" w:rsidRDefault="009953D9" w:rsidP="00F7643E">
      <w:pPr>
        <w:pStyle w:val="Tijeloteksta2"/>
        <w:rPr>
          <w:color w:val="auto"/>
        </w:rPr>
      </w:pPr>
      <w:r w:rsidRPr="00425FD4">
        <w:rPr>
          <w:color w:val="auto"/>
        </w:rPr>
        <w:t>Ako ravnatelj Škole sazna da je protiv radn</w:t>
      </w:r>
      <w:r>
        <w:rPr>
          <w:color w:val="auto"/>
        </w:rPr>
        <w:t xml:space="preserve">ika </w:t>
      </w:r>
      <w:r w:rsidRPr="00425FD4">
        <w:rPr>
          <w:color w:val="auto"/>
        </w:rPr>
        <w:t>Škole pokrenut i vodi se kazneni postupak za neko od kaznenih djel</w:t>
      </w:r>
      <w:r>
        <w:rPr>
          <w:color w:val="auto"/>
        </w:rPr>
        <w:t>a iz članka 7. ovoga Pravilnika</w:t>
      </w:r>
      <w:r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14:paraId="7C6327F1" w14:textId="77777777" w:rsidR="009953D9" w:rsidRPr="00425FD4" w:rsidRDefault="009953D9" w:rsidP="00F7643E">
      <w:pPr>
        <w:pStyle w:val="Tijeloteksta2"/>
        <w:rPr>
          <w:color w:val="auto"/>
        </w:rPr>
      </w:pPr>
    </w:p>
    <w:p w14:paraId="03003952" w14:textId="77777777" w:rsidR="009953D9" w:rsidRPr="00425FD4" w:rsidRDefault="009953D9" w:rsidP="00F7643E">
      <w:pPr>
        <w:pStyle w:val="Tijeloteksta2"/>
        <w:rPr>
          <w:color w:val="auto"/>
        </w:rPr>
      </w:pPr>
      <w:r w:rsidRPr="00425FD4">
        <w:rPr>
          <w:color w:val="auto"/>
        </w:rPr>
        <w:t xml:space="preserve">Postupanje iz stavka 1. ovog članka može se temeljiti isključivo na pisanoj obavijesti nadležnog Državnog </w:t>
      </w:r>
      <w:r>
        <w:rPr>
          <w:color w:val="auto"/>
        </w:rPr>
        <w:t xml:space="preserve">odvjetništva odnosno nadležnog </w:t>
      </w:r>
      <w:r w:rsidRPr="00425FD4">
        <w:rPr>
          <w:color w:val="auto"/>
        </w:rPr>
        <w:t>Općinskog suda da je protiv radnika pokrenut kazneni postupak.</w:t>
      </w:r>
    </w:p>
    <w:p w14:paraId="3AA3C080" w14:textId="77777777" w:rsidR="009953D9" w:rsidRPr="00425FD4" w:rsidRDefault="009953D9" w:rsidP="00F7643E">
      <w:pPr>
        <w:pStyle w:val="Tijeloteksta2"/>
        <w:rPr>
          <w:color w:val="auto"/>
        </w:rPr>
      </w:pPr>
    </w:p>
    <w:p w14:paraId="371CD3CE" w14:textId="77777777" w:rsidR="009953D9" w:rsidRPr="00425FD4" w:rsidRDefault="00C76080" w:rsidP="00F7643E">
      <w:pPr>
        <w:pStyle w:val="Tijeloteksta2"/>
        <w:jc w:val="center"/>
        <w:rPr>
          <w:b/>
          <w:bCs/>
          <w:color w:val="auto"/>
        </w:rPr>
      </w:pPr>
      <w:r>
        <w:rPr>
          <w:b/>
          <w:bCs/>
          <w:color w:val="auto"/>
        </w:rPr>
        <w:t>Članak 85</w:t>
      </w:r>
      <w:r w:rsidR="009953D9" w:rsidRPr="00425FD4">
        <w:rPr>
          <w:b/>
          <w:bCs/>
          <w:color w:val="auto"/>
        </w:rPr>
        <w:t>.</w:t>
      </w:r>
    </w:p>
    <w:p w14:paraId="67F6667E" w14:textId="77777777" w:rsidR="009953D9" w:rsidRPr="00AE7848" w:rsidRDefault="009953D9" w:rsidP="00F7643E">
      <w:r w:rsidRPr="00425FD4">
        <w:t>Ako osoba u radnom odnosu u Školi bude pravomoćno osuđena za neko od kaznenih djel</w:t>
      </w:r>
      <w:r>
        <w:t>a iz članka 7. ovoga Pravilnika</w:t>
      </w:r>
      <w:r w:rsidRPr="00425FD4">
        <w:t xml:space="preserve">, </w:t>
      </w:r>
      <w:r>
        <w:t xml:space="preserve"> </w:t>
      </w:r>
      <w:r w:rsidRPr="00AE7848">
        <w:t xml:space="preserve">Škola kao poslodavac otkazat će  ugovor o radu bez obveze poštivanja propisanog ili ugovorenog otkaznog roka izvanrednim otkazom ugovora o radu, u roku od petnaest (15) dana od dana saznanja za pravomoćnu osudu, a po proteku tog roka redovitim otkazom ugovora o radu uvjetovanim skrivljenim ponašanjem radnika , a u tom će slučaju ravnatelj istodobno s otkazivanjem ugovora o radu tražiti od radnika zahtijevati da prestane raditi tijekom otkaznog roka. </w:t>
      </w:r>
    </w:p>
    <w:p w14:paraId="72C6D5C0" w14:textId="77777777" w:rsidR="009953D9" w:rsidRDefault="009953D9" w:rsidP="00F7643E"/>
    <w:p w14:paraId="510308C1" w14:textId="77777777" w:rsidR="009953D9" w:rsidRPr="00F84DDD" w:rsidRDefault="009953D9" w:rsidP="00F7643E">
      <w:pPr>
        <w:rPr>
          <w:b/>
          <w:bCs/>
          <w:sz w:val="28"/>
          <w:szCs w:val="28"/>
        </w:rPr>
      </w:pPr>
    </w:p>
    <w:p w14:paraId="7C73C46D" w14:textId="77777777" w:rsidR="009953D9" w:rsidRDefault="009953D9" w:rsidP="00F7643E">
      <w:pPr>
        <w:rPr>
          <w:b/>
          <w:bCs/>
        </w:rPr>
      </w:pPr>
    </w:p>
    <w:p w14:paraId="00439485" w14:textId="77777777" w:rsidR="009953D9" w:rsidRPr="00425FD4" w:rsidRDefault="009953D9" w:rsidP="00F7643E">
      <w:pPr>
        <w:numPr>
          <w:ilvl w:val="0"/>
          <w:numId w:val="4"/>
        </w:numPr>
        <w:rPr>
          <w:b/>
          <w:bCs/>
        </w:rPr>
      </w:pPr>
      <w:r>
        <w:rPr>
          <w:b/>
          <w:bCs/>
        </w:rPr>
        <w:t>Vraćanje isprava radniku i davanje potvrde o radnom odnosu</w:t>
      </w:r>
    </w:p>
    <w:p w14:paraId="3BA55CCD" w14:textId="77777777" w:rsidR="009953D9" w:rsidRPr="00425FD4" w:rsidRDefault="009953D9" w:rsidP="00F7643E"/>
    <w:p w14:paraId="51E5FDF0" w14:textId="77777777" w:rsidR="009953D9" w:rsidRPr="00425FD4" w:rsidRDefault="00C76080" w:rsidP="00F7643E">
      <w:pPr>
        <w:jc w:val="center"/>
        <w:rPr>
          <w:b/>
          <w:bCs/>
        </w:rPr>
      </w:pPr>
      <w:r>
        <w:rPr>
          <w:b/>
          <w:bCs/>
        </w:rPr>
        <w:t>Članak 86</w:t>
      </w:r>
      <w:r w:rsidR="009953D9" w:rsidRPr="00425FD4">
        <w:rPr>
          <w:b/>
          <w:bCs/>
        </w:rPr>
        <w:t>.</w:t>
      </w:r>
    </w:p>
    <w:p w14:paraId="7F4BC3C3" w14:textId="77777777" w:rsidR="009953D9" w:rsidRPr="008E17CD" w:rsidRDefault="009953D9" w:rsidP="00F7643E">
      <w:pPr>
        <w:rPr>
          <w:b/>
          <w:bCs/>
          <w:sz w:val="28"/>
          <w:szCs w:val="28"/>
        </w:rPr>
      </w:pPr>
      <w:r w:rsidRPr="00425FD4">
        <w:t>Škola je obvezna u roku od petnaest (15) dana od dana prestanka radnog odnosa vratiti radniku sve njegove isprave i primjerak odjave s obveznog mirovi</w:t>
      </w:r>
      <w:r>
        <w:t xml:space="preserve">nskog i zdravstvenog osiguranja </w:t>
      </w:r>
      <w:r w:rsidRPr="003419C7">
        <w:t>te mu izdati potvrdu o vrsti poslova koje je obavljao i trajanju radnog odnosa.</w:t>
      </w:r>
      <w:r>
        <w:rPr>
          <w:b/>
          <w:bCs/>
          <w:sz w:val="28"/>
          <w:szCs w:val="28"/>
        </w:rPr>
        <w:t xml:space="preserve"> </w:t>
      </w:r>
    </w:p>
    <w:p w14:paraId="18A21F68" w14:textId="77777777" w:rsidR="009953D9" w:rsidRPr="00425FD4" w:rsidRDefault="009953D9" w:rsidP="00F7643E"/>
    <w:p w14:paraId="1E9B8D29" w14:textId="77777777" w:rsidR="009953D9" w:rsidRPr="00425FD4" w:rsidRDefault="009953D9" w:rsidP="00F7643E">
      <w:r w:rsidRPr="00425FD4">
        <w:t xml:space="preserve">Na zahtjev radnika Škola mu je obvezna u roku od osam (8) dana od podnošenja zahtjeva izdati potvrdu o vrsti poslova koje radnik obavlja i trajanju radnog odnosa.  </w:t>
      </w:r>
    </w:p>
    <w:p w14:paraId="50831019" w14:textId="77777777" w:rsidR="009953D9" w:rsidRDefault="009953D9" w:rsidP="00F7643E">
      <w:pPr>
        <w:pStyle w:val="Naslov5"/>
      </w:pPr>
    </w:p>
    <w:p w14:paraId="4F0D5D62" w14:textId="77777777" w:rsidR="009953D9" w:rsidRDefault="009953D9" w:rsidP="00F7643E">
      <w:pPr>
        <w:pStyle w:val="Naslov5"/>
      </w:pPr>
    </w:p>
    <w:p w14:paraId="4EC44B52" w14:textId="77777777" w:rsidR="009953D9" w:rsidRPr="00425FD4" w:rsidRDefault="009953D9" w:rsidP="00F7643E">
      <w:pPr>
        <w:pStyle w:val="Naslov5"/>
      </w:pPr>
      <w:r w:rsidRPr="00425FD4">
        <w:t xml:space="preserve">ZAŠTITA PRAVA IZ RADNOG ODNOSA </w:t>
      </w:r>
    </w:p>
    <w:p w14:paraId="5B8A7702" w14:textId="77777777" w:rsidR="009953D9" w:rsidRDefault="009953D9" w:rsidP="00F7643E">
      <w:pPr>
        <w:rPr>
          <w:b/>
          <w:bCs/>
        </w:rPr>
      </w:pPr>
    </w:p>
    <w:p w14:paraId="6A0468FB" w14:textId="77777777" w:rsidR="009953D9" w:rsidRPr="00425FD4" w:rsidRDefault="009953D9" w:rsidP="00F7643E">
      <w:pPr>
        <w:numPr>
          <w:ilvl w:val="0"/>
          <w:numId w:val="4"/>
        </w:numPr>
        <w:rPr>
          <w:b/>
          <w:bCs/>
        </w:rPr>
      </w:pPr>
      <w:r>
        <w:rPr>
          <w:b/>
          <w:bCs/>
        </w:rPr>
        <w:t>Podnošenje zahtjeva za zaštitu prava iz radnog odnosa</w:t>
      </w:r>
    </w:p>
    <w:p w14:paraId="463C5C8B" w14:textId="77777777" w:rsidR="009953D9" w:rsidRPr="00425FD4" w:rsidRDefault="009953D9" w:rsidP="00F7643E"/>
    <w:p w14:paraId="14B727E6" w14:textId="77777777" w:rsidR="009953D9" w:rsidRDefault="00C76080" w:rsidP="00F7643E">
      <w:pPr>
        <w:jc w:val="center"/>
        <w:rPr>
          <w:b/>
          <w:bCs/>
        </w:rPr>
      </w:pPr>
      <w:r>
        <w:rPr>
          <w:b/>
          <w:bCs/>
        </w:rPr>
        <w:t>Članak 87</w:t>
      </w:r>
      <w:r w:rsidR="009953D9" w:rsidRPr="00425FD4">
        <w:rPr>
          <w:b/>
          <w:bCs/>
        </w:rPr>
        <w:t>.</w:t>
      </w:r>
    </w:p>
    <w:p w14:paraId="51826F81" w14:textId="77777777" w:rsidR="00B5762A" w:rsidRPr="00425FD4" w:rsidRDefault="00B5762A" w:rsidP="00F7643E">
      <w:pPr>
        <w:jc w:val="center"/>
        <w:rPr>
          <w:b/>
          <w:bCs/>
        </w:rPr>
      </w:pPr>
    </w:p>
    <w:p w14:paraId="13FC969C" w14:textId="77777777" w:rsidR="009953D9" w:rsidRDefault="009953D9" w:rsidP="00F7643E">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14:paraId="5C2AA3FB" w14:textId="77777777" w:rsidR="00B5762A" w:rsidRPr="00425FD4" w:rsidRDefault="00B5762A" w:rsidP="00F7643E"/>
    <w:p w14:paraId="6AE1AEB2" w14:textId="77777777" w:rsidR="009953D9" w:rsidRDefault="009953D9" w:rsidP="00F7643E">
      <w:r w:rsidRPr="00425FD4">
        <w:t xml:space="preserve"> </w:t>
      </w:r>
    </w:p>
    <w:p w14:paraId="6EF7CCAF" w14:textId="77777777" w:rsidR="009953D9" w:rsidRPr="00425FD4" w:rsidRDefault="009953D9" w:rsidP="00F7643E">
      <w:pPr>
        <w:numPr>
          <w:ilvl w:val="0"/>
          <w:numId w:val="4"/>
        </w:numPr>
        <w:rPr>
          <w:b/>
          <w:bCs/>
        </w:rPr>
      </w:pPr>
      <w:r>
        <w:rPr>
          <w:b/>
          <w:bCs/>
        </w:rPr>
        <w:t>Odlučivanje o zahtjevu za zaštitu prava iz radnog odnosa</w:t>
      </w:r>
    </w:p>
    <w:p w14:paraId="337456AD" w14:textId="77777777" w:rsidR="009953D9" w:rsidRPr="00425FD4" w:rsidRDefault="009953D9" w:rsidP="00F7643E"/>
    <w:p w14:paraId="112E037E" w14:textId="77777777" w:rsidR="009953D9" w:rsidRDefault="00C76080" w:rsidP="00F7643E">
      <w:pPr>
        <w:jc w:val="center"/>
        <w:rPr>
          <w:b/>
          <w:bCs/>
        </w:rPr>
      </w:pPr>
      <w:r>
        <w:rPr>
          <w:b/>
          <w:bCs/>
        </w:rPr>
        <w:t>Članak 88</w:t>
      </w:r>
      <w:r w:rsidR="009953D9" w:rsidRPr="00425FD4">
        <w:rPr>
          <w:b/>
          <w:bCs/>
        </w:rPr>
        <w:t>.</w:t>
      </w:r>
    </w:p>
    <w:p w14:paraId="2D48A7AE" w14:textId="77777777" w:rsidR="00B5762A" w:rsidRPr="00425FD4" w:rsidRDefault="00B5762A" w:rsidP="00F7643E">
      <w:pPr>
        <w:jc w:val="center"/>
        <w:rPr>
          <w:b/>
          <w:bCs/>
        </w:rPr>
      </w:pPr>
    </w:p>
    <w:p w14:paraId="57558CCF" w14:textId="77777777" w:rsidR="009953D9" w:rsidRPr="00425FD4" w:rsidRDefault="009953D9" w:rsidP="00F7643E">
      <w:r w:rsidRPr="00425FD4">
        <w:t>Ako raspolaže relevantnim podacima u svezi sa zahtjevom radnika, Školski odbor treba o zahtjevu iz člank</w:t>
      </w:r>
      <w:r>
        <w:t>a 88. ovog Pravilnika odlučiti u roku od petnaest (15</w:t>
      </w:r>
      <w:r w:rsidRPr="00425FD4">
        <w:t xml:space="preserve">) dana od dana primitka zahtjeva. </w:t>
      </w:r>
    </w:p>
    <w:p w14:paraId="0807CFCC" w14:textId="77777777" w:rsidR="009953D9" w:rsidRDefault="009953D9" w:rsidP="00F7643E"/>
    <w:p w14:paraId="2EBB7C7C" w14:textId="77777777" w:rsidR="009953D9" w:rsidRPr="00425FD4" w:rsidRDefault="009953D9" w:rsidP="00F7643E">
      <w:r w:rsidRPr="00425FD4">
        <w:t xml:space="preserve">Ako Školski odbor utvrdi da je radnik podnio zahtjev za ostvarivanje prava nakon isteka roka iz članka 88. stavka 1. ovoga </w:t>
      </w:r>
      <w:r>
        <w:t>P</w:t>
      </w:r>
      <w:r w:rsidRPr="00425FD4">
        <w:t xml:space="preserve">ravilnika, zahtjev radnika treba odbaciti. </w:t>
      </w:r>
    </w:p>
    <w:p w14:paraId="69A35D70" w14:textId="77777777" w:rsidR="009953D9" w:rsidRPr="00425FD4" w:rsidRDefault="009953D9" w:rsidP="00F7643E"/>
    <w:p w14:paraId="3B447AF6" w14:textId="77777777" w:rsidR="009953D9" w:rsidRPr="00425FD4" w:rsidRDefault="009953D9" w:rsidP="00F7643E">
      <w:r w:rsidRPr="00425FD4">
        <w:t xml:space="preserve">Ako ne postupi prema stavku 2. ovoga članka, odlučujući o zahtjevu, Školski odbor može: </w:t>
      </w:r>
    </w:p>
    <w:p w14:paraId="4D2E1113" w14:textId="77777777" w:rsidR="009953D9" w:rsidRPr="00425FD4" w:rsidRDefault="009953D9" w:rsidP="00F7643E">
      <w:r w:rsidRPr="00425FD4">
        <w:t xml:space="preserve">•  zahtjev odbiti kao neosnovan </w:t>
      </w:r>
    </w:p>
    <w:p w14:paraId="7B51DA58" w14:textId="77777777" w:rsidR="009953D9" w:rsidRPr="00425FD4" w:rsidRDefault="009953D9" w:rsidP="00F7643E">
      <w:r w:rsidRPr="00425FD4">
        <w:t xml:space="preserve">•  osporavani akt izmijeniti ili poništiti </w:t>
      </w:r>
    </w:p>
    <w:p w14:paraId="0E325703" w14:textId="77777777" w:rsidR="009953D9" w:rsidRDefault="009953D9" w:rsidP="00F7643E">
      <w:r w:rsidRPr="00425FD4">
        <w:t xml:space="preserve">•  osporavani akt ukinuti i donijeti novi akt, odnosno ukinuti i vratiti predmet na ponovno odlučivanje. </w:t>
      </w:r>
    </w:p>
    <w:p w14:paraId="3C40B714" w14:textId="77777777" w:rsidR="009953D9" w:rsidRDefault="009953D9" w:rsidP="00F7643E"/>
    <w:p w14:paraId="19BC3B75" w14:textId="77777777" w:rsidR="009953D9" w:rsidRDefault="009953D9" w:rsidP="00F7643E"/>
    <w:p w14:paraId="6541AC07" w14:textId="77777777" w:rsidR="009953D9" w:rsidRPr="00425FD4" w:rsidRDefault="009953D9" w:rsidP="00F7643E"/>
    <w:p w14:paraId="23716F0C" w14:textId="77777777" w:rsidR="009953D9" w:rsidRPr="00425FD4" w:rsidRDefault="009953D9" w:rsidP="00F7643E">
      <w:pPr>
        <w:rPr>
          <w:b/>
          <w:bCs/>
        </w:rPr>
      </w:pPr>
    </w:p>
    <w:p w14:paraId="51BDE56B" w14:textId="77777777" w:rsidR="009953D9" w:rsidRPr="00425FD4" w:rsidRDefault="009953D9" w:rsidP="00F7643E">
      <w:pPr>
        <w:numPr>
          <w:ilvl w:val="0"/>
          <w:numId w:val="4"/>
        </w:numPr>
        <w:rPr>
          <w:b/>
          <w:bCs/>
        </w:rPr>
      </w:pPr>
      <w:r>
        <w:rPr>
          <w:b/>
          <w:bCs/>
        </w:rPr>
        <w:t>Zaštita prava iz radnog odnosa pred nadležnim sudom</w:t>
      </w:r>
    </w:p>
    <w:p w14:paraId="7D170D56" w14:textId="77777777" w:rsidR="009953D9" w:rsidRPr="00425FD4" w:rsidRDefault="009953D9" w:rsidP="00F7643E"/>
    <w:p w14:paraId="7867A9C7" w14:textId="77777777" w:rsidR="009953D9" w:rsidRDefault="00C76080" w:rsidP="00F7643E">
      <w:pPr>
        <w:jc w:val="center"/>
        <w:rPr>
          <w:b/>
          <w:bCs/>
        </w:rPr>
      </w:pPr>
      <w:r>
        <w:rPr>
          <w:b/>
          <w:bCs/>
        </w:rPr>
        <w:t>Članak 89</w:t>
      </w:r>
      <w:r w:rsidR="009953D9" w:rsidRPr="00425FD4">
        <w:rPr>
          <w:b/>
          <w:bCs/>
        </w:rPr>
        <w:t>.</w:t>
      </w:r>
    </w:p>
    <w:p w14:paraId="3BE93C24" w14:textId="77777777" w:rsidR="001B7C6C" w:rsidRPr="00425FD4" w:rsidRDefault="001B7C6C" w:rsidP="00F7643E">
      <w:pPr>
        <w:jc w:val="center"/>
        <w:rPr>
          <w:b/>
          <w:bCs/>
        </w:rPr>
      </w:pPr>
    </w:p>
    <w:p w14:paraId="7DB50CDD" w14:textId="77777777" w:rsidR="009953D9" w:rsidRPr="00425FD4" w:rsidRDefault="009953D9" w:rsidP="00F7643E">
      <w:r w:rsidRPr="00425FD4">
        <w:t>Radnik čijem zahtjevu za zaštitu prava iz radnog odnosa, Škola nije udovoljila u</w:t>
      </w:r>
      <w:r>
        <w:t xml:space="preserve"> zakonskom roku od petnaest (15</w:t>
      </w:r>
      <w:r w:rsidRPr="00425FD4">
        <w:t xml:space="preserve">)dana, može zahtijevati zaštitu prava pred općinskim sudom mjesno nadležnim prema sjedištu Škole </w:t>
      </w:r>
      <w:r>
        <w:t>u daljnjem roku od petnaest (15</w:t>
      </w:r>
      <w:r w:rsidRPr="00425FD4">
        <w:t xml:space="preserve">) dana. </w:t>
      </w:r>
    </w:p>
    <w:p w14:paraId="25BB67AF" w14:textId="77777777" w:rsidR="009953D9" w:rsidRPr="00425FD4" w:rsidRDefault="009953D9" w:rsidP="00F7643E">
      <w:r w:rsidRPr="00425FD4">
        <w:t xml:space="preserve">  </w:t>
      </w:r>
    </w:p>
    <w:p w14:paraId="21855F8C" w14:textId="77777777" w:rsidR="009953D9" w:rsidRPr="00425FD4" w:rsidRDefault="009953D9" w:rsidP="00F7643E">
      <w:r w:rsidRPr="00425FD4">
        <w:t>Zaštitu prava pred nadležnim sudom ne može zahtijevati radnik k</w:t>
      </w:r>
      <w:r>
        <w:t>oji nije prethodno podnio Školi</w:t>
      </w:r>
      <w:r w:rsidRPr="00425FD4">
        <w:t xml:space="preserve">, konkretno Školskom odboru zahtjev za zaštitu prava, osim u slučaju zahtjeva radnika za naknadu štete i druga novčana potraživanja. </w:t>
      </w:r>
    </w:p>
    <w:p w14:paraId="14AF2F77" w14:textId="77777777" w:rsidR="009953D9" w:rsidRPr="00425FD4" w:rsidRDefault="009953D9" w:rsidP="00F7643E"/>
    <w:p w14:paraId="1FBCA526" w14:textId="77777777" w:rsidR="009953D9" w:rsidRDefault="009953D9" w:rsidP="00F7643E">
      <w:r w:rsidRPr="00AE7848">
        <w:t>Potraživanja iz radnog odnosa zastar</w:t>
      </w:r>
      <w:r w:rsidR="00C76080">
        <w:t>i</w:t>
      </w:r>
      <w:r w:rsidRPr="00AE7848">
        <w:t xml:space="preserve">jevaju za pet (5 ) godina, ako Zakonom o radu odnosno drugim propisom nije drukčije određeno.  </w:t>
      </w:r>
    </w:p>
    <w:p w14:paraId="23187022" w14:textId="77777777" w:rsidR="001B7C6C" w:rsidRPr="00AE7848" w:rsidRDefault="001B7C6C" w:rsidP="00F7643E"/>
    <w:p w14:paraId="7B928D35" w14:textId="77777777" w:rsidR="009953D9" w:rsidRPr="00AE7848" w:rsidRDefault="009953D9" w:rsidP="00F7643E"/>
    <w:p w14:paraId="404027AF" w14:textId="77777777" w:rsidR="009953D9" w:rsidRPr="00425FD4" w:rsidRDefault="009953D9" w:rsidP="00F7643E">
      <w:pPr>
        <w:pStyle w:val="Naslov5"/>
      </w:pPr>
      <w:r w:rsidRPr="00425FD4">
        <w:lastRenderedPageBreak/>
        <w:t xml:space="preserve">DOSTAVLJANJE PISMENA </w:t>
      </w:r>
    </w:p>
    <w:p w14:paraId="783F411C" w14:textId="77777777" w:rsidR="009953D9" w:rsidRPr="00425FD4" w:rsidRDefault="009953D9" w:rsidP="00F7643E"/>
    <w:p w14:paraId="2DB1B586" w14:textId="77777777" w:rsidR="009953D9" w:rsidRPr="00425FD4" w:rsidRDefault="00D11832" w:rsidP="00F7643E">
      <w:pPr>
        <w:jc w:val="center"/>
        <w:rPr>
          <w:b/>
          <w:bCs/>
        </w:rPr>
      </w:pPr>
      <w:r>
        <w:rPr>
          <w:b/>
          <w:bCs/>
        </w:rPr>
        <w:t>Članak 90</w:t>
      </w:r>
      <w:r w:rsidR="009953D9" w:rsidRPr="00425FD4">
        <w:rPr>
          <w:b/>
          <w:bCs/>
        </w:rPr>
        <w:t>.</w:t>
      </w:r>
    </w:p>
    <w:p w14:paraId="158DB451" w14:textId="77777777" w:rsidR="009953D9" w:rsidRDefault="009953D9" w:rsidP="00F7643E">
      <w:r w:rsidRPr="00425FD4">
        <w:t xml:space="preserve">Pismena u svezi s ostvarivanjem prava i obveza iz radnog odnosa dostavljaju se radniku neposrednom predajom na radnom mjestu. </w:t>
      </w:r>
    </w:p>
    <w:p w14:paraId="784B4AB5" w14:textId="77777777" w:rsidR="009953D9" w:rsidRPr="00425FD4" w:rsidRDefault="009953D9" w:rsidP="00F7643E"/>
    <w:p w14:paraId="7B7E064C" w14:textId="77777777" w:rsidR="009953D9" w:rsidRPr="00425FD4" w:rsidRDefault="009953D9" w:rsidP="00F7643E">
      <w:r w:rsidRPr="00425FD4">
        <w:t xml:space="preserve">Potvrdu o izvršenom dostavljanju potpisuju dostavljač i radnik. </w:t>
      </w:r>
    </w:p>
    <w:p w14:paraId="2CC49E40" w14:textId="77777777" w:rsidR="009953D9" w:rsidRDefault="009953D9" w:rsidP="00F7643E"/>
    <w:p w14:paraId="0DF7D4D8" w14:textId="77777777" w:rsidR="009953D9" w:rsidRDefault="009953D9" w:rsidP="00F7643E"/>
    <w:p w14:paraId="77AD22E7" w14:textId="77777777" w:rsidR="009953D9" w:rsidRPr="00425FD4" w:rsidRDefault="009953D9" w:rsidP="00F7643E">
      <w:r w:rsidRPr="00425FD4">
        <w:t xml:space="preserve">Na dostavnici radnik sam treba naznačiti nadnevak primitka pismena. </w:t>
      </w:r>
    </w:p>
    <w:p w14:paraId="48210036" w14:textId="77777777" w:rsidR="009953D9" w:rsidRPr="00425FD4" w:rsidRDefault="009953D9" w:rsidP="00F7643E"/>
    <w:p w14:paraId="3512010B" w14:textId="77777777" w:rsidR="009953D9" w:rsidRPr="00425FD4" w:rsidRDefault="009953D9" w:rsidP="00F7643E">
      <w:r w:rsidRPr="00425FD4">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14:paraId="0EBECC48" w14:textId="77777777" w:rsidR="009953D9" w:rsidRPr="00425FD4" w:rsidRDefault="009953D9" w:rsidP="00F7643E"/>
    <w:p w14:paraId="48AF8BFF" w14:textId="77777777" w:rsidR="009953D9" w:rsidRPr="00425FD4" w:rsidRDefault="009953D9" w:rsidP="00F7643E">
      <w:r w:rsidRPr="00425FD4">
        <w:t xml:space="preserve">Ako radniku pismeno nije bilo moguće dostaviti na radnom mjestu potrebno mu ga je dostaviti poštom na njegovu adresu prebivališta ili boravišta. </w:t>
      </w:r>
    </w:p>
    <w:p w14:paraId="119A8510" w14:textId="77777777" w:rsidR="009953D9" w:rsidRPr="00425FD4" w:rsidRDefault="009953D9" w:rsidP="00F7643E"/>
    <w:p w14:paraId="6FEF7EF7" w14:textId="77777777" w:rsidR="009953D9" w:rsidRPr="00425FD4" w:rsidRDefault="009953D9" w:rsidP="00F7643E">
      <w:r w:rsidRPr="00425FD4">
        <w:t xml:space="preserve">U slučaju odbijanja prijema pismena kod poštanske dostave, dostavljač će odbijanje primitka zabilježiti na dostavnici uz naznaku dana i sata dostave uz potpis i time se smatra da je dostava izvršena. </w:t>
      </w:r>
    </w:p>
    <w:p w14:paraId="51E6C6DC" w14:textId="77777777" w:rsidR="009953D9" w:rsidRPr="00425FD4" w:rsidRDefault="009953D9" w:rsidP="00F7643E">
      <w:pPr>
        <w:pStyle w:val="StandardWeb"/>
        <w:spacing w:before="0" w:beforeAutospacing="0" w:after="0" w:afterAutospacing="0"/>
      </w:pPr>
    </w:p>
    <w:p w14:paraId="1D67CCF3" w14:textId="77777777" w:rsidR="009953D9" w:rsidRPr="00425FD4" w:rsidRDefault="009953D9" w:rsidP="00F7643E">
      <w:pPr>
        <w:rPr>
          <w:color w:val="000000"/>
        </w:rPr>
      </w:pPr>
      <w:r w:rsidRPr="00425FD4">
        <w:rPr>
          <w:color w:val="000000"/>
        </w:rPr>
        <w:t>Ako se radnik kojem se pismeno mora osob</w:t>
      </w:r>
      <w:r>
        <w:rPr>
          <w:color w:val="000000"/>
        </w:rPr>
        <w:t>no dostaviti ne zatekne u stanu</w:t>
      </w:r>
      <w:r w:rsidRPr="00425FD4">
        <w:rPr>
          <w:color w:val="000000"/>
        </w:rPr>
        <w:t>, dostavljač će se obavijestiti kad bi i na kojem mjestu mogao radnik</w:t>
      </w:r>
      <w:r>
        <w:rPr>
          <w:color w:val="000000"/>
        </w:rPr>
        <w:t xml:space="preserve">a zateći u stanu i ostaviti mu </w:t>
      </w:r>
      <w:r w:rsidRPr="00425FD4">
        <w:rPr>
          <w:color w:val="000000"/>
        </w:rPr>
        <w:t xml:space="preserve">kod njegovih punoljetnih članova domaćinstva, kućepazitelja ili susjeda pismenu obavijest da radi primanja pismena bude u određeni dan i sat u svom stanu odnosno na svome radnom mjestu. </w:t>
      </w:r>
    </w:p>
    <w:p w14:paraId="322E56C0" w14:textId="77777777" w:rsidR="009953D9" w:rsidRPr="00425FD4" w:rsidRDefault="009953D9" w:rsidP="00F7643E">
      <w:pPr>
        <w:rPr>
          <w:color w:val="000000"/>
        </w:rPr>
      </w:pPr>
    </w:p>
    <w:p w14:paraId="36C2E0BD" w14:textId="77777777" w:rsidR="009953D9" w:rsidRPr="00425FD4" w:rsidRDefault="009953D9" w:rsidP="00F7643E">
      <w:pPr>
        <w:rPr>
          <w:color w:val="000000"/>
        </w:rPr>
      </w:pPr>
      <w:r w:rsidRPr="00425FD4">
        <w:rPr>
          <w:color w:val="000000"/>
        </w:rPr>
        <w:t>Ako i nakon toga dosta</w:t>
      </w:r>
      <w:r>
        <w:rPr>
          <w:color w:val="000000"/>
        </w:rPr>
        <w:t>vljač ne zatekne radnika kojemu</w:t>
      </w:r>
      <w:r w:rsidRPr="00425FD4">
        <w:rPr>
          <w:color w:val="000000"/>
        </w:rPr>
        <w:t xml:space="preserve"> se pismeno ima dostaviti u stanu</w:t>
      </w:r>
    </w:p>
    <w:p w14:paraId="6D347618" w14:textId="77777777" w:rsidR="009953D9" w:rsidRPr="00425FD4" w:rsidRDefault="009953D9" w:rsidP="00F7643E">
      <w:r w:rsidRPr="00425FD4">
        <w:rPr>
          <w:color w:val="000000"/>
        </w:rPr>
        <w:t xml:space="preserve">dostavljanje će se obaviti isticanjem </w:t>
      </w:r>
      <w:r>
        <w:rPr>
          <w:color w:val="000000"/>
        </w:rPr>
        <w:t>pismena na oglasnoj ploči Škole</w:t>
      </w:r>
      <w:r w:rsidRPr="00425FD4">
        <w:rPr>
          <w:color w:val="000000"/>
        </w:rPr>
        <w:t xml:space="preserve">. </w:t>
      </w:r>
    </w:p>
    <w:p w14:paraId="10A362D8" w14:textId="77777777" w:rsidR="009953D9" w:rsidRPr="00425FD4" w:rsidRDefault="009953D9" w:rsidP="00F7643E"/>
    <w:p w14:paraId="6713B023" w14:textId="77777777" w:rsidR="009953D9" w:rsidRPr="00425FD4" w:rsidRDefault="009953D9" w:rsidP="00F7643E">
      <w:r w:rsidRPr="00425FD4">
        <w:t xml:space="preserve">Kada je pismeno istaknuto na oglasnoj ploči Škole zbog okolnosti iz stavka </w:t>
      </w:r>
      <w:r>
        <w:t>8</w:t>
      </w:r>
      <w:r w:rsidRPr="00425FD4">
        <w:t>. ovog članka, dostavljanje se smatra obavljenim istekom roka od tri (3) dana od dana isticanja pismena.</w:t>
      </w:r>
    </w:p>
    <w:p w14:paraId="79592D57" w14:textId="77777777" w:rsidR="009953D9" w:rsidRPr="00425FD4" w:rsidRDefault="009953D9" w:rsidP="00F7643E"/>
    <w:p w14:paraId="6D2D61C2" w14:textId="77777777" w:rsidR="009953D9" w:rsidRPr="00425FD4" w:rsidRDefault="009953D9" w:rsidP="00F7643E">
      <w:pPr>
        <w:pStyle w:val="Naslov5"/>
      </w:pPr>
      <w:r w:rsidRPr="00425FD4">
        <w:t xml:space="preserve">NAKNADA ŠTETE </w:t>
      </w:r>
    </w:p>
    <w:p w14:paraId="010C32C3" w14:textId="77777777" w:rsidR="009953D9" w:rsidRPr="00425FD4" w:rsidRDefault="009953D9" w:rsidP="00F7643E">
      <w:r w:rsidRPr="00425FD4">
        <w:t xml:space="preserve"> </w:t>
      </w:r>
    </w:p>
    <w:p w14:paraId="4C0409E1" w14:textId="77777777" w:rsidR="009953D9" w:rsidRPr="00425FD4" w:rsidRDefault="00D11832" w:rsidP="00F7643E">
      <w:pPr>
        <w:jc w:val="center"/>
        <w:rPr>
          <w:b/>
          <w:bCs/>
        </w:rPr>
      </w:pPr>
      <w:r>
        <w:rPr>
          <w:b/>
          <w:bCs/>
        </w:rPr>
        <w:t>Članak 91</w:t>
      </w:r>
      <w:r w:rsidR="009953D9" w:rsidRPr="00425FD4">
        <w:rPr>
          <w:b/>
          <w:bCs/>
        </w:rPr>
        <w:t>.</w:t>
      </w:r>
    </w:p>
    <w:p w14:paraId="51FBC891" w14:textId="77777777" w:rsidR="009953D9" w:rsidRPr="00425FD4" w:rsidRDefault="009953D9" w:rsidP="00F7643E">
      <w:r w:rsidRPr="00425FD4">
        <w:t xml:space="preserve">Bez dopuštenja ravnatelja radnik Škole ne smije za sebe ili drugu osobu obavljati poslove sredstvima ili opremom Škole. </w:t>
      </w:r>
    </w:p>
    <w:p w14:paraId="434A4116" w14:textId="77777777" w:rsidR="009953D9" w:rsidRPr="00425FD4" w:rsidRDefault="009953D9" w:rsidP="00F7643E"/>
    <w:p w14:paraId="12AFBDBD" w14:textId="77777777" w:rsidR="009953D9" w:rsidRDefault="009953D9" w:rsidP="00F7643E">
      <w:r w:rsidRPr="00425FD4">
        <w:t xml:space="preserve">Radnik koji na radu ili u svezi s radom namjerno ili krajnjom nepažnjom prouzroči štetu Školi, dužan je nastalu štetu nadoknaditi. </w:t>
      </w:r>
    </w:p>
    <w:p w14:paraId="7B0EBFD7" w14:textId="77777777" w:rsidR="009953D9" w:rsidRPr="00425FD4" w:rsidRDefault="009953D9" w:rsidP="00F7643E"/>
    <w:p w14:paraId="7FE2A68B" w14:textId="77777777" w:rsidR="009953D9" w:rsidRPr="00425FD4" w:rsidRDefault="00D11832" w:rsidP="00F7643E">
      <w:pPr>
        <w:jc w:val="center"/>
        <w:rPr>
          <w:b/>
          <w:bCs/>
        </w:rPr>
      </w:pPr>
      <w:r>
        <w:rPr>
          <w:b/>
          <w:bCs/>
        </w:rPr>
        <w:t>Članak 92</w:t>
      </w:r>
      <w:r w:rsidR="009953D9" w:rsidRPr="00425FD4">
        <w:rPr>
          <w:b/>
          <w:bCs/>
        </w:rPr>
        <w:t>.</w:t>
      </w:r>
    </w:p>
    <w:p w14:paraId="351C240C" w14:textId="77777777" w:rsidR="009953D9" w:rsidRPr="00425FD4" w:rsidRDefault="009953D9" w:rsidP="00F7643E">
      <w:r w:rsidRPr="00425FD4">
        <w:t>Ako štetu namjerno ili krajnjom nepažnjom prouzroči više radnika, svaki radnik je odgo</w:t>
      </w:r>
      <w:r>
        <w:t xml:space="preserve">voran </w:t>
      </w:r>
      <w:r w:rsidRPr="00425FD4">
        <w:t xml:space="preserve">za dio štete koji je prouzročio. </w:t>
      </w:r>
    </w:p>
    <w:p w14:paraId="139FBC73" w14:textId="77777777" w:rsidR="009953D9" w:rsidRPr="00425FD4" w:rsidRDefault="009953D9" w:rsidP="00F7643E"/>
    <w:p w14:paraId="720D4451" w14:textId="77777777" w:rsidR="009953D9" w:rsidRPr="00425FD4" w:rsidRDefault="009953D9" w:rsidP="00F7643E">
      <w:r w:rsidRPr="00425FD4">
        <w:t xml:space="preserve">Ako štetu s namjerom ili krajnjom nepažnjom prouzroči više radnika, a ne može se za svakog radnika utvrditi dio štete koji je prouzročio, svi radnici odgovaraju za štetu i dužni su je nadoknaditi u jednakim iznosima. </w:t>
      </w:r>
    </w:p>
    <w:p w14:paraId="0202CEA4" w14:textId="77777777" w:rsidR="009953D9" w:rsidRPr="00425FD4" w:rsidRDefault="009953D9" w:rsidP="00F7643E"/>
    <w:p w14:paraId="40BE1CC1" w14:textId="77777777" w:rsidR="009953D9" w:rsidRPr="00425FD4" w:rsidRDefault="009953D9" w:rsidP="00F7643E">
      <w:r w:rsidRPr="00425FD4">
        <w:t xml:space="preserve">Ako je štetu uzrokovalo više radnika kaznenim djelom koje je počinjeno s namjerom njihova je odgovornost solidarna. </w:t>
      </w:r>
    </w:p>
    <w:p w14:paraId="5861F447" w14:textId="77777777" w:rsidR="009953D9" w:rsidRPr="00425FD4" w:rsidRDefault="009953D9" w:rsidP="00F7643E">
      <w:r w:rsidRPr="00425FD4">
        <w:t xml:space="preserve">  </w:t>
      </w:r>
    </w:p>
    <w:p w14:paraId="40E5224E" w14:textId="77777777" w:rsidR="009953D9" w:rsidRPr="00425FD4" w:rsidRDefault="00D11832" w:rsidP="00F7643E">
      <w:pPr>
        <w:jc w:val="center"/>
        <w:rPr>
          <w:b/>
          <w:bCs/>
        </w:rPr>
      </w:pPr>
      <w:r>
        <w:rPr>
          <w:b/>
          <w:bCs/>
        </w:rPr>
        <w:t>Članak 93</w:t>
      </w:r>
      <w:r w:rsidR="009953D9" w:rsidRPr="00425FD4">
        <w:rPr>
          <w:b/>
          <w:bCs/>
        </w:rPr>
        <w:t>.</w:t>
      </w:r>
    </w:p>
    <w:p w14:paraId="3161F45C" w14:textId="77777777" w:rsidR="009953D9" w:rsidRPr="00425FD4" w:rsidRDefault="009953D9" w:rsidP="00F7643E">
      <w:r w:rsidRPr="00425FD4">
        <w:t xml:space="preserve">Visina štete određuje se na osnovi cjenika ili knjigovodstvene isprave, odnosno knjigovodstvene vrijednosti stvari na kojima je počinjena šteta. </w:t>
      </w:r>
    </w:p>
    <w:p w14:paraId="15E84817" w14:textId="77777777" w:rsidR="009953D9" w:rsidRPr="00425FD4" w:rsidRDefault="009953D9" w:rsidP="00F7643E"/>
    <w:p w14:paraId="0B224598" w14:textId="77777777" w:rsidR="009953D9" w:rsidRPr="00425FD4" w:rsidRDefault="009953D9" w:rsidP="00F7643E">
      <w:r w:rsidRPr="00425FD4">
        <w:t>Ako se šteta ne može odrediti prema stavku 1. ovoga članka, šteta će se odrediti procjenom vrijednosti oštećene stvari.</w:t>
      </w:r>
    </w:p>
    <w:p w14:paraId="3CD48447" w14:textId="77777777" w:rsidR="009953D9" w:rsidRDefault="009953D9" w:rsidP="00F7643E"/>
    <w:p w14:paraId="3FE36A24" w14:textId="77777777" w:rsidR="009953D9" w:rsidRPr="00425FD4" w:rsidRDefault="009953D9" w:rsidP="00F7643E">
      <w:r w:rsidRPr="00425FD4">
        <w:t xml:space="preserve">Procjena vrijednosti oštećene stvari utvrdit će se vještačenjem. </w:t>
      </w:r>
    </w:p>
    <w:p w14:paraId="126BB276" w14:textId="77777777" w:rsidR="009953D9" w:rsidRPr="00425FD4" w:rsidRDefault="009953D9" w:rsidP="00F7643E">
      <w:r w:rsidRPr="00425FD4">
        <w:t xml:space="preserve">  </w:t>
      </w:r>
    </w:p>
    <w:p w14:paraId="48AA0201" w14:textId="77777777" w:rsidR="009953D9" w:rsidRPr="00425FD4" w:rsidRDefault="00D11832" w:rsidP="00F7643E">
      <w:pPr>
        <w:jc w:val="center"/>
        <w:rPr>
          <w:b/>
          <w:bCs/>
        </w:rPr>
      </w:pPr>
      <w:r>
        <w:rPr>
          <w:b/>
          <w:bCs/>
        </w:rPr>
        <w:t>Članak 94</w:t>
      </w:r>
      <w:r w:rsidR="009953D9" w:rsidRPr="00425FD4">
        <w:rPr>
          <w:b/>
          <w:bCs/>
        </w:rPr>
        <w:t>.</w:t>
      </w:r>
    </w:p>
    <w:p w14:paraId="3D1BAF7D" w14:textId="77777777" w:rsidR="009953D9" w:rsidRPr="00425FD4" w:rsidRDefault="009953D9" w:rsidP="00F7643E">
      <w:r w:rsidRPr="00425FD4">
        <w:t xml:space="preserve">Ako radnik na radu ili u svezi s radom namjerno ili krajnjom nepažnjom prouzroči štetu trećoj osobi, a tu je štetu nadoknadila Škola, radnik je dužan Školi vratiti iznos koji je ona isplatila trećoj osobi. </w:t>
      </w:r>
    </w:p>
    <w:p w14:paraId="6A28210E" w14:textId="77777777" w:rsidR="009953D9" w:rsidRPr="00425FD4" w:rsidRDefault="009953D9" w:rsidP="00F7643E"/>
    <w:p w14:paraId="2088FD57" w14:textId="77777777" w:rsidR="009953D9" w:rsidRPr="00425FD4" w:rsidRDefault="00D11832" w:rsidP="00F7643E">
      <w:pPr>
        <w:jc w:val="center"/>
        <w:rPr>
          <w:b/>
          <w:bCs/>
        </w:rPr>
      </w:pPr>
      <w:r>
        <w:rPr>
          <w:b/>
          <w:bCs/>
        </w:rPr>
        <w:t>Članak 95</w:t>
      </w:r>
      <w:r w:rsidR="009953D9" w:rsidRPr="00425FD4">
        <w:rPr>
          <w:b/>
          <w:bCs/>
        </w:rPr>
        <w:t>.</w:t>
      </w:r>
    </w:p>
    <w:p w14:paraId="426BB19F" w14:textId="77777777" w:rsidR="009953D9" w:rsidRPr="00425FD4" w:rsidRDefault="009953D9" w:rsidP="00F7643E">
      <w:r w:rsidRPr="00425FD4">
        <w:t>Škola će djelomično ili potpuno osloboditi radnika od plaćanja nad</w:t>
      </w:r>
      <w:r>
        <w:t>oknade štete</w:t>
      </w:r>
      <w:r w:rsidRPr="00425FD4">
        <w:t xml:space="preserve">, ako je slabog imovnog stanja te bi ga isplata potpune naknade dovela u oskudicu. </w:t>
      </w:r>
    </w:p>
    <w:p w14:paraId="3889F163" w14:textId="77777777" w:rsidR="009953D9" w:rsidRPr="00425FD4" w:rsidRDefault="009953D9" w:rsidP="00F7643E"/>
    <w:p w14:paraId="1EFE2787" w14:textId="77777777" w:rsidR="009953D9" w:rsidRPr="00425FD4" w:rsidRDefault="009953D9" w:rsidP="00F7643E">
      <w:r w:rsidRPr="00425FD4">
        <w:t xml:space="preserve">Odredba stavka 1. ovoga članka ne odnosi se na radnika koji je štetu Školi prouzročio kaznenim djelom s namjerom. </w:t>
      </w:r>
    </w:p>
    <w:p w14:paraId="173F213D" w14:textId="77777777" w:rsidR="009953D9" w:rsidRPr="00425FD4" w:rsidRDefault="009953D9" w:rsidP="00F7643E">
      <w:r w:rsidRPr="00425FD4">
        <w:t xml:space="preserve">   </w:t>
      </w:r>
    </w:p>
    <w:p w14:paraId="6BEAE7AA" w14:textId="77777777" w:rsidR="009953D9" w:rsidRPr="00425FD4" w:rsidRDefault="00D11832" w:rsidP="00F7643E">
      <w:pPr>
        <w:jc w:val="center"/>
        <w:rPr>
          <w:b/>
          <w:bCs/>
        </w:rPr>
      </w:pPr>
      <w:r>
        <w:rPr>
          <w:b/>
          <w:bCs/>
        </w:rPr>
        <w:t>Članak 96</w:t>
      </w:r>
      <w:r w:rsidR="009953D9" w:rsidRPr="00425FD4">
        <w:rPr>
          <w:b/>
          <w:bCs/>
        </w:rPr>
        <w:t>.</w:t>
      </w:r>
    </w:p>
    <w:p w14:paraId="2DC6620A" w14:textId="77777777" w:rsidR="009953D9" w:rsidRPr="00425FD4" w:rsidRDefault="009953D9" w:rsidP="00F7643E">
      <w:r w:rsidRPr="00425FD4">
        <w:t xml:space="preserve">Ako radnik pretrpi štetu na radu ili u svezi sa radom, Škola je dužna radniku naknaditi štetu po općim propisima obveznog prava. </w:t>
      </w:r>
    </w:p>
    <w:p w14:paraId="2EABE816" w14:textId="77777777" w:rsidR="009953D9" w:rsidRPr="00425FD4" w:rsidRDefault="009953D9" w:rsidP="00F7643E"/>
    <w:p w14:paraId="13F34E4A" w14:textId="77777777" w:rsidR="009953D9" w:rsidRPr="00425FD4" w:rsidRDefault="009953D9" w:rsidP="00F7643E">
      <w:r w:rsidRPr="00425FD4">
        <w:t xml:space="preserve">Pravo na naknadu štete iz stavka 1. ovog članka odnosi se i na štetu koja je uzrokovana radniku povredom njegovih prava iz radnog odnosa. </w:t>
      </w:r>
    </w:p>
    <w:p w14:paraId="780F2C7E" w14:textId="77777777" w:rsidR="009953D9" w:rsidRPr="00425FD4" w:rsidRDefault="009953D9" w:rsidP="00F7643E"/>
    <w:p w14:paraId="792AE624" w14:textId="77777777" w:rsidR="009953D9" w:rsidRPr="00425FD4" w:rsidRDefault="009953D9" w:rsidP="00F7643E">
      <w:r w:rsidRPr="00425FD4">
        <w:t xml:space="preserve">Obilježje i visinu štete iz stavka 1. ovoga članka radnik mora dokazati. </w:t>
      </w:r>
    </w:p>
    <w:p w14:paraId="7DCBE364" w14:textId="77777777" w:rsidR="009953D9" w:rsidRPr="00425FD4" w:rsidRDefault="009953D9" w:rsidP="00F7643E"/>
    <w:p w14:paraId="11DF7E53" w14:textId="77777777" w:rsidR="009953D9" w:rsidRDefault="00D11832" w:rsidP="00F7643E">
      <w:pPr>
        <w:jc w:val="center"/>
        <w:rPr>
          <w:b/>
          <w:bCs/>
        </w:rPr>
      </w:pPr>
      <w:r>
        <w:rPr>
          <w:b/>
          <w:bCs/>
        </w:rPr>
        <w:t>Članak 97</w:t>
      </w:r>
      <w:r w:rsidR="009953D9" w:rsidRPr="00425FD4">
        <w:rPr>
          <w:b/>
          <w:bCs/>
        </w:rPr>
        <w:t>.</w:t>
      </w:r>
    </w:p>
    <w:p w14:paraId="45FDE788" w14:textId="77777777" w:rsidR="0061421A" w:rsidRPr="00425FD4" w:rsidRDefault="0061421A" w:rsidP="00F7643E">
      <w:pPr>
        <w:jc w:val="center"/>
        <w:rPr>
          <w:b/>
          <w:bCs/>
        </w:rPr>
      </w:pPr>
    </w:p>
    <w:p w14:paraId="38A81AC8" w14:textId="77777777" w:rsidR="009953D9" w:rsidRPr="00425FD4" w:rsidRDefault="009953D9" w:rsidP="00F7643E">
      <w:r w:rsidRPr="00425FD4">
        <w:t xml:space="preserve">Postupak u svezi s utvrđivanjem i naplatom štete vodi ravnatelj. </w:t>
      </w:r>
    </w:p>
    <w:p w14:paraId="24184459" w14:textId="77777777" w:rsidR="009953D9" w:rsidRDefault="009953D9" w:rsidP="00F7643E"/>
    <w:p w14:paraId="5202CE11" w14:textId="77777777" w:rsidR="009953D9" w:rsidRDefault="009953D9" w:rsidP="00F7643E">
      <w:r w:rsidRPr="00AE7848">
        <w:t xml:space="preserve">Potraživanja naknade štete zastarijevaju u skladu s propisima obveznog prava. </w:t>
      </w:r>
    </w:p>
    <w:p w14:paraId="50A843CF" w14:textId="77777777" w:rsidR="00CB237D" w:rsidRPr="00AE7848" w:rsidRDefault="00CB237D" w:rsidP="00F7643E"/>
    <w:p w14:paraId="623E29AC" w14:textId="77777777" w:rsidR="009953D9" w:rsidRPr="00425FD4" w:rsidRDefault="009953D9" w:rsidP="00F7643E">
      <w:r w:rsidRPr="00425FD4">
        <w:t xml:space="preserve">  </w:t>
      </w:r>
    </w:p>
    <w:p w14:paraId="05D1A4A6" w14:textId="77777777" w:rsidR="009953D9" w:rsidRPr="00425FD4" w:rsidRDefault="009953D9" w:rsidP="00F7643E">
      <w:pPr>
        <w:pStyle w:val="Naslov5"/>
      </w:pPr>
      <w:r w:rsidRPr="00425FD4">
        <w:t xml:space="preserve">PRAVO RADNIKA UPUĆENIH NA RAD U INOZEMSTVO </w:t>
      </w:r>
    </w:p>
    <w:p w14:paraId="56A61CC4" w14:textId="77777777" w:rsidR="009953D9" w:rsidRPr="00425FD4" w:rsidRDefault="009953D9" w:rsidP="00F7643E"/>
    <w:p w14:paraId="3DAA6857" w14:textId="77777777" w:rsidR="009953D9" w:rsidRDefault="00D11832" w:rsidP="00F7643E">
      <w:pPr>
        <w:jc w:val="center"/>
        <w:rPr>
          <w:b/>
          <w:bCs/>
        </w:rPr>
      </w:pPr>
      <w:r>
        <w:rPr>
          <w:b/>
          <w:bCs/>
        </w:rPr>
        <w:t>Članak 98</w:t>
      </w:r>
      <w:r w:rsidR="009953D9" w:rsidRPr="00425FD4">
        <w:rPr>
          <w:b/>
          <w:bCs/>
        </w:rPr>
        <w:t>.</w:t>
      </w:r>
    </w:p>
    <w:p w14:paraId="4D71A2FA" w14:textId="77777777" w:rsidR="0061421A" w:rsidRPr="00425FD4" w:rsidRDefault="0061421A" w:rsidP="00F7643E">
      <w:pPr>
        <w:jc w:val="center"/>
        <w:rPr>
          <w:b/>
          <w:bCs/>
        </w:rPr>
      </w:pPr>
    </w:p>
    <w:p w14:paraId="1B8634B4" w14:textId="77777777" w:rsidR="009953D9" w:rsidRPr="00425FD4" w:rsidRDefault="009953D9" w:rsidP="00F7643E">
      <w:r w:rsidRPr="00425FD4">
        <w:t>Ravnatelj je dužan odobriti neplaćeni dopust i povratak na ugovorene poslove radniku koji je izabran za rad u hrvatskoj nastavi u inozemstvu ili osobi koja je izabrana</w:t>
      </w:r>
      <w:r>
        <w:t xml:space="preserve"> za</w:t>
      </w:r>
      <w:r w:rsidRPr="00425FD4">
        <w:t xml:space="preserve"> lektora hrvatskog jezika i književnosti na visokoškolskoj ustanovi u inozemstvu. </w:t>
      </w:r>
    </w:p>
    <w:p w14:paraId="06A095BE" w14:textId="77777777" w:rsidR="009953D9" w:rsidRPr="00425FD4" w:rsidRDefault="009953D9" w:rsidP="00F7643E"/>
    <w:p w14:paraId="599D3DEA" w14:textId="77777777" w:rsidR="00595B1E" w:rsidRDefault="00595B1E" w:rsidP="00F7643E">
      <w:pPr>
        <w:pStyle w:val="Tijeloteksta2"/>
        <w:rPr>
          <w:color w:val="auto"/>
        </w:rPr>
      </w:pPr>
    </w:p>
    <w:p w14:paraId="005D1413" w14:textId="77777777" w:rsidR="00595B1E" w:rsidRDefault="00595B1E" w:rsidP="00F7643E">
      <w:pPr>
        <w:pStyle w:val="Tijeloteksta2"/>
        <w:rPr>
          <w:color w:val="auto"/>
        </w:rPr>
      </w:pPr>
    </w:p>
    <w:p w14:paraId="0DD7DD1F" w14:textId="77777777" w:rsidR="009953D9" w:rsidRPr="00425FD4" w:rsidRDefault="009953D9" w:rsidP="00F7643E">
      <w:pPr>
        <w:pStyle w:val="Tijeloteksta2"/>
        <w:rPr>
          <w:color w:val="auto"/>
        </w:rPr>
      </w:pPr>
      <w:r>
        <w:rPr>
          <w:color w:val="auto"/>
        </w:rPr>
        <w:t xml:space="preserve">Radniku iz stavka 1. </w:t>
      </w:r>
      <w:r w:rsidRPr="00425FD4">
        <w:rPr>
          <w:color w:val="auto"/>
        </w:rPr>
        <w:t xml:space="preserve">ovoga Pravilnika za vrijeme rada u inozemstvu prava iz radnog odnosa ili u svezi s radnim odnosom miruju. </w:t>
      </w:r>
    </w:p>
    <w:p w14:paraId="2D4A94ED" w14:textId="77777777" w:rsidR="009953D9" w:rsidRPr="00425FD4" w:rsidRDefault="009953D9" w:rsidP="00F7643E"/>
    <w:p w14:paraId="214025D1" w14:textId="77777777" w:rsidR="009953D9" w:rsidRPr="00425FD4" w:rsidRDefault="009953D9" w:rsidP="00F7643E">
      <w:r w:rsidRPr="00425FD4">
        <w:t>Ako se radnik i ravnatelj Škole drukčije ne sporazumiju, mirovanje će otpočeti danom dostave radnikova zahtjeva Školi.</w:t>
      </w:r>
    </w:p>
    <w:p w14:paraId="34F78730" w14:textId="77777777" w:rsidR="009953D9" w:rsidRPr="00425FD4" w:rsidRDefault="009953D9" w:rsidP="00F7643E">
      <w:r w:rsidRPr="00425FD4">
        <w:t xml:space="preserve">  </w:t>
      </w:r>
    </w:p>
    <w:p w14:paraId="170A0220" w14:textId="77777777" w:rsidR="009953D9" w:rsidRDefault="00D11832" w:rsidP="00F7643E">
      <w:pPr>
        <w:jc w:val="center"/>
        <w:rPr>
          <w:b/>
          <w:bCs/>
        </w:rPr>
      </w:pPr>
      <w:r>
        <w:rPr>
          <w:b/>
          <w:bCs/>
        </w:rPr>
        <w:t>Članak 99</w:t>
      </w:r>
      <w:r w:rsidR="009953D9" w:rsidRPr="00425FD4">
        <w:rPr>
          <w:b/>
          <w:bCs/>
        </w:rPr>
        <w:t>.</w:t>
      </w:r>
    </w:p>
    <w:p w14:paraId="76003640" w14:textId="77777777" w:rsidR="00595B1E" w:rsidRPr="00425FD4" w:rsidRDefault="00595B1E" w:rsidP="00F7643E">
      <w:pPr>
        <w:jc w:val="center"/>
        <w:rPr>
          <w:b/>
          <w:bCs/>
        </w:rPr>
      </w:pPr>
    </w:p>
    <w:p w14:paraId="012E3109" w14:textId="77777777" w:rsidR="009953D9" w:rsidRPr="00425FD4" w:rsidRDefault="009953D9" w:rsidP="00F7643E">
      <w:r w:rsidRPr="00425FD4">
        <w:t xml:space="preserve">Radnik iz članka 99. ovog Pravilnika obvezan je vratiti se na rad u Školu u roku od 7 dana od dana prestanka obavljanja poslova </w:t>
      </w:r>
      <w:r>
        <w:t>iz članka 99. stavka 1</w:t>
      </w:r>
      <w:r w:rsidRPr="00425FD4">
        <w:t xml:space="preserve">. </w:t>
      </w:r>
      <w:r>
        <w:t>ovog Pravilnika.</w:t>
      </w:r>
    </w:p>
    <w:p w14:paraId="641BDC71" w14:textId="77777777" w:rsidR="009953D9" w:rsidRPr="00425FD4" w:rsidRDefault="009953D9" w:rsidP="00F7643E"/>
    <w:p w14:paraId="1BE4C168" w14:textId="77777777" w:rsidR="009953D9" w:rsidRPr="00425FD4" w:rsidRDefault="009953D9" w:rsidP="00F7643E">
      <w:r w:rsidRPr="00425FD4">
        <w:t xml:space="preserve">Ukoliko se </w:t>
      </w:r>
      <w:r>
        <w:t xml:space="preserve">radnik </w:t>
      </w:r>
      <w:r w:rsidRPr="00425FD4">
        <w:t>ne javi na rad u roku navedenom u stavku 1</w:t>
      </w:r>
      <w:r>
        <w:t xml:space="preserve">. ovog članka ravnatelj </w:t>
      </w:r>
      <w:r w:rsidRPr="00425FD4">
        <w:t xml:space="preserve">treba otkazati ugovor o radu izvanrednim otkazom ugovora o radu </w:t>
      </w:r>
      <w:r>
        <w:t xml:space="preserve">uz prethodni postupak propisan </w:t>
      </w:r>
      <w:r w:rsidRPr="00425FD4">
        <w:t xml:space="preserve">Zakonom o radu. </w:t>
      </w:r>
    </w:p>
    <w:p w14:paraId="31DC765E" w14:textId="77777777" w:rsidR="009953D9" w:rsidRPr="00425FD4" w:rsidRDefault="009953D9" w:rsidP="00F7643E">
      <w:r w:rsidRPr="00425FD4">
        <w:t xml:space="preserve"> </w:t>
      </w:r>
    </w:p>
    <w:p w14:paraId="71B5C7D7" w14:textId="77777777" w:rsidR="009953D9" w:rsidRPr="00425FD4" w:rsidRDefault="009953D9" w:rsidP="00F7643E"/>
    <w:p w14:paraId="65C07F2F" w14:textId="77777777" w:rsidR="009953D9" w:rsidRPr="00425FD4" w:rsidRDefault="009953D9" w:rsidP="00F7643E">
      <w:pPr>
        <w:pStyle w:val="Naslov5"/>
      </w:pPr>
      <w:r w:rsidRPr="00425FD4">
        <w:t xml:space="preserve">RADNIČKO VIJEĆE, SINDIKAT I SKUP RADNIKA </w:t>
      </w:r>
    </w:p>
    <w:p w14:paraId="24DC267C" w14:textId="77777777" w:rsidR="009953D9" w:rsidRPr="00425FD4" w:rsidRDefault="009953D9" w:rsidP="00F7643E"/>
    <w:p w14:paraId="2CBD38EB" w14:textId="77777777" w:rsidR="009953D9" w:rsidRDefault="00D11832" w:rsidP="00F7643E">
      <w:pPr>
        <w:jc w:val="center"/>
        <w:rPr>
          <w:b/>
          <w:bCs/>
        </w:rPr>
      </w:pPr>
      <w:r>
        <w:rPr>
          <w:b/>
          <w:bCs/>
        </w:rPr>
        <w:t>Članak 100</w:t>
      </w:r>
      <w:r w:rsidR="009953D9" w:rsidRPr="00425FD4">
        <w:rPr>
          <w:b/>
          <w:bCs/>
        </w:rPr>
        <w:t>.</w:t>
      </w:r>
    </w:p>
    <w:p w14:paraId="723D48FD" w14:textId="77777777" w:rsidR="00595B1E" w:rsidRPr="00425FD4" w:rsidRDefault="00595B1E" w:rsidP="00F7643E">
      <w:pPr>
        <w:jc w:val="center"/>
        <w:rPr>
          <w:b/>
          <w:bCs/>
        </w:rPr>
      </w:pPr>
    </w:p>
    <w:p w14:paraId="342605E6" w14:textId="77777777" w:rsidR="009953D9" w:rsidRPr="00425FD4" w:rsidRDefault="009953D9" w:rsidP="00F7643E">
      <w:r w:rsidRPr="00425FD4">
        <w:t>Škola je obvezna</w:t>
      </w:r>
      <w:r>
        <w:t xml:space="preserve"> u okviru mogućnosti osigurati R</w:t>
      </w:r>
      <w:r w:rsidRPr="00425FD4">
        <w:t xml:space="preserve">adničkom vijeću prostor, sredstva i druge uvjete potrebne za nesmetan rad. </w:t>
      </w:r>
    </w:p>
    <w:p w14:paraId="31BD294A" w14:textId="77777777" w:rsidR="009953D9" w:rsidRPr="00425FD4" w:rsidRDefault="009953D9" w:rsidP="00F7643E"/>
    <w:p w14:paraId="40E5C277" w14:textId="77777777" w:rsidR="009953D9" w:rsidRPr="00425FD4" w:rsidRDefault="009953D9" w:rsidP="00F7643E">
      <w:r>
        <w:t>Ako radnici ne utemelje R</w:t>
      </w:r>
      <w:r w:rsidRPr="00425FD4">
        <w:t xml:space="preserve">adničko vijeće, Škola će iste uvjete iz stavka 1. ovoga članka osigurati za rad sindikalnom povjereniku zaposlenom u Školi koji se ravnatelju Škole pisano očitovao </w:t>
      </w:r>
      <w:r>
        <w:t>o preuzimanju prava i dužnosti R</w:t>
      </w:r>
      <w:r w:rsidRPr="00425FD4">
        <w:t xml:space="preserve">adničkog vijeća. </w:t>
      </w:r>
    </w:p>
    <w:p w14:paraId="49622D1E" w14:textId="77777777" w:rsidR="009953D9" w:rsidRPr="00425FD4" w:rsidRDefault="009953D9" w:rsidP="00F7643E">
      <w:r w:rsidRPr="00425FD4">
        <w:t xml:space="preserve"> </w:t>
      </w:r>
    </w:p>
    <w:p w14:paraId="5669A23A" w14:textId="77777777" w:rsidR="009953D9" w:rsidRDefault="00D11832" w:rsidP="00F7643E">
      <w:pPr>
        <w:jc w:val="center"/>
        <w:rPr>
          <w:b/>
          <w:bCs/>
        </w:rPr>
      </w:pPr>
      <w:r>
        <w:rPr>
          <w:b/>
          <w:bCs/>
        </w:rPr>
        <w:t>Članak 101</w:t>
      </w:r>
      <w:r w:rsidR="009953D9" w:rsidRPr="00425FD4">
        <w:rPr>
          <w:b/>
          <w:bCs/>
        </w:rPr>
        <w:t>.</w:t>
      </w:r>
    </w:p>
    <w:p w14:paraId="2D816C1B" w14:textId="77777777" w:rsidR="00595B1E" w:rsidRPr="00425FD4" w:rsidRDefault="00595B1E" w:rsidP="00F7643E">
      <w:pPr>
        <w:jc w:val="center"/>
        <w:rPr>
          <w:b/>
          <w:bCs/>
        </w:rPr>
      </w:pPr>
    </w:p>
    <w:p w14:paraId="591D03E6" w14:textId="77777777" w:rsidR="009953D9" w:rsidRPr="00425FD4" w:rsidRDefault="009953D9" w:rsidP="00F7643E">
      <w:r>
        <w:t>Za izvješćivanje R</w:t>
      </w:r>
      <w:r w:rsidRPr="00425FD4">
        <w:t xml:space="preserve">adničkog vijeća </w:t>
      </w:r>
      <w:r>
        <w:t xml:space="preserve">odnosno sindikalnog povjerenika u funkciji radničkog vijeća </w:t>
      </w:r>
      <w:r w:rsidRPr="00425FD4">
        <w:t>o poslovnim podacima Škole propi</w:t>
      </w:r>
      <w:r>
        <w:t>sanim zakonom i savjetovanje s R</w:t>
      </w:r>
      <w:r w:rsidRPr="00425FD4">
        <w:t xml:space="preserve">adničkim vijećem </w:t>
      </w:r>
      <w:r>
        <w:t xml:space="preserve">odnosno sindikalnim povjerenikom u funkciji radničkog vijeća </w:t>
      </w:r>
      <w:r w:rsidRPr="00425FD4">
        <w:t xml:space="preserve">o namjeri donošenja pojedinih odluka ovlašten je ravnatelj. </w:t>
      </w:r>
    </w:p>
    <w:p w14:paraId="492B8252" w14:textId="77777777" w:rsidR="009953D9" w:rsidRPr="00425FD4" w:rsidRDefault="009953D9" w:rsidP="00F7643E"/>
    <w:p w14:paraId="25334F9E" w14:textId="77777777" w:rsidR="009953D9" w:rsidRPr="00425FD4" w:rsidRDefault="009953D9" w:rsidP="00F7643E">
      <w:r w:rsidRPr="00425FD4">
        <w:t xml:space="preserve">Ravnatelj sukladno zakonskim odredbama vodi </w:t>
      </w:r>
      <w:r>
        <w:t>računa o obvezi suodlučivanja s R</w:t>
      </w:r>
      <w:r w:rsidRPr="00425FD4">
        <w:t>adničkim vijećem odnosno sindi</w:t>
      </w:r>
      <w:r>
        <w:t>kalnim povjerenikom u funkciji R</w:t>
      </w:r>
      <w:r w:rsidRPr="00425FD4">
        <w:t xml:space="preserve">adničkog vijeća o određenim pitanjima u kojima nije u mogućnosti samostalno donijeti odluku. </w:t>
      </w:r>
    </w:p>
    <w:p w14:paraId="3C823358" w14:textId="77777777" w:rsidR="009953D9" w:rsidRDefault="009953D9" w:rsidP="00F7643E">
      <w:r w:rsidRPr="00425FD4">
        <w:t xml:space="preserve">  </w:t>
      </w:r>
    </w:p>
    <w:p w14:paraId="69F893BA" w14:textId="77777777" w:rsidR="009953D9" w:rsidRDefault="009953D9" w:rsidP="00F7643E"/>
    <w:p w14:paraId="004841D5" w14:textId="77777777" w:rsidR="009953D9" w:rsidRPr="00425FD4" w:rsidRDefault="009953D9" w:rsidP="00F7643E"/>
    <w:p w14:paraId="6F123422" w14:textId="77777777" w:rsidR="009953D9" w:rsidRDefault="00D11832" w:rsidP="00F7643E">
      <w:pPr>
        <w:jc w:val="center"/>
        <w:rPr>
          <w:b/>
          <w:bCs/>
        </w:rPr>
      </w:pPr>
      <w:r>
        <w:rPr>
          <w:b/>
          <w:bCs/>
        </w:rPr>
        <w:t>Članak 102</w:t>
      </w:r>
      <w:r w:rsidR="009953D9" w:rsidRPr="00425FD4">
        <w:rPr>
          <w:b/>
          <w:bCs/>
        </w:rPr>
        <w:t>.</w:t>
      </w:r>
    </w:p>
    <w:p w14:paraId="2866FF8E" w14:textId="77777777" w:rsidR="00595B1E" w:rsidRPr="00425FD4" w:rsidRDefault="00595B1E" w:rsidP="00F7643E">
      <w:pPr>
        <w:jc w:val="center"/>
        <w:rPr>
          <w:b/>
          <w:bCs/>
        </w:rPr>
      </w:pPr>
    </w:p>
    <w:p w14:paraId="1266AE8D" w14:textId="77777777" w:rsidR="009953D9" w:rsidRPr="00425FD4" w:rsidRDefault="009953D9" w:rsidP="00F7643E">
      <w:r>
        <w:t>Pobliži uvjeti za rad R</w:t>
      </w:r>
      <w:r w:rsidRPr="00425FD4">
        <w:t xml:space="preserve">adničkog vijeća </w:t>
      </w:r>
      <w:r>
        <w:t>odnosno sindikalnog povjerenika u funkciji radničkog vijeća uredit će se sporazumom između R</w:t>
      </w:r>
      <w:r w:rsidRPr="00425FD4">
        <w:t xml:space="preserve">adničkog vijeća </w:t>
      </w:r>
      <w:r>
        <w:t xml:space="preserve">odnosno sindikalnog povjerenika u funkciji radničkog vijeća </w:t>
      </w:r>
      <w:r w:rsidRPr="00425FD4">
        <w:t xml:space="preserve">i Škole. </w:t>
      </w:r>
    </w:p>
    <w:p w14:paraId="08430109" w14:textId="77777777" w:rsidR="009953D9" w:rsidRPr="00425FD4" w:rsidRDefault="009953D9" w:rsidP="00F7643E"/>
    <w:p w14:paraId="0D8B7763" w14:textId="77777777" w:rsidR="0061421A" w:rsidRDefault="0061421A" w:rsidP="00F7643E"/>
    <w:p w14:paraId="3A6FBE86" w14:textId="77777777" w:rsidR="0061421A" w:rsidRDefault="0061421A" w:rsidP="00F7643E"/>
    <w:p w14:paraId="6BECDEF0" w14:textId="77777777" w:rsidR="009953D9" w:rsidRPr="00425FD4" w:rsidRDefault="009953D9" w:rsidP="00F7643E">
      <w:r>
        <w:lastRenderedPageBreak/>
        <w:t>Ako je R</w:t>
      </w:r>
      <w:r w:rsidRPr="00425FD4">
        <w:t>adničko vijeće utemeljeno suprotno zakonu i</w:t>
      </w:r>
      <w:r>
        <w:t>li je kod provođenja izbora za R</w:t>
      </w:r>
      <w:r w:rsidRPr="00425FD4">
        <w:t>adničko vijeće bilo teškog kršenja odredaba zakona koje je utjecalo na rezultate izbora, ravnatelj je dužan pokrenuti postupak za poništenje izbora u skla</w:t>
      </w:r>
      <w:r>
        <w:t xml:space="preserve">du sa odredbama Zakona o radu. </w:t>
      </w:r>
    </w:p>
    <w:p w14:paraId="7931893B" w14:textId="77777777" w:rsidR="009953D9" w:rsidRPr="00425FD4" w:rsidRDefault="009953D9" w:rsidP="00F7643E"/>
    <w:p w14:paraId="7C6A99EF" w14:textId="77777777" w:rsidR="00595B1E" w:rsidRDefault="00595B1E" w:rsidP="00F7643E"/>
    <w:p w14:paraId="20A06F9F" w14:textId="77777777" w:rsidR="009953D9" w:rsidRPr="00425FD4" w:rsidRDefault="009953D9" w:rsidP="00F7643E">
      <w:r>
        <w:t>Ako Radničko vijeće ili član R</w:t>
      </w:r>
      <w:r w:rsidRPr="00425FD4">
        <w:t xml:space="preserve">adničkog vijeća prekrši obveze koje ima prema zakonu odnosno drugom propisu, ugovoru ili sporazumu, ravnatelj je dužan </w:t>
      </w:r>
      <w:r>
        <w:t>pokrenuti postupak raspuštanja R</w:t>
      </w:r>
      <w:r w:rsidRPr="00425FD4">
        <w:t>adničkog vijeća i</w:t>
      </w:r>
      <w:r>
        <w:t xml:space="preserve">li isključenja pojedinog člana Radničkog vijeća </w:t>
      </w:r>
      <w:r w:rsidRPr="00425FD4">
        <w:t>u skladu s odredbama Zakona o radu.</w:t>
      </w:r>
    </w:p>
    <w:p w14:paraId="45E6DBBC" w14:textId="77777777" w:rsidR="009953D9" w:rsidRPr="00425FD4" w:rsidRDefault="009953D9" w:rsidP="00F7643E">
      <w:r w:rsidRPr="00425FD4">
        <w:t xml:space="preserve"> </w:t>
      </w:r>
    </w:p>
    <w:p w14:paraId="4488A53F" w14:textId="77777777" w:rsidR="009953D9" w:rsidRDefault="00D11832" w:rsidP="00F7643E">
      <w:pPr>
        <w:jc w:val="center"/>
        <w:rPr>
          <w:b/>
          <w:bCs/>
        </w:rPr>
      </w:pPr>
      <w:r>
        <w:rPr>
          <w:b/>
          <w:bCs/>
        </w:rPr>
        <w:t>Članak 103</w:t>
      </w:r>
      <w:r w:rsidR="009953D9" w:rsidRPr="00425FD4">
        <w:rPr>
          <w:b/>
          <w:bCs/>
        </w:rPr>
        <w:t>.</w:t>
      </w:r>
    </w:p>
    <w:p w14:paraId="49383595" w14:textId="77777777" w:rsidR="00595B1E" w:rsidRPr="00425FD4" w:rsidRDefault="00595B1E" w:rsidP="00F7643E">
      <w:pPr>
        <w:jc w:val="center"/>
        <w:rPr>
          <w:b/>
          <w:bCs/>
        </w:rPr>
      </w:pPr>
    </w:p>
    <w:p w14:paraId="0C6C6ADA" w14:textId="77777777" w:rsidR="009953D9" w:rsidRPr="00425FD4" w:rsidRDefault="009953D9" w:rsidP="00F7643E">
      <w:r w:rsidRPr="00425FD4">
        <w:t xml:space="preserve">Skup radnika čine svi radnici zaposleni u Školi. </w:t>
      </w:r>
    </w:p>
    <w:p w14:paraId="364BD8E1" w14:textId="77777777" w:rsidR="009953D9" w:rsidRPr="00425FD4" w:rsidRDefault="009953D9" w:rsidP="00F7643E"/>
    <w:p w14:paraId="16CC059C" w14:textId="77777777" w:rsidR="009953D9" w:rsidRPr="00425FD4" w:rsidRDefault="009953D9" w:rsidP="00F7643E">
      <w:r>
        <w:t>Skup radnika saziva R</w:t>
      </w:r>
      <w:r w:rsidRPr="00425FD4">
        <w:t>adničko vijeće ili sin</w:t>
      </w:r>
      <w:r>
        <w:t>dikalni povjerenik s ovlastima R</w:t>
      </w:r>
      <w:r w:rsidRPr="00425FD4">
        <w:t xml:space="preserve">adničkog vijeća uz prethodno savjetovanje s ravnateljem, dva puta godišnje, vodeći pri tome računa da se odabirom vremena i mjesta održavanja skupa radnika ne remeti redovito obavljanje djelatnosti Škole. </w:t>
      </w:r>
    </w:p>
    <w:p w14:paraId="2BFFEB4B" w14:textId="77777777" w:rsidR="009953D9" w:rsidRPr="00425FD4" w:rsidRDefault="009953D9" w:rsidP="00F7643E"/>
    <w:p w14:paraId="13F269E0" w14:textId="77777777" w:rsidR="009953D9" w:rsidRPr="00425FD4" w:rsidRDefault="009953D9" w:rsidP="00F7643E">
      <w:r>
        <w:t>Ako u Školi nije utemeljeno R</w:t>
      </w:r>
      <w:r w:rsidRPr="00425FD4">
        <w:t>adničko vijeće ili nema sindi</w:t>
      </w:r>
      <w:r>
        <w:t>kalnog povjerenika s ovlastima R</w:t>
      </w:r>
      <w:r w:rsidRPr="00425FD4">
        <w:t xml:space="preserve">adničkog vijeća, skup radnika ovlašten je sazvati ravnatelj. </w:t>
      </w:r>
    </w:p>
    <w:p w14:paraId="55D470BE" w14:textId="77777777" w:rsidR="009953D9" w:rsidRPr="00425FD4" w:rsidRDefault="009953D9" w:rsidP="00F7643E"/>
    <w:p w14:paraId="51F615F8" w14:textId="77777777" w:rsidR="009953D9" w:rsidRPr="00425FD4" w:rsidRDefault="009953D9" w:rsidP="00F7643E">
      <w:r w:rsidRPr="00425FD4">
        <w:t>Kada je u Školi ute</w:t>
      </w:r>
      <w:r>
        <w:t>meljeno R</w:t>
      </w:r>
      <w:r w:rsidRPr="00425FD4">
        <w:t>adničko vijeće, ravnatelj može sazvat</w:t>
      </w:r>
      <w:r>
        <w:t>i skup radnika ne osporavajući R</w:t>
      </w:r>
      <w:r w:rsidRPr="00425FD4">
        <w:t>adničkom vijeću pravo na sazivanje skupa radnika i vodeći računa da s</w:t>
      </w:r>
      <w:r>
        <w:t>e time ne ograničavaju ovlasti R</w:t>
      </w:r>
      <w:r w:rsidRPr="00425FD4">
        <w:t xml:space="preserve">adničkoga vijeća. </w:t>
      </w:r>
    </w:p>
    <w:p w14:paraId="68B5A8FA" w14:textId="77777777" w:rsidR="009953D9" w:rsidRPr="00425FD4" w:rsidRDefault="009953D9" w:rsidP="00F7643E"/>
    <w:p w14:paraId="1C206F84" w14:textId="77777777" w:rsidR="009953D9" w:rsidRPr="00425FD4" w:rsidRDefault="009953D9" w:rsidP="00F7643E">
      <w:r w:rsidRPr="00425FD4">
        <w:t>Kod postupanja prema stavku  4. ovoga članka, ravnate</w:t>
      </w:r>
      <w:r>
        <w:t>lj je dužan savjetovati se s R</w:t>
      </w:r>
      <w:r w:rsidRPr="00425FD4">
        <w:t xml:space="preserve">adničkim vijećem. </w:t>
      </w:r>
    </w:p>
    <w:p w14:paraId="2362D5A0" w14:textId="77777777" w:rsidR="009953D9" w:rsidRPr="00425FD4" w:rsidRDefault="009953D9" w:rsidP="00F7643E"/>
    <w:p w14:paraId="21AA1738" w14:textId="77777777" w:rsidR="009953D9" w:rsidRPr="00425FD4" w:rsidRDefault="009953D9" w:rsidP="00F7643E">
      <w:r w:rsidRPr="00425FD4">
        <w:t xml:space="preserve"> </w:t>
      </w:r>
    </w:p>
    <w:p w14:paraId="15498CBF" w14:textId="77777777" w:rsidR="009953D9" w:rsidRPr="00425FD4" w:rsidRDefault="009953D9" w:rsidP="00F7643E">
      <w:pPr>
        <w:pStyle w:val="Naslov5"/>
      </w:pPr>
      <w:r w:rsidRPr="00425FD4">
        <w:t xml:space="preserve">PRIJELAZNE I ZAVRŠNE ODREDBE </w:t>
      </w:r>
    </w:p>
    <w:p w14:paraId="41A94737" w14:textId="77777777" w:rsidR="009953D9" w:rsidRDefault="009953D9" w:rsidP="00F7643E"/>
    <w:p w14:paraId="161DDBEE" w14:textId="77777777" w:rsidR="009953D9" w:rsidRDefault="009953D9" w:rsidP="00F7643E"/>
    <w:p w14:paraId="128AEFDD" w14:textId="77777777" w:rsidR="009953D9" w:rsidRDefault="009953D9" w:rsidP="00C126B8">
      <w:pPr>
        <w:jc w:val="center"/>
        <w:rPr>
          <w:b/>
          <w:bCs/>
        </w:rPr>
      </w:pPr>
      <w:r w:rsidRPr="00425FD4">
        <w:rPr>
          <w:b/>
          <w:bCs/>
        </w:rPr>
        <w:t>Članak 10</w:t>
      </w:r>
      <w:r w:rsidR="00D11832">
        <w:rPr>
          <w:b/>
          <w:bCs/>
        </w:rPr>
        <w:t>4</w:t>
      </w:r>
      <w:r w:rsidRPr="00425FD4">
        <w:rPr>
          <w:b/>
          <w:bCs/>
        </w:rPr>
        <w:t>.</w:t>
      </w:r>
    </w:p>
    <w:p w14:paraId="77209FD0" w14:textId="77777777" w:rsidR="00595B1E" w:rsidRDefault="00595B1E" w:rsidP="00C126B8">
      <w:pPr>
        <w:jc w:val="center"/>
        <w:rPr>
          <w:b/>
          <w:bCs/>
        </w:rPr>
      </w:pPr>
    </w:p>
    <w:p w14:paraId="399FE70C" w14:textId="77777777" w:rsidR="009953D9" w:rsidRPr="00AE7848" w:rsidRDefault="00257474" w:rsidP="00F7643E">
      <w:r>
        <w:t>Odredba članka 89</w:t>
      </w:r>
      <w:r w:rsidR="009953D9" w:rsidRPr="00AE7848">
        <w:t xml:space="preserve">. stavka 3. ovog Pravilnika ne primjenjuje se na potraživanja iz radnog odnosa radnika kojima je rok zastare od tri godine istekao prije 7. kolovoza 2014.  </w:t>
      </w:r>
    </w:p>
    <w:p w14:paraId="466F9432" w14:textId="77777777" w:rsidR="009953D9" w:rsidRDefault="009953D9" w:rsidP="00F7643E"/>
    <w:p w14:paraId="41951E07" w14:textId="77777777" w:rsidR="009953D9" w:rsidRPr="00425FD4" w:rsidRDefault="009953D9" w:rsidP="00F7643E"/>
    <w:p w14:paraId="10ADC08C" w14:textId="77777777" w:rsidR="009953D9" w:rsidRDefault="009953D9" w:rsidP="00F7643E">
      <w:pPr>
        <w:jc w:val="center"/>
        <w:rPr>
          <w:b/>
          <w:bCs/>
        </w:rPr>
      </w:pPr>
      <w:r w:rsidRPr="00425FD4">
        <w:rPr>
          <w:b/>
          <w:bCs/>
        </w:rPr>
        <w:t>Članak 10</w:t>
      </w:r>
      <w:r w:rsidR="00D11832">
        <w:rPr>
          <w:b/>
          <w:bCs/>
        </w:rPr>
        <w:t>5</w:t>
      </w:r>
      <w:r w:rsidRPr="00425FD4">
        <w:rPr>
          <w:b/>
          <w:bCs/>
        </w:rPr>
        <w:t>.</w:t>
      </w:r>
    </w:p>
    <w:p w14:paraId="74C071B4" w14:textId="77777777" w:rsidR="002F2B0D" w:rsidRPr="00425FD4" w:rsidRDefault="002F2B0D" w:rsidP="00F7643E">
      <w:pPr>
        <w:jc w:val="center"/>
        <w:rPr>
          <w:b/>
          <w:bCs/>
        </w:rPr>
      </w:pPr>
    </w:p>
    <w:p w14:paraId="15D70519" w14:textId="77777777" w:rsidR="009953D9" w:rsidRPr="00425FD4" w:rsidRDefault="009953D9" w:rsidP="008C77CA">
      <w:pPr>
        <w:jc w:val="both"/>
      </w:pPr>
      <w:r w:rsidRPr="00425FD4">
        <w:t xml:space="preserve">Ovaj Pravilnik može se mijenjati i dopunjavati samo na način i u postupku po kojem je donesen. </w:t>
      </w:r>
    </w:p>
    <w:p w14:paraId="74EB498D" w14:textId="77777777" w:rsidR="009953D9" w:rsidRPr="00425FD4" w:rsidRDefault="009953D9" w:rsidP="00F7643E">
      <w:r w:rsidRPr="00425FD4">
        <w:t xml:space="preserve">  </w:t>
      </w:r>
    </w:p>
    <w:p w14:paraId="01718C47" w14:textId="77777777" w:rsidR="009953D9" w:rsidRDefault="009953D9" w:rsidP="00F7643E">
      <w:pPr>
        <w:jc w:val="center"/>
        <w:rPr>
          <w:b/>
          <w:bCs/>
        </w:rPr>
      </w:pPr>
      <w:r w:rsidRPr="00425FD4">
        <w:rPr>
          <w:b/>
          <w:bCs/>
        </w:rPr>
        <w:t>Članak 10</w:t>
      </w:r>
      <w:r w:rsidR="00D11832">
        <w:rPr>
          <w:b/>
          <w:bCs/>
        </w:rPr>
        <w:t>6</w:t>
      </w:r>
      <w:r w:rsidRPr="00425FD4">
        <w:rPr>
          <w:b/>
          <w:bCs/>
        </w:rPr>
        <w:t>.</w:t>
      </w:r>
    </w:p>
    <w:p w14:paraId="7C1F428D" w14:textId="77777777" w:rsidR="002F2B0D" w:rsidRPr="00425FD4" w:rsidRDefault="002F2B0D" w:rsidP="00F7643E">
      <w:pPr>
        <w:jc w:val="center"/>
        <w:rPr>
          <w:b/>
          <w:bCs/>
        </w:rPr>
      </w:pPr>
    </w:p>
    <w:p w14:paraId="5649155B" w14:textId="77777777" w:rsidR="009953D9" w:rsidRDefault="009953D9" w:rsidP="008C77CA">
      <w:pPr>
        <w:jc w:val="both"/>
      </w:pPr>
      <w:r w:rsidRPr="00425FD4">
        <w:t>Stupanjem na snagu ovoga Pravilnika prestaje važi</w:t>
      </w:r>
      <w:r>
        <w:t>ti Pravilnik o radu</w:t>
      </w:r>
      <w:r w:rsidR="00F920BF">
        <w:t xml:space="preserve"> </w:t>
      </w:r>
      <w:r w:rsidR="00984668">
        <w:t>od 09.veljače 2015.godine (KLASA:003-04/15-01/1, URBROJ</w:t>
      </w:r>
      <w:r w:rsidR="00F920BF">
        <w:t>:2176-45-01-15-1).</w:t>
      </w:r>
    </w:p>
    <w:p w14:paraId="4CC52C49" w14:textId="77777777" w:rsidR="0061421A" w:rsidRDefault="0061421A" w:rsidP="00F7643E"/>
    <w:p w14:paraId="4340B965" w14:textId="77777777" w:rsidR="009953D9" w:rsidRDefault="009953D9" w:rsidP="00F7643E"/>
    <w:p w14:paraId="25153F78" w14:textId="77777777" w:rsidR="00932844" w:rsidRPr="00425FD4" w:rsidRDefault="00932844" w:rsidP="00F7643E"/>
    <w:p w14:paraId="3B30A806" w14:textId="77777777" w:rsidR="002F2B0D" w:rsidRPr="00425FD4" w:rsidRDefault="009953D9" w:rsidP="00F7643E">
      <w:r w:rsidRPr="00425FD4">
        <w:lastRenderedPageBreak/>
        <w:t xml:space="preserve"> </w:t>
      </w:r>
    </w:p>
    <w:p w14:paraId="54AAC851" w14:textId="77777777" w:rsidR="0061421A" w:rsidRDefault="0061421A" w:rsidP="00F7643E">
      <w:pPr>
        <w:jc w:val="center"/>
        <w:rPr>
          <w:b/>
          <w:bCs/>
        </w:rPr>
      </w:pPr>
    </w:p>
    <w:p w14:paraId="36D3B8F9" w14:textId="77777777" w:rsidR="009953D9" w:rsidRDefault="009953D9" w:rsidP="00F7643E">
      <w:pPr>
        <w:jc w:val="center"/>
        <w:rPr>
          <w:b/>
          <w:bCs/>
        </w:rPr>
      </w:pPr>
      <w:r w:rsidRPr="00425FD4">
        <w:rPr>
          <w:b/>
          <w:bCs/>
        </w:rPr>
        <w:t>Članak 10</w:t>
      </w:r>
      <w:r w:rsidR="00D11832">
        <w:rPr>
          <w:b/>
          <w:bCs/>
        </w:rPr>
        <w:t>7</w:t>
      </w:r>
      <w:r w:rsidRPr="00425FD4">
        <w:rPr>
          <w:b/>
          <w:bCs/>
        </w:rPr>
        <w:t>.</w:t>
      </w:r>
    </w:p>
    <w:p w14:paraId="736BF15C" w14:textId="77777777" w:rsidR="00595B1E" w:rsidRDefault="00595B1E" w:rsidP="00F7643E">
      <w:pPr>
        <w:jc w:val="center"/>
        <w:rPr>
          <w:b/>
          <w:bCs/>
        </w:rPr>
      </w:pPr>
    </w:p>
    <w:p w14:paraId="0F174C83" w14:textId="77777777" w:rsidR="009953D9" w:rsidRDefault="009953D9" w:rsidP="00F7643E">
      <w:r w:rsidRPr="00425FD4">
        <w:t xml:space="preserve">Ovaj Pravilnik stupa na snagu osmoga </w:t>
      </w:r>
      <w:r>
        <w:t xml:space="preserve">( 8.) </w:t>
      </w:r>
      <w:r w:rsidRPr="00425FD4">
        <w:t>dana od dana</w:t>
      </w:r>
      <w:r>
        <w:t xml:space="preserve"> objave na oglasnoj ploči Škole.</w:t>
      </w:r>
    </w:p>
    <w:p w14:paraId="0BDEFB42" w14:textId="77777777" w:rsidR="009953D9" w:rsidRDefault="009953D9" w:rsidP="00F7643E"/>
    <w:p w14:paraId="0459D943" w14:textId="77777777" w:rsidR="0061421A" w:rsidRDefault="0061421A" w:rsidP="00F7643E"/>
    <w:p w14:paraId="05F0A15B" w14:textId="77777777" w:rsidR="009953D9" w:rsidRDefault="009953D9" w:rsidP="00F7643E">
      <w:r>
        <w:t>KLASA:</w:t>
      </w:r>
      <w:r w:rsidR="00A23A9A">
        <w:t>003-04</w:t>
      </w:r>
      <w:r w:rsidR="006C5820">
        <w:t>/16-01/1</w:t>
      </w:r>
    </w:p>
    <w:p w14:paraId="7B6AD481" w14:textId="77777777" w:rsidR="009953D9" w:rsidRDefault="00A916DF" w:rsidP="00F7643E">
      <w:r>
        <w:t>URBROJ:2176-45-03-16-1</w:t>
      </w:r>
    </w:p>
    <w:p w14:paraId="4C675EC2" w14:textId="77777777" w:rsidR="004A31F1" w:rsidRDefault="004A31F1" w:rsidP="00F7643E"/>
    <w:p w14:paraId="34AB2918" w14:textId="77777777" w:rsidR="009953D9" w:rsidRDefault="009953D9" w:rsidP="00F7643E"/>
    <w:p w14:paraId="255457C9" w14:textId="77777777" w:rsidR="009953D9" w:rsidRDefault="009D5DC1" w:rsidP="00F7643E">
      <w:pPr>
        <w:ind w:left="5664"/>
      </w:pPr>
      <w:r>
        <w:t>Predsjednica ŠO OŠ Dvor:</w:t>
      </w:r>
    </w:p>
    <w:p w14:paraId="2FB87A3C" w14:textId="77777777" w:rsidR="009D5DC1" w:rsidRDefault="009D5DC1" w:rsidP="00F7643E">
      <w:pPr>
        <w:ind w:left="5664"/>
      </w:pPr>
    </w:p>
    <w:p w14:paraId="53361CD3" w14:textId="77777777" w:rsidR="009D5DC1" w:rsidRDefault="009D5DC1" w:rsidP="00F7643E">
      <w:pPr>
        <w:ind w:left="5664"/>
      </w:pPr>
      <w:r>
        <w:t>--------------------------------</w:t>
      </w:r>
    </w:p>
    <w:p w14:paraId="5DFC9A00" w14:textId="77777777" w:rsidR="009953D9" w:rsidRDefault="009D5DC1" w:rsidP="00F7643E">
      <w:pPr>
        <w:ind w:left="5664"/>
      </w:pPr>
      <w:r>
        <w:t xml:space="preserve">    Sanja Mrkus, </w:t>
      </w:r>
      <w:proofErr w:type="spellStart"/>
      <w:r>
        <w:t>dipl.uč</w:t>
      </w:r>
      <w:proofErr w:type="spellEnd"/>
      <w:r>
        <w:t>.</w:t>
      </w:r>
    </w:p>
    <w:p w14:paraId="3EACD98D" w14:textId="77777777" w:rsidR="009953D9" w:rsidRDefault="009953D9" w:rsidP="00F7643E">
      <w:pPr>
        <w:ind w:left="5664"/>
      </w:pPr>
    </w:p>
    <w:p w14:paraId="0822D11D" w14:textId="77777777" w:rsidR="009953D9" w:rsidRDefault="009953D9" w:rsidP="00F7643E"/>
    <w:p w14:paraId="3ABD05AD" w14:textId="77777777" w:rsidR="009953D9" w:rsidRDefault="009953D9" w:rsidP="00F7643E"/>
    <w:p w14:paraId="008F83E9" w14:textId="77777777" w:rsidR="009953D9" w:rsidRDefault="009953D9" w:rsidP="00F7643E">
      <w:r>
        <w:t>Pravilnik je objavlj</w:t>
      </w:r>
      <w:r w:rsidR="002F2B0D">
        <w:t>en na oglasnoj ploči dana  29.03.2016.</w:t>
      </w:r>
      <w:r>
        <w:t xml:space="preserve"> godine, a stupio je  na snagu dana </w:t>
      </w:r>
      <w:r w:rsidR="00595B1E">
        <w:t>06.travnja 2016.godine.</w:t>
      </w:r>
    </w:p>
    <w:p w14:paraId="1CC42EC1" w14:textId="77777777" w:rsidR="009953D9" w:rsidRDefault="009953D9" w:rsidP="00F7643E"/>
    <w:p w14:paraId="2D4262EE" w14:textId="77777777" w:rsidR="009953D9" w:rsidRDefault="009953D9" w:rsidP="00F7643E"/>
    <w:p w14:paraId="66DA0802" w14:textId="77777777" w:rsidR="009953D9" w:rsidRDefault="00802824" w:rsidP="00F7643E">
      <w:pPr>
        <w:ind w:left="5664"/>
      </w:pPr>
      <w:r>
        <w:t xml:space="preserve">    Ravnateljica OŠ Dvor:</w:t>
      </w:r>
    </w:p>
    <w:p w14:paraId="5572181E" w14:textId="77777777" w:rsidR="00802824" w:rsidRDefault="00802824" w:rsidP="00F7643E">
      <w:pPr>
        <w:ind w:left="5664"/>
      </w:pPr>
    </w:p>
    <w:p w14:paraId="151421E6" w14:textId="77777777" w:rsidR="00802824" w:rsidRDefault="00802824" w:rsidP="00F7643E">
      <w:pPr>
        <w:ind w:left="5664"/>
      </w:pPr>
      <w:r>
        <w:t>----------------------------------</w:t>
      </w:r>
    </w:p>
    <w:p w14:paraId="406536B7" w14:textId="77777777" w:rsidR="00802824" w:rsidRDefault="00802824" w:rsidP="00F7643E">
      <w:pPr>
        <w:ind w:left="5664"/>
      </w:pPr>
      <w:r>
        <w:t xml:space="preserve">       Marica </w:t>
      </w:r>
      <w:proofErr w:type="spellStart"/>
      <w:r>
        <w:t>Tubić</w:t>
      </w:r>
      <w:proofErr w:type="spellEnd"/>
      <w:r>
        <w:t>, prof.</w:t>
      </w:r>
    </w:p>
    <w:p w14:paraId="05F0F33C" w14:textId="77777777" w:rsidR="0061421A" w:rsidRDefault="0061421A" w:rsidP="00F7643E">
      <w:pPr>
        <w:ind w:left="5664"/>
      </w:pPr>
    </w:p>
    <w:p w14:paraId="07AFF5BB" w14:textId="77777777" w:rsidR="00802824" w:rsidRDefault="00802824" w:rsidP="00F7643E">
      <w:pPr>
        <w:ind w:left="5664"/>
      </w:pPr>
    </w:p>
    <w:p w14:paraId="0472AB81" w14:textId="77777777" w:rsidR="009953D9" w:rsidRDefault="009953D9" w:rsidP="00F7643E">
      <w:pPr>
        <w:ind w:left="5664"/>
      </w:pPr>
    </w:p>
    <w:p w14:paraId="3E2A198D" w14:textId="77777777" w:rsidR="009953D9" w:rsidRDefault="009953D9" w:rsidP="002F2B0D"/>
    <w:p w14:paraId="70231E12" w14:textId="77777777" w:rsidR="009953D9" w:rsidRPr="008724B8" w:rsidRDefault="009953D9" w:rsidP="0034075E">
      <w:pPr>
        <w:rPr>
          <w:lang w:val="pl-PL"/>
        </w:rPr>
      </w:pPr>
    </w:p>
    <w:p w14:paraId="0E458F4E" w14:textId="77777777" w:rsidR="009953D9" w:rsidRPr="008724B8" w:rsidRDefault="009953D9" w:rsidP="0034075E">
      <w:pPr>
        <w:rPr>
          <w:lang w:val="pl-PL"/>
        </w:rPr>
      </w:pPr>
    </w:p>
    <w:p w14:paraId="1D975311" w14:textId="77777777" w:rsidR="009953D9" w:rsidRPr="008724B8" w:rsidRDefault="009953D9" w:rsidP="0034075E">
      <w:pPr>
        <w:rPr>
          <w:lang w:val="pl-PL"/>
        </w:rPr>
      </w:pPr>
    </w:p>
    <w:p w14:paraId="515A81B3" w14:textId="77777777" w:rsidR="009953D9" w:rsidRPr="008724B8" w:rsidRDefault="009953D9" w:rsidP="0034075E">
      <w:pPr>
        <w:rPr>
          <w:lang w:val="pl-PL"/>
        </w:rPr>
      </w:pPr>
    </w:p>
    <w:p w14:paraId="182E97A8" w14:textId="77777777" w:rsidR="009953D9" w:rsidRPr="008724B8" w:rsidRDefault="009953D9" w:rsidP="0034075E">
      <w:pPr>
        <w:rPr>
          <w:b/>
          <w:bCs/>
          <w:i/>
          <w:iCs/>
        </w:rPr>
      </w:pP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p>
    <w:p w14:paraId="4E7CC386" w14:textId="77777777" w:rsidR="009953D9" w:rsidRPr="008724B8" w:rsidRDefault="009953D9" w:rsidP="0034075E">
      <w:pPr>
        <w:rPr>
          <w:b/>
          <w:bCs/>
          <w:i/>
          <w:iCs/>
        </w:rPr>
      </w:pPr>
    </w:p>
    <w:p w14:paraId="2365CE10" w14:textId="77777777" w:rsidR="009953D9" w:rsidRPr="008724B8" w:rsidRDefault="009953D9" w:rsidP="0034075E">
      <w:pPr>
        <w:rPr>
          <w:b/>
          <w:bCs/>
          <w:i/>
          <w:iCs/>
        </w:rPr>
      </w:pPr>
    </w:p>
    <w:p w14:paraId="139F0240" w14:textId="77777777" w:rsidR="009953D9" w:rsidRPr="008724B8" w:rsidRDefault="009953D9" w:rsidP="0034075E">
      <w:pPr>
        <w:rPr>
          <w:b/>
          <w:bCs/>
          <w:i/>
          <w:iCs/>
        </w:rPr>
      </w:pPr>
    </w:p>
    <w:p w14:paraId="5625FAD6" w14:textId="77777777" w:rsidR="009953D9" w:rsidRPr="008724B8" w:rsidRDefault="009953D9"/>
    <w:sectPr w:rsidR="009953D9" w:rsidRPr="008724B8" w:rsidSect="004036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hint="default"/>
      </w:rPr>
    </w:lvl>
    <w:lvl w:ilvl="2" w:tplc="041A0005">
      <w:start w:val="1"/>
      <w:numFmt w:val="bullet"/>
      <w:lvlText w:val=""/>
      <w:lvlJc w:val="left"/>
      <w:pPr>
        <w:tabs>
          <w:tab w:val="num" w:pos="2220"/>
        </w:tabs>
        <w:ind w:left="2220" w:hanging="360"/>
      </w:pPr>
      <w:rPr>
        <w:rFonts w:ascii="Wingdings" w:hAnsi="Wingdings" w:cs="Wingdings" w:hint="default"/>
      </w:rPr>
    </w:lvl>
    <w:lvl w:ilvl="3" w:tplc="041A0001">
      <w:start w:val="1"/>
      <w:numFmt w:val="bullet"/>
      <w:lvlText w:val=""/>
      <w:lvlJc w:val="left"/>
      <w:pPr>
        <w:tabs>
          <w:tab w:val="num" w:pos="2940"/>
        </w:tabs>
        <w:ind w:left="2940" w:hanging="360"/>
      </w:pPr>
      <w:rPr>
        <w:rFonts w:ascii="Symbol" w:hAnsi="Symbol" w:cs="Symbol" w:hint="default"/>
      </w:rPr>
    </w:lvl>
    <w:lvl w:ilvl="4" w:tplc="041A0003">
      <w:start w:val="1"/>
      <w:numFmt w:val="bullet"/>
      <w:lvlText w:val="o"/>
      <w:lvlJc w:val="left"/>
      <w:pPr>
        <w:tabs>
          <w:tab w:val="num" w:pos="3660"/>
        </w:tabs>
        <w:ind w:left="3660" w:hanging="360"/>
      </w:pPr>
      <w:rPr>
        <w:rFonts w:ascii="Courier New" w:hAnsi="Courier New" w:cs="Courier New" w:hint="default"/>
      </w:rPr>
    </w:lvl>
    <w:lvl w:ilvl="5" w:tplc="041A0005">
      <w:start w:val="1"/>
      <w:numFmt w:val="bullet"/>
      <w:lvlText w:val=""/>
      <w:lvlJc w:val="left"/>
      <w:pPr>
        <w:tabs>
          <w:tab w:val="num" w:pos="4380"/>
        </w:tabs>
        <w:ind w:left="4380" w:hanging="360"/>
      </w:pPr>
      <w:rPr>
        <w:rFonts w:ascii="Wingdings" w:hAnsi="Wingdings" w:cs="Wingdings" w:hint="default"/>
      </w:rPr>
    </w:lvl>
    <w:lvl w:ilvl="6" w:tplc="041A0001">
      <w:start w:val="1"/>
      <w:numFmt w:val="bullet"/>
      <w:lvlText w:val=""/>
      <w:lvlJc w:val="left"/>
      <w:pPr>
        <w:tabs>
          <w:tab w:val="num" w:pos="5100"/>
        </w:tabs>
        <w:ind w:left="5100" w:hanging="360"/>
      </w:pPr>
      <w:rPr>
        <w:rFonts w:ascii="Symbol" w:hAnsi="Symbol" w:cs="Symbol" w:hint="default"/>
      </w:rPr>
    </w:lvl>
    <w:lvl w:ilvl="7" w:tplc="041A0003">
      <w:start w:val="1"/>
      <w:numFmt w:val="bullet"/>
      <w:lvlText w:val="o"/>
      <w:lvlJc w:val="left"/>
      <w:pPr>
        <w:tabs>
          <w:tab w:val="num" w:pos="5820"/>
        </w:tabs>
        <w:ind w:left="5820" w:hanging="360"/>
      </w:pPr>
      <w:rPr>
        <w:rFonts w:ascii="Courier New" w:hAnsi="Courier New" w:cs="Courier New" w:hint="default"/>
      </w:rPr>
    </w:lvl>
    <w:lvl w:ilvl="8" w:tplc="041A0005">
      <w:start w:val="1"/>
      <w:numFmt w:val="bullet"/>
      <w:lvlText w:val=""/>
      <w:lvlJc w:val="left"/>
      <w:pPr>
        <w:tabs>
          <w:tab w:val="num" w:pos="6540"/>
        </w:tabs>
        <w:ind w:left="6540" w:hanging="360"/>
      </w:pPr>
      <w:rPr>
        <w:rFonts w:ascii="Wingdings" w:hAnsi="Wingdings" w:cs="Wingdings" w:hint="default"/>
      </w:rPr>
    </w:lvl>
  </w:abstractNum>
  <w:abstractNum w:abstractNumId="1" w15:restartNumberingAfterBreak="0">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cs="Wingdings" w:hint="default"/>
      </w:rPr>
    </w:lvl>
    <w:lvl w:ilvl="3" w:tplc="041A0001">
      <w:start w:val="1"/>
      <w:numFmt w:val="bullet"/>
      <w:lvlText w:val=""/>
      <w:lvlJc w:val="left"/>
      <w:pPr>
        <w:tabs>
          <w:tab w:val="num" w:pos="2520"/>
        </w:tabs>
        <w:ind w:left="2520" w:hanging="360"/>
      </w:pPr>
      <w:rPr>
        <w:rFonts w:ascii="Symbol" w:hAnsi="Symbol" w:cs="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cs="Wingdings" w:hint="default"/>
      </w:rPr>
    </w:lvl>
    <w:lvl w:ilvl="6" w:tplc="041A0001">
      <w:start w:val="1"/>
      <w:numFmt w:val="bullet"/>
      <w:lvlText w:val=""/>
      <w:lvlJc w:val="left"/>
      <w:pPr>
        <w:tabs>
          <w:tab w:val="num" w:pos="4680"/>
        </w:tabs>
        <w:ind w:left="4680" w:hanging="360"/>
      </w:pPr>
      <w:rPr>
        <w:rFonts w:ascii="Symbol" w:hAnsi="Symbol" w:cs="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9D73C25"/>
    <w:multiLevelType w:val="hybridMultilevel"/>
    <w:tmpl w:val="9CC80D60"/>
    <w:lvl w:ilvl="0" w:tplc="041A0001">
      <w:start w:val="1"/>
      <w:numFmt w:val="bullet"/>
      <w:lvlText w:val=""/>
      <w:lvlJc w:val="left"/>
      <w:pPr>
        <w:tabs>
          <w:tab w:val="num" w:pos="720"/>
        </w:tabs>
        <w:ind w:left="720" w:hanging="360"/>
      </w:pPr>
      <w:rPr>
        <w:rFonts w:ascii="Symbol" w:hAnsi="Symbol" w:cs="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cs="Wingdings" w:hint="default"/>
      </w:rPr>
    </w:lvl>
    <w:lvl w:ilvl="3" w:tplc="041A0001">
      <w:start w:val="1"/>
      <w:numFmt w:val="bullet"/>
      <w:lvlText w:val=""/>
      <w:lvlJc w:val="left"/>
      <w:pPr>
        <w:tabs>
          <w:tab w:val="num" w:pos="2520"/>
        </w:tabs>
        <w:ind w:left="2520" w:hanging="360"/>
      </w:pPr>
      <w:rPr>
        <w:rFonts w:ascii="Symbol" w:hAnsi="Symbol" w:cs="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cs="Wingdings" w:hint="default"/>
      </w:rPr>
    </w:lvl>
    <w:lvl w:ilvl="6" w:tplc="041A0001">
      <w:start w:val="1"/>
      <w:numFmt w:val="bullet"/>
      <w:lvlText w:val=""/>
      <w:lvlJc w:val="left"/>
      <w:pPr>
        <w:tabs>
          <w:tab w:val="num" w:pos="4680"/>
        </w:tabs>
        <w:ind w:left="4680" w:hanging="360"/>
      </w:pPr>
      <w:rPr>
        <w:rFonts w:ascii="Symbol" w:hAnsi="Symbol" w:cs="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start w:val="1"/>
      <w:numFmt w:val="bullet"/>
      <w:lvlText w:val="o"/>
      <w:lvlJc w:val="left"/>
      <w:pPr>
        <w:ind w:left="1506" w:hanging="360"/>
      </w:pPr>
      <w:rPr>
        <w:rFonts w:ascii="Courier New" w:hAnsi="Courier New" w:cs="Courier New" w:hint="default"/>
      </w:rPr>
    </w:lvl>
    <w:lvl w:ilvl="2" w:tplc="041A0005">
      <w:start w:val="1"/>
      <w:numFmt w:val="bullet"/>
      <w:lvlText w:val=""/>
      <w:lvlJc w:val="left"/>
      <w:pPr>
        <w:ind w:left="2226" w:hanging="360"/>
      </w:pPr>
      <w:rPr>
        <w:rFonts w:ascii="Wingdings" w:hAnsi="Wingdings" w:cs="Wingdings" w:hint="default"/>
      </w:rPr>
    </w:lvl>
    <w:lvl w:ilvl="3" w:tplc="041A0001">
      <w:start w:val="1"/>
      <w:numFmt w:val="bullet"/>
      <w:lvlText w:val=""/>
      <w:lvlJc w:val="left"/>
      <w:pPr>
        <w:ind w:left="2946" w:hanging="360"/>
      </w:pPr>
      <w:rPr>
        <w:rFonts w:ascii="Symbol" w:hAnsi="Symbol" w:cs="Symbol" w:hint="default"/>
      </w:rPr>
    </w:lvl>
    <w:lvl w:ilvl="4" w:tplc="041A0003">
      <w:start w:val="1"/>
      <w:numFmt w:val="bullet"/>
      <w:lvlText w:val="o"/>
      <w:lvlJc w:val="left"/>
      <w:pPr>
        <w:ind w:left="3666" w:hanging="360"/>
      </w:pPr>
      <w:rPr>
        <w:rFonts w:ascii="Courier New" w:hAnsi="Courier New" w:cs="Courier New" w:hint="default"/>
      </w:rPr>
    </w:lvl>
    <w:lvl w:ilvl="5" w:tplc="041A0005">
      <w:start w:val="1"/>
      <w:numFmt w:val="bullet"/>
      <w:lvlText w:val=""/>
      <w:lvlJc w:val="left"/>
      <w:pPr>
        <w:ind w:left="4386" w:hanging="360"/>
      </w:pPr>
      <w:rPr>
        <w:rFonts w:ascii="Wingdings" w:hAnsi="Wingdings" w:cs="Wingdings" w:hint="default"/>
      </w:rPr>
    </w:lvl>
    <w:lvl w:ilvl="6" w:tplc="041A0001">
      <w:start w:val="1"/>
      <w:numFmt w:val="bullet"/>
      <w:lvlText w:val=""/>
      <w:lvlJc w:val="left"/>
      <w:pPr>
        <w:ind w:left="5106" w:hanging="360"/>
      </w:pPr>
      <w:rPr>
        <w:rFonts w:ascii="Symbol" w:hAnsi="Symbol" w:cs="Symbol" w:hint="default"/>
      </w:rPr>
    </w:lvl>
    <w:lvl w:ilvl="7" w:tplc="041A0003">
      <w:start w:val="1"/>
      <w:numFmt w:val="bullet"/>
      <w:lvlText w:val="o"/>
      <w:lvlJc w:val="left"/>
      <w:pPr>
        <w:ind w:left="5826" w:hanging="360"/>
      </w:pPr>
      <w:rPr>
        <w:rFonts w:ascii="Courier New" w:hAnsi="Courier New" w:cs="Courier New" w:hint="default"/>
      </w:rPr>
    </w:lvl>
    <w:lvl w:ilvl="8" w:tplc="041A0005">
      <w:start w:val="1"/>
      <w:numFmt w:val="bullet"/>
      <w:lvlText w:val=""/>
      <w:lvlJc w:val="left"/>
      <w:pPr>
        <w:ind w:left="6546" w:hanging="360"/>
      </w:pPr>
      <w:rPr>
        <w:rFonts w:ascii="Wingdings" w:hAnsi="Wingdings" w:cs="Wingdings" w:hint="default"/>
      </w:rPr>
    </w:lvl>
  </w:abstractNum>
  <w:abstractNum w:abstractNumId="5" w15:restartNumberingAfterBreak="0">
    <w:nsid w:val="0D77528F"/>
    <w:multiLevelType w:val="hybridMultilevel"/>
    <w:tmpl w:val="D8D4D32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 w15:restartNumberingAfterBreak="0">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7" w15:restartNumberingAfterBreak="0">
    <w:nsid w:val="167F4395"/>
    <w:multiLevelType w:val="hybridMultilevel"/>
    <w:tmpl w:val="E3A61E0C"/>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cs="Wingdings" w:hint="default"/>
      </w:rPr>
    </w:lvl>
    <w:lvl w:ilvl="3" w:tplc="041A0001">
      <w:start w:val="1"/>
      <w:numFmt w:val="bullet"/>
      <w:lvlText w:val=""/>
      <w:lvlJc w:val="left"/>
      <w:pPr>
        <w:tabs>
          <w:tab w:val="num" w:pos="2520"/>
        </w:tabs>
        <w:ind w:left="2520" w:hanging="360"/>
      </w:pPr>
      <w:rPr>
        <w:rFonts w:ascii="Symbol" w:hAnsi="Symbol" w:cs="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cs="Wingdings" w:hint="default"/>
      </w:rPr>
    </w:lvl>
    <w:lvl w:ilvl="6" w:tplc="041A0001">
      <w:start w:val="1"/>
      <w:numFmt w:val="bullet"/>
      <w:lvlText w:val=""/>
      <w:lvlJc w:val="left"/>
      <w:pPr>
        <w:tabs>
          <w:tab w:val="num" w:pos="4680"/>
        </w:tabs>
        <w:ind w:left="4680" w:hanging="360"/>
      </w:pPr>
      <w:rPr>
        <w:rFonts w:ascii="Symbol" w:hAnsi="Symbol" w:cs="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cs="Wingdings" w:hint="default"/>
      </w:rPr>
    </w:lvl>
    <w:lvl w:ilvl="3" w:tplc="041A0001">
      <w:start w:val="1"/>
      <w:numFmt w:val="bullet"/>
      <w:lvlText w:val=""/>
      <w:lvlJc w:val="left"/>
      <w:pPr>
        <w:tabs>
          <w:tab w:val="num" w:pos="2520"/>
        </w:tabs>
        <w:ind w:left="2520" w:hanging="360"/>
      </w:pPr>
      <w:rPr>
        <w:rFonts w:ascii="Symbol" w:hAnsi="Symbol" w:cs="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cs="Wingdings" w:hint="default"/>
      </w:rPr>
    </w:lvl>
    <w:lvl w:ilvl="6" w:tplc="041A0001">
      <w:start w:val="1"/>
      <w:numFmt w:val="bullet"/>
      <w:lvlText w:val=""/>
      <w:lvlJc w:val="left"/>
      <w:pPr>
        <w:tabs>
          <w:tab w:val="num" w:pos="4680"/>
        </w:tabs>
        <w:ind w:left="4680" w:hanging="360"/>
      </w:pPr>
      <w:rPr>
        <w:rFonts w:ascii="Symbol" w:hAnsi="Symbol" w:cs="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cs="Wingdings" w:hint="default"/>
      </w:rPr>
    </w:lvl>
    <w:lvl w:ilvl="3" w:tplc="041A0001">
      <w:start w:val="1"/>
      <w:numFmt w:val="bullet"/>
      <w:lvlText w:val=""/>
      <w:lvlJc w:val="left"/>
      <w:pPr>
        <w:tabs>
          <w:tab w:val="num" w:pos="2520"/>
        </w:tabs>
        <w:ind w:left="2520" w:hanging="360"/>
      </w:pPr>
      <w:rPr>
        <w:rFonts w:ascii="Symbol" w:hAnsi="Symbol" w:cs="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cs="Wingdings" w:hint="default"/>
      </w:rPr>
    </w:lvl>
    <w:lvl w:ilvl="6" w:tplc="041A0001">
      <w:start w:val="1"/>
      <w:numFmt w:val="bullet"/>
      <w:lvlText w:val=""/>
      <w:lvlJc w:val="left"/>
      <w:pPr>
        <w:tabs>
          <w:tab w:val="num" w:pos="4680"/>
        </w:tabs>
        <w:ind w:left="4680" w:hanging="360"/>
      </w:pPr>
      <w:rPr>
        <w:rFonts w:ascii="Symbol" w:hAnsi="Symbol" w:cs="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start w:val="1"/>
      <w:numFmt w:val="bullet"/>
      <w:lvlText w:val="o"/>
      <w:lvlJc w:val="left"/>
      <w:pPr>
        <w:ind w:left="3915" w:hanging="360"/>
      </w:pPr>
      <w:rPr>
        <w:rFonts w:ascii="Courier New" w:hAnsi="Courier New" w:cs="Courier New" w:hint="default"/>
      </w:rPr>
    </w:lvl>
    <w:lvl w:ilvl="2" w:tplc="041A0005">
      <w:start w:val="1"/>
      <w:numFmt w:val="bullet"/>
      <w:lvlText w:val=""/>
      <w:lvlJc w:val="left"/>
      <w:pPr>
        <w:ind w:left="4635" w:hanging="360"/>
      </w:pPr>
      <w:rPr>
        <w:rFonts w:ascii="Wingdings" w:hAnsi="Wingdings" w:cs="Wingdings" w:hint="default"/>
      </w:rPr>
    </w:lvl>
    <w:lvl w:ilvl="3" w:tplc="041A0001">
      <w:start w:val="1"/>
      <w:numFmt w:val="bullet"/>
      <w:lvlText w:val=""/>
      <w:lvlJc w:val="left"/>
      <w:pPr>
        <w:ind w:left="5355" w:hanging="360"/>
      </w:pPr>
      <w:rPr>
        <w:rFonts w:ascii="Symbol" w:hAnsi="Symbol" w:cs="Symbol" w:hint="default"/>
      </w:rPr>
    </w:lvl>
    <w:lvl w:ilvl="4" w:tplc="041A0003">
      <w:start w:val="1"/>
      <w:numFmt w:val="bullet"/>
      <w:lvlText w:val="o"/>
      <w:lvlJc w:val="left"/>
      <w:pPr>
        <w:ind w:left="6075" w:hanging="360"/>
      </w:pPr>
      <w:rPr>
        <w:rFonts w:ascii="Courier New" w:hAnsi="Courier New" w:cs="Courier New" w:hint="default"/>
      </w:rPr>
    </w:lvl>
    <w:lvl w:ilvl="5" w:tplc="041A0005">
      <w:start w:val="1"/>
      <w:numFmt w:val="bullet"/>
      <w:lvlText w:val=""/>
      <w:lvlJc w:val="left"/>
      <w:pPr>
        <w:ind w:left="6795" w:hanging="360"/>
      </w:pPr>
      <w:rPr>
        <w:rFonts w:ascii="Wingdings" w:hAnsi="Wingdings" w:cs="Wingdings" w:hint="default"/>
      </w:rPr>
    </w:lvl>
    <w:lvl w:ilvl="6" w:tplc="041A0001">
      <w:start w:val="1"/>
      <w:numFmt w:val="bullet"/>
      <w:lvlText w:val=""/>
      <w:lvlJc w:val="left"/>
      <w:pPr>
        <w:ind w:left="7515" w:hanging="360"/>
      </w:pPr>
      <w:rPr>
        <w:rFonts w:ascii="Symbol" w:hAnsi="Symbol" w:cs="Symbol" w:hint="default"/>
      </w:rPr>
    </w:lvl>
    <w:lvl w:ilvl="7" w:tplc="041A0003">
      <w:start w:val="1"/>
      <w:numFmt w:val="bullet"/>
      <w:lvlText w:val="o"/>
      <w:lvlJc w:val="left"/>
      <w:pPr>
        <w:ind w:left="8235" w:hanging="360"/>
      </w:pPr>
      <w:rPr>
        <w:rFonts w:ascii="Courier New" w:hAnsi="Courier New" w:cs="Courier New" w:hint="default"/>
      </w:rPr>
    </w:lvl>
    <w:lvl w:ilvl="8" w:tplc="041A0005">
      <w:start w:val="1"/>
      <w:numFmt w:val="bullet"/>
      <w:lvlText w:val=""/>
      <w:lvlJc w:val="left"/>
      <w:pPr>
        <w:ind w:left="8955" w:hanging="360"/>
      </w:pPr>
      <w:rPr>
        <w:rFonts w:ascii="Wingdings" w:hAnsi="Wingdings" w:cs="Wingdings" w:hint="default"/>
      </w:rPr>
    </w:lvl>
  </w:abstractNum>
  <w:abstractNum w:abstractNumId="12" w15:restartNumberingAfterBreak="0">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start w:val="1"/>
      <w:numFmt w:val="bullet"/>
      <w:lvlText w:val="o"/>
      <w:lvlJc w:val="left"/>
      <w:pPr>
        <w:tabs>
          <w:tab w:val="num" w:pos="1500"/>
        </w:tabs>
        <w:ind w:left="1500" w:hanging="360"/>
      </w:pPr>
      <w:rPr>
        <w:rFonts w:ascii="Courier New" w:hAnsi="Courier New" w:cs="Courier New" w:hint="default"/>
      </w:rPr>
    </w:lvl>
    <w:lvl w:ilvl="2" w:tplc="041A0005">
      <w:start w:val="1"/>
      <w:numFmt w:val="bullet"/>
      <w:lvlText w:val=""/>
      <w:lvlJc w:val="left"/>
      <w:pPr>
        <w:tabs>
          <w:tab w:val="num" w:pos="2220"/>
        </w:tabs>
        <w:ind w:left="2220" w:hanging="360"/>
      </w:pPr>
      <w:rPr>
        <w:rFonts w:ascii="Wingdings" w:hAnsi="Wingdings" w:cs="Wingdings" w:hint="default"/>
      </w:rPr>
    </w:lvl>
    <w:lvl w:ilvl="3" w:tplc="041A0001">
      <w:start w:val="1"/>
      <w:numFmt w:val="bullet"/>
      <w:lvlText w:val=""/>
      <w:lvlJc w:val="left"/>
      <w:pPr>
        <w:tabs>
          <w:tab w:val="num" w:pos="2940"/>
        </w:tabs>
        <w:ind w:left="2940" w:hanging="360"/>
      </w:pPr>
      <w:rPr>
        <w:rFonts w:ascii="Symbol" w:hAnsi="Symbol" w:cs="Symbol" w:hint="default"/>
      </w:rPr>
    </w:lvl>
    <w:lvl w:ilvl="4" w:tplc="041A0003">
      <w:start w:val="1"/>
      <w:numFmt w:val="bullet"/>
      <w:lvlText w:val="o"/>
      <w:lvlJc w:val="left"/>
      <w:pPr>
        <w:tabs>
          <w:tab w:val="num" w:pos="3660"/>
        </w:tabs>
        <w:ind w:left="3660" w:hanging="360"/>
      </w:pPr>
      <w:rPr>
        <w:rFonts w:ascii="Courier New" w:hAnsi="Courier New" w:cs="Courier New" w:hint="default"/>
      </w:rPr>
    </w:lvl>
    <w:lvl w:ilvl="5" w:tplc="041A0005">
      <w:start w:val="1"/>
      <w:numFmt w:val="bullet"/>
      <w:lvlText w:val=""/>
      <w:lvlJc w:val="left"/>
      <w:pPr>
        <w:tabs>
          <w:tab w:val="num" w:pos="4380"/>
        </w:tabs>
        <w:ind w:left="4380" w:hanging="360"/>
      </w:pPr>
      <w:rPr>
        <w:rFonts w:ascii="Wingdings" w:hAnsi="Wingdings" w:cs="Wingdings" w:hint="default"/>
      </w:rPr>
    </w:lvl>
    <w:lvl w:ilvl="6" w:tplc="041A0001">
      <w:start w:val="1"/>
      <w:numFmt w:val="bullet"/>
      <w:lvlText w:val=""/>
      <w:lvlJc w:val="left"/>
      <w:pPr>
        <w:tabs>
          <w:tab w:val="num" w:pos="5100"/>
        </w:tabs>
        <w:ind w:left="5100" w:hanging="360"/>
      </w:pPr>
      <w:rPr>
        <w:rFonts w:ascii="Symbol" w:hAnsi="Symbol" w:cs="Symbol" w:hint="default"/>
      </w:rPr>
    </w:lvl>
    <w:lvl w:ilvl="7" w:tplc="041A0003">
      <w:start w:val="1"/>
      <w:numFmt w:val="bullet"/>
      <w:lvlText w:val="o"/>
      <w:lvlJc w:val="left"/>
      <w:pPr>
        <w:tabs>
          <w:tab w:val="num" w:pos="5820"/>
        </w:tabs>
        <w:ind w:left="5820" w:hanging="360"/>
      </w:pPr>
      <w:rPr>
        <w:rFonts w:ascii="Courier New" w:hAnsi="Courier New" w:cs="Courier New" w:hint="default"/>
      </w:rPr>
    </w:lvl>
    <w:lvl w:ilvl="8" w:tplc="041A0005">
      <w:start w:val="1"/>
      <w:numFmt w:val="bullet"/>
      <w:lvlText w:val=""/>
      <w:lvlJc w:val="left"/>
      <w:pPr>
        <w:tabs>
          <w:tab w:val="num" w:pos="6540"/>
        </w:tabs>
        <w:ind w:left="6540" w:hanging="360"/>
      </w:pPr>
      <w:rPr>
        <w:rFonts w:ascii="Wingdings" w:hAnsi="Wingdings" w:cs="Wingdings" w:hint="default"/>
      </w:rPr>
    </w:lvl>
  </w:abstractNum>
  <w:abstractNum w:abstractNumId="13" w15:restartNumberingAfterBreak="0">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cs="Wingdings" w:hint="default"/>
      </w:rPr>
    </w:lvl>
    <w:lvl w:ilvl="3" w:tplc="041A0001">
      <w:start w:val="1"/>
      <w:numFmt w:val="bullet"/>
      <w:lvlText w:val=""/>
      <w:lvlJc w:val="left"/>
      <w:pPr>
        <w:tabs>
          <w:tab w:val="num" w:pos="2520"/>
        </w:tabs>
        <w:ind w:left="2520" w:hanging="360"/>
      </w:pPr>
      <w:rPr>
        <w:rFonts w:ascii="Symbol" w:hAnsi="Symbol" w:cs="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cs="Wingdings" w:hint="default"/>
      </w:rPr>
    </w:lvl>
    <w:lvl w:ilvl="6" w:tplc="041A0001">
      <w:start w:val="1"/>
      <w:numFmt w:val="bullet"/>
      <w:lvlText w:val=""/>
      <w:lvlJc w:val="left"/>
      <w:pPr>
        <w:tabs>
          <w:tab w:val="num" w:pos="4680"/>
        </w:tabs>
        <w:ind w:left="4680" w:hanging="360"/>
      </w:pPr>
      <w:rPr>
        <w:rFonts w:ascii="Symbol" w:hAnsi="Symbol" w:cs="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31361C06"/>
    <w:multiLevelType w:val="hybridMultilevel"/>
    <w:tmpl w:val="D78EE010"/>
    <w:lvl w:ilvl="0" w:tplc="041A000F">
      <w:start w:val="1"/>
      <w:numFmt w:val="decimal"/>
      <w:lvlText w:val="%1."/>
      <w:lvlJc w:val="left"/>
      <w:pPr>
        <w:tabs>
          <w:tab w:val="num" w:pos="360"/>
        </w:tabs>
        <w:ind w:left="360" w:hanging="360"/>
      </w:p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cs="Wingdings" w:hint="default"/>
      </w:rPr>
    </w:lvl>
    <w:lvl w:ilvl="3" w:tplc="041A0001">
      <w:start w:val="1"/>
      <w:numFmt w:val="bullet"/>
      <w:lvlText w:val=""/>
      <w:lvlJc w:val="left"/>
      <w:pPr>
        <w:tabs>
          <w:tab w:val="num" w:pos="2520"/>
        </w:tabs>
        <w:ind w:left="2520" w:hanging="360"/>
      </w:pPr>
      <w:rPr>
        <w:rFonts w:ascii="Symbol" w:hAnsi="Symbol" w:cs="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cs="Wingdings" w:hint="default"/>
      </w:rPr>
    </w:lvl>
    <w:lvl w:ilvl="6" w:tplc="041A0001">
      <w:start w:val="1"/>
      <w:numFmt w:val="bullet"/>
      <w:lvlText w:val=""/>
      <w:lvlJc w:val="left"/>
      <w:pPr>
        <w:tabs>
          <w:tab w:val="num" w:pos="4680"/>
        </w:tabs>
        <w:ind w:left="4680" w:hanging="360"/>
      </w:pPr>
      <w:rPr>
        <w:rFonts w:ascii="Symbol" w:hAnsi="Symbol" w:cs="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C6A7F1B"/>
    <w:multiLevelType w:val="hybridMultilevel"/>
    <w:tmpl w:val="0E563584"/>
    <w:lvl w:ilvl="0" w:tplc="041A0001">
      <w:start w:val="1"/>
      <w:numFmt w:val="bullet"/>
      <w:lvlText w:val=""/>
      <w:lvlJc w:val="left"/>
      <w:pPr>
        <w:tabs>
          <w:tab w:val="num" w:pos="360"/>
        </w:tabs>
        <w:ind w:left="360" w:hanging="360"/>
      </w:pPr>
      <w:rPr>
        <w:rFonts w:ascii="Symbol" w:hAnsi="Symbol" w:cs="Symbol"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cs="Wingdings" w:hint="default"/>
      </w:rPr>
    </w:lvl>
    <w:lvl w:ilvl="3" w:tplc="041A0001">
      <w:start w:val="1"/>
      <w:numFmt w:val="bullet"/>
      <w:lvlText w:val=""/>
      <w:lvlJc w:val="left"/>
      <w:pPr>
        <w:tabs>
          <w:tab w:val="num" w:pos="2520"/>
        </w:tabs>
        <w:ind w:left="2520" w:hanging="360"/>
      </w:pPr>
      <w:rPr>
        <w:rFonts w:ascii="Symbol" w:hAnsi="Symbol" w:cs="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cs="Wingdings" w:hint="default"/>
      </w:rPr>
    </w:lvl>
    <w:lvl w:ilvl="6" w:tplc="041A0001">
      <w:start w:val="1"/>
      <w:numFmt w:val="bullet"/>
      <w:lvlText w:val=""/>
      <w:lvlJc w:val="left"/>
      <w:pPr>
        <w:tabs>
          <w:tab w:val="num" w:pos="4680"/>
        </w:tabs>
        <w:ind w:left="4680" w:hanging="360"/>
      </w:pPr>
      <w:rPr>
        <w:rFonts w:ascii="Symbol" w:hAnsi="Symbol" w:cs="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cs="Wingdings" w:hint="default"/>
      </w:rPr>
    </w:lvl>
    <w:lvl w:ilvl="3" w:tplc="041A0001">
      <w:start w:val="1"/>
      <w:numFmt w:val="bullet"/>
      <w:lvlText w:val=""/>
      <w:lvlJc w:val="left"/>
      <w:pPr>
        <w:tabs>
          <w:tab w:val="num" w:pos="2520"/>
        </w:tabs>
        <w:ind w:left="2520" w:hanging="360"/>
      </w:pPr>
      <w:rPr>
        <w:rFonts w:ascii="Symbol" w:hAnsi="Symbol" w:cs="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cs="Wingdings" w:hint="default"/>
      </w:rPr>
    </w:lvl>
    <w:lvl w:ilvl="6" w:tplc="041A0001">
      <w:start w:val="1"/>
      <w:numFmt w:val="bullet"/>
      <w:lvlText w:val=""/>
      <w:lvlJc w:val="left"/>
      <w:pPr>
        <w:tabs>
          <w:tab w:val="num" w:pos="4680"/>
        </w:tabs>
        <w:ind w:left="4680" w:hanging="360"/>
      </w:pPr>
      <w:rPr>
        <w:rFonts w:ascii="Symbol" w:hAnsi="Symbol" w:cs="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49D65EC9"/>
    <w:multiLevelType w:val="hybridMultilevel"/>
    <w:tmpl w:val="09A8DD72"/>
    <w:lvl w:ilvl="0" w:tplc="041A0001">
      <w:start w:val="1"/>
      <w:numFmt w:val="bullet"/>
      <w:lvlText w:val=""/>
      <w:lvlJc w:val="left"/>
      <w:pPr>
        <w:tabs>
          <w:tab w:val="num" w:pos="360"/>
        </w:tabs>
        <w:ind w:left="360" w:hanging="360"/>
      </w:pPr>
      <w:rPr>
        <w:rFonts w:ascii="Symbol" w:hAnsi="Symbol" w:cs="Symbol"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cs="Wingdings" w:hint="default"/>
      </w:rPr>
    </w:lvl>
    <w:lvl w:ilvl="3" w:tplc="041A0001">
      <w:start w:val="1"/>
      <w:numFmt w:val="bullet"/>
      <w:lvlText w:val=""/>
      <w:lvlJc w:val="left"/>
      <w:pPr>
        <w:tabs>
          <w:tab w:val="num" w:pos="2520"/>
        </w:tabs>
        <w:ind w:left="2520" w:hanging="360"/>
      </w:pPr>
      <w:rPr>
        <w:rFonts w:ascii="Symbol" w:hAnsi="Symbol" w:cs="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cs="Wingdings" w:hint="default"/>
      </w:rPr>
    </w:lvl>
    <w:lvl w:ilvl="6" w:tplc="041A0001">
      <w:start w:val="1"/>
      <w:numFmt w:val="bullet"/>
      <w:lvlText w:val=""/>
      <w:lvlJc w:val="left"/>
      <w:pPr>
        <w:tabs>
          <w:tab w:val="num" w:pos="4680"/>
        </w:tabs>
        <w:ind w:left="4680" w:hanging="360"/>
      </w:pPr>
      <w:rPr>
        <w:rFonts w:ascii="Symbol" w:hAnsi="Symbol" w:cs="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59C2340D"/>
    <w:multiLevelType w:val="hybridMultilevel"/>
    <w:tmpl w:val="442A53B8"/>
    <w:lvl w:ilvl="0" w:tplc="041A0001">
      <w:start w:val="1"/>
      <w:numFmt w:val="bullet"/>
      <w:lvlText w:val=""/>
      <w:lvlJc w:val="left"/>
      <w:pPr>
        <w:tabs>
          <w:tab w:val="num" w:pos="360"/>
        </w:tabs>
        <w:ind w:left="360" w:hanging="360"/>
      </w:pPr>
      <w:rPr>
        <w:rFonts w:ascii="Symbol" w:hAnsi="Symbol" w:cs="Symbol"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cs="Wingdings" w:hint="default"/>
      </w:rPr>
    </w:lvl>
    <w:lvl w:ilvl="3" w:tplc="041A0001">
      <w:start w:val="1"/>
      <w:numFmt w:val="bullet"/>
      <w:lvlText w:val=""/>
      <w:lvlJc w:val="left"/>
      <w:pPr>
        <w:tabs>
          <w:tab w:val="num" w:pos="2520"/>
        </w:tabs>
        <w:ind w:left="2520" w:hanging="360"/>
      </w:pPr>
      <w:rPr>
        <w:rFonts w:ascii="Symbol" w:hAnsi="Symbol" w:cs="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cs="Wingdings" w:hint="default"/>
      </w:rPr>
    </w:lvl>
    <w:lvl w:ilvl="6" w:tplc="041A0001">
      <w:start w:val="1"/>
      <w:numFmt w:val="bullet"/>
      <w:lvlText w:val=""/>
      <w:lvlJc w:val="left"/>
      <w:pPr>
        <w:tabs>
          <w:tab w:val="num" w:pos="4680"/>
        </w:tabs>
        <w:ind w:left="4680" w:hanging="360"/>
      </w:pPr>
      <w:rPr>
        <w:rFonts w:ascii="Symbol" w:hAnsi="Symbol" w:cs="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cs="Wingdings" w:hint="default"/>
      </w:rPr>
    </w:lvl>
    <w:lvl w:ilvl="3" w:tplc="041A0001">
      <w:start w:val="1"/>
      <w:numFmt w:val="bullet"/>
      <w:lvlText w:val=""/>
      <w:lvlJc w:val="left"/>
      <w:pPr>
        <w:tabs>
          <w:tab w:val="num" w:pos="2520"/>
        </w:tabs>
        <w:ind w:left="2520" w:hanging="360"/>
      </w:pPr>
      <w:rPr>
        <w:rFonts w:ascii="Symbol" w:hAnsi="Symbol" w:cs="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cs="Wingdings" w:hint="default"/>
      </w:rPr>
    </w:lvl>
    <w:lvl w:ilvl="6" w:tplc="041A0001">
      <w:start w:val="1"/>
      <w:numFmt w:val="bullet"/>
      <w:lvlText w:val=""/>
      <w:lvlJc w:val="left"/>
      <w:pPr>
        <w:tabs>
          <w:tab w:val="num" w:pos="4680"/>
        </w:tabs>
        <w:ind w:left="4680" w:hanging="360"/>
      </w:pPr>
      <w:rPr>
        <w:rFonts w:ascii="Symbol" w:hAnsi="Symbol" w:cs="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cs="Wingdings" w:hint="default"/>
      </w:rPr>
    </w:lvl>
    <w:lvl w:ilvl="3" w:tplc="041A0001">
      <w:start w:val="1"/>
      <w:numFmt w:val="bullet"/>
      <w:lvlText w:val=""/>
      <w:lvlJc w:val="left"/>
      <w:pPr>
        <w:tabs>
          <w:tab w:val="num" w:pos="2520"/>
        </w:tabs>
        <w:ind w:left="2520" w:hanging="360"/>
      </w:pPr>
      <w:rPr>
        <w:rFonts w:ascii="Symbol" w:hAnsi="Symbol" w:cs="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cs="Wingdings" w:hint="default"/>
      </w:rPr>
    </w:lvl>
    <w:lvl w:ilvl="6" w:tplc="041A0001">
      <w:start w:val="1"/>
      <w:numFmt w:val="bullet"/>
      <w:lvlText w:val=""/>
      <w:lvlJc w:val="left"/>
      <w:pPr>
        <w:tabs>
          <w:tab w:val="num" w:pos="4680"/>
        </w:tabs>
        <w:ind w:left="4680" w:hanging="360"/>
      </w:pPr>
      <w:rPr>
        <w:rFonts w:ascii="Symbol" w:hAnsi="Symbol" w:cs="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3" w15:restartNumberingAfterBreak="0">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start w:val="1"/>
      <w:numFmt w:val="bullet"/>
      <w:lvlText w:val="o"/>
      <w:lvlJc w:val="left"/>
      <w:pPr>
        <w:tabs>
          <w:tab w:val="num" w:pos="1500"/>
        </w:tabs>
        <w:ind w:left="1500" w:hanging="360"/>
      </w:pPr>
      <w:rPr>
        <w:rFonts w:ascii="Courier New" w:hAnsi="Courier New" w:cs="Courier New" w:hint="default"/>
      </w:rPr>
    </w:lvl>
    <w:lvl w:ilvl="2" w:tplc="041A0005">
      <w:start w:val="1"/>
      <w:numFmt w:val="bullet"/>
      <w:lvlText w:val=""/>
      <w:lvlJc w:val="left"/>
      <w:pPr>
        <w:tabs>
          <w:tab w:val="num" w:pos="2220"/>
        </w:tabs>
        <w:ind w:left="2220" w:hanging="360"/>
      </w:pPr>
      <w:rPr>
        <w:rFonts w:ascii="Wingdings" w:hAnsi="Wingdings" w:cs="Wingdings" w:hint="default"/>
      </w:rPr>
    </w:lvl>
    <w:lvl w:ilvl="3" w:tplc="041A0001">
      <w:start w:val="1"/>
      <w:numFmt w:val="bullet"/>
      <w:lvlText w:val=""/>
      <w:lvlJc w:val="left"/>
      <w:pPr>
        <w:tabs>
          <w:tab w:val="num" w:pos="2940"/>
        </w:tabs>
        <w:ind w:left="2940" w:hanging="360"/>
      </w:pPr>
      <w:rPr>
        <w:rFonts w:ascii="Symbol" w:hAnsi="Symbol" w:cs="Symbol" w:hint="default"/>
      </w:rPr>
    </w:lvl>
    <w:lvl w:ilvl="4" w:tplc="041A0003">
      <w:start w:val="1"/>
      <w:numFmt w:val="bullet"/>
      <w:lvlText w:val="o"/>
      <w:lvlJc w:val="left"/>
      <w:pPr>
        <w:tabs>
          <w:tab w:val="num" w:pos="3660"/>
        </w:tabs>
        <w:ind w:left="3660" w:hanging="360"/>
      </w:pPr>
      <w:rPr>
        <w:rFonts w:ascii="Courier New" w:hAnsi="Courier New" w:cs="Courier New" w:hint="default"/>
      </w:rPr>
    </w:lvl>
    <w:lvl w:ilvl="5" w:tplc="041A0005">
      <w:start w:val="1"/>
      <w:numFmt w:val="bullet"/>
      <w:lvlText w:val=""/>
      <w:lvlJc w:val="left"/>
      <w:pPr>
        <w:tabs>
          <w:tab w:val="num" w:pos="4380"/>
        </w:tabs>
        <w:ind w:left="4380" w:hanging="360"/>
      </w:pPr>
      <w:rPr>
        <w:rFonts w:ascii="Wingdings" w:hAnsi="Wingdings" w:cs="Wingdings" w:hint="default"/>
      </w:rPr>
    </w:lvl>
    <w:lvl w:ilvl="6" w:tplc="041A0001">
      <w:start w:val="1"/>
      <w:numFmt w:val="bullet"/>
      <w:lvlText w:val=""/>
      <w:lvlJc w:val="left"/>
      <w:pPr>
        <w:tabs>
          <w:tab w:val="num" w:pos="5100"/>
        </w:tabs>
        <w:ind w:left="5100" w:hanging="360"/>
      </w:pPr>
      <w:rPr>
        <w:rFonts w:ascii="Symbol" w:hAnsi="Symbol" w:cs="Symbol" w:hint="default"/>
      </w:rPr>
    </w:lvl>
    <w:lvl w:ilvl="7" w:tplc="041A0003">
      <w:start w:val="1"/>
      <w:numFmt w:val="bullet"/>
      <w:lvlText w:val="o"/>
      <w:lvlJc w:val="left"/>
      <w:pPr>
        <w:tabs>
          <w:tab w:val="num" w:pos="5820"/>
        </w:tabs>
        <w:ind w:left="5820" w:hanging="360"/>
      </w:pPr>
      <w:rPr>
        <w:rFonts w:ascii="Courier New" w:hAnsi="Courier New" w:cs="Courier New" w:hint="default"/>
      </w:rPr>
    </w:lvl>
    <w:lvl w:ilvl="8" w:tplc="041A0005">
      <w:start w:val="1"/>
      <w:numFmt w:val="bullet"/>
      <w:lvlText w:val=""/>
      <w:lvlJc w:val="left"/>
      <w:pPr>
        <w:tabs>
          <w:tab w:val="num" w:pos="6540"/>
        </w:tabs>
        <w:ind w:left="6540" w:hanging="360"/>
      </w:pPr>
      <w:rPr>
        <w:rFonts w:ascii="Wingdings" w:hAnsi="Wingdings" w:cs="Wingdings" w:hint="default"/>
      </w:rPr>
    </w:lvl>
  </w:abstractNum>
  <w:abstractNum w:abstractNumId="24" w15:restartNumberingAfterBreak="0">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start w:val="1"/>
      <w:numFmt w:val="bullet"/>
      <w:lvlText w:val="o"/>
      <w:lvlJc w:val="left"/>
      <w:pPr>
        <w:tabs>
          <w:tab w:val="num" w:pos="1860"/>
        </w:tabs>
        <w:ind w:left="1860" w:hanging="360"/>
      </w:pPr>
      <w:rPr>
        <w:rFonts w:ascii="Courier New" w:hAnsi="Courier New" w:cs="Courier New" w:hint="default"/>
      </w:rPr>
    </w:lvl>
    <w:lvl w:ilvl="2" w:tplc="041A0005">
      <w:start w:val="1"/>
      <w:numFmt w:val="bullet"/>
      <w:lvlText w:val=""/>
      <w:lvlJc w:val="left"/>
      <w:pPr>
        <w:tabs>
          <w:tab w:val="num" w:pos="2580"/>
        </w:tabs>
        <w:ind w:left="2580" w:hanging="360"/>
      </w:pPr>
      <w:rPr>
        <w:rFonts w:ascii="Wingdings" w:hAnsi="Wingdings" w:cs="Wingdings" w:hint="default"/>
      </w:rPr>
    </w:lvl>
    <w:lvl w:ilvl="3" w:tplc="041A0001">
      <w:start w:val="1"/>
      <w:numFmt w:val="bullet"/>
      <w:lvlText w:val=""/>
      <w:lvlJc w:val="left"/>
      <w:pPr>
        <w:tabs>
          <w:tab w:val="num" w:pos="3300"/>
        </w:tabs>
        <w:ind w:left="3300" w:hanging="360"/>
      </w:pPr>
      <w:rPr>
        <w:rFonts w:ascii="Symbol" w:hAnsi="Symbol" w:cs="Symbol" w:hint="default"/>
      </w:rPr>
    </w:lvl>
    <w:lvl w:ilvl="4" w:tplc="041A0003">
      <w:start w:val="1"/>
      <w:numFmt w:val="bullet"/>
      <w:lvlText w:val="o"/>
      <w:lvlJc w:val="left"/>
      <w:pPr>
        <w:tabs>
          <w:tab w:val="num" w:pos="4020"/>
        </w:tabs>
        <w:ind w:left="4020" w:hanging="360"/>
      </w:pPr>
      <w:rPr>
        <w:rFonts w:ascii="Courier New" w:hAnsi="Courier New" w:cs="Courier New" w:hint="default"/>
      </w:rPr>
    </w:lvl>
    <w:lvl w:ilvl="5" w:tplc="041A0005">
      <w:start w:val="1"/>
      <w:numFmt w:val="bullet"/>
      <w:lvlText w:val=""/>
      <w:lvlJc w:val="left"/>
      <w:pPr>
        <w:tabs>
          <w:tab w:val="num" w:pos="4740"/>
        </w:tabs>
        <w:ind w:left="4740" w:hanging="360"/>
      </w:pPr>
      <w:rPr>
        <w:rFonts w:ascii="Wingdings" w:hAnsi="Wingdings" w:cs="Wingdings" w:hint="default"/>
      </w:rPr>
    </w:lvl>
    <w:lvl w:ilvl="6" w:tplc="041A0001">
      <w:start w:val="1"/>
      <w:numFmt w:val="bullet"/>
      <w:lvlText w:val=""/>
      <w:lvlJc w:val="left"/>
      <w:pPr>
        <w:tabs>
          <w:tab w:val="num" w:pos="5460"/>
        </w:tabs>
        <w:ind w:left="5460" w:hanging="360"/>
      </w:pPr>
      <w:rPr>
        <w:rFonts w:ascii="Symbol" w:hAnsi="Symbol" w:cs="Symbol" w:hint="default"/>
      </w:rPr>
    </w:lvl>
    <w:lvl w:ilvl="7" w:tplc="041A0003">
      <w:start w:val="1"/>
      <w:numFmt w:val="bullet"/>
      <w:lvlText w:val="o"/>
      <w:lvlJc w:val="left"/>
      <w:pPr>
        <w:tabs>
          <w:tab w:val="num" w:pos="6180"/>
        </w:tabs>
        <w:ind w:left="6180" w:hanging="360"/>
      </w:pPr>
      <w:rPr>
        <w:rFonts w:ascii="Courier New" w:hAnsi="Courier New" w:cs="Courier New" w:hint="default"/>
      </w:rPr>
    </w:lvl>
    <w:lvl w:ilvl="8" w:tplc="041A0005">
      <w:start w:val="1"/>
      <w:numFmt w:val="bullet"/>
      <w:lvlText w:val=""/>
      <w:lvlJc w:val="left"/>
      <w:pPr>
        <w:tabs>
          <w:tab w:val="num" w:pos="6900"/>
        </w:tabs>
        <w:ind w:left="6900" w:hanging="360"/>
      </w:pPr>
      <w:rPr>
        <w:rFonts w:ascii="Wingdings" w:hAnsi="Wingdings" w:cs="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43E"/>
    <w:rsid w:val="00002481"/>
    <w:rsid w:val="0000267C"/>
    <w:rsid w:val="0000318A"/>
    <w:rsid w:val="00011B49"/>
    <w:rsid w:val="00013ACE"/>
    <w:rsid w:val="00021015"/>
    <w:rsid w:val="00026B15"/>
    <w:rsid w:val="00030495"/>
    <w:rsid w:val="000313F2"/>
    <w:rsid w:val="00031C0C"/>
    <w:rsid w:val="000334FB"/>
    <w:rsid w:val="000411F1"/>
    <w:rsid w:val="00047A04"/>
    <w:rsid w:val="00054618"/>
    <w:rsid w:val="00064CF7"/>
    <w:rsid w:val="000760A2"/>
    <w:rsid w:val="00077373"/>
    <w:rsid w:val="00083467"/>
    <w:rsid w:val="00086BBD"/>
    <w:rsid w:val="000950F5"/>
    <w:rsid w:val="00097684"/>
    <w:rsid w:val="000A3970"/>
    <w:rsid w:val="000A62D8"/>
    <w:rsid w:val="000C391D"/>
    <w:rsid w:val="000C738B"/>
    <w:rsid w:val="000D05C8"/>
    <w:rsid w:val="000D5A7D"/>
    <w:rsid w:val="000E2EE5"/>
    <w:rsid w:val="000E49CD"/>
    <w:rsid w:val="000F1C15"/>
    <w:rsid w:val="000F2BE7"/>
    <w:rsid w:val="000F5779"/>
    <w:rsid w:val="000F644E"/>
    <w:rsid w:val="00100762"/>
    <w:rsid w:val="00105B8A"/>
    <w:rsid w:val="00110462"/>
    <w:rsid w:val="00114081"/>
    <w:rsid w:val="001256BD"/>
    <w:rsid w:val="00132B1C"/>
    <w:rsid w:val="00137796"/>
    <w:rsid w:val="0014012D"/>
    <w:rsid w:val="00142827"/>
    <w:rsid w:val="0014527B"/>
    <w:rsid w:val="00153753"/>
    <w:rsid w:val="00153956"/>
    <w:rsid w:val="00161F54"/>
    <w:rsid w:val="001628BF"/>
    <w:rsid w:val="0016473F"/>
    <w:rsid w:val="001724C1"/>
    <w:rsid w:val="00177658"/>
    <w:rsid w:val="001803AF"/>
    <w:rsid w:val="001868E3"/>
    <w:rsid w:val="00190F26"/>
    <w:rsid w:val="00192A84"/>
    <w:rsid w:val="00195F7A"/>
    <w:rsid w:val="00196976"/>
    <w:rsid w:val="001A2283"/>
    <w:rsid w:val="001A530E"/>
    <w:rsid w:val="001B0278"/>
    <w:rsid w:val="001B2354"/>
    <w:rsid w:val="001B4FE2"/>
    <w:rsid w:val="001B6138"/>
    <w:rsid w:val="001B7C6C"/>
    <w:rsid w:val="001C5732"/>
    <w:rsid w:val="001D158D"/>
    <w:rsid w:val="001F006C"/>
    <w:rsid w:val="001F4EA5"/>
    <w:rsid w:val="001F6E79"/>
    <w:rsid w:val="00202276"/>
    <w:rsid w:val="002074DF"/>
    <w:rsid w:val="002164B8"/>
    <w:rsid w:val="00217C4B"/>
    <w:rsid w:val="00221E5D"/>
    <w:rsid w:val="0023386A"/>
    <w:rsid w:val="00233A31"/>
    <w:rsid w:val="00240B93"/>
    <w:rsid w:val="00240F3C"/>
    <w:rsid w:val="00241472"/>
    <w:rsid w:val="00247439"/>
    <w:rsid w:val="002565B3"/>
    <w:rsid w:val="00257474"/>
    <w:rsid w:val="00260324"/>
    <w:rsid w:val="0026307C"/>
    <w:rsid w:val="0026472C"/>
    <w:rsid w:val="002673AD"/>
    <w:rsid w:val="00267973"/>
    <w:rsid w:val="00271191"/>
    <w:rsid w:val="00280E84"/>
    <w:rsid w:val="002862DE"/>
    <w:rsid w:val="0029113E"/>
    <w:rsid w:val="00297A84"/>
    <w:rsid w:val="002A2214"/>
    <w:rsid w:val="002C0CCE"/>
    <w:rsid w:val="002C67B6"/>
    <w:rsid w:val="002C7D7E"/>
    <w:rsid w:val="002D71F4"/>
    <w:rsid w:val="002E1826"/>
    <w:rsid w:val="002E3CA4"/>
    <w:rsid w:val="002E52B5"/>
    <w:rsid w:val="002E666E"/>
    <w:rsid w:val="002E7524"/>
    <w:rsid w:val="002F2B0D"/>
    <w:rsid w:val="002F5CB4"/>
    <w:rsid w:val="0030483E"/>
    <w:rsid w:val="003248D4"/>
    <w:rsid w:val="00327509"/>
    <w:rsid w:val="00333729"/>
    <w:rsid w:val="0033789C"/>
    <w:rsid w:val="0034075E"/>
    <w:rsid w:val="003419C7"/>
    <w:rsid w:val="00342BD7"/>
    <w:rsid w:val="00343873"/>
    <w:rsid w:val="00343C3E"/>
    <w:rsid w:val="00347FD6"/>
    <w:rsid w:val="00351AAA"/>
    <w:rsid w:val="00352B5C"/>
    <w:rsid w:val="0035320C"/>
    <w:rsid w:val="00353B23"/>
    <w:rsid w:val="0036742B"/>
    <w:rsid w:val="00370A61"/>
    <w:rsid w:val="00373AD4"/>
    <w:rsid w:val="00374BD1"/>
    <w:rsid w:val="003765C9"/>
    <w:rsid w:val="00380822"/>
    <w:rsid w:val="00380E53"/>
    <w:rsid w:val="003832BF"/>
    <w:rsid w:val="00383F4B"/>
    <w:rsid w:val="00387F40"/>
    <w:rsid w:val="00394433"/>
    <w:rsid w:val="00395DE9"/>
    <w:rsid w:val="0039625C"/>
    <w:rsid w:val="003A3EFD"/>
    <w:rsid w:val="003A6D01"/>
    <w:rsid w:val="003C4793"/>
    <w:rsid w:val="003D4F70"/>
    <w:rsid w:val="003D7655"/>
    <w:rsid w:val="003E0AC4"/>
    <w:rsid w:val="003E6D08"/>
    <w:rsid w:val="003E77B2"/>
    <w:rsid w:val="0040366B"/>
    <w:rsid w:val="00410FE4"/>
    <w:rsid w:val="0041276B"/>
    <w:rsid w:val="00415FC9"/>
    <w:rsid w:val="00425530"/>
    <w:rsid w:val="00425FD4"/>
    <w:rsid w:val="0043478E"/>
    <w:rsid w:val="00434D60"/>
    <w:rsid w:val="00434F81"/>
    <w:rsid w:val="00436263"/>
    <w:rsid w:val="0044038C"/>
    <w:rsid w:val="00444D51"/>
    <w:rsid w:val="004454DE"/>
    <w:rsid w:val="004544AA"/>
    <w:rsid w:val="0045759C"/>
    <w:rsid w:val="00457E52"/>
    <w:rsid w:val="00461A23"/>
    <w:rsid w:val="00464213"/>
    <w:rsid w:val="00471BDF"/>
    <w:rsid w:val="00475457"/>
    <w:rsid w:val="00475487"/>
    <w:rsid w:val="00477C34"/>
    <w:rsid w:val="004800D2"/>
    <w:rsid w:val="00487905"/>
    <w:rsid w:val="004A31F1"/>
    <w:rsid w:val="004A5798"/>
    <w:rsid w:val="004B2BA5"/>
    <w:rsid w:val="004B2BA8"/>
    <w:rsid w:val="004B512F"/>
    <w:rsid w:val="004B5C1C"/>
    <w:rsid w:val="004C0A70"/>
    <w:rsid w:val="004C1824"/>
    <w:rsid w:val="004D713C"/>
    <w:rsid w:val="004E2A8C"/>
    <w:rsid w:val="004E32EA"/>
    <w:rsid w:val="004E6666"/>
    <w:rsid w:val="004F1747"/>
    <w:rsid w:val="004F7468"/>
    <w:rsid w:val="00501B70"/>
    <w:rsid w:val="00505305"/>
    <w:rsid w:val="00512B6B"/>
    <w:rsid w:val="00521B25"/>
    <w:rsid w:val="00521FD6"/>
    <w:rsid w:val="0052468C"/>
    <w:rsid w:val="00526CCE"/>
    <w:rsid w:val="00532CBC"/>
    <w:rsid w:val="00534679"/>
    <w:rsid w:val="0053521C"/>
    <w:rsid w:val="00537963"/>
    <w:rsid w:val="00542B75"/>
    <w:rsid w:val="00543A90"/>
    <w:rsid w:val="0054795F"/>
    <w:rsid w:val="0056020E"/>
    <w:rsid w:val="00580AE9"/>
    <w:rsid w:val="005839D8"/>
    <w:rsid w:val="00586335"/>
    <w:rsid w:val="00587DE4"/>
    <w:rsid w:val="00591A6C"/>
    <w:rsid w:val="00592E8A"/>
    <w:rsid w:val="00595B1E"/>
    <w:rsid w:val="00596A94"/>
    <w:rsid w:val="005A11D7"/>
    <w:rsid w:val="005A7721"/>
    <w:rsid w:val="005B66CF"/>
    <w:rsid w:val="005C4BDC"/>
    <w:rsid w:val="005D72DA"/>
    <w:rsid w:val="005E494D"/>
    <w:rsid w:val="005E7EBE"/>
    <w:rsid w:val="005F40CC"/>
    <w:rsid w:val="0060468F"/>
    <w:rsid w:val="006113CC"/>
    <w:rsid w:val="0061421A"/>
    <w:rsid w:val="00632114"/>
    <w:rsid w:val="00634CDE"/>
    <w:rsid w:val="00645C65"/>
    <w:rsid w:val="00646647"/>
    <w:rsid w:val="006502C5"/>
    <w:rsid w:val="006553DB"/>
    <w:rsid w:val="00656C5D"/>
    <w:rsid w:val="0066046A"/>
    <w:rsid w:val="00660FD0"/>
    <w:rsid w:val="00661490"/>
    <w:rsid w:val="0066228E"/>
    <w:rsid w:val="0067115A"/>
    <w:rsid w:val="00674A9A"/>
    <w:rsid w:val="00677601"/>
    <w:rsid w:val="0068744B"/>
    <w:rsid w:val="006946F5"/>
    <w:rsid w:val="00696516"/>
    <w:rsid w:val="006B00B5"/>
    <w:rsid w:val="006B1250"/>
    <w:rsid w:val="006C04D0"/>
    <w:rsid w:val="006C2451"/>
    <w:rsid w:val="006C41B5"/>
    <w:rsid w:val="006C5820"/>
    <w:rsid w:val="006C727E"/>
    <w:rsid w:val="006D410F"/>
    <w:rsid w:val="006D5CBE"/>
    <w:rsid w:val="006D5D0C"/>
    <w:rsid w:val="006E4260"/>
    <w:rsid w:val="006F61FE"/>
    <w:rsid w:val="00725EA4"/>
    <w:rsid w:val="00730E1A"/>
    <w:rsid w:val="00733422"/>
    <w:rsid w:val="0074289D"/>
    <w:rsid w:val="00757280"/>
    <w:rsid w:val="00764453"/>
    <w:rsid w:val="007644A9"/>
    <w:rsid w:val="007655EF"/>
    <w:rsid w:val="00770E6C"/>
    <w:rsid w:val="00772D59"/>
    <w:rsid w:val="007736EC"/>
    <w:rsid w:val="0078227C"/>
    <w:rsid w:val="00782A16"/>
    <w:rsid w:val="00782D34"/>
    <w:rsid w:val="007901E2"/>
    <w:rsid w:val="0079195F"/>
    <w:rsid w:val="00793DB1"/>
    <w:rsid w:val="007970A0"/>
    <w:rsid w:val="007A0F71"/>
    <w:rsid w:val="007D1F81"/>
    <w:rsid w:val="007D4152"/>
    <w:rsid w:val="007D5BA7"/>
    <w:rsid w:val="007D6DA9"/>
    <w:rsid w:val="007E1747"/>
    <w:rsid w:val="007F305E"/>
    <w:rsid w:val="007F44EB"/>
    <w:rsid w:val="007F7628"/>
    <w:rsid w:val="008004C6"/>
    <w:rsid w:val="00802824"/>
    <w:rsid w:val="0080417F"/>
    <w:rsid w:val="0081034B"/>
    <w:rsid w:val="00811C0D"/>
    <w:rsid w:val="00812D99"/>
    <w:rsid w:val="00816766"/>
    <w:rsid w:val="00817DDE"/>
    <w:rsid w:val="0082153D"/>
    <w:rsid w:val="0082657C"/>
    <w:rsid w:val="00826CBE"/>
    <w:rsid w:val="00831629"/>
    <w:rsid w:val="00831EFA"/>
    <w:rsid w:val="00836133"/>
    <w:rsid w:val="00837D34"/>
    <w:rsid w:val="008402AF"/>
    <w:rsid w:val="00841CE6"/>
    <w:rsid w:val="008472C8"/>
    <w:rsid w:val="00847967"/>
    <w:rsid w:val="00863801"/>
    <w:rsid w:val="00866E40"/>
    <w:rsid w:val="008722B2"/>
    <w:rsid w:val="008724B8"/>
    <w:rsid w:val="008760D0"/>
    <w:rsid w:val="00877CC7"/>
    <w:rsid w:val="00881597"/>
    <w:rsid w:val="0088530D"/>
    <w:rsid w:val="008879B4"/>
    <w:rsid w:val="008911AE"/>
    <w:rsid w:val="0089152C"/>
    <w:rsid w:val="008A309D"/>
    <w:rsid w:val="008A38F2"/>
    <w:rsid w:val="008A618C"/>
    <w:rsid w:val="008C72FF"/>
    <w:rsid w:val="008C77CA"/>
    <w:rsid w:val="008D20AC"/>
    <w:rsid w:val="008D27FC"/>
    <w:rsid w:val="008D48A3"/>
    <w:rsid w:val="008E01AF"/>
    <w:rsid w:val="008E17CD"/>
    <w:rsid w:val="008E1932"/>
    <w:rsid w:val="008E204D"/>
    <w:rsid w:val="008F0996"/>
    <w:rsid w:val="008F3150"/>
    <w:rsid w:val="00901B29"/>
    <w:rsid w:val="009030C5"/>
    <w:rsid w:val="00904A83"/>
    <w:rsid w:val="00912203"/>
    <w:rsid w:val="00913489"/>
    <w:rsid w:val="00913583"/>
    <w:rsid w:val="00913C87"/>
    <w:rsid w:val="00922882"/>
    <w:rsid w:val="00923ED1"/>
    <w:rsid w:val="00926BAB"/>
    <w:rsid w:val="009313E8"/>
    <w:rsid w:val="00932844"/>
    <w:rsid w:val="00932867"/>
    <w:rsid w:val="0093597C"/>
    <w:rsid w:val="00941999"/>
    <w:rsid w:val="009433D1"/>
    <w:rsid w:val="00950B49"/>
    <w:rsid w:val="00951423"/>
    <w:rsid w:val="00965A61"/>
    <w:rsid w:val="0096712F"/>
    <w:rsid w:val="00974A14"/>
    <w:rsid w:val="00983000"/>
    <w:rsid w:val="00984668"/>
    <w:rsid w:val="00991F22"/>
    <w:rsid w:val="0099278F"/>
    <w:rsid w:val="009953D9"/>
    <w:rsid w:val="009B1220"/>
    <w:rsid w:val="009B278D"/>
    <w:rsid w:val="009B4B73"/>
    <w:rsid w:val="009B6192"/>
    <w:rsid w:val="009C06CC"/>
    <w:rsid w:val="009C0C80"/>
    <w:rsid w:val="009C266A"/>
    <w:rsid w:val="009D3C2C"/>
    <w:rsid w:val="009D5DC1"/>
    <w:rsid w:val="009F3325"/>
    <w:rsid w:val="009F45F2"/>
    <w:rsid w:val="009F4C1F"/>
    <w:rsid w:val="009F6F2C"/>
    <w:rsid w:val="00A12980"/>
    <w:rsid w:val="00A1530C"/>
    <w:rsid w:val="00A22B6C"/>
    <w:rsid w:val="00A23A9A"/>
    <w:rsid w:val="00A24201"/>
    <w:rsid w:val="00A258BC"/>
    <w:rsid w:val="00A26BFD"/>
    <w:rsid w:val="00A26FF2"/>
    <w:rsid w:val="00A350D9"/>
    <w:rsid w:val="00A355D8"/>
    <w:rsid w:val="00A35883"/>
    <w:rsid w:val="00A3638E"/>
    <w:rsid w:val="00A36824"/>
    <w:rsid w:val="00A52A2F"/>
    <w:rsid w:val="00A551C9"/>
    <w:rsid w:val="00A57692"/>
    <w:rsid w:val="00A61A20"/>
    <w:rsid w:val="00A63D87"/>
    <w:rsid w:val="00A74C84"/>
    <w:rsid w:val="00A8163F"/>
    <w:rsid w:val="00A86CAA"/>
    <w:rsid w:val="00A90F40"/>
    <w:rsid w:val="00A916DF"/>
    <w:rsid w:val="00AA007B"/>
    <w:rsid w:val="00AA1EBE"/>
    <w:rsid w:val="00AA63AE"/>
    <w:rsid w:val="00AB1182"/>
    <w:rsid w:val="00AC4D7B"/>
    <w:rsid w:val="00AD1505"/>
    <w:rsid w:val="00AD381B"/>
    <w:rsid w:val="00AD5828"/>
    <w:rsid w:val="00AD7153"/>
    <w:rsid w:val="00AE08F9"/>
    <w:rsid w:val="00AE35FD"/>
    <w:rsid w:val="00AE6135"/>
    <w:rsid w:val="00AE7848"/>
    <w:rsid w:val="00AF0E3E"/>
    <w:rsid w:val="00B041FD"/>
    <w:rsid w:val="00B1739E"/>
    <w:rsid w:val="00B247C8"/>
    <w:rsid w:val="00B31BCE"/>
    <w:rsid w:val="00B327FF"/>
    <w:rsid w:val="00B33592"/>
    <w:rsid w:val="00B35F5D"/>
    <w:rsid w:val="00B4033D"/>
    <w:rsid w:val="00B42275"/>
    <w:rsid w:val="00B454CA"/>
    <w:rsid w:val="00B4628D"/>
    <w:rsid w:val="00B54EE1"/>
    <w:rsid w:val="00B5762A"/>
    <w:rsid w:val="00B605AC"/>
    <w:rsid w:val="00B609E6"/>
    <w:rsid w:val="00B670DE"/>
    <w:rsid w:val="00B72338"/>
    <w:rsid w:val="00B74C19"/>
    <w:rsid w:val="00B74D09"/>
    <w:rsid w:val="00B8283C"/>
    <w:rsid w:val="00B87445"/>
    <w:rsid w:val="00B90196"/>
    <w:rsid w:val="00B95469"/>
    <w:rsid w:val="00BA2D58"/>
    <w:rsid w:val="00BA5351"/>
    <w:rsid w:val="00BA5D8B"/>
    <w:rsid w:val="00BA6185"/>
    <w:rsid w:val="00BA6457"/>
    <w:rsid w:val="00BB537B"/>
    <w:rsid w:val="00BC4A4B"/>
    <w:rsid w:val="00BC6D15"/>
    <w:rsid w:val="00BD2470"/>
    <w:rsid w:val="00BE0B91"/>
    <w:rsid w:val="00BE11B8"/>
    <w:rsid w:val="00BE23DB"/>
    <w:rsid w:val="00BE391D"/>
    <w:rsid w:val="00BE72F4"/>
    <w:rsid w:val="00BF6859"/>
    <w:rsid w:val="00C00599"/>
    <w:rsid w:val="00C040A7"/>
    <w:rsid w:val="00C044C4"/>
    <w:rsid w:val="00C056DA"/>
    <w:rsid w:val="00C075A3"/>
    <w:rsid w:val="00C11E07"/>
    <w:rsid w:val="00C126B8"/>
    <w:rsid w:val="00C1511B"/>
    <w:rsid w:val="00C16F4E"/>
    <w:rsid w:val="00C204F3"/>
    <w:rsid w:val="00C26B77"/>
    <w:rsid w:val="00C271B6"/>
    <w:rsid w:val="00C34ECE"/>
    <w:rsid w:val="00C35B1B"/>
    <w:rsid w:val="00C361D4"/>
    <w:rsid w:val="00C365C9"/>
    <w:rsid w:val="00C4060B"/>
    <w:rsid w:val="00C47302"/>
    <w:rsid w:val="00C709BA"/>
    <w:rsid w:val="00C72C5D"/>
    <w:rsid w:val="00C751E1"/>
    <w:rsid w:val="00C76080"/>
    <w:rsid w:val="00C81A4B"/>
    <w:rsid w:val="00C83BBA"/>
    <w:rsid w:val="00C842B0"/>
    <w:rsid w:val="00C85B68"/>
    <w:rsid w:val="00C94573"/>
    <w:rsid w:val="00CA746D"/>
    <w:rsid w:val="00CB07C1"/>
    <w:rsid w:val="00CB237D"/>
    <w:rsid w:val="00CB25C3"/>
    <w:rsid w:val="00CC1521"/>
    <w:rsid w:val="00CC5094"/>
    <w:rsid w:val="00CC6309"/>
    <w:rsid w:val="00CD78C4"/>
    <w:rsid w:val="00D01721"/>
    <w:rsid w:val="00D07D9D"/>
    <w:rsid w:val="00D103B9"/>
    <w:rsid w:val="00D11832"/>
    <w:rsid w:val="00D11B5F"/>
    <w:rsid w:val="00D130F2"/>
    <w:rsid w:val="00D16CE6"/>
    <w:rsid w:val="00D17E7E"/>
    <w:rsid w:val="00D21D4C"/>
    <w:rsid w:val="00D250D0"/>
    <w:rsid w:val="00D2550B"/>
    <w:rsid w:val="00D25FEF"/>
    <w:rsid w:val="00D261FD"/>
    <w:rsid w:val="00D26952"/>
    <w:rsid w:val="00D3559B"/>
    <w:rsid w:val="00D359A7"/>
    <w:rsid w:val="00D3758C"/>
    <w:rsid w:val="00D47EAB"/>
    <w:rsid w:val="00D601E0"/>
    <w:rsid w:val="00D7093B"/>
    <w:rsid w:val="00D7420A"/>
    <w:rsid w:val="00D74DB8"/>
    <w:rsid w:val="00D764EE"/>
    <w:rsid w:val="00D77F7E"/>
    <w:rsid w:val="00D84B54"/>
    <w:rsid w:val="00D9088A"/>
    <w:rsid w:val="00D923A3"/>
    <w:rsid w:val="00D93A36"/>
    <w:rsid w:val="00DA67F6"/>
    <w:rsid w:val="00DB067F"/>
    <w:rsid w:val="00DB2EF8"/>
    <w:rsid w:val="00DB784C"/>
    <w:rsid w:val="00DD3705"/>
    <w:rsid w:val="00DD6E79"/>
    <w:rsid w:val="00DD7926"/>
    <w:rsid w:val="00DE7753"/>
    <w:rsid w:val="00DF046A"/>
    <w:rsid w:val="00DF1B9B"/>
    <w:rsid w:val="00DF1DD0"/>
    <w:rsid w:val="00DF52AB"/>
    <w:rsid w:val="00E000FB"/>
    <w:rsid w:val="00E01F9A"/>
    <w:rsid w:val="00E03DCC"/>
    <w:rsid w:val="00E0644B"/>
    <w:rsid w:val="00E1718D"/>
    <w:rsid w:val="00E17669"/>
    <w:rsid w:val="00E23347"/>
    <w:rsid w:val="00E273DD"/>
    <w:rsid w:val="00E3305F"/>
    <w:rsid w:val="00E33867"/>
    <w:rsid w:val="00E374DD"/>
    <w:rsid w:val="00E40D2A"/>
    <w:rsid w:val="00E4102A"/>
    <w:rsid w:val="00E4372A"/>
    <w:rsid w:val="00E503D2"/>
    <w:rsid w:val="00E64217"/>
    <w:rsid w:val="00E67560"/>
    <w:rsid w:val="00E81478"/>
    <w:rsid w:val="00E84D63"/>
    <w:rsid w:val="00E85BD7"/>
    <w:rsid w:val="00E87F27"/>
    <w:rsid w:val="00E90B39"/>
    <w:rsid w:val="00E927E7"/>
    <w:rsid w:val="00EA5432"/>
    <w:rsid w:val="00EA5FDF"/>
    <w:rsid w:val="00EB04D5"/>
    <w:rsid w:val="00EB20B4"/>
    <w:rsid w:val="00EC3E92"/>
    <w:rsid w:val="00EC7951"/>
    <w:rsid w:val="00ED11A8"/>
    <w:rsid w:val="00ED1CF4"/>
    <w:rsid w:val="00ED54AF"/>
    <w:rsid w:val="00EE51AC"/>
    <w:rsid w:val="00F0485B"/>
    <w:rsid w:val="00F0490E"/>
    <w:rsid w:val="00F04BEF"/>
    <w:rsid w:val="00F04D17"/>
    <w:rsid w:val="00F14B96"/>
    <w:rsid w:val="00F22B3F"/>
    <w:rsid w:val="00F235CD"/>
    <w:rsid w:val="00F24D38"/>
    <w:rsid w:val="00F273DA"/>
    <w:rsid w:val="00F27BB2"/>
    <w:rsid w:val="00F37C24"/>
    <w:rsid w:val="00F40018"/>
    <w:rsid w:val="00F41604"/>
    <w:rsid w:val="00F47BC0"/>
    <w:rsid w:val="00F5184A"/>
    <w:rsid w:val="00F5564C"/>
    <w:rsid w:val="00F62351"/>
    <w:rsid w:val="00F73EF5"/>
    <w:rsid w:val="00F7643E"/>
    <w:rsid w:val="00F84DDD"/>
    <w:rsid w:val="00F8617C"/>
    <w:rsid w:val="00F86CD2"/>
    <w:rsid w:val="00F9003E"/>
    <w:rsid w:val="00F920BF"/>
    <w:rsid w:val="00F96DC8"/>
    <w:rsid w:val="00FA5917"/>
    <w:rsid w:val="00FA5D5B"/>
    <w:rsid w:val="00FA7CB9"/>
    <w:rsid w:val="00FB2CDA"/>
    <w:rsid w:val="00FB6266"/>
    <w:rsid w:val="00FC388A"/>
    <w:rsid w:val="00FC5BC4"/>
    <w:rsid w:val="00FC605F"/>
    <w:rsid w:val="00FD305B"/>
    <w:rsid w:val="00FD3921"/>
    <w:rsid w:val="00FE0924"/>
    <w:rsid w:val="00FF35C9"/>
    <w:rsid w:val="00FF433A"/>
    <w:rsid w:val="00FF66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A2FB58"/>
  <w15:docId w15:val="{2CF8395F-59D3-462A-BDBE-6385097C9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99"/>
    <w:qFormat/>
    <w:rsid w:val="00F7643E"/>
    <w:rPr>
      <w:b/>
      <w:bCs/>
    </w:rPr>
  </w:style>
  <w:style w:type="paragraph" w:styleId="Tekstbalonia">
    <w:name w:val="Balloon Text"/>
    <w:basedOn w:val="Normal"/>
    <w:link w:val="TekstbaloniaChar"/>
    <w:uiPriority w:val="99"/>
    <w:semiHidden/>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uiPriority w:val="99"/>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uiPriority w:val="99"/>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uiPriority w:val="99"/>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b/>
      <w:bCs/>
    </w:rPr>
  </w:style>
  <w:style w:type="character" w:customStyle="1" w:styleId="apple-converted-space">
    <w:name w:val="apple-converted-space"/>
    <w:basedOn w:val="Zadanifontodlomka"/>
    <w:uiPriority w:val="99"/>
    <w:rsid w:val="00BF6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58776">
      <w:marLeft w:val="0"/>
      <w:marRight w:val="0"/>
      <w:marTop w:val="0"/>
      <w:marBottom w:val="0"/>
      <w:divBdr>
        <w:top w:val="none" w:sz="0" w:space="0" w:color="auto"/>
        <w:left w:val="none" w:sz="0" w:space="0" w:color="auto"/>
        <w:bottom w:val="none" w:sz="0" w:space="0" w:color="auto"/>
        <w:right w:val="none" w:sz="0" w:space="0" w:color="auto"/>
      </w:divBdr>
    </w:div>
    <w:div w:id="1876458777">
      <w:marLeft w:val="0"/>
      <w:marRight w:val="0"/>
      <w:marTop w:val="0"/>
      <w:marBottom w:val="0"/>
      <w:divBdr>
        <w:top w:val="none" w:sz="0" w:space="0" w:color="auto"/>
        <w:left w:val="none" w:sz="0" w:space="0" w:color="auto"/>
        <w:bottom w:val="none" w:sz="0" w:space="0" w:color="auto"/>
        <w:right w:val="none" w:sz="0" w:space="0" w:color="auto"/>
      </w:divBdr>
    </w:div>
    <w:div w:id="1876458778">
      <w:marLeft w:val="0"/>
      <w:marRight w:val="0"/>
      <w:marTop w:val="0"/>
      <w:marBottom w:val="0"/>
      <w:divBdr>
        <w:top w:val="none" w:sz="0" w:space="0" w:color="auto"/>
        <w:left w:val="none" w:sz="0" w:space="0" w:color="auto"/>
        <w:bottom w:val="none" w:sz="0" w:space="0" w:color="auto"/>
        <w:right w:val="none" w:sz="0" w:space="0" w:color="auto"/>
      </w:divBdr>
    </w:div>
    <w:div w:id="18764587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9AA92-467E-4975-A4CF-37E87F0D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994</Words>
  <Characters>56970</Characters>
  <Application>Microsoft Office Word</Application>
  <DocSecurity>0</DocSecurity>
  <Lines>474</Lines>
  <Paragraphs>133</Paragraphs>
  <ScaleCrop>false</ScaleCrop>
  <HeadingPairs>
    <vt:vector size="2" baseType="variant">
      <vt:variant>
        <vt:lpstr>Naslov</vt:lpstr>
      </vt:variant>
      <vt:variant>
        <vt:i4>1</vt:i4>
      </vt:variant>
    </vt:vector>
  </HeadingPairs>
  <TitlesOfParts>
    <vt:vector size="1" baseType="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subject/>
  <dc:creator>Brač u srcu</dc:creator>
  <cp:keywords/>
  <dc:description/>
  <cp:lastModifiedBy>Matea Sokač Terešak</cp:lastModifiedBy>
  <cp:revision>2</cp:revision>
  <cp:lastPrinted>2016-04-12T08:55:00Z</cp:lastPrinted>
  <dcterms:created xsi:type="dcterms:W3CDTF">2026-01-05T15:15:00Z</dcterms:created>
  <dcterms:modified xsi:type="dcterms:W3CDTF">2026-01-05T15:15:00Z</dcterms:modified>
</cp:coreProperties>
</file>